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9BCDC" w14:textId="77777777" w:rsidR="00332864" w:rsidRPr="00BB2C3C" w:rsidRDefault="00332864" w:rsidP="00332864">
      <w:pPr>
        <w:jc w:val="center"/>
        <w:rPr>
          <w:b/>
          <w:lang w:val="pl-PL"/>
        </w:rPr>
      </w:pPr>
      <w:r w:rsidRPr="00BB2C3C">
        <w:rPr>
          <w:b/>
          <w:lang w:val="pl-PL"/>
        </w:rPr>
        <w:t xml:space="preserve">ROZKŁAD MATERIAŁU NAUCZANIA DLA PODRĘCZNIKA </w:t>
      </w:r>
    </w:p>
    <w:p w14:paraId="73C9BCDD" w14:textId="77777777" w:rsidR="00332864" w:rsidRPr="00BB2C3C" w:rsidRDefault="00332864" w:rsidP="00332864">
      <w:pPr>
        <w:jc w:val="center"/>
        <w:rPr>
          <w:b/>
          <w:lang w:val="pl-PL"/>
        </w:rPr>
      </w:pPr>
      <w:r w:rsidRPr="00BB2C3C">
        <w:rPr>
          <w:b/>
          <w:i/>
          <w:lang w:val="pl-PL"/>
        </w:rPr>
        <w:t xml:space="preserve">JUNIOR EXPLORER </w:t>
      </w:r>
      <w:r w:rsidRPr="00BB2C3C">
        <w:rPr>
          <w:b/>
          <w:lang w:val="pl-PL"/>
        </w:rPr>
        <w:t>4</w:t>
      </w:r>
    </w:p>
    <w:p w14:paraId="73C9BCDE" w14:textId="77777777" w:rsidR="00332864" w:rsidRPr="00BB2C3C" w:rsidRDefault="00332864" w:rsidP="00332864">
      <w:pPr>
        <w:jc w:val="center"/>
        <w:rPr>
          <w:b/>
          <w:lang w:val="pl-PL"/>
        </w:rPr>
      </w:pPr>
      <w:r w:rsidRPr="00BB2C3C">
        <w:rPr>
          <w:b/>
          <w:lang w:val="pl-PL"/>
        </w:rPr>
        <w:t>JĘZYK ANGIELSKI DLA KLASY CZWARTEJ SZKOŁY PODSTAWOWEJ</w:t>
      </w:r>
    </w:p>
    <w:p w14:paraId="73C9BCDF" w14:textId="77777777" w:rsidR="00332864" w:rsidRPr="00BB2C3C" w:rsidRDefault="00332864" w:rsidP="00332864">
      <w:pPr>
        <w:jc w:val="center"/>
        <w:rPr>
          <w:b/>
          <w:lang w:val="pl-PL"/>
        </w:rPr>
      </w:pPr>
      <w:r w:rsidRPr="00BB2C3C">
        <w:rPr>
          <w:b/>
          <w:lang w:val="pl-PL"/>
        </w:rPr>
        <w:t>(II etap edukacyjny)</w:t>
      </w:r>
    </w:p>
    <w:p w14:paraId="751DCEC9" w14:textId="0BC9F147" w:rsidR="00BB2C3C" w:rsidRPr="00BB2C3C" w:rsidRDefault="00BB2C3C" w:rsidP="00BB2C3C">
      <w:pPr>
        <w:rPr>
          <w:b/>
          <w:lang w:val="pl-PL"/>
        </w:rPr>
      </w:pPr>
      <w:r w:rsidRPr="00BB2C3C">
        <w:rPr>
          <w:b/>
          <w:lang w:val="pl-PL"/>
        </w:rPr>
        <w:t xml:space="preserve">Rozkład materiału do podręcznika </w:t>
      </w:r>
      <w:r>
        <w:rPr>
          <w:b/>
          <w:lang w:val="pl-PL"/>
        </w:rPr>
        <w:t>Junior Explorer 4</w:t>
      </w:r>
      <w:r w:rsidRPr="00BB2C3C">
        <w:rPr>
          <w:b/>
          <w:lang w:val="pl-PL"/>
        </w:rPr>
        <w:t xml:space="preserve"> przeznaczony do pracy w ramach siatki godzin </w:t>
      </w:r>
      <w:r>
        <w:rPr>
          <w:b/>
          <w:lang w:val="pl-PL"/>
        </w:rPr>
        <w:t>90</w:t>
      </w:r>
      <w:r w:rsidRPr="00BB2C3C">
        <w:rPr>
          <w:b/>
          <w:lang w:val="pl-PL"/>
        </w:rPr>
        <w:t xml:space="preserve"> i realizacji wariantu podstawy: </w:t>
      </w:r>
      <w:r>
        <w:rPr>
          <w:b/>
          <w:lang w:val="pl-PL"/>
        </w:rPr>
        <w:t>II.1</w:t>
      </w:r>
      <w:r w:rsidR="00537BD1">
        <w:rPr>
          <w:b/>
          <w:lang w:val="pl-PL"/>
        </w:rPr>
        <w:t>.</w:t>
      </w:r>
      <w:bookmarkStart w:id="0" w:name="_GoBack"/>
      <w:bookmarkEnd w:id="0"/>
      <w:r w:rsidRPr="00BB2C3C">
        <w:rPr>
          <w:b/>
          <w:lang w:val="pl-PL"/>
        </w:rPr>
        <w:t xml:space="preserve"> Zgodny z wymaganiami uszczuplonej podstawy programowej z roku </w:t>
      </w:r>
      <w:r>
        <w:rPr>
          <w:b/>
          <w:lang w:val="pl-PL"/>
        </w:rPr>
        <w:t>2024</w:t>
      </w:r>
      <w:r w:rsidRPr="00BB2C3C">
        <w:rPr>
          <w:b/>
          <w:lang w:val="pl-PL"/>
        </w:rPr>
        <w:t xml:space="preserve">  na podstawie rozporządzenia Ministra Edukacji Narodowej z dnia 28 czerwca 2024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</w:t>
      </w:r>
    </w:p>
    <w:p w14:paraId="73C9BCE2" w14:textId="77777777" w:rsidR="00332864" w:rsidRPr="00BB2C3C" w:rsidRDefault="00332864" w:rsidP="00332864">
      <w:pPr>
        <w:rPr>
          <w:lang w:val="pl-PL"/>
        </w:rPr>
      </w:pPr>
      <w:r w:rsidRPr="00BB2C3C">
        <w:rPr>
          <w:lang w:val="pl-PL"/>
        </w:rPr>
        <w:t xml:space="preserve">Poniższy rozkład materiału jest przewidziany dla kursu podstawowego w wymiarze trzech godzin tygodniowo: </w:t>
      </w:r>
    </w:p>
    <w:p w14:paraId="73C9BCE3" w14:textId="77777777" w:rsidR="00332864" w:rsidRPr="00BB2C3C" w:rsidRDefault="00E45179" w:rsidP="00332864">
      <w:pPr>
        <w:rPr>
          <w:lang w:val="pl-PL"/>
        </w:rPr>
      </w:pPr>
      <w:r w:rsidRPr="00BB2C3C">
        <w:rPr>
          <w:lang w:val="pl-PL"/>
        </w:rPr>
        <w:t xml:space="preserve">Starter x 2 godziny + </w:t>
      </w:r>
      <w:r w:rsidR="00332864" w:rsidRPr="00BB2C3C">
        <w:rPr>
          <w:lang w:val="pl-PL"/>
        </w:rPr>
        <w:t xml:space="preserve">8 rozdziałów x </w:t>
      </w:r>
      <w:r w:rsidRPr="00BB2C3C">
        <w:rPr>
          <w:lang w:val="pl-PL"/>
        </w:rPr>
        <w:t>10 godz. lekcyjnych (lekcje a–c x 2 godziny</w:t>
      </w:r>
      <w:r w:rsidR="00332864" w:rsidRPr="00BB2C3C">
        <w:rPr>
          <w:lang w:val="pl-PL"/>
        </w:rPr>
        <w:t xml:space="preserve"> + </w:t>
      </w:r>
      <w:r w:rsidRPr="00BB2C3C">
        <w:rPr>
          <w:lang w:val="pl-PL"/>
        </w:rPr>
        <w:t xml:space="preserve">1 godzina lekcyjna powtórzenie materiału + 1 godzina test sprawdzający wiedzę z zagadnień rozdziału + 1 godzina Klub odkrywców i </w:t>
      </w:r>
      <w:proofErr w:type="spellStart"/>
      <w:r w:rsidRPr="00BB2C3C">
        <w:rPr>
          <w:lang w:val="pl-PL"/>
        </w:rPr>
        <w:t>project</w:t>
      </w:r>
      <w:proofErr w:type="spellEnd"/>
      <w:r w:rsidRPr="00BB2C3C">
        <w:rPr>
          <w:lang w:val="pl-PL"/>
        </w:rPr>
        <w:t xml:space="preserve"> + 1 godzina praca z filmem)  + sekcja Extra </w:t>
      </w:r>
      <w:proofErr w:type="spellStart"/>
      <w:r w:rsidRPr="00BB2C3C">
        <w:rPr>
          <w:lang w:val="pl-PL"/>
        </w:rPr>
        <w:t>Culture</w:t>
      </w:r>
      <w:proofErr w:type="spellEnd"/>
      <w:r w:rsidRPr="00BB2C3C">
        <w:rPr>
          <w:lang w:val="pl-PL"/>
        </w:rPr>
        <w:t xml:space="preserve"> x 4 godziny + gra planszowa</w:t>
      </w:r>
      <w:r w:rsidR="00B67B34" w:rsidRPr="00BB2C3C">
        <w:rPr>
          <w:lang w:val="pl-PL"/>
        </w:rPr>
        <w:t xml:space="preserve"> x 2 godziny + test </w:t>
      </w:r>
      <w:proofErr w:type="spellStart"/>
      <w:r w:rsidR="00B67B34" w:rsidRPr="00BB2C3C">
        <w:rPr>
          <w:lang w:val="pl-PL"/>
        </w:rPr>
        <w:t>semetralny</w:t>
      </w:r>
      <w:proofErr w:type="spellEnd"/>
      <w:r w:rsidR="00B67B34" w:rsidRPr="00BB2C3C">
        <w:rPr>
          <w:lang w:val="pl-PL"/>
        </w:rPr>
        <w:t xml:space="preserve"> lub</w:t>
      </w:r>
      <w:r w:rsidRPr="00BB2C3C">
        <w:rPr>
          <w:lang w:val="pl-PL"/>
        </w:rPr>
        <w:t xml:space="preserve"> </w:t>
      </w:r>
      <w:proofErr w:type="spellStart"/>
      <w:r w:rsidRPr="00BB2C3C">
        <w:rPr>
          <w:lang w:val="pl-PL"/>
        </w:rPr>
        <w:t>końcoworoczny</w:t>
      </w:r>
      <w:proofErr w:type="spellEnd"/>
      <w:r w:rsidRPr="00BB2C3C">
        <w:rPr>
          <w:lang w:val="pl-PL"/>
        </w:rPr>
        <w:t xml:space="preserve"> x 2 godziny = 9</w:t>
      </w:r>
      <w:r w:rsidR="00332864" w:rsidRPr="00BB2C3C">
        <w:rPr>
          <w:lang w:val="pl-PL"/>
        </w:rPr>
        <w:t xml:space="preserve">0 godz. lekcyjnych. </w:t>
      </w:r>
    </w:p>
    <w:p w14:paraId="57A3D194" w14:textId="175D300C" w:rsidR="00BB2C3C" w:rsidRDefault="00332864" w:rsidP="00BB2C3C">
      <w:pPr>
        <w:rPr>
          <w:rFonts w:ascii="Verdana" w:hAnsi="Verdana"/>
          <w:sz w:val="18"/>
          <w:szCs w:val="18"/>
          <w:lang w:val="pl-PL"/>
        </w:rPr>
      </w:pPr>
      <w:r w:rsidRPr="00BB2C3C">
        <w:rPr>
          <w:lang w:val="pl-PL"/>
        </w:rPr>
        <w:t xml:space="preserve">W dokumencie uwzględniono testy, dostępne na stronie </w:t>
      </w:r>
      <w:r w:rsidR="00537BD1">
        <w:fldChar w:fldCharType="begin"/>
      </w:r>
      <w:r w:rsidR="00537BD1" w:rsidRPr="00537BD1">
        <w:rPr>
          <w:lang w:val="pl-PL"/>
        </w:rPr>
        <w:instrText xml:space="preserve"> HYPERLINK "http://www.dlanauczyciela.pl" </w:instrText>
      </w:r>
      <w:r w:rsidR="00537BD1">
        <w:fldChar w:fldCharType="separate"/>
      </w:r>
      <w:r w:rsidRPr="00BB2C3C">
        <w:rPr>
          <w:rStyle w:val="Hipercze"/>
          <w:lang w:val="pl-PL"/>
        </w:rPr>
        <w:t>www.dlanauczyciela.pl</w:t>
      </w:r>
      <w:r w:rsidR="00537BD1">
        <w:rPr>
          <w:rStyle w:val="Hipercze"/>
          <w:lang w:val="pl-PL"/>
        </w:rPr>
        <w:fldChar w:fldCharType="end"/>
      </w:r>
      <w:r w:rsidRPr="00BB2C3C">
        <w:rPr>
          <w:lang w:val="pl-PL"/>
        </w:rPr>
        <w:t xml:space="preserve">, materiały dodatkowe i utrwalające, zawarte </w:t>
      </w:r>
      <w:r w:rsidR="00E45179" w:rsidRPr="00BB2C3C">
        <w:rPr>
          <w:lang w:val="pl-PL"/>
        </w:rPr>
        <w:t xml:space="preserve">w </w:t>
      </w:r>
      <w:r w:rsidRPr="00BB2C3C">
        <w:rPr>
          <w:lang w:val="pl-PL"/>
        </w:rPr>
        <w:t xml:space="preserve">publikacji pt. </w:t>
      </w:r>
      <w:r w:rsidRPr="00BB2C3C">
        <w:rPr>
          <w:i/>
          <w:lang w:val="pl-PL"/>
        </w:rPr>
        <w:t xml:space="preserve">Bank pomysłów </w:t>
      </w:r>
      <w:r w:rsidRPr="00BB2C3C">
        <w:rPr>
          <w:lang w:val="pl-PL"/>
        </w:rPr>
        <w:t>oraz filmy i k</w:t>
      </w:r>
      <w:r w:rsidR="00E45179" w:rsidRPr="00BB2C3C">
        <w:rPr>
          <w:lang w:val="pl-PL"/>
        </w:rPr>
        <w:t>arty pracy z filmem</w:t>
      </w:r>
      <w:r w:rsidRPr="00BB2C3C">
        <w:rPr>
          <w:lang w:val="pl-PL"/>
        </w:rPr>
        <w:t xml:space="preserve"> zawarte w zeszycie ćwiczeń.</w:t>
      </w:r>
    </w:p>
    <w:p w14:paraId="598053BB" w14:textId="77777777" w:rsidR="00BB2C3C" w:rsidRPr="00D42E0C" w:rsidRDefault="00BB2C3C" w:rsidP="005836CB">
      <w:pPr>
        <w:spacing w:before="23" w:after="120" w:line="288" w:lineRule="auto"/>
        <w:ind w:left="113" w:right="-20"/>
        <w:jc w:val="center"/>
        <w:rPr>
          <w:rFonts w:ascii="Verdana" w:hAnsi="Verdana"/>
          <w:sz w:val="18"/>
          <w:szCs w:val="18"/>
          <w:lang w:val="pl-PL"/>
        </w:rPr>
      </w:pPr>
    </w:p>
    <w:tbl>
      <w:tblPr>
        <w:tblW w:w="139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1883"/>
        <w:gridCol w:w="1417"/>
        <w:gridCol w:w="2835"/>
        <w:gridCol w:w="2693"/>
        <w:gridCol w:w="1276"/>
        <w:gridCol w:w="1525"/>
      </w:tblGrid>
      <w:tr w:rsidR="00E06450" w14:paraId="73C9BCEE" w14:textId="77777777" w:rsidTr="00F857E2">
        <w:trPr>
          <w:trHeight w:val="119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3C9BCE6" w14:textId="77777777" w:rsidR="00E06450" w:rsidRDefault="00E06450" w:rsidP="004E214E">
            <w:pPr>
              <w:spacing w:before="120" w:after="120" w:line="288" w:lineRule="auto"/>
              <w:ind w:left="113"/>
              <w:jc w:val="center"/>
            </w:pP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T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E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M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A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 xml:space="preserve">T 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L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E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K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C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J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3C9BCE7" w14:textId="77777777" w:rsidR="00E06450" w:rsidRDefault="00F857E2" w:rsidP="004E214E">
            <w:pPr>
              <w:spacing w:before="120" w:after="120" w:line="288" w:lineRule="auto"/>
              <w:ind w:left="113" w:right="102"/>
              <w:jc w:val="center"/>
            </w:pP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T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E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M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A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T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Y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KA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br/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S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Ł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OWN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I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C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T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W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3C9BCE8" w14:textId="77777777" w:rsidR="00E06450" w:rsidRPr="00FC2925" w:rsidRDefault="00F857E2" w:rsidP="00F01930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3C9BCE9" w14:textId="77777777" w:rsidR="00E06450" w:rsidRPr="00FC2925" w:rsidRDefault="00E06450" w:rsidP="001D6F32">
            <w:pPr>
              <w:spacing w:after="0" w:line="288" w:lineRule="auto"/>
              <w:ind w:left="113" w:right="3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F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U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N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K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C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J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E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2"/>
                <w:sz w:val="16"/>
                <w:szCs w:val="16"/>
              </w:rPr>
              <w:t xml:space="preserve"> 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J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Ę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Z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Y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K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OW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3C9BCEA" w14:textId="77777777" w:rsidR="00E06450" w:rsidRPr="00FC2925" w:rsidRDefault="00E06450" w:rsidP="00ED342C">
            <w:pPr>
              <w:spacing w:after="0" w:line="288" w:lineRule="auto"/>
              <w:ind w:righ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UMI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E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J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Ę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T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NO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ŚC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 xml:space="preserve">I 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br/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J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Ę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Z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Y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K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OW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3C9BCEB" w14:textId="77777777" w:rsidR="00F857E2" w:rsidRDefault="00F857E2" w:rsidP="00E06450">
            <w:pPr>
              <w:spacing w:before="120" w:after="120" w:line="288" w:lineRule="auto"/>
              <w:ind w:right="6"/>
              <w:jc w:val="center"/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</w:pP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M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5"/>
                <w:szCs w:val="15"/>
              </w:rPr>
              <w:t>A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T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5"/>
                <w:szCs w:val="15"/>
              </w:rPr>
              <w:t>E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5"/>
                <w:szCs w:val="15"/>
              </w:rPr>
              <w:t>R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I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5"/>
                <w:szCs w:val="15"/>
              </w:rPr>
              <w:t>A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ŁY</w:t>
            </w:r>
          </w:p>
          <w:p w14:paraId="73C9BCEC" w14:textId="77777777" w:rsidR="00E06450" w:rsidRPr="00FC2925" w:rsidRDefault="00F857E2" w:rsidP="00E06450">
            <w:pPr>
              <w:spacing w:before="120" w:after="120" w:line="288" w:lineRule="auto"/>
              <w:ind w:right="6"/>
              <w:jc w:val="center"/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</w:pP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5"/>
                <w:szCs w:val="15"/>
              </w:rPr>
              <w:t>DYDA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K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T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5"/>
                <w:szCs w:val="15"/>
              </w:rPr>
              <w:t>Y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5"/>
                <w:szCs w:val="15"/>
              </w:rPr>
              <w:t>C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Z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5"/>
                <w:szCs w:val="15"/>
              </w:rPr>
              <w:t>N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3C9BCED" w14:textId="77777777" w:rsidR="00E06450" w:rsidRPr="00FC2925" w:rsidRDefault="00F857E2" w:rsidP="004E214E">
            <w:pPr>
              <w:spacing w:before="120" w:after="120" w:line="288" w:lineRule="auto"/>
              <w:ind w:left="176" w:right="108"/>
              <w:jc w:val="center"/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pl-PL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REALIZACJA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br/>
            </w:r>
            <w:r w:rsidRPr="00E06450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PODSTAWY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br/>
            </w:r>
            <w:r w:rsidRPr="00E06450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PROGRAMO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-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br/>
            </w:r>
            <w:r w:rsidRPr="00E06450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WEJ</w:t>
            </w:r>
          </w:p>
        </w:tc>
      </w:tr>
    </w:tbl>
    <w:p w14:paraId="73C9BCEF" w14:textId="77777777" w:rsidR="00E83C13" w:rsidRPr="005C1A3F" w:rsidRDefault="00E83C13" w:rsidP="005C1A3F">
      <w:pPr>
        <w:spacing w:after="0" w:line="240" w:lineRule="auto"/>
        <w:ind w:left="113"/>
        <w:rPr>
          <w:rFonts w:ascii="Verdana" w:hAnsi="Verdana"/>
          <w:sz w:val="16"/>
          <w:szCs w:val="16"/>
        </w:rPr>
      </w:pPr>
    </w:p>
    <w:tbl>
      <w:tblPr>
        <w:tblW w:w="1399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8"/>
        <w:gridCol w:w="1885"/>
        <w:gridCol w:w="1417"/>
        <w:gridCol w:w="2835"/>
        <w:gridCol w:w="2693"/>
        <w:gridCol w:w="1276"/>
        <w:gridCol w:w="1522"/>
      </w:tblGrid>
      <w:tr w:rsidR="00E83C13" w14:paraId="73C9BCF1" w14:textId="77777777" w:rsidTr="00BF2722">
        <w:trPr>
          <w:trHeight w:hRule="exact" w:val="442"/>
        </w:trPr>
        <w:tc>
          <w:tcPr>
            <w:tcW w:w="13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73C9BCF0" w14:textId="77777777" w:rsidR="00E83C13" w:rsidRDefault="00E83C13" w:rsidP="00E83C13">
            <w:pPr>
              <w:spacing w:before="120" w:after="120" w:line="288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g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!</w:t>
            </w:r>
          </w:p>
        </w:tc>
      </w:tr>
      <w:tr w:rsidR="00E83C13" w14:paraId="73C9BD1D" w14:textId="77777777" w:rsidTr="00F857E2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CF2" w14:textId="77777777" w:rsidR="00E83C13" w:rsidRPr="00D42E0C" w:rsidRDefault="00E83C13" w:rsidP="002367D7">
            <w:pPr>
              <w:spacing w:before="120" w:after="120" w:line="288" w:lineRule="auto"/>
              <w:ind w:left="113" w:right="-23"/>
              <w:rPr>
                <w:sz w:val="16"/>
                <w:szCs w:val="16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.</w:t>
            </w:r>
          </w:p>
          <w:p w14:paraId="73C9BCF3" w14:textId="77777777" w:rsidR="00E83C13" w:rsidRPr="00D42E0C" w:rsidRDefault="00E83C13" w:rsidP="002367D7">
            <w:pPr>
              <w:spacing w:after="120" w:line="288" w:lineRule="auto"/>
              <w:ind w:left="113" w:right="5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ó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h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="000A6FB9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z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t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</w:p>
          <w:p w14:paraId="73C9BCF4" w14:textId="77777777" w:rsidR="00E83C13" w:rsidRPr="00D42E0C" w:rsidRDefault="00E83C13" w:rsidP="002367D7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et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)</w:t>
            </w:r>
          </w:p>
          <w:p w14:paraId="73C9BCF5" w14:textId="77777777" w:rsidR="00E83C13" w:rsidRPr="00D42E0C" w:rsidRDefault="00E83C13" w:rsidP="005836CB">
            <w:pPr>
              <w:spacing w:after="120" w:line="288" w:lineRule="auto"/>
              <w:ind w:left="113" w:right="102"/>
              <w:rPr>
                <w:sz w:val="12"/>
                <w:szCs w:val="12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ss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J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używany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i)</w:t>
            </w:r>
          </w:p>
          <w:p w14:paraId="73C9BCF6" w14:textId="77777777" w:rsidR="00E83C13" w:rsidRDefault="00E83C13" w:rsidP="002367D7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 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p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t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  <w:p w14:paraId="73C9BCF7" w14:textId="77777777" w:rsidR="00E83C13" w:rsidRDefault="00E83C13" w:rsidP="002367D7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1</w:t>
            </w:r>
            <w:r w:rsidR="00907588">
              <w:rPr>
                <w:rFonts w:ascii="Verdana" w:eastAsia="Verdana" w:hAnsi="Verdana" w:cs="Verdana"/>
                <w:i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br/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 w:rsidR="00907588"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0)</w:t>
            </w:r>
          </w:p>
          <w:p w14:paraId="73C9BCF8" w14:textId="77777777" w:rsidR="00E83C13" w:rsidRPr="00D42E0C" w:rsidRDefault="00E83C13" w:rsidP="005836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l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bje</w:t>
            </w:r>
            <w:r w:rsidRPr="00D42E0C">
              <w:rPr>
                <w:rFonts w:ascii="Verdana" w:eastAsia="Verdana" w:hAnsi="Verdana" w:cs="Verdana"/>
                <w:i/>
                <w:spacing w:val="-3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y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w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</w:p>
          <w:p w14:paraId="73C9BCF9" w14:textId="77777777" w:rsidR="00E83C13" w:rsidRDefault="00E83C13" w:rsidP="005836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s</w:t>
            </w:r>
            <w:proofErr w:type="spellEnd"/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  <w:p w14:paraId="73C9BCFA" w14:textId="77777777" w:rsidR="00E83C13" w:rsidRDefault="00E83C13" w:rsidP="005836CB">
            <w:pPr>
              <w:spacing w:before="120" w:after="120" w:line="288" w:lineRule="auto"/>
              <w:ind w:left="113" w:right="23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i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o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  <w:p w14:paraId="73C9BCFB" w14:textId="77777777" w:rsidR="00E83C13" w:rsidRPr="00D42E0C" w:rsidRDefault="00E83C13" w:rsidP="005836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BCFC" w14:textId="77777777" w:rsidR="00E83C13" w:rsidRPr="00D42E0C" w:rsidRDefault="00E83C13" w:rsidP="00C16A74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CFD" w14:textId="77777777" w:rsidR="00924578" w:rsidRPr="00D42E0C" w:rsidRDefault="00924578" w:rsidP="00924578">
            <w:pPr>
              <w:spacing w:before="120" w:after="120" w:line="288" w:lineRule="auto"/>
              <w:ind w:left="113" w:right="-23"/>
              <w:rPr>
                <w:sz w:val="16"/>
                <w:szCs w:val="16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a</w:t>
            </w:r>
          </w:p>
          <w:p w14:paraId="73C9BCFE" w14:textId="77777777" w:rsidR="00924578" w:rsidRPr="00D42E0C" w:rsidRDefault="00924578" w:rsidP="00924578">
            <w:pPr>
              <w:spacing w:after="120" w:line="288" w:lineRule="auto"/>
              <w:ind w:left="113" w:right="13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k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73C9BCFF" w14:textId="77777777" w:rsidR="00924578" w:rsidRPr="00D42E0C" w:rsidRDefault="00924578" w:rsidP="00924578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et</w:t>
            </w:r>
          </w:p>
          <w:p w14:paraId="73C9BD00" w14:textId="77777777" w:rsidR="00924578" w:rsidRPr="00D42E0C" w:rsidRDefault="00924578" w:rsidP="00924578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</w:p>
          <w:p w14:paraId="73C9BD01" w14:textId="77777777" w:rsidR="00924578" w:rsidRPr="00D42E0C" w:rsidRDefault="00924578" w:rsidP="00924578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y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w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</w:p>
          <w:p w14:paraId="73C9BD02" w14:textId="77777777" w:rsidR="00924578" w:rsidRPr="00D42E0C" w:rsidRDefault="00924578" w:rsidP="0092457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y</w:t>
            </w:r>
          </w:p>
          <w:p w14:paraId="73C9BD03" w14:textId="77777777" w:rsidR="00924578" w:rsidRPr="00D42E0C" w:rsidRDefault="00924578" w:rsidP="0092457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a</w:t>
            </w:r>
          </w:p>
          <w:p w14:paraId="73C9BD04" w14:textId="77777777" w:rsidR="00924578" w:rsidRPr="00D42E0C" w:rsidRDefault="00924578" w:rsidP="0092457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e</w:t>
            </w:r>
          </w:p>
          <w:p w14:paraId="73C9BD05" w14:textId="77777777" w:rsidR="00924578" w:rsidRDefault="00924578" w:rsidP="00924578">
            <w:pPr>
              <w:spacing w:before="120" w:after="120" w:line="288" w:lineRule="auto"/>
              <w:ind w:left="57" w:right="-57"/>
              <w:rPr>
                <w:rFonts w:ascii="Verdana" w:eastAsia="Verdana" w:hAnsi="Verdana" w:cs="Verdana"/>
                <w:sz w:val="18"/>
                <w:szCs w:val="18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  <w:p w14:paraId="73C9BD06" w14:textId="77777777" w:rsidR="00E83C13" w:rsidRDefault="00E83C13" w:rsidP="005C2969">
            <w:pPr>
              <w:spacing w:after="120" w:line="288" w:lineRule="auto"/>
              <w:ind w:left="57" w:right="-57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07" w14:textId="77777777" w:rsidR="00E83C13" w:rsidRPr="00D42E0C" w:rsidRDefault="00924578" w:rsidP="005836CB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b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08" w14:textId="77777777" w:rsidR="00E83C13" w:rsidRPr="00D42E0C" w:rsidRDefault="00E83C13" w:rsidP="005D376A">
            <w:pPr>
              <w:spacing w:before="120" w:after="120" w:line="288" w:lineRule="auto"/>
              <w:ind w:left="113" w:right="544"/>
              <w:rPr>
                <w:sz w:val="12"/>
                <w:szCs w:val="12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b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</w:p>
          <w:p w14:paraId="73C9BD09" w14:textId="77777777" w:rsidR="00E83C13" w:rsidRPr="00D42E0C" w:rsidRDefault="00E83C13" w:rsidP="005D376A">
            <w:pPr>
              <w:spacing w:after="120" w:line="288" w:lineRule="auto"/>
              <w:ind w:left="113" w:right="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a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raz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73C9BD0A" w14:textId="77777777" w:rsidR="00E83C13" w:rsidRPr="00D42E0C" w:rsidRDefault="00E83C13" w:rsidP="005D376A">
            <w:pPr>
              <w:spacing w:after="120" w:line="288" w:lineRule="auto"/>
              <w:ind w:left="113" w:right="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l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z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y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z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c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73C9BD0B" w14:textId="77777777" w:rsidR="00E83C13" w:rsidRPr="00D42E0C" w:rsidRDefault="00E83C13" w:rsidP="005D376A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l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73C9BD0C" w14:textId="77777777" w:rsidR="00E83C13" w:rsidRPr="00D42E0C" w:rsidRDefault="00E83C13" w:rsidP="005D376A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ite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</w:p>
          <w:p w14:paraId="73C9BD0D" w14:textId="77777777" w:rsidR="00E83C13" w:rsidRPr="00D42E0C" w:rsidRDefault="00E83C13" w:rsidP="005D376A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e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0E" w14:textId="77777777" w:rsidR="00E83C13" w:rsidRPr="00D42E0C" w:rsidRDefault="00E83C13" w:rsidP="002367D7">
            <w:pPr>
              <w:spacing w:before="120" w:after="120" w:line="288" w:lineRule="auto"/>
              <w:ind w:left="113" w:right="34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i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,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</w:p>
          <w:p w14:paraId="73C9BD0F" w14:textId="77777777" w:rsidR="00E83C13" w:rsidRPr="00D42E0C" w:rsidRDefault="00E83C13" w:rsidP="00ED342C">
            <w:pPr>
              <w:tabs>
                <w:tab w:val="left" w:pos="2609"/>
              </w:tabs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a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,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l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10" w14:textId="77777777" w:rsidR="00924578" w:rsidRDefault="00924578" w:rsidP="00924578">
            <w:pPr>
              <w:spacing w:before="120" w:after="120" w:line="288" w:lineRule="auto"/>
              <w:ind w:left="57" w:right="-5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7</w:t>
            </w:r>
          </w:p>
          <w:p w14:paraId="73C9BD11" w14:textId="77777777" w:rsidR="00BD37FF" w:rsidRDefault="00924578" w:rsidP="00924578">
            <w:pPr>
              <w:spacing w:before="120" w:after="120" w:line="288" w:lineRule="auto"/>
              <w:ind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–7</w:t>
            </w:r>
          </w:p>
          <w:p w14:paraId="73C9BD12" w14:textId="77777777" w:rsidR="005C2969" w:rsidRDefault="005C2969" w:rsidP="005C296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73C9BD13" w14:textId="77777777" w:rsidR="00E83C13" w:rsidRDefault="00E83C13" w:rsidP="002367D7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14" w14:textId="77777777" w:rsidR="00924578" w:rsidRPr="00BB2C3C" w:rsidRDefault="00E9064B" w:rsidP="00924578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1</w:t>
            </w:r>
          </w:p>
          <w:p w14:paraId="73C9BD15" w14:textId="77777777" w:rsidR="00924578" w:rsidRPr="00BB2C3C" w:rsidRDefault="00E9064B" w:rsidP="0092457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3</w:t>
            </w:r>
          </w:p>
          <w:p w14:paraId="73C9BD16" w14:textId="77777777" w:rsidR="00924578" w:rsidRPr="00BB2C3C" w:rsidRDefault="00E9064B" w:rsidP="00924578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1</w:t>
            </w:r>
            <w:r w:rsidR="00924578"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  <w:p w14:paraId="73C9BD17" w14:textId="77777777" w:rsidR="00924578" w:rsidRPr="00BB2C3C" w:rsidRDefault="00E9064B" w:rsidP="00924578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V.1</w:t>
            </w:r>
            <w:r w:rsidR="00924578"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  <w:p w14:paraId="73C9BD18" w14:textId="77777777" w:rsidR="00924578" w:rsidRPr="00BB2C3C" w:rsidRDefault="00E9064B" w:rsidP="00924578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V.5</w:t>
            </w:r>
          </w:p>
          <w:p w14:paraId="73C9BD19" w14:textId="77777777" w:rsidR="00E83C13" w:rsidRPr="00BB2C3C" w:rsidRDefault="00E9064B" w:rsidP="00E9064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I.1</w:t>
            </w:r>
          </w:p>
          <w:p w14:paraId="73C9BD1A" w14:textId="77777777" w:rsidR="00E9064B" w:rsidRDefault="00E9064B" w:rsidP="00E9064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2</w:t>
            </w:r>
          </w:p>
          <w:p w14:paraId="73C9BD1B" w14:textId="77777777" w:rsidR="00E9064B" w:rsidRDefault="00E9064B" w:rsidP="00E9064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3</w:t>
            </w:r>
          </w:p>
          <w:p w14:paraId="73C9BD1C" w14:textId="77777777" w:rsidR="00E9064B" w:rsidRDefault="00E9064B" w:rsidP="00E9064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5</w:t>
            </w:r>
          </w:p>
        </w:tc>
      </w:tr>
      <w:tr w:rsidR="00E83C13" w14:paraId="73C9BD31" w14:textId="77777777" w:rsidTr="00F857E2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1E" w14:textId="77777777" w:rsidR="00E83C13" w:rsidRPr="00D42E0C" w:rsidRDefault="00E83C13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2.</w:t>
            </w:r>
          </w:p>
          <w:p w14:paraId="73C9BD1F" w14:textId="77777777" w:rsidR="00E83C13" w:rsidRPr="00D42E0C" w:rsidRDefault="00E83C13" w:rsidP="007C7388">
            <w:pPr>
              <w:spacing w:before="120" w:after="120" w:line="288" w:lineRule="auto"/>
              <w:ind w:left="113" w:right="5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ó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h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="00BF272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z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t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</w:p>
          <w:p w14:paraId="73C9BD20" w14:textId="77777777" w:rsidR="00E83C13" w:rsidRPr="00D42E0C" w:rsidRDefault="00E83C13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lastRenderedPageBreak/>
              <w:t>Th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bod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BD21" w14:textId="77777777" w:rsidR="00E83C13" w:rsidRPr="00D42E0C" w:rsidRDefault="00E83C13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A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)</w:t>
            </w:r>
          </w:p>
          <w:p w14:paraId="73C9BD22" w14:textId="77777777" w:rsidR="00E83C13" w:rsidRDefault="00E83C13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ot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23" w14:textId="77777777" w:rsidR="006F5605" w:rsidRDefault="006F5605" w:rsidP="006F5605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C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ę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śc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  <w:p w14:paraId="73C9BD24" w14:textId="77777777" w:rsidR="006F5605" w:rsidRDefault="006F5605" w:rsidP="006F5605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ę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73C9BD25" w14:textId="77777777" w:rsidR="00E83C13" w:rsidRDefault="006F5605" w:rsidP="006F5605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26" w14:textId="77777777" w:rsidR="006F5605" w:rsidRDefault="006F5605" w:rsidP="006F560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proofErr w:type="spellEnd"/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an</w:t>
            </w:r>
          </w:p>
          <w:p w14:paraId="73C9BD27" w14:textId="77777777" w:rsidR="00E83C13" w:rsidRDefault="006F5605" w:rsidP="006F5605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i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c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/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lastRenderedPageBreak/>
              <w:t>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28" w14:textId="77777777" w:rsidR="00E83C13" w:rsidRDefault="006F5605" w:rsidP="007C7388">
            <w:pPr>
              <w:spacing w:before="120" w:after="120" w:line="288" w:lineRule="auto"/>
              <w:ind w:left="113"/>
            </w:pPr>
            <w:proofErr w:type="spellStart"/>
            <w:r>
              <w:lastRenderedPageBreak/>
              <w:t>Opisywanie</w:t>
            </w:r>
            <w:proofErr w:type="spellEnd"/>
            <w:r>
              <w:t xml:space="preserve"> </w:t>
            </w:r>
            <w:proofErr w:type="spellStart"/>
            <w:r>
              <w:t>wyglądu</w:t>
            </w:r>
            <w:proofErr w:type="spellEnd"/>
            <w:r>
              <w:t xml:space="preserve"> </w:t>
            </w:r>
            <w:proofErr w:type="spellStart"/>
            <w:r>
              <w:t>osoby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29" w14:textId="77777777" w:rsidR="00E83C13" w:rsidRPr="00D42E0C" w:rsidRDefault="00E83C13" w:rsidP="005D376A">
            <w:pPr>
              <w:spacing w:before="120" w:after="120" w:line="288" w:lineRule="auto"/>
              <w:ind w:left="113" w:right="13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ąt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g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, 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ie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</w:p>
          <w:p w14:paraId="73C9BD2A" w14:textId="77777777" w:rsidR="00E83C13" w:rsidRPr="00D42E0C" w:rsidRDefault="00E83C13" w:rsidP="005D376A">
            <w:pPr>
              <w:spacing w:before="120" w:after="120" w:line="288" w:lineRule="auto"/>
              <w:ind w:left="113" w:right="13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lastRenderedPageBreak/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ś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2B" w14:textId="77777777" w:rsidR="006F5605" w:rsidRDefault="006F5605" w:rsidP="006F5605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9</w:t>
            </w:r>
          </w:p>
          <w:p w14:paraId="73C9BD2C" w14:textId="77777777" w:rsidR="00E83C13" w:rsidRDefault="006F5605" w:rsidP="006F5605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9</w:t>
            </w:r>
            <w:r w:rsidR="005C296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2D" w14:textId="77777777" w:rsidR="00E83C13" w:rsidRDefault="006F5605" w:rsidP="007C7388">
            <w:pPr>
              <w:spacing w:before="120" w:after="120" w:line="288" w:lineRule="auto"/>
              <w:ind w:left="113" w:right="39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.1</w:t>
            </w:r>
          </w:p>
          <w:p w14:paraId="73C9BD2E" w14:textId="77777777" w:rsidR="006F5605" w:rsidRDefault="006F5605" w:rsidP="007C7388">
            <w:pPr>
              <w:spacing w:before="120" w:after="120" w:line="288" w:lineRule="auto"/>
              <w:ind w:left="113" w:right="39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.13</w:t>
            </w:r>
          </w:p>
          <w:p w14:paraId="73C9BD2F" w14:textId="77777777" w:rsidR="007D2AFC" w:rsidRDefault="007D2AFC" w:rsidP="007C7388">
            <w:pPr>
              <w:spacing w:before="120" w:after="120" w:line="288" w:lineRule="auto"/>
              <w:ind w:left="113" w:right="39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I.2</w:t>
            </w:r>
          </w:p>
          <w:p w14:paraId="73C9BD30" w14:textId="77777777" w:rsidR="007D2AFC" w:rsidRDefault="007D2AFC" w:rsidP="007C7388">
            <w:pPr>
              <w:spacing w:before="120" w:after="120" w:line="288" w:lineRule="auto"/>
              <w:ind w:left="113" w:right="39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II.1</w:t>
            </w:r>
          </w:p>
        </w:tc>
      </w:tr>
    </w:tbl>
    <w:p w14:paraId="73C9BD32" w14:textId="77777777" w:rsidR="005F55E0" w:rsidRPr="005C1A3F" w:rsidRDefault="005F55E0" w:rsidP="005C1A3F">
      <w:pPr>
        <w:spacing w:after="0" w:line="240" w:lineRule="auto"/>
        <w:ind w:left="113"/>
        <w:rPr>
          <w:rFonts w:ascii="Verdana" w:hAnsi="Verdana"/>
          <w:sz w:val="16"/>
          <w:szCs w:val="16"/>
        </w:rPr>
      </w:pPr>
    </w:p>
    <w:tbl>
      <w:tblPr>
        <w:tblW w:w="14037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1845"/>
        <w:gridCol w:w="1410"/>
        <w:gridCol w:w="7"/>
        <w:gridCol w:w="2827"/>
        <w:gridCol w:w="7"/>
        <w:gridCol w:w="2692"/>
        <w:gridCol w:w="1281"/>
        <w:gridCol w:w="1566"/>
      </w:tblGrid>
      <w:tr w:rsidR="001E0A48" w:rsidRPr="00D42E0C" w14:paraId="73C9BD34" w14:textId="77777777" w:rsidTr="007D2AFC">
        <w:tc>
          <w:tcPr>
            <w:tcW w:w="14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3C9BD33" w14:textId="77777777" w:rsidR="001E0A48" w:rsidRPr="001E0A48" w:rsidRDefault="001E0A48" w:rsidP="001E0A48">
            <w:pPr>
              <w:spacing w:before="120" w:after="120" w:line="288" w:lineRule="auto"/>
              <w:ind w:left="113" w:right="118"/>
              <w:jc w:val="center"/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pl-PL"/>
              </w:rPr>
            </w:pPr>
            <w:r w:rsidRPr="001E0A48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pl-PL"/>
              </w:rPr>
              <w:t xml:space="preserve">1. </w:t>
            </w:r>
            <w:proofErr w:type="spellStart"/>
            <w:r w:rsidRPr="001E0A48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pl-PL"/>
              </w:rPr>
              <w:t>Meet</w:t>
            </w:r>
            <w:proofErr w:type="spellEnd"/>
            <w:r w:rsidRPr="001E0A48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pl-PL"/>
              </w:rPr>
              <w:t xml:space="preserve"> my family</w:t>
            </w:r>
          </w:p>
        </w:tc>
      </w:tr>
      <w:tr w:rsidR="00A06006" w:rsidRPr="00014F20" w14:paraId="73C9BD4B" w14:textId="77777777" w:rsidTr="00811DAA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35" w14:textId="77777777" w:rsidR="00A06006" w:rsidRPr="00D42E0C" w:rsidRDefault="00A06006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3.</w:t>
            </w:r>
          </w:p>
          <w:p w14:paraId="73C9BD36" w14:textId="77777777" w:rsidR="00A06006" w:rsidRPr="00D42E0C" w:rsidRDefault="00A06006" w:rsidP="007C7388">
            <w:pPr>
              <w:spacing w:before="120" w:after="120" w:line="288" w:lineRule="auto"/>
              <w:ind w:left="113" w:right="13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oh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907588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–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on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</w:p>
          <w:p w14:paraId="73C9BD37" w14:textId="77777777" w:rsidR="00A06006" w:rsidRPr="00D42E0C" w:rsidRDefault="00A06006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h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: 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ce 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o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u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yk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="007D2AF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ę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ć)</w:t>
            </w:r>
          </w:p>
          <w:p w14:paraId="73C9BD38" w14:textId="77777777" w:rsidR="00A06006" w:rsidRPr="00D42E0C" w:rsidRDefault="00A06006" w:rsidP="007C7388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73C9BD39" w14:textId="77777777" w:rsidR="00A06006" w:rsidRPr="00D42E0C" w:rsidRDefault="00A06006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4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.</w:t>
            </w:r>
          </w:p>
          <w:p w14:paraId="73C9BD3A" w14:textId="77777777" w:rsidR="00A06006" w:rsidRPr="00D42E0C" w:rsidRDefault="00A06006" w:rsidP="007C7388">
            <w:pPr>
              <w:spacing w:before="120" w:after="120" w:line="288" w:lineRule="auto"/>
              <w:ind w:left="113" w:right="8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 (c.d.) / 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jedyncze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(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3B" w14:textId="77777777" w:rsidR="007D2AFC" w:rsidRPr="00D42E0C" w:rsidRDefault="007D2AFC" w:rsidP="007D2AF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DB7A9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PRYWATNE</w:t>
            </w:r>
          </w:p>
          <w:p w14:paraId="73C9BD3C" w14:textId="77777777" w:rsidR="00A06006" w:rsidRDefault="007D2AFC" w:rsidP="007D2AF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z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3D" w14:textId="77777777" w:rsidR="00A06006" w:rsidRPr="00D42E0C" w:rsidRDefault="007D2AFC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k 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.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j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)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3E" w14:textId="77777777" w:rsidR="00A06006" w:rsidRPr="00D42E0C" w:rsidRDefault="00A06006" w:rsidP="007C7388">
            <w:pPr>
              <w:spacing w:before="120" w:after="120" w:line="288" w:lineRule="auto"/>
              <w:ind w:left="113" w:right="54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b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</w:p>
          <w:p w14:paraId="73C9BD3F" w14:textId="77777777" w:rsidR="00A06006" w:rsidRPr="00D42E0C" w:rsidRDefault="00A06006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40" w14:textId="77777777" w:rsidR="00A06006" w:rsidRPr="00D42E0C" w:rsidRDefault="00A06006" w:rsidP="007C7388">
            <w:pPr>
              <w:spacing w:before="120" w:after="120" w:line="288" w:lineRule="auto"/>
              <w:ind w:left="113" w:right="1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su </w:t>
            </w:r>
            <w:r w:rsidRPr="00ED342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ED342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ED342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ED342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ED342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ED342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s</w:t>
            </w:r>
            <w:r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k</w:t>
            </w:r>
            <w:r w:rsidRPr="00ED342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ED342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ED342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ED342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ED342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ED342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ED342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ED342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73C9BD41" w14:textId="77777777" w:rsidR="00A06006" w:rsidRPr="00D42E0C" w:rsidRDefault="00A06006" w:rsidP="007C7388">
            <w:pPr>
              <w:spacing w:before="120" w:after="120" w:line="288" w:lineRule="auto"/>
              <w:ind w:left="113" w:right="10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ię,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o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h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42" w14:textId="77777777" w:rsidR="007D2AFC" w:rsidRDefault="007D2AFC" w:rsidP="007D2AF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</w:p>
          <w:p w14:paraId="73C9BD43" w14:textId="77777777" w:rsidR="00A06006" w:rsidRPr="00D42E0C" w:rsidRDefault="00DB7A9F" w:rsidP="00DB7A9F">
            <w:pPr>
              <w:spacing w:before="120" w:after="120" w:line="288" w:lineRule="auto"/>
              <w:ind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7D2AFC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="007D2AF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="007D2AFC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7D2AF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7D2AFC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="007D2AFC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7D2AF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7D2AFC"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 w:rsidR="007D2AFC"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 w:rsidR="007D2AFC">
              <w:rPr>
                <w:rFonts w:ascii="Verdana" w:eastAsia="Verdana" w:hAnsi="Verdana" w:cs="Verdana"/>
                <w:sz w:val="18"/>
                <w:szCs w:val="18"/>
              </w:rPr>
              <w:br/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 w:rsidR="007D2AFC">
              <w:rPr>
                <w:rFonts w:ascii="Verdana" w:eastAsia="Verdana" w:hAnsi="Verdana" w:cs="Verdana"/>
                <w:spacing w:val="1"/>
                <w:sz w:val="18"/>
                <w:szCs w:val="18"/>
              </w:rPr>
              <w:t>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44" w14:textId="77777777" w:rsidR="007D2AFC" w:rsidRDefault="00DB7A9F" w:rsidP="007D2AFC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="007D2AF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.5 </w:t>
            </w:r>
          </w:p>
          <w:p w14:paraId="73C9BD45" w14:textId="77777777" w:rsidR="007D2AFC" w:rsidRDefault="00DB7A9F" w:rsidP="007D2AFC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</w:t>
            </w:r>
            <w:r w:rsidR="007D2AF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4</w:t>
            </w:r>
          </w:p>
          <w:p w14:paraId="73C9BD46" w14:textId="77777777" w:rsidR="007D2AFC" w:rsidRDefault="00DB7A9F" w:rsidP="007D2AFC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73C9BD47" w14:textId="77777777" w:rsidR="007D2AFC" w:rsidRDefault="00CE301B" w:rsidP="007D2AFC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3</w:t>
            </w:r>
          </w:p>
          <w:p w14:paraId="73C9BD48" w14:textId="77777777" w:rsidR="007D2AFC" w:rsidRDefault="00CE301B" w:rsidP="007D2AFC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V</w:t>
            </w:r>
            <w:r w:rsidR="007D2AF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1</w:t>
            </w:r>
          </w:p>
          <w:p w14:paraId="73C9BD49" w14:textId="77777777" w:rsidR="007D2AFC" w:rsidRDefault="00CE301B" w:rsidP="007D2AFC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1</w:t>
            </w:r>
          </w:p>
          <w:p w14:paraId="73C9BD4A" w14:textId="77777777" w:rsidR="00A06006" w:rsidRPr="00D42E0C" w:rsidRDefault="00A06006" w:rsidP="007C7388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A06006" w:rsidRPr="00537BD1" w14:paraId="73C9BD62" w14:textId="77777777" w:rsidTr="00811DAA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4C" w14:textId="77777777" w:rsidR="00A06006" w:rsidRPr="00D42E0C" w:rsidRDefault="00A06006" w:rsidP="007C7388">
            <w:pPr>
              <w:spacing w:before="120" w:after="120" w:line="288" w:lineRule="auto"/>
              <w:ind w:left="113" w:right="53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5.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b</w:t>
            </w:r>
          </w:p>
          <w:p w14:paraId="73C9BD4D" w14:textId="77777777" w:rsidR="00A06006" w:rsidRPr="00D42E0C" w:rsidRDefault="00A06006" w:rsidP="007C7388">
            <w:pPr>
              <w:spacing w:before="120" w:after="120" w:line="288" w:lineRule="auto"/>
              <w:ind w:left="113" w:right="53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l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d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b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f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l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n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ny, 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BD4E" w14:textId="77777777" w:rsidR="00A06006" w:rsidRPr="00D42E0C" w:rsidRDefault="00A06006" w:rsidP="007C7388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73C9BD4F" w14:textId="77777777" w:rsidR="00A06006" w:rsidRPr="00D42E0C" w:rsidRDefault="00A06006" w:rsidP="007C7388">
            <w:pPr>
              <w:spacing w:before="120" w:after="120" w:line="288" w:lineRule="auto"/>
              <w:ind w:left="113" w:right="53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6.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b</w:t>
            </w:r>
          </w:p>
          <w:p w14:paraId="73C9BD50" w14:textId="77777777" w:rsidR="00A06006" w:rsidRPr="00D42E0C" w:rsidRDefault="00A06006" w:rsidP="007C7388">
            <w:pPr>
              <w:spacing w:before="120" w:after="120" w:line="288" w:lineRule="auto"/>
              <w:ind w:left="113" w:right="8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.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)/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 xml:space="preserve">Be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,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ró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 odpowiedzi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51" w14:textId="77777777" w:rsidR="00CE301B" w:rsidRPr="00D42E0C" w:rsidRDefault="00CE301B" w:rsidP="00CE301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C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ŁO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EK</w:t>
            </w:r>
          </w:p>
          <w:p w14:paraId="73C9BD52" w14:textId="77777777" w:rsidR="00A06006" w:rsidRPr="00BB2C3C" w:rsidRDefault="00CE301B" w:rsidP="00CE301B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ąd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>i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53" w14:textId="77777777" w:rsidR="00A06006" w:rsidRPr="00D42E0C" w:rsidRDefault="00CE301B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k 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.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j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54" w14:textId="77777777" w:rsidR="00A06006" w:rsidRPr="00D42E0C" w:rsidRDefault="00A06006" w:rsidP="007C7388">
            <w:pPr>
              <w:spacing w:before="120" w:after="120" w:line="288" w:lineRule="auto"/>
              <w:ind w:left="113" w:right="1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C26CC8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ąd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="00C26CC8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u</w:t>
            </w:r>
          </w:p>
          <w:p w14:paraId="73C9BD55" w14:textId="77777777" w:rsidR="00A06006" w:rsidRDefault="00A06006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56" w14:textId="77777777" w:rsidR="00A06006" w:rsidRPr="00D42E0C" w:rsidRDefault="00A06006" w:rsidP="007C7388">
            <w:pPr>
              <w:spacing w:before="120" w:after="120" w:line="288" w:lineRule="auto"/>
              <w:ind w:left="113" w:right="12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su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C26CC8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h 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ar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/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BD57" w14:textId="77777777" w:rsidR="00A06006" w:rsidRPr="00D42E0C" w:rsidRDefault="00A06006" w:rsidP="004F1146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/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BD58" w14:textId="77777777" w:rsidR="00A06006" w:rsidRPr="00D42E0C" w:rsidRDefault="00A06006" w:rsidP="007C7388">
            <w:pPr>
              <w:spacing w:before="120" w:after="120" w:line="288" w:lineRule="auto"/>
              <w:ind w:left="113" w:right="8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u 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59" w14:textId="77777777" w:rsidR="00CE301B" w:rsidRDefault="00CE301B" w:rsidP="00CE301B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5</w:t>
            </w:r>
          </w:p>
          <w:p w14:paraId="73C9BD5A" w14:textId="77777777" w:rsidR="00A06006" w:rsidRPr="00D42E0C" w:rsidRDefault="00CE301B" w:rsidP="00CE301B">
            <w:pPr>
              <w:spacing w:before="120" w:after="120" w:line="288" w:lineRule="auto"/>
              <w:ind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– 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5B" w14:textId="77777777" w:rsidR="00CE301B" w:rsidRDefault="00CE301B" w:rsidP="00CE301B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</w:t>
            </w:r>
          </w:p>
          <w:p w14:paraId="73C9BD5C" w14:textId="77777777" w:rsidR="00E02C3B" w:rsidRDefault="00E02C3B" w:rsidP="00CE301B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3</w:t>
            </w:r>
          </w:p>
          <w:p w14:paraId="73C9BD5D" w14:textId="77777777" w:rsidR="00CE301B" w:rsidRDefault="00CE301B" w:rsidP="00CE301B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73C9BD5E" w14:textId="77777777" w:rsidR="00CE301B" w:rsidRDefault="00CE301B" w:rsidP="00CE301B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73C9BD5F" w14:textId="77777777" w:rsidR="00CE301B" w:rsidRDefault="00CE301B" w:rsidP="00CE301B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V.1</w:t>
            </w:r>
          </w:p>
          <w:p w14:paraId="73C9BD60" w14:textId="77777777" w:rsidR="00CE301B" w:rsidRDefault="00CE301B" w:rsidP="00CE301B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VI.3</w:t>
            </w:r>
          </w:p>
          <w:p w14:paraId="73C9BD61" w14:textId="77777777" w:rsidR="00A06006" w:rsidRPr="00D42E0C" w:rsidRDefault="00A06006" w:rsidP="007C7388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577344" w:rsidRPr="00D42E0C" w14:paraId="73C9BD7F" w14:textId="77777777" w:rsidTr="00811DAA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63" w14:textId="77777777" w:rsidR="00E5576F" w:rsidRPr="00D42E0C" w:rsidRDefault="00E5576F" w:rsidP="00E5576F">
            <w:pPr>
              <w:spacing w:before="120" w:after="120" w:line="288" w:lineRule="auto"/>
              <w:ind w:left="113" w:right="180"/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.</w:t>
            </w:r>
          </w:p>
          <w:p w14:paraId="73C9BD64" w14:textId="77777777" w:rsidR="00E5576F" w:rsidRPr="00D42E0C" w:rsidRDefault="00E5576F" w:rsidP="00E5576F">
            <w:pPr>
              <w:spacing w:before="120" w:after="120" w:line="288" w:lineRule="auto"/>
              <w:ind w:left="113" w:right="18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o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h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b</w:t>
            </w:r>
          </w:p>
          <w:p w14:paraId="73C9BD65" w14:textId="77777777" w:rsidR="00E5576F" w:rsidRPr="00D42E0C" w:rsidRDefault="00E5576F" w:rsidP="00E5576F">
            <w:pPr>
              <w:spacing w:before="120" w:after="120" w:line="288" w:lineRule="auto"/>
              <w:ind w:left="113" w:right="922"/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k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N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m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BD66" w14:textId="77777777" w:rsidR="00E5576F" w:rsidRPr="00D42E0C" w:rsidRDefault="00E5576F" w:rsidP="00E5576F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73C9BD67" w14:textId="77777777" w:rsidR="00E5576F" w:rsidRPr="00D42E0C" w:rsidRDefault="00E5576F" w:rsidP="00E5576F">
            <w:pPr>
              <w:spacing w:before="120" w:after="120" w:line="288" w:lineRule="auto"/>
              <w:ind w:left="113" w:right="244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8. </w:t>
            </w:r>
          </w:p>
          <w:p w14:paraId="73C9BD68" w14:textId="77777777" w:rsidR="00E5576F" w:rsidRPr="00D42E0C" w:rsidRDefault="00E5576F" w:rsidP="00E5576F">
            <w:pPr>
              <w:spacing w:before="120" w:after="120" w:line="288" w:lineRule="auto"/>
              <w:ind w:left="113" w:right="24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opełnieni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  <w:t>(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-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qu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st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io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ns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)</w:t>
            </w:r>
          </w:p>
          <w:p w14:paraId="73C9BD69" w14:textId="77777777" w:rsidR="00577344" w:rsidRPr="00D42E0C" w:rsidRDefault="00E5576F" w:rsidP="007569E1">
            <w:pPr>
              <w:spacing w:before="120" w:after="120" w:line="288" w:lineRule="auto"/>
              <w:ind w:left="113" w:right="24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ś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ci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-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ob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6A" w14:textId="77777777" w:rsidR="00CE301B" w:rsidRPr="00D42E0C" w:rsidRDefault="00CE301B" w:rsidP="00CE301B">
            <w:pPr>
              <w:spacing w:before="120" w:after="120" w:line="288" w:lineRule="auto"/>
              <w:ind w:left="113" w:right="18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ŁO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K/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IE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PRYWATNE</w:t>
            </w:r>
          </w:p>
          <w:p w14:paraId="73C9BD6B" w14:textId="77777777" w:rsidR="00577344" w:rsidRPr="00BB2C3C" w:rsidRDefault="00CE301B" w:rsidP="00CE301B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D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b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6C" w14:textId="77777777" w:rsidR="00577344" w:rsidRPr="00BB2C3C" w:rsidRDefault="00CE301B" w:rsidP="00E5576F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: 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ho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 xml:space="preserve"> W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 xml:space="preserve">w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 xml:space="preserve">d, 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 xml:space="preserve"> W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n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6D" w14:textId="77777777" w:rsidR="00577344" w:rsidRPr="00D42E0C" w:rsidRDefault="00E5576F" w:rsidP="007C7388">
            <w:pPr>
              <w:spacing w:before="120" w:after="120" w:line="288" w:lineRule="auto"/>
              <w:ind w:left="113" w:right="16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k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ę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, 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6E" w14:textId="77777777" w:rsidR="00E5576F" w:rsidRPr="00D42E0C" w:rsidRDefault="00E5576F" w:rsidP="00E5576F">
            <w:pPr>
              <w:spacing w:before="120" w:after="120" w:line="288" w:lineRule="auto"/>
              <w:ind w:left="113" w:right="1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su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jęć</w:t>
            </w:r>
          </w:p>
          <w:p w14:paraId="73C9BD6F" w14:textId="77777777" w:rsidR="00E5576F" w:rsidRPr="00D42E0C" w:rsidRDefault="00E5576F" w:rsidP="00E5576F">
            <w:pPr>
              <w:spacing w:before="120" w:after="120" w:line="288" w:lineRule="auto"/>
              <w:ind w:left="113" w:right="2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s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ci 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)</w:t>
            </w:r>
          </w:p>
          <w:p w14:paraId="73C9BD70" w14:textId="77777777" w:rsidR="00E5576F" w:rsidRPr="00D42E0C" w:rsidRDefault="00E5576F" w:rsidP="00E5576F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-m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l o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ie</w:t>
            </w:r>
          </w:p>
          <w:p w14:paraId="73C9BD71" w14:textId="77777777" w:rsidR="00577344" w:rsidRPr="00D42E0C" w:rsidRDefault="00E5576F" w:rsidP="00E5576F">
            <w:pPr>
              <w:spacing w:before="120" w:after="120" w:line="288" w:lineRule="auto"/>
              <w:ind w:left="113" w:right="122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ow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 w:rsidRPr="002367D7"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72" w14:textId="77777777" w:rsidR="00CE301B" w:rsidRDefault="00CE301B" w:rsidP="00CE301B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7</w:t>
            </w:r>
          </w:p>
          <w:p w14:paraId="73C9BD73" w14:textId="77777777" w:rsidR="00CE301B" w:rsidRDefault="00CE301B" w:rsidP="00CE301B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4</w:t>
            </w:r>
          </w:p>
          <w:p w14:paraId="73C9BD74" w14:textId="77777777" w:rsidR="00577344" w:rsidRPr="00D42E0C" w:rsidRDefault="006244D6" w:rsidP="00CE301B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014F20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75" w14:textId="77777777" w:rsidR="00CE301B" w:rsidRPr="00014F20" w:rsidRDefault="00EB6378" w:rsidP="00CE301B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="00CE301B" w:rsidRPr="00014F20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1</w:t>
            </w:r>
          </w:p>
          <w:p w14:paraId="73C9BD76" w14:textId="77777777" w:rsidR="00CE301B" w:rsidRPr="00014F20" w:rsidRDefault="00EB6378" w:rsidP="00CE301B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="00CE301B" w:rsidRPr="00014F20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5</w:t>
            </w:r>
          </w:p>
          <w:p w14:paraId="73C9BD77" w14:textId="77777777" w:rsidR="00CE301B" w:rsidRPr="00014F20" w:rsidRDefault="00EB6378" w:rsidP="00CE301B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2</w:t>
            </w:r>
          </w:p>
          <w:p w14:paraId="73C9BD78" w14:textId="77777777" w:rsidR="00CE301B" w:rsidRPr="00014F20" w:rsidRDefault="00EB6378" w:rsidP="00CE301B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73C9BD79" w14:textId="77777777" w:rsidR="00577344" w:rsidRDefault="00EB6378" w:rsidP="00EB6378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3</w:t>
            </w:r>
          </w:p>
          <w:p w14:paraId="73C9BD7A" w14:textId="77777777" w:rsidR="00EB6378" w:rsidRDefault="00EB6378" w:rsidP="00EB6378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73C9BD7B" w14:textId="77777777" w:rsidR="00EB6378" w:rsidRDefault="00EB6378" w:rsidP="00EB6378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.1</w:t>
            </w:r>
          </w:p>
          <w:p w14:paraId="73C9BD7C" w14:textId="77777777" w:rsidR="00EB6378" w:rsidRDefault="00EB6378" w:rsidP="00EB6378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1</w:t>
            </w:r>
          </w:p>
          <w:p w14:paraId="73C9BD7D" w14:textId="77777777" w:rsidR="00EB6378" w:rsidRDefault="00EB6378" w:rsidP="00EB6378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2</w:t>
            </w:r>
          </w:p>
          <w:p w14:paraId="73C9BD7E" w14:textId="77777777" w:rsidR="00EB6378" w:rsidRPr="00014F20" w:rsidRDefault="00EB6378" w:rsidP="00EB6378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en-GB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I.1</w:t>
            </w:r>
          </w:p>
        </w:tc>
      </w:tr>
      <w:tr w:rsidR="00D35CB0" w14:paraId="73C9BD93" w14:textId="77777777" w:rsidTr="00811D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03" w:type="dxa"/>
          </w:tcPr>
          <w:p w14:paraId="73C9BD80" w14:textId="77777777" w:rsidR="00D35CB0" w:rsidRPr="00D42E0C" w:rsidRDefault="00D35CB0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9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D81" w14:textId="77777777" w:rsidR="00D35CB0" w:rsidRPr="00D42E0C" w:rsidRDefault="00D35CB0" w:rsidP="007C7388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.</w:t>
            </w:r>
          </w:p>
          <w:p w14:paraId="73C9BD82" w14:textId="77777777" w:rsidR="00A4131D" w:rsidRPr="00A4131D" w:rsidRDefault="00A4131D" w:rsidP="008970A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846" w:type="dxa"/>
          </w:tcPr>
          <w:p w14:paraId="73C9BD83" w14:textId="77777777" w:rsidR="00D35CB0" w:rsidRPr="00A4131D" w:rsidRDefault="00EB6378" w:rsidP="00A4131D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417" w:type="dxa"/>
            <w:gridSpan w:val="2"/>
          </w:tcPr>
          <w:p w14:paraId="73C9BD84" w14:textId="77777777" w:rsidR="00D35CB0" w:rsidRDefault="00EB6378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r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</w:p>
        </w:tc>
        <w:tc>
          <w:tcPr>
            <w:tcW w:w="2835" w:type="dxa"/>
            <w:gridSpan w:val="2"/>
          </w:tcPr>
          <w:p w14:paraId="73C9BD85" w14:textId="77777777" w:rsidR="00D35CB0" w:rsidRPr="00D42E0C" w:rsidRDefault="00D35CB0" w:rsidP="00C26CC8">
            <w:pPr>
              <w:spacing w:before="120" w:after="120" w:line="288" w:lineRule="auto"/>
              <w:ind w:left="113" w:right="7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</w:tc>
        <w:tc>
          <w:tcPr>
            <w:tcW w:w="2693" w:type="dxa"/>
          </w:tcPr>
          <w:p w14:paraId="73C9BD86" w14:textId="77777777" w:rsidR="00D35CB0" w:rsidRPr="00D42E0C" w:rsidRDefault="00D35CB0" w:rsidP="00C26CC8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u</w:t>
            </w:r>
          </w:p>
          <w:p w14:paraId="73C9BD87" w14:textId="77777777" w:rsidR="00D35CB0" w:rsidRPr="00A4131D" w:rsidRDefault="00D35CB0" w:rsidP="00A4131D">
            <w:pPr>
              <w:spacing w:before="120" w:after="120" w:line="240" w:lineRule="auto"/>
              <w:ind w:left="113" w:right="-20"/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="00A4131D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piosenka </w:t>
            </w:r>
            <w:proofErr w:type="spellStart"/>
            <w:r w:rsidR="00A4131D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I’m</w:t>
            </w:r>
            <w:proofErr w:type="spellEnd"/>
            <w:r w:rsidR="00A4131D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a </w:t>
            </w:r>
            <w:proofErr w:type="spellStart"/>
            <w:r w:rsidR="00A4131D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chick</w:t>
            </w:r>
            <w:proofErr w:type="spellEnd"/>
            <w:r w:rsidR="00A4131D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.</w:t>
            </w:r>
          </w:p>
          <w:p w14:paraId="73C9BD88" w14:textId="77777777" w:rsidR="00D35CB0" w:rsidRPr="00D42E0C" w:rsidRDefault="00D35CB0" w:rsidP="00C26CC8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C9BD89" w14:textId="77777777" w:rsidR="00EB6378" w:rsidRDefault="00EB6378" w:rsidP="00EB6378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9</w:t>
            </w:r>
          </w:p>
          <w:p w14:paraId="73C9BD8A" w14:textId="77777777" w:rsidR="00EB6378" w:rsidRDefault="00EB6378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BB0144" w:rsidRPr="00BB2C3C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Test yourself</w:t>
            </w:r>
            <w:r w:rsidRPr="00BB2C3C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, </w:t>
            </w:r>
            <w:r w:rsidRPr="00BB2C3C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</w:rPr>
              <w:t>16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</w:rPr>
              <w:t>17</w:t>
            </w:r>
          </w:p>
          <w:p w14:paraId="73C9BD8B" w14:textId="77777777" w:rsidR="00D35CB0" w:rsidRDefault="00BB0144" w:rsidP="000A6FB9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Bank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omysłów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, s. 17-18, 59-60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14:paraId="73C9BD8C" w14:textId="77777777" w:rsidR="00EB6378" w:rsidRDefault="00BB0144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="00EB6378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1</w:t>
            </w:r>
          </w:p>
          <w:p w14:paraId="73C9BD8D" w14:textId="77777777" w:rsidR="00EB6378" w:rsidRDefault="00BB0144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="00EB6378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5</w:t>
            </w:r>
          </w:p>
          <w:p w14:paraId="73C9BD8E" w14:textId="77777777" w:rsidR="00EB6378" w:rsidRDefault="00BB0144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2</w:t>
            </w:r>
          </w:p>
          <w:p w14:paraId="73C9BD8F" w14:textId="77777777" w:rsidR="00EB6378" w:rsidRDefault="00BB0144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73C9BD90" w14:textId="77777777" w:rsidR="00EB6378" w:rsidRDefault="00BB0144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V.1</w:t>
            </w:r>
          </w:p>
          <w:p w14:paraId="73C9BD91" w14:textId="77777777" w:rsidR="00EB6378" w:rsidRDefault="001F63C1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X</w:t>
            </w:r>
          </w:p>
          <w:p w14:paraId="73C9BD92" w14:textId="77777777" w:rsidR="00D35CB0" w:rsidRDefault="00D35CB0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4F0A07" w14:paraId="73C9BDA0" w14:textId="77777777" w:rsidTr="00811D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03" w:type="dxa"/>
          </w:tcPr>
          <w:p w14:paraId="73C9BD94" w14:textId="77777777" w:rsidR="004F0A07" w:rsidRDefault="004F0A07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lastRenderedPageBreak/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73C9BD95" w14:textId="77777777" w:rsidR="004F0A07" w:rsidRDefault="004F0A07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 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6" w:type="dxa"/>
          </w:tcPr>
          <w:p w14:paraId="73C9BD96" w14:textId="77777777" w:rsidR="004F0A07" w:rsidRPr="00BB2C3C" w:rsidRDefault="004F0A07" w:rsidP="00A4131D">
            <w:pPr>
              <w:spacing w:before="120" w:after="120" w:line="288" w:lineRule="auto"/>
              <w:ind w:left="57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prawdzenie znajomości słownictwa z rozdziału 1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73C9BD97" w14:textId="77777777" w:rsidR="004F0A07" w:rsidRPr="00BB2C3C" w:rsidRDefault="004F0A07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prawdzenie znajomości gramatyki z rozdziału 1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9BD98" w14:textId="77777777" w:rsidR="004F0A07" w:rsidRPr="00BB2C3C" w:rsidRDefault="004F0A07" w:rsidP="009C567F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Sprawdzenie znajomości zwrotów </w:t>
            </w:r>
            <w:r w:rsidR="009C08F4"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  <w:r w:rsidR="009C567F"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funkcji językowych poznanych w rozdziale 1.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9BD99" w14:textId="77777777" w:rsidR="004F0A07" w:rsidRPr="00BB2C3C" w:rsidRDefault="009C08F4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waluacja stopnia rozwoju w zakresie umiejętności słuchania, czytania i pisania</w:t>
            </w:r>
            <w:r w:rsidR="00B17C57"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z wykorzystaniem materiału z rozdziału 1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C9BD9A" w14:textId="77777777" w:rsidR="004F0A07" w:rsidRDefault="00537BD1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" w:history="1">
              <w:r w:rsidR="004F0A07" w:rsidRPr="002D1A5C">
                <w:rPr>
                  <w:rStyle w:val="Hipercze"/>
                  <w:rFonts w:ascii="Verdana" w:eastAsia="Verdana" w:hAnsi="Verdana" w:cs="Verdana"/>
                  <w:spacing w:val="-1"/>
                  <w:sz w:val="18"/>
                  <w:szCs w:val="18"/>
                </w:rPr>
                <w:t>www.dlanauczyciela.pl</w:t>
              </w:r>
            </w:hyperlink>
          </w:p>
        </w:tc>
        <w:tc>
          <w:tcPr>
            <w:tcW w:w="1567" w:type="dxa"/>
            <w:tcBorders>
              <w:left w:val="single" w:sz="4" w:space="0" w:color="auto"/>
            </w:tcBorders>
          </w:tcPr>
          <w:p w14:paraId="73C9BD9B" w14:textId="77777777" w:rsidR="004F0A07" w:rsidRDefault="009C08F4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.1</w:t>
            </w:r>
          </w:p>
          <w:p w14:paraId="73C9BD9C" w14:textId="77777777" w:rsidR="009C08F4" w:rsidRDefault="009C08F4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.5</w:t>
            </w:r>
          </w:p>
          <w:p w14:paraId="73C9BD9D" w14:textId="77777777" w:rsidR="009C08F4" w:rsidRDefault="009C08F4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I.5</w:t>
            </w:r>
          </w:p>
          <w:p w14:paraId="73C9BD9E" w14:textId="77777777" w:rsidR="009C08F4" w:rsidRDefault="009C08F4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I</w:t>
            </w:r>
            <w:r w:rsidR="00AA1F60"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4</w:t>
            </w:r>
          </w:p>
          <w:p w14:paraId="73C9BD9F" w14:textId="77777777" w:rsidR="009C08F4" w:rsidRDefault="009C08F4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.1</w:t>
            </w:r>
          </w:p>
        </w:tc>
      </w:tr>
      <w:tr w:rsidR="009C08F4" w:rsidRPr="00D42E0C" w14:paraId="73C9BDB3" w14:textId="77777777" w:rsidTr="00811D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6"/>
        </w:trPr>
        <w:tc>
          <w:tcPr>
            <w:tcW w:w="2403" w:type="dxa"/>
          </w:tcPr>
          <w:p w14:paraId="73C9BDA1" w14:textId="77777777" w:rsidR="009C08F4" w:rsidRPr="00D42E0C" w:rsidRDefault="009C08F4" w:rsidP="005836CB">
            <w:pPr>
              <w:spacing w:before="120" w:after="120" w:line="288" w:lineRule="auto"/>
              <w:ind w:left="113" w:right="657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1.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</w:p>
          <w:p w14:paraId="73C9BDA2" w14:textId="77777777" w:rsidR="009C08F4" w:rsidRDefault="009C08F4" w:rsidP="00815D15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A10511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Klub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A10511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dkrywców: </w:t>
            </w:r>
            <w:proofErr w:type="spellStart"/>
            <w:r w:rsidRPr="00A10511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nnuici</w:t>
            </w:r>
            <w:proofErr w:type="spellEnd"/>
          </w:p>
          <w:p w14:paraId="73C9BDA3" w14:textId="77777777" w:rsidR="00811DAA" w:rsidRPr="00A10511" w:rsidRDefault="00811DAA" w:rsidP="00815D15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Album rodzinny –</w:t>
            </w:r>
            <w:r w:rsidR="007B6741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praca projektow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.</w:t>
            </w:r>
          </w:p>
          <w:p w14:paraId="73C9BDA4" w14:textId="77777777" w:rsidR="009C08F4" w:rsidRDefault="009C08F4" w:rsidP="00815D15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proofErr w:type="spellStart"/>
            <w:r w:rsidRPr="00A10511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>Explorers</w:t>
            </w:r>
            <w:proofErr w:type="spellEnd"/>
            <w:r w:rsidRPr="00A10511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 xml:space="preserve">’ Club: </w:t>
            </w:r>
            <w:proofErr w:type="spellStart"/>
            <w:r w:rsidRPr="00A10511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>Innuit</w:t>
            </w:r>
            <w:proofErr w:type="spellEnd"/>
            <w:r w:rsidRPr="00A10511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10511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>families</w:t>
            </w:r>
            <w:proofErr w:type="spellEnd"/>
            <w:r w:rsidRPr="00A10511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Cs/>
                <w:spacing w:val="1"/>
                <w:sz w:val="18"/>
                <w:szCs w:val="18"/>
                <w:lang w:val="pl-PL"/>
              </w:rPr>
              <w:t xml:space="preserve">(Klub odkrywców: </w:t>
            </w:r>
            <w:proofErr w:type="spellStart"/>
            <w:r>
              <w:rPr>
                <w:rFonts w:ascii="Verdana" w:eastAsia="Verdana" w:hAnsi="Verdana" w:cs="Verdana"/>
                <w:bCs/>
                <w:spacing w:val="1"/>
                <w:sz w:val="18"/>
                <w:szCs w:val="18"/>
                <w:lang w:val="pl-PL"/>
              </w:rPr>
              <w:t>Innuici</w:t>
            </w:r>
            <w:proofErr w:type="spellEnd"/>
            <w:r>
              <w:rPr>
                <w:rFonts w:ascii="Verdana" w:eastAsia="Verdana" w:hAnsi="Verdana" w:cs="Verdana"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Cs/>
                <w:spacing w:val="1"/>
                <w:sz w:val="18"/>
                <w:szCs w:val="18"/>
                <w:lang w:val="pl-PL"/>
              </w:rPr>
              <w:br/>
              <w:t xml:space="preserve">i </w:t>
            </w:r>
            <w:r w:rsidRPr="00A10511">
              <w:rPr>
                <w:rFonts w:ascii="Verdana" w:eastAsia="Verdana" w:hAnsi="Verdana" w:cs="Verdana"/>
                <w:bCs/>
                <w:spacing w:val="1"/>
                <w:sz w:val="18"/>
                <w:szCs w:val="18"/>
                <w:lang w:val="pl-PL"/>
              </w:rPr>
              <w:t>ich rodziny)</w:t>
            </w:r>
          </w:p>
          <w:p w14:paraId="73C9BDA5" w14:textId="77777777" w:rsidR="009C08F4" w:rsidRPr="00AA1F60" w:rsidRDefault="00AA1F60" w:rsidP="005836CB">
            <w:pPr>
              <w:spacing w:before="120" w:after="120" w:line="288" w:lineRule="auto"/>
              <w:ind w:left="113" w:right="657"/>
              <w:rPr>
                <w:rFonts w:ascii="Verdana" w:eastAsia="Verdana" w:hAnsi="Verdana" w:cs="Verdana"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>Family album</w:t>
            </w:r>
            <w:r>
              <w:rPr>
                <w:rFonts w:ascii="Verdana" w:eastAsia="Verdana" w:hAnsi="Verdana" w:cs="Verdana"/>
                <w:bCs/>
                <w:spacing w:val="1"/>
                <w:sz w:val="18"/>
                <w:szCs w:val="18"/>
                <w:lang w:val="pl-PL"/>
              </w:rPr>
              <w:t xml:space="preserve"> (Album rodzinny)</w:t>
            </w:r>
          </w:p>
          <w:p w14:paraId="73C9BDA6" w14:textId="77777777" w:rsidR="009C08F4" w:rsidRPr="00D42E0C" w:rsidRDefault="009C08F4" w:rsidP="009C08F4">
            <w:pPr>
              <w:spacing w:before="120" w:after="120" w:line="288" w:lineRule="auto"/>
              <w:ind w:right="-20"/>
              <w:rPr>
                <w:sz w:val="12"/>
                <w:szCs w:val="12"/>
                <w:lang w:val="pl-PL"/>
              </w:rPr>
            </w:pPr>
          </w:p>
        </w:tc>
        <w:tc>
          <w:tcPr>
            <w:tcW w:w="8791" w:type="dxa"/>
            <w:gridSpan w:val="6"/>
            <w:tcBorders>
              <w:right w:val="single" w:sz="4" w:space="0" w:color="auto"/>
            </w:tcBorders>
          </w:tcPr>
          <w:p w14:paraId="73C9BDA7" w14:textId="77777777" w:rsidR="009C08F4" w:rsidRDefault="00811DAA" w:rsidP="009C08F4">
            <w:pPr>
              <w:spacing w:before="120" w:after="120" w:line="288" w:lineRule="auto"/>
              <w:ind w:left="113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>Uczniowie czytają tekst i słuchają nagrania. Następnie wykonują ćwiczenie z podręcznika oraz ćwiczenia z zeszytu ćwiczeń.</w:t>
            </w:r>
          </w:p>
          <w:p w14:paraId="73C9BDA8" w14:textId="77777777" w:rsidR="00811DAA" w:rsidRDefault="00811DAA" w:rsidP="009C08F4">
            <w:pPr>
              <w:spacing w:before="120" w:after="120" w:line="288" w:lineRule="auto"/>
              <w:ind w:left="113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W dalszej części lekcji uczniowie mogą wykonać ćwiczenia w mówieniu i pisaniu oparte na poznanych informacjach (np. porównanie życia młodych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>Inuitów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 z życiem ich rówieśników w Polsce, odgrywanie scenek) i wykonać pracę projektową </w:t>
            </w:r>
            <w:r>
              <w:rPr>
                <w:rFonts w:ascii="Verdana" w:hAnsi="Verdana" w:cstheme="minorHAnsi"/>
                <w:i/>
                <w:sz w:val="18"/>
                <w:szCs w:val="18"/>
                <w:lang w:val="pl-PL"/>
              </w:rPr>
              <w:t>Album rodzinny</w:t>
            </w:r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>.</w:t>
            </w:r>
          </w:p>
          <w:p w14:paraId="73C9BDA9" w14:textId="77777777" w:rsidR="00811DAA" w:rsidRPr="00811DAA" w:rsidRDefault="00811DAA" w:rsidP="009C08F4">
            <w:pPr>
              <w:spacing w:before="120" w:after="120" w:line="288" w:lineRule="auto"/>
              <w:ind w:left="113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  <w:t>Praca projektowa</w:t>
            </w:r>
            <w:r w:rsidR="001F63C1">
              <w:rPr>
                <w:rFonts w:ascii="Verdana" w:hAnsi="Verdana" w:cstheme="minorHAnsi"/>
                <w:sz w:val="18"/>
                <w:szCs w:val="18"/>
                <w:lang w:val="pl-PL"/>
              </w:rPr>
              <w:t>: album o rodzi</w:t>
            </w:r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>nie i przyjaciołach (uczniowie mogą wykonać część pracy w domu lub na lekcji plastyki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C9BDAA" w14:textId="77777777" w:rsidR="009C08F4" w:rsidRDefault="00811DA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SB, s. 20-21</w:t>
            </w:r>
          </w:p>
          <w:p w14:paraId="73C9BDAB" w14:textId="77777777" w:rsidR="00811DAA" w:rsidRDefault="00811DA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Materiały dodatkowe – mapa Kanady</w:t>
            </w:r>
          </w:p>
          <w:p w14:paraId="73C9BDAC" w14:textId="77777777" w:rsidR="007B6741" w:rsidRPr="00811DAA" w:rsidRDefault="007B6741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WB, s. 18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14:paraId="73C9BDAD" w14:textId="77777777" w:rsidR="009C08F4" w:rsidRDefault="00811DA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.5</w:t>
            </w:r>
          </w:p>
          <w:p w14:paraId="73C9BDAE" w14:textId="77777777" w:rsidR="00811DAA" w:rsidRDefault="00811DA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I.5</w:t>
            </w:r>
          </w:p>
          <w:p w14:paraId="73C9BDAF" w14:textId="77777777" w:rsidR="00811DAA" w:rsidRDefault="00811DA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II.4</w:t>
            </w:r>
          </w:p>
          <w:p w14:paraId="73C9BDB0" w14:textId="77777777" w:rsidR="00811DAA" w:rsidRDefault="00811DA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VI.1</w:t>
            </w:r>
          </w:p>
          <w:p w14:paraId="73C9BDB1" w14:textId="77777777" w:rsidR="00811DAA" w:rsidRDefault="00811DA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X.2</w:t>
            </w:r>
          </w:p>
          <w:p w14:paraId="73C9BDB2" w14:textId="77777777" w:rsidR="00811DAA" w:rsidRPr="00811DAA" w:rsidRDefault="00811DA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XI</w:t>
            </w:r>
          </w:p>
        </w:tc>
      </w:tr>
      <w:tr w:rsidR="00811DAA" w:rsidRPr="00D42E0C" w14:paraId="73C9BDBE" w14:textId="77777777" w:rsidTr="00811D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5"/>
        </w:trPr>
        <w:tc>
          <w:tcPr>
            <w:tcW w:w="2403" w:type="dxa"/>
          </w:tcPr>
          <w:p w14:paraId="73C9BDB4" w14:textId="77777777" w:rsidR="00811DAA" w:rsidRPr="00BB2C3C" w:rsidRDefault="00811DAA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Lekcja 12.</w:t>
            </w:r>
          </w:p>
          <w:p w14:paraId="73C9BDB5" w14:textId="77777777" w:rsidR="00811DAA" w:rsidRPr="00BB2C3C" w:rsidRDefault="00811DAA" w:rsidP="00A1051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Język orangutanów (WB)</w:t>
            </w:r>
            <w:r w:rsidRPr="00BB2C3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br/>
              <w:t>– film DVD</w:t>
            </w:r>
          </w:p>
          <w:p w14:paraId="73C9BDB6" w14:textId="77777777" w:rsidR="00811DAA" w:rsidRPr="00014F20" w:rsidRDefault="00811DAA" w:rsidP="00B4133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14F20">
              <w:rPr>
                <w:rFonts w:ascii="Verdana" w:eastAsia="Verdana" w:hAnsi="Verdana" w:cs="Verdana"/>
                <w:i/>
                <w:sz w:val="18"/>
                <w:szCs w:val="18"/>
              </w:rPr>
              <w:t>DVD Club: Orangutan language</w:t>
            </w:r>
            <w:r w:rsidRPr="00014F20">
              <w:rPr>
                <w:rFonts w:ascii="Verdana" w:eastAsia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014F20">
              <w:rPr>
                <w:rFonts w:ascii="Verdana" w:eastAsia="Verdana" w:hAnsi="Verdana" w:cs="Verdana"/>
                <w:sz w:val="18"/>
                <w:szCs w:val="18"/>
              </w:rPr>
              <w:t>Język</w:t>
            </w:r>
            <w:proofErr w:type="spellEnd"/>
            <w:r w:rsidRPr="00014F2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014F20">
              <w:rPr>
                <w:rFonts w:ascii="Verdana" w:eastAsia="Verdana" w:hAnsi="Verdana" w:cs="Verdana"/>
                <w:sz w:val="18"/>
                <w:szCs w:val="18"/>
              </w:rPr>
              <w:t>orangutanów</w:t>
            </w:r>
            <w:proofErr w:type="spellEnd"/>
            <w:r w:rsidRPr="00014F20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8791" w:type="dxa"/>
            <w:gridSpan w:val="6"/>
            <w:tcBorders>
              <w:right w:val="single" w:sz="4" w:space="0" w:color="auto"/>
            </w:tcBorders>
          </w:tcPr>
          <w:p w14:paraId="73C9BDB7" w14:textId="77777777" w:rsidR="00811DAA" w:rsidRDefault="00811DAA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noProof/>
                <w:sz w:val="18"/>
                <w:szCs w:val="18"/>
                <w:lang w:val="pl-PL"/>
              </w:rPr>
              <w:t>Uczniowie oglądają film DVD i wykonują ćwiczenia związane z filmem.</w:t>
            </w:r>
          </w:p>
          <w:p w14:paraId="73C9BDB8" w14:textId="77777777" w:rsidR="00811DAA" w:rsidRPr="00FD4C6A" w:rsidRDefault="00811DAA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3C9BDB9" w14:textId="77777777" w:rsidR="00811DAA" w:rsidRPr="00FD4C6A" w:rsidRDefault="00811DAA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WB, s. 20-2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73C9BDBA" w14:textId="77777777" w:rsidR="00811DAA" w:rsidRDefault="00811DAA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13</w:t>
            </w:r>
          </w:p>
          <w:p w14:paraId="73C9BDBB" w14:textId="77777777" w:rsidR="00811DAA" w:rsidRDefault="001F63C1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I.5</w:t>
            </w:r>
          </w:p>
          <w:p w14:paraId="73C9BDBC" w14:textId="77777777" w:rsidR="001F63C1" w:rsidRDefault="001F63C1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X.2</w:t>
            </w:r>
          </w:p>
          <w:p w14:paraId="73C9BDBD" w14:textId="77777777" w:rsidR="00811B0B" w:rsidRPr="00FD4C6A" w:rsidRDefault="00811B0B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XII</w:t>
            </w:r>
          </w:p>
        </w:tc>
      </w:tr>
    </w:tbl>
    <w:p w14:paraId="73C9BDBF" w14:textId="77777777" w:rsidR="00BA7A63" w:rsidRPr="005C1A3F" w:rsidRDefault="00BA7A63" w:rsidP="005C1A3F">
      <w:pPr>
        <w:spacing w:after="0" w:line="240" w:lineRule="auto"/>
        <w:ind w:left="113"/>
        <w:rPr>
          <w:rFonts w:ascii="Verdana" w:hAnsi="Verdana"/>
          <w:sz w:val="16"/>
          <w:szCs w:val="16"/>
          <w:lang w:val="pl-PL"/>
        </w:rPr>
      </w:pPr>
    </w:p>
    <w:tbl>
      <w:tblPr>
        <w:tblW w:w="1403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1702"/>
        <w:gridCol w:w="1395"/>
        <w:gridCol w:w="22"/>
        <w:gridCol w:w="2828"/>
        <w:gridCol w:w="7"/>
        <w:gridCol w:w="2663"/>
        <w:gridCol w:w="15"/>
        <w:gridCol w:w="16"/>
        <w:gridCol w:w="1275"/>
        <w:gridCol w:w="14"/>
        <w:gridCol w:w="1688"/>
      </w:tblGrid>
      <w:tr w:rsidR="00C26CC8" w14:paraId="73C9BDC1" w14:textId="77777777" w:rsidTr="00C26CC8">
        <w:tc>
          <w:tcPr>
            <w:tcW w:w="140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3C9BDC0" w14:textId="77777777" w:rsidR="00C26CC8" w:rsidRDefault="00C26CC8" w:rsidP="00C26CC8">
            <w:pPr>
              <w:spacing w:before="120" w:after="120" w:line="288" w:lineRule="auto"/>
              <w:ind w:left="98" w:right="186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lastRenderedPageBreak/>
              <w:t>2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g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 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</w:p>
        </w:tc>
      </w:tr>
      <w:tr w:rsidR="00D87C4C" w14:paraId="73C9BDD6" w14:textId="77777777" w:rsidTr="007B674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C2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F63C1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3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DC3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,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ch 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ę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</w:p>
          <w:p w14:paraId="73C9BDC4" w14:textId="77777777" w:rsidR="00D87C4C" w:rsidRPr="00D42E0C" w:rsidRDefault="00D87C4C" w:rsidP="003E6293">
            <w:pPr>
              <w:tabs>
                <w:tab w:val="center" w:pos="142"/>
              </w:tabs>
              <w:spacing w:before="120" w:after="120" w:line="288" w:lineRule="auto"/>
              <w:ind w:left="113" w:right="145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h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’r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x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pl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s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w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!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yk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z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1F63C1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a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!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</w:p>
          <w:p w14:paraId="73C9BDC5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73C9BDC6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F63C1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4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DC7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21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Z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ze,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z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ńs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C8" w14:textId="77777777" w:rsidR="001F63C1" w:rsidRPr="00D42E0C" w:rsidRDefault="001F63C1" w:rsidP="001F63C1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PRYWATNE</w:t>
            </w:r>
          </w:p>
          <w:p w14:paraId="73C9BDC9" w14:textId="77777777" w:rsidR="00D87C4C" w:rsidRPr="00BB2C3C" w:rsidRDefault="001F63C1" w:rsidP="001F63C1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eg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CA" w14:textId="77777777" w:rsidR="00D87C4C" w:rsidRPr="00D42E0C" w:rsidRDefault="001F63C1" w:rsidP="00D87C4C">
            <w:pPr>
              <w:tabs>
                <w:tab w:val="center" w:pos="142"/>
              </w:tabs>
              <w:spacing w:before="120" w:after="120" w:line="288" w:lineRule="auto"/>
              <w:ind w:left="113" w:right="18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i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ż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op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ł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z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ń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CB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10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p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iotów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</w:p>
          <w:p w14:paraId="73C9BDCC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48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y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CD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19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/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BDCE" w14:textId="77777777" w:rsidR="00D87C4C" w:rsidRPr="00D42E0C" w:rsidRDefault="00D87C4C" w:rsidP="004F1146">
            <w:pPr>
              <w:tabs>
                <w:tab w:val="center" w:pos="142"/>
              </w:tabs>
              <w:spacing w:before="120" w:after="120" w:line="288" w:lineRule="auto"/>
              <w:ind w:left="113" w:right="2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w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d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73C9BDCF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19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6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ń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 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D0" w14:textId="77777777" w:rsidR="001F63C1" w:rsidRDefault="001F63C1" w:rsidP="001F63C1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-25</w:t>
            </w:r>
          </w:p>
          <w:p w14:paraId="73C9BDD1" w14:textId="77777777" w:rsidR="00D87C4C" w:rsidRDefault="001F63C1" w:rsidP="001F63C1">
            <w:pPr>
              <w:spacing w:before="120" w:after="120" w:line="288" w:lineRule="auto"/>
              <w:ind w:left="113" w:right="52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-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5</w:t>
            </w:r>
            <w:r w:rsidR="005C296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D2" w14:textId="77777777" w:rsidR="001F63C1" w:rsidRDefault="001F63C1" w:rsidP="001F63C1">
            <w:pPr>
              <w:spacing w:before="120" w:after="120" w:line="288" w:lineRule="auto"/>
              <w:ind w:left="113" w:right="52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5</w:t>
            </w:r>
          </w:p>
          <w:p w14:paraId="73C9BDD3" w14:textId="77777777" w:rsidR="001F63C1" w:rsidRDefault="001F63C1" w:rsidP="001F63C1">
            <w:pPr>
              <w:spacing w:before="120" w:after="120" w:line="288" w:lineRule="auto"/>
              <w:ind w:left="113" w:right="141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73C9BDD4" w14:textId="77777777" w:rsidR="00D87C4C" w:rsidRDefault="001F63C1" w:rsidP="001F63C1">
            <w:pPr>
              <w:spacing w:before="120" w:after="120" w:line="288" w:lineRule="auto"/>
              <w:ind w:left="113" w:right="141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73C9BDD5" w14:textId="77777777" w:rsidR="001F63C1" w:rsidRDefault="001F63C1" w:rsidP="001F63C1">
            <w:pPr>
              <w:spacing w:before="120" w:after="120" w:line="288" w:lineRule="auto"/>
              <w:ind w:left="113" w:right="1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3</w:t>
            </w:r>
          </w:p>
        </w:tc>
      </w:tr>
      <w:tr w:rsidR="00D87C4C" w:rsidRPr="00014F20" w14:paraId="73C9BDED" w14:textId="77777777" w:rsidTr="007B674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D7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F63C1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5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DD8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75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t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s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ąc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,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ę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z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ż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</w:p>
          <w:p w14:paraId="73C9BDD9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Ex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t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)</w:t>
            </w:r>
          </w:p>
          <w:p w14:paraId="73C9BDDA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73C9BDDB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F63C1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6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DDC" w14:textId="77777777" w:rsidR="00D87C4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648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ńs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w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ś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i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DD" w14:textId="77777777" w:rsidR="001F63C1" w:rsidRPr="00D42E0C" w:rsidRDefault="001F63C1" w:rsidP="001F63C1">
            <w:pPr>
              <w:tabs>
                <w:tab w:val="center" w:pos="142"/>
              </w:tabs>
              <w:spacing w:before="120" w:after="120" w:line="288" w:lineRule="auto"/>
              <w:ind w:left="113" w:right="524"/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="0004721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="0004721E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="0004721E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ąc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73C9BDDE" w14:textId="77777777" w:rsidR="00D87C4C" w:rsidRPr="00BB2C3C" w:rsidRDefault="001F63C1" w:rsidP="001F63C1">
            <w:pPr>
              <w:tabs>
                <w:tab w:val="center" w:pos="142"/>
              </w:tabs>
              <w:spacing w:before="120" w:after="120" w:line="288" w:lineRule="auto"/>
              <w:ind w:left="57" w:right="-5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c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DF" w14:textId="77777777" w:rsidR="00D87C4C" w:rsidRPr="00D42E0C" w:rsidRDefault="001F63C1" w:rsidP="008D4B3D">
            <w:pPr>
              <w:tabs>
                <w:tab w:val="center" w:pos="142"/>
              </w:tabs>
              <w:spacing w:before="120" w:after="120" w:line="288" w:lineRule="auto"/>
              <w:ind w:left="113" w:right="54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k 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="00BC6478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.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.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)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E0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46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ć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k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z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E1" w14:textId="77777777" w:rsidR="005C2969" w:rsidRPr="00F11AA3" w:rsidRDefault="005C2969" w:rsidP="005C2969">
            <w:pPr>
              <w:tabs>
                <w:tab w:val="center" w:pos="142"/>
              </w:tabs>
              <w:spacing w:before="120" w:after="120" w:line="288" w:lineRule="auto"/>
              <w:ind w:left="113" w:right="8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F11AA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F11AA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F11AA3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F11AA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F11AA3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F11AA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F11AA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F11AA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F11AA3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F11AA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F11AA3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F11AA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F11AA3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F11AA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F11AA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F11AA3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F11AA3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y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h</w:t>
            </w:r>
            <w:r w:rsidRPr="00F11AA3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raz 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F11AA3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 s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F11AA3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73C9BDE2" w14:textId="77777777" w:rsidR="005C2969" w:rsidRPr="00F11AA3" w:rsidRDefault="005C2969" w:rsidP="005C2969">
            <w:pPr>
              <w:tabs>
                <w:tab w:val="center" w:pos="142"/>
              </w:tabs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F11AA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F11AA3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F11AA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F11AA3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F11AA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F11AA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F11AA3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ł</w:t>
            </w:r>
            <w:r w:rsidRPr="00F11AA3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ą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u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n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F11AA3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  <w:r w:rsidRPr="00F11AA3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73C9BDE3" w14:textId="77777777" w:rsidR="008D4B3D" w:rsidRDefault="005C2969" w:rsidP="005C2969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ów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proofErr w:type="spellEnd"/>
            <w:r w:rsidRPr="002367D7"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ję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E4" w14:textId="77777777" w:rsidR="001F63C1" w:rsidRDefault="001F63C1" w:rsidP="001F63C1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-27</w:t>
            </w:r>
          </w:p>
          <w:p w14:paraId="73C9BDE5" w14:textId="77777777" w:rsidR="00104009" w:rsidRDefault="0004721E" w:rsidP="0004721E">
            <w:pPr>
              <w:tabs>
                <w:tab w:val="center" w:pos="142"/>
              </w:tabs>
              <w:spacing w:before="120" w:after="120" w:line="288" w:lineRule="auto"/>
              <w:ind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1F63C1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="001F63C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="001F63C1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1F63C1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1F63C1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="001F63C1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1F63C1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1F63C1">
              <w:rPr>
                <w:rFonts w:ascii="Verdana" w:eastAsia="Verdana" w:hAnsi="Verdana" w:cs="Verdana"/>
                <w:spacing w:val="1"/>
                <w:sz w:val="18"/>
                <w:szCs w:val="18"/>
              </w:rPr>
              <w:t>24-25</w:t>
            </w:r>
            <w:r w:rsidR="005C296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</w:p>
          <w:p w14:paraId="73C9BDE6" w14:textId="77777777" w:rsidR="00104009" w:rsidRDefault="00104009" w:rsidP="005C296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73C9BDE7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E8" w14:textId="77777777" w:rsidR="001F63C1" w:rsidRDefault="00677B0F" w:rsidP="001F63C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</w:t>
            </w:r>
          </w:p>
          <w:p w14:paraId="73C9BDE9" w14:textId="77777777" w:rsidR="001F63C1" w:rsidRDefault="00BC6478" w:rsidP="001F63C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4</w:t>
            </w:r>
          </w:p>
          <w:p w14:paraId="73C9BDEA" w14:textId="77777777" w:rsidR="001F63C1" w:rsidRDefault="00BC6478" w:rsidP="001F63C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73C9BDEB" w14:textId="77777777" w:rsidR="001F63C1" w:rsidRDefault="00BC6478" w:rsidP="001F63C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73C9BDEC" w14:textId="77777777" w:rsidR="00D87C4C" w:rsidRPr="00D42E0C" w:rsidRDefault="00D87C4C" w:rsidP="00BC6478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D87C4C" w:rsidRPr="00014F20" w14:paraId="73C9BE06" w14:textId="77777777" w:rsidTr="007B674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EE" w14:textId="77777777" w:rsidR="00815D15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939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BC647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7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. </w:t>
            </w:r>
          </w:p>
          <w:p w14:paraId="73C9BDEF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93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y</w:t>
            </w:r>
          </w:p>
          <w:p w14:paraId="73C9BDF0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e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’s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p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y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get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pacing w:val="-3"/>
                <w:sz w:val="18"/>
                <w:szCs w:val="18"/>
                <w:lang w:val="pl-PL"/>
              </w:rPr>
              <w:t>r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!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ę 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!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BDF1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73C9BDF2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BC647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8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DF3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r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b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w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h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b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ch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/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F4" w14:textId="77777777" w:rsidR="00D87C4C" w:rsidRPr="00BB2C3C" w:rsidRDefault="00BC6478" w:rsidP="00A15092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z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rami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F5" w14:textId="77777777" w:rsidR="00D87C4C" w:rsidRPr="00D42E0C" w:rsidRDefault="00D87C4C" w:rsidP="004F1146">
            <w:pPr>
              <w:tabs>
                <w:tab w:val="center" w:pos="142"/>
              </w:tabs>
              <w:spacing w:before="120" w:after="120" w:line="288" w:lineRule="auto"/>
              <w:ind w:left="113" w:right="141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F6" w14:textId="77777777" w:rsidR="00D87C4C" w:rsidRPr="00D42E0C" w:rsidRDefault="00D87C4C" w:rsidP="004F1146">
            <w:pPr>
              <w:tabs>
                <w:tab w:val="center" w:pos="142"/>
              </w:tabs>
              <w:spacing w:before="120" w:after="120" w:line="288" w:lineRule="auto"/>
              <w:ind w:left="113" w:right="71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 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/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h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F7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j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ć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ów</w:t>
            </w:r>
          </w:p>
          <w:p w14:paraId="73C9BDF8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15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d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73C9BDF9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44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BDFA" w14:textId="77777777" w:rsidR="00D87C4C" w:rsidRPr="00D42E0C" w:rsidRDefault="00D87C4C" w:rsidP="00BA7A63">
            <w:pPr>
              <w:tabs>
                <w:tab w:val="center" w:pos="142"/>
                <w:tab w:val="center" w:pos="2592"/>
              </w:tabs>
              <w:spacing w:before="120" w:after="120" w:line="288" w:lineRule="auto"/>
              <w:ind w:left="113" w:right="12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o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ż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b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i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</w:p>
          <w:p w14:paraId="73C9BDFB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86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FC" w14:textId="77777777" w:rsidR="00BC6478" w:rsidRDefault="00BC6478" w:rsidP="00BC6478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8-29</w:t>
            </w:r>
          </w:p>
          <w:p w14:paraId="73C9BDFD" w14:textId="77777777" w:rsidR="00D87C4C" w:rsidRPr="00D42E0C" w:rsidRDefault="00BC6478" w:rsidP="00BC6478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-2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DFE" w14:textId="77777777" w:rsidR="00BC6478" w:rsidRDefault="00BC6478" w:rsidP="00BC6478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I.5 </w:t>
            </w:r>
          </w:p>
          <w:p w14:paraId="73C9BDFF" w14:textId="77777777" w:rsidR="00BC6478" w:rsidRDefault="00BC6478" w:rsidP="00BC6478">
            <w:pPr>
              <w:tabs>
                <w:tab w:val="center" w:pos="142"/>
              </w:tabs>
              <w:spacing w:before="120" w:after="120" w:line="288" w:lineRule="auto"/>
              <w:ind w:left="113"/>
              <w:rPr>
                <w:lang w:val="pl-PL"/>
              </w:rPr>
            </w:pPr>
            <w:r>
              <w:rPr>
                <w:lang w:val="pl-PL"/>
              </w:rPr>
              <w:t>I.10</w:t>
            </w:r>
          </w:p>
          <w:p w14:paraId="73C9BE00" w14:textId="77777777" w:rsidR="00BC6478" w:rsidRDefault="00BC6478" w:rsidP="00BC6478">
            <w:pPr>
              <w:tabs>
                <w:tab w:val="center" w:pos="142"/>
              </w:tabs>
              <w:spacing w:before="120" w:after="120" w:line="288" w:lineRule="auto"/>
              <w:ind w:left="113"/>
              <w:rPr>
                <w:lang w:val="pl-PL"/>
              </w:rPr>
            </w:pPr>
            <w:r>
              <w:rPr>
                <w:lang w:val="pl-PL"/>
              </w:rPr>
              <w:t>II.1</w:t>
            </w:r>
          </w:p>
          <w:p w14:paraId="73C9BE01" w14:textId="77777777" w:rsidR="00BC6478" w:rsidRDefault="00BC6478" w:rsidP="00BC6478">
            <w:pPr>
              <w:tabs>
                <w:tab w:val="center" w:pos="142"/>
              </w:tabs>
              <w:spacing w:before="120" w:after="120" w:line="288" w:lineRule="auto"/>
              <w:ind w:left="113"/>
              <w:rPr>
                <w:lang w:val="pl-PL"/>
              </w:rPr>
            </w:pPr>
            <w:r>
              <w:rPr>
                <w:lang w:val="pl-PL"/>
              </w:rPr>
              <w:t>II.4</w:t>
            </w:r>
          </w:p>
          <w:p w14:paraId="73C9BE02" w14:textId="77777777" w:rsidR="00BC6478" w:rsidRDefault="00BC6478" w:rsidP="00BC6478">
            <w:pPr>
              <w:tabs>
                <w:tab w:val="center" w:pos="142"/>
              </w:tabs>
              <w:spacing w:before="120" w:after="120" w:line="288" w:lineRule="auto"/>
              <w:ind w:left="113"/>
              <w:rPr>
                <w:lang w:val="pl-PL"/>
              </w:rPr>
            </w:pPr>
            <w:r>
              <w:rPr>
                <w:lang w:val="pl-PL"/>
              </w:rPr>
              <w:t>III.4</w:t>
            </w:r>
          </w:p>
          <w:p w14:paraId="73C9BE03" w14:textId="77777777" w:rsidR="00BC6478" w:rsidRDefault="00BC6478" w:rsidP="00BC6478">
            <w:pPr>
              <w:tabs>
                <w:tab w:val="center" w:pos="142"/>
              </w:tabs>
              <w:spacing w:before="120" w:after="120" w:line="288" w:lineRule="auto"/>
              <w:ind w:left="113"/>
              <w:rPr>
                <w:lang w:val="pl-PL"/>
              </w:rPr>
            </w:pPr>
            <w:r>
              <w:rPr>
                <w:lang w:val="pl-PL"/>
              </w:rPr>
              <w:t>VI.3</w:t>
            </w:r>
          </w:p>
          <w:p w14:paraId="73C9BE04" w14:textId="77777777" w:rsidR="00BC6478" w:rsidRDefault="00BC6478" w:rsidP="00BC6478">
            <w:pPr>
              <w:tabs>
                <w:tab w:val="center" w:pos="142"/>
              </w:tabs>
              <w:spacing w:before="120" w:after="120" w:line="288" w:lineRule="auto"/>
              <w:ind w:left="113"/>
              <w:rPr>
                <w:lang w:val="pl-PL"/>
              </w:rPr>
            </w:pPr>
            <w:r>
              <w:rPr>
                <w:lang w:val="pl-PL"/>
              </w:rPr>
              <w:t>VI.8</w:t>
            </w:r>
          </w:p>
          <w:p w14:paraId="73C9BE05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</w:tr>
      <w:tr w:rsidR="00D87C4C" w14:paraId="73C9BE19" w14:textId="77777777" w:rsidTr="007B674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07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BC647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9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E08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2.</w:t>
            </w:r>
          </w:p>
          <w:p w14:paraId="73C9BE09" w14:textId="77777777" w:rsidR="00A15092" w:rsidRPr="00A15092" w:rsidRDefault="00A15092" w:rsidP="008970AE">
            <w:pPr>
              <w:tabs>
                <w:tab w:val="center" w:pos="142"/>
              </w:tabs>
              <w:spacing w:before="120" w:after="80" w:line="288" w:lineRule="auto"/>
              <w:ind w:left="113" w:right="141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0A" w14:textId="77777777" w:rsidR="00D87C4C" w:rsidRPr="00A15092" w:rsidRDefault="00FF3370" w:rsidP="00FF3370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A1509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A1509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A1509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A1509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A1509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A1509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A1509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A1509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A1509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A1509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A1509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A1509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A1509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A1509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A1509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0B" w14:textId="77777777" w:rsidR="00D87C4C" w:rsidRPr="00A15092" w:rsidRDefault="00FF3370" w:rsidP="00E70839">
            <w:pPr>
              <w:tabs>
                <w:tab w:val="center" w:pos="142"/>
              </w:tabs>
              <w:spacing w:before="120" w:after="120" w:line="288" w:lineRule="auto"/>
              <w:ind w:left="113" w:right="524"/>
              <w:jc w:val="both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r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0C" w14:textId="77777777" w:rsidR="00D87C4C" w:rsidRPr="00D42E0C" w:rsidRDefault="00D87C4C" w:rsidP="004F1146">
            <w:pPr>
              <w:tabs>
                <w:tab w:val="center" w:pos="142"/>
              </w:tabs>
              <w:spacing w:before="120" w:after="120" w:line="288" w:lineRule="auto"/>
              <w:ind w:left="113" w:right="7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0D" w14:textId="77777777" w:rsidR="00D87C4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37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ie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ń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j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i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m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b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i</w:t>
            </w:r>
          </w:p>
          <w:p w14:paraId="73C9BE0E" w14:textId="77777777" w:rsidR="00A15092" w:rsidRPr="00A15092" w:rsidRDefault="00A15092" w:rsidP="00A15092">
            <w:pPr>
              <w:tabs>
                <w:tab w:val="center" w:pos="142"/>
              </w:tabs>
              <w:spacing w:before="120" w:after="120" w:line="288" w:lineRule="auto"/>
              <w:ind w:right="37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73C9BE0F" w14:textId="77777777" w:rsidR="00D87C4C" w:rsidRPr="00A15092" w:rsidRDefault="00D87C4C" w:rsidP="00A15092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piosenka </w:t>
            </w:r>
            <w:proofErr w:type="spellStart"/>
            <w:r w:rsidR="00A1509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We’re</w:t>
            </w:r>
            <w:proofErr w:type="spellEnd"/>
            <w:r w:rsidR="00A1509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 xml:space="preserve"> the Skateboard </w:t>
            </w:r>
            <w:proofErr w:type="spellStart"/>
            <w:r w:rsidR="00A1509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Sharks</w:t>
            </w:r>
            <w:proofErr w:type="spellEnd"/>
            <w:r w:rsidR="00A1509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10" w14:textId="77777777" w:rsidR="00FF3370" w:rsidRDefault="00FF3370" w:rsidP="00FF3370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-31</w:t>
            </w:r>
          </w:p>
          <w:p w14:paraId="73C9BE11" w14:textId="77777777" w:rsidR="00D87C4C" w:rsidRPr="00BB2C3C" w:rsidRDefault="00FF3370" w:rsidP="00FF3370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Test yourself </w:t>
            </w:r>
            <w:r w:rsidRPr="00BB2C3C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</w:rPr>
              <w:t>28-29</w:t>
            </w:r>
            <w:r w:rsidR="003C0ACA"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  <w:p w14:paraId="73C9BE12" w14:textId="77777777" w:rsidR="00FF3370" w:rsidRDefault="00FF3370" w:rsidP="00FF3370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Bank Pomysłów, s. 19-20, 61-6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13" w14:textId="77777777" w:rsidR="00FF3370" w:rsidRDefault="00FF3370" w:rsidP="00FF3370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</w:t>
            </w:r>
          </w:p>
          <w:p w14:paraId="73C9BE14" w14:textId="77777777" w:rsidR="00FF3370" w:rsidRDefault="00FF3370" w:rsidP="00FF3370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I.5 </w:t>
            </w:r>
          </w:p>
          <w:p w14:paraId="73C9BE15" w14:textId="77777777" w:rsidR="00FF3370" w:rsidRDefault="00FF3370" w:rsidP="00FF3370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4</w:t>
            </w:r>
          </w:p>
          <w:p w14:paraId="73C9BE16" w14:textId="77777777" w:rsidR="00FF3370" w:rsidRDefault="00FF3370" w:rsidP="00FF3370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73C9BE17" w14:textId="77777777" w:rsidR="00FF3370" w:rsidRDefault="00FF3370" w:rsidP="00FF3370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X</w:t>
            </w:r>
          </w:p>
          <w:p w14:paraId="73C9BE18" w14:textId="77777777" w:rsidR="00D87C4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  <w:tr w:rsidR="007B6741" w14:paraId="73C9BE27" w14:textId="77777777" w:rsidTr="007B674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1A" w14:textId="77777777" w:rsidR="007B6741" w:rsidRDefault="007B6741" w:rsidP="009167C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73C9BE1B" w14:textId="77777777" w:rsidR="007B6741" w:rsidRPr="00D42E0C" w:rsidRDefault="007B6741" w:rsidP="00B41337">
            <w:pPr>
              <w:tabs>
                <w:tab w:val="center" w:pos="142"/>
              </w:tabs>
              <w:spacing w:before="120" w:after="8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 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1C" w14:textId="77777777" w:rsidR="007B6741" w:rsidRPr="00BB2C3C" w:rsidRDefault="007B6741" w:rsidP="00A15092">
            <w:pPr>
              <w:tabs>
                <w:tab w:val="center" w:pos="142"/>
              </w:tabs>
              <w:spacing w:before="120" w:after="120" w:line="288" w:lineRule="auto"/>
              <w:ind w:left="57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Sprawdzenie znajomości 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 xml:space="preserve">słownictwa z rozdziału 2.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BE1D" w14:textId="77777777" w:rsidR="007B6741" w:rsidRPr="00BB2C3C" w:rsidRDefault="007B674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 xml:space="preserve">Sprawdzenie 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znajomości gramatyki z rozdziału 2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E1E" w14:textId="77777777" w:rsidR="007B6741" w:rsidRPr="00BB2C3C" w:rsidRDefault="007B674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 xml:space="preserve">Sprawdzenie znajomości zwrotów i funkcji 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językowych</w:t>
            </w:r>
            <w:r w:rsidR="009C567F"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poznanych w rozdziale 2.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E1F" w14:textId="77777777" w:rsidR="007B6741" w:rsidRPr="00BB2C3C" w:rsidRDefault="007B674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Ewaluacja stopnia rozwoju w zak</w:t>
            </w:r>
            <w:r w:rsidR="009C567F"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resie umieję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tności 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 xml:space="preserve">słuchania, czytania </w:t>
            </w:r>
            <w:r w:rsidR="009C567F"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pisania</w:t>
            </w:r>
            <w:r w:rsidR="00B17C57"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 wykorzystaniem materiału z rozdziału 2.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E20" w14:textId="77777777" w:rsidR="007B6741" w:rsidRDefault="00537BD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hyperlink r:id="rId9" w:history="1">
              <w:r w:rsidR="007B6741" w:rsidRPr="002D1A5C">
                <w:rPr>
                  <w:rStyle w:val="Hipercze"/>
                  <w:rFonts w:ascii="Verdana" w:eastAsia="Verdana" w:hAnsi="Verdana" w:cs="Verdana"/>
                  <w:spacing w:val="-1"/>
                  <w:sz w:val="18"/>
                  <w:szCs w:val="18"/>
                </w:rPr>
                <w:t>www.dlanauczyciela.p</w:t>
              </w:r>
              <w:r w:rsidR="007B6741" w:rsidRPr="002D1A5C">
                <w:rPr>
                  <w:rStyle w:val="Hipercze"/>
                  <w:rFonts w:ascii="Verdana" w:eastAsia="Verdana" w:hAnsi="Verdana" w:cs="Verdana"/>
                  <w:spacing w:val="-1"/>
                  <w:sz w:val="18"/>
                  <w:szCs w:val="18"/>
                </w:rPr>
                <w:lastRenderedPageBreak/>
                <w:t>l</w:t>
              </w:r>
            </w:hyperlink>
            <w:r w:rsidR="007B67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BE21" w14:textId="77777777" w:rsidR="007B6741" w:rsidRDefault="007B674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I.1</w:t>
            </w:r>
          </w:p>
          <w:p w14:paraId="73C9BE22" w14:textId="77777777" w:rsidR="007B6741" w:rsidRDefault="007B674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1.5</w:t>
            </w:r>
          </w:p>
          <w:p w14:paraId="73C9BE23" w14:textId="77777777" w:rsidR="007B6741" w:rsidRDefault="007B674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1.14</w:t>
            </w:r>
          </w:p>
          <w:p w14:paraId="73C9BE24" w14:textId="77777777" w:rsidR="007B6741" w:rsidRDefault="007B674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73C9BE25" w14:textId="77777777" w:rsidR="007B6741" w:rsidRDefault="007B674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73C9BE26" w14:textId="77777777" w:rsidR="007B6741" w:rsidRDefault="007B674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1</w:t>
            </w:r>
          </w:p>
        </w:tc>
      </w:tr>
      <w:tr w:rsidR="007B6741" w:rsidRPr="00537BD1" w14:paraId="73C9BE3B" w14:textId="77777777" w:rsidTr="00CD5BFD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28" w14:textId="77777777" w:rsidR="007B6741" w:rsidRPr="00D42E0C" w:rsidRDefault="007B6741" w:rsidP="00806F36">
            <w:pPr>
              <w:spacing w:before="120" w:after="120" w:line="288" w:lineRule="auto"/>
              <w:ind w:left="113" w:right="-2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>Lekcja 21</w:t>
            </w: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73C9BE29" w14:textId="77777777" w:rsidR="007B6741" w:rsidRDefault="007B6741" w:rsidP="00806F36">
            <w:pPr>
              <w:spacing w:before="120" w:after="120" w:line="288" w:lineRule="auto"/>
              <w:ind w:left="113" w:right="-2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Klub odkrywców: zabawki</w:t>
            </w:r>
          </w:p>
          <w:p w14:paraId="73C9BE2A" w14:textId="77777777" w:rsidR="007B6741" w:rsidRPr="007B6741" w:rsidRDefault="007B6741" w:rsidP="007B674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ac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position w:val="-1"/>
                <w:sz w:val="18"/>
                <w:szCs w:val="18"/>
                <w:lang w:val="pl-PL"/>
              </w:rPr>
              <w:t xml:space="preserve">–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position w:val="-1"/>
                <w:sz w:val="18"/>
                <w:szCs w:val="18"/>
                <w:lang w:val="pl-PL"/>
              </w:rPr>
              <w:t>ac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8"/>
                <w:szCs w:val="18"/>
                <w:lang w:val="pl-PL"/>
              </w:rPr>
              <w:t>o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8"/>
                <w:szCs w:val="18"/>
                <w:lang w:val="pl-PL"/>
              </w:rPr>
              <w:t>owa</w:t>
            </w:r>
          </w:p>
          <w:p w14:paraId="73C9BE2B" w14:textId="77777777" w:rsidR="007B6741" w:rsidRDefault="007B6741" w:rsidP="007B6741">
            <w:pPr>
              <w:spacing w:before="120" w:after="240" w:line="288" w:lineRule="auto"/>
              <w:ind w:left="113" w:right="-23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hAnsi="Verdana"/>
                <w:i/>
                <w:sz w:val="18"/>
                <w:szCs w:val="18"/>
                <w:lang w:val="pl-PL"/>
              </w:rPr>
              <w:t>Explorers</w:t>
            </w:r>
            <w:proofErr w:type="spellEnd"/>
            <w:r w:rsidRPr="00D42E0C">
              <w:rPr>
                <w:rFonts w:ascii="Verdana" w:hAnsi="Verdana"/>
                <w:i/>
                <w:sz w:val="18"/>
                <w:szCs w:val="18"/>
                <w:lang w:val="pl-PL"/>
              </w:rPr>
              <w:t>’ Club: Toys, toys, toys</w:t>
            </w:r>
            <w:r w:rsidRPr="00D42E0C">
              <w:rPr>
                <w:rFonts w:ascii="Verdana" w:hAnsi="Verdana"/>
                <w:sz w:val="18"/>
                <w:szCs w:val="18"/>
                <w:lang w:val="pl-PL"/>
              </w:rPr>
              <w:t xml:space="preserve"> (Klub Odkrywc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ów – zabawki, zabawki, zabawki)</w:t>
            </w:r>
          </w:p>
          <w:p w14:paraId="73C9BE2C" w14:textId="77777777" w:rsidR="00AA1F60" w:rsidRPr="00AA1F60" w:rsidRDefault="00AA1F60" w:rsidP="007B6741">
            <w:pPr>
              <w:spacing w:before="120" w:after="240" w:line="288" w:lineRule="auto"/>
              <w:ind w:left="113" w:right="-23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Sock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puppet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Pacynka ze skarpety)</w:t>
            </w:r>
          </w:p>
          <w:p w14:paraId="73C9BE2D" w14:textId="77777777" w:rsidR="00AA1F60" w:rsidRPr="007B6741" w:rsidRDefault="00AA1F60" w:rsidP="007B6741">
            <w:pPr>
              <w:spacing w:before="120" w:after="240" w:line="288" w:lineRule="auto"/>
              <w:ind w:left="113" w:right="-23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8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BE2E" w14:textId="77777777" w:rsidR="007B6741" w:rsidRPr="00D42E0C" w:rsidRDefault="007B6741" w:rsidP="007B6741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Uczniowie czytają tekst i słuchają nagrania. Następnie wykonują ćwiczenie 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z podręcznika oraz ćwiczenia 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z Zeszytu ćwiczeń.</w:t>
            </w:r>
          </w:p>
          <w:p w14:paraId="73C9BE2F" w14:textId="77777777" w:rsidR="007B6741" w:rsidRPr="00D42E0C" w:rsidRDefault="007B6741" w:rsidP="007B6741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 da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lszej części lekcji uczniowie wykonują projekt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Sock</w:t>
            </w:r>
            <w:proofErr w:type="spellEnd"/>
            <w:r w:rsidRPr="00D42E0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Puppet</w:t>
            </w:r>
            <w:proofErr w:type="spellEnd"/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</w:p>
          <w:p w14:paraId="73C9BE30" w14:textId="77777777" w:rsidR="007B6741" w:rsidRDefault="007B6741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.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16.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w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ć</w:t>
            </w:r>
            <w:r w:rsidRPr="00D42E0C">
              <w:rPr>
                <w:rFonts w:ascii="Verdana" w:eastAsia="Verdana" w:hAnsi="Verdana" w:cs="Verdana"/>
                <w:spacing w:val="4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racę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ć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g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g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BE31" w14:textId="77777777" w:rsidR="007B6741" w:rsidRPr="003C0ACA" w:rsidRDefault="007B6741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E32" w14:textId="77777777" w:rsidR="007B6741" w:rsidRDefault="007B6741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SB, s. 32-33</w:t>
            </w:r>
          </w:p>
          <w:p w14:paraId="73C9BE33" w14:textId="77777777" w:rsidR="007B6741" w:rsidRPr="003C0ACA" w:rsidRDefault="007B6741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WB, s. 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BE34" w14:textId="77777777" w:rsidR="007B6741" w:rsidRDefault="007B6741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1</w:t>
            </w:r>
          </w:p>
          <w:p w14:paraId="73C9BE35" w14:textId="77777777" w:rsidR="007B6741" w:rsidRDefault="007B6741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5</w:t>
            </w:r>
          </w:p>
          <w:p w14:paraId="73C9BE36" w14:textId="77777777" w:rsidR="00AF7E49" w:rsidRDefault="00AF7E4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73C9BE37" w14:textId="77777777" w:rsidR="00AF7E49" w:rsidRDefault="00AF7E4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4</w:t>
            </w:r>
          </w:p>
          <w:p w14:paraId="73C9BE38" w14:textId="77777777" w:rsidR="00AF7E49" w:rsidRDefault="00AF7E4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X.1</w:t>
            </w:r>
          </w:p>
          <w:p w14:paraId="73C9BE39" w14:textId="77777777" w:rsidR="00AF7E49" w:rsidRDefault="00AF7E4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XI</w:t>
            </w:r>
          </w:p>
          <w:p w14:paraId="73C9BE3A" w14:textId="77777777" w:rsidR="007B6741" w:rsidRPr="003C0ACA" w:rsidRDefault="007B6741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AF7E49" w:rsidRPr="00D42E0C" w14:paraId="73C9BE46" w14:textId="77777777" w:rsidTr="009021A0">
        <w:trPr>
          <w:trHeight w:val="2085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9BE3C" w14:textId="77777777" w:rsidR="00AF7E49" w:rsidRPr="009167CE" w:rsidRDefault="00AF7E49" w:rsidP="009167CE">
            <w:pPr>
              <w:spacing w:before="120" w:after="120" w:line="288" w:lineRule="auto"/>
              <w:ind w:left="113" w:right="-2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Lekcja 22</w:t>
            </w:r>
            <w:r w:rsidRPr="009167CE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73C9BE3D" w14:textId="77777777" w:rsidR="00AF7E49" w:rsidRPr="00D42E0C" w:rsidRDefault="00AF7E49" w:rsidP="009167CE">
            <w:pPr>
              <w:spacing w:before="120" w:after="120" w:line="288" w:lineRule="auto"/>
              <w:ind w:left="113" w:right="-2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Tropiciel zwierząt – film DVD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B)</w:t>
            </w:r>
          </w:p>
          <w:p w14:paraId="73C9BE3E" w14:textId="77777777" w:rsidR="00286465" w:rsidRPr="00815D15" w:rsidRDefault="00AF7E49" w:rsidP="009167CE">
            <w:pPr>
              <w:spacing w:before="120" w:after="120" w:line="288" w:lineRule="auto"/>
              <w:ind w:left="113" w:right="-23"/>
              <w:rPr>
                <w:rFonts w:ascii="Verdana" w:hAnsi="Verdana"/>
                <w:sz w:val="18"/>
                <w:szCs w:val="18"/>
                <w:lang w:val="pl-PL"/>
              </w:rPr>
            </w:pPr>
            <w:r w:rsidRPr="00815D15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DVD Club: </w:t>
            </w:r>
            <w:proofErr w:type="spellStart"/>
            <w:r w:rsidRPr="00815D15">
              <w:rPr>
                <w:rFonts w:ascii="Verdana" w:hAnsi="Verdana"/>
                <w:i/>
                <w:sz w:val="18"/>
                <w:szCs w:val="18"/>
                <w:lang w:val="pl-PL"/>
              </w:rPr>
              <w:t>Animal</w:t>
            </w:r>
            <w:proofErr w:type="spellEnd"/>
            <w:r w:rsidRPr="00815D15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15D15">
              <w:rPr>
                <w:rFonts w:ascii="Verdana" w:hAnsi="Verdana"/>
                <w:i/>
                <w:sz w:val="18"/>
                <w:szCs w:val="18"/>
                <w:lang w:val="pl-PL"/>
              </w:rPr>
              <w:t>Tracker</w:t>
            </w:r>
            <w:proofErr w:type="spellEnd"/>
            <w:r w:rsidRPr="00815D15">
              <w:rPr>
                <w:rFonts w:ascii="Verdana" w:hAnsi="Verdana"/>
                <w:sz w:val="18"/>
                <w:szCs w:val="18"/>
                <w:lang w:val="pl-PL"/>
              </w:rPr>
              <w:t xml:space="preserve"> (Tropiciel zwierząt)</w:t>
            </w:r>
          </w:p>
        </w:tc>
        <w:tc>
          <w:tcPr>
            <w:tcW w:w="8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C9BE3F" w14:textId="77777777" w:rsidR="00AF7E49" w:rsidRDefault="00AF7E49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9167CE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Uczniowie oglądają film DVD i wykonują ćwiczenia związane z filmem.</w:t>
            </w:r>
          </w:p>
          <w:p w14:paraId="73C9BE40" w14:textId="77777777" w:rsidR="00AF7E49" w:rsidRPr="00986AAA" w:rsidRDefault="00AF7E49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E41" w14:textId="77777777" w:rsidR="00AF7E49" w:rsidRPr="00986AAA" w:rsidRDefault="00AF7E49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B, s. 32-3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BE42" w14:textId="77777777" w:rsidR="00B17C57" w:rsidRDefault="00B17C57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12</w:t>
            </w:r>
          </w:p>
          <w:p w14:paraId="73C9BE43" w14:textId="77777777" w:rsidR="00AF7E49" w:rsidRDefault="00AF7E49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13</w:t>
            </w:r>
          </w:p>
          <w:p w14:paraId="73C9BE44" w14:textId="77777777" w:rsidR="00AF7E49" w:rsidRDefault="00AF7E49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2</w:t>
            </w:r>
          </w:p>
          <w:p w14:paraId="73C9BE45" w14:textId="77777777" w:rsidR="00811B0B" w:rsidRPr="00986AAA" w:rsidRDefault="00811B0B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XII</w:t>
            </w:r>
          </w:p>
        </w:tc>
      </w:tr>
      <w:tr w:rsidR="009021A0" w:rsidRPr="00D42E0C" w14:paraId="73C9BE52" w14:textId="77777777" w:rsidTr="009021A0">
        <w:trPr>
          <w:trHeight w:val="750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47" w14:textId="77777777" w:rsidR="009021A0" w:rsidRDefault="009021A0" w:rsidP="009167CE">
            <w:pPr>
              <w:spacing w:before="120" w:after="120" w:line="288" w:lineRule="auto"/>
              <w:ind w:left="113" w:right="-2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>Lekcja 23.</w:t>
            </w:r>
          </w:p>
          <w:p w14:paraId="73C9BE48" w14:textId="77777777" w:rsidR="009021A0" w:rsidRPr="00A10511" w:rsidRDefault="009021A0" w:rsidP="009021A0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A10511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jednoczone Królestwo</w:t>
            </w:r>
          </w:p>
          <w:p w14:paraId="73C9BE49" w14:textId="77777777" w:rsidR="009021A0" w:rsidRDefault="009021A0" w:rsidP="009021A0">
            <w:pPr>
              <w:spacing w:before="120" w:after="120" w:line="288" w:lineRule="auto"/>
              <w:ind w:left="113" w:right="-2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 xml:space="preserve">Extra </w:t>
            </w:r>
            <w:proofErr w:type="spellStart"/>
            <w:r w:rsidRPr="00D42E0C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>Culture</w:t>
            </w:r>
            <w:proofErr w:type="spellEnd"/>
            <w:r w:rsidRPr="00D42E0C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br/>
              <w:t>the United Kingom</w:t>
            </w:r>
            <w:r w:rsidRPr="00D42E0C">
              <w:rPr>
                <w:rFonts w:ascii="Verdana" w:eastAsia="Verdana" w:hAnsi="Verdana" w:cs="Verdana"/>
                <w:bCs/>
                <w:spacing w:val="1"/>
                <w:sz w:val="18"/>
                <w:szCs w:val="18"/>
                <w:lang w:val="pl-PL"/>
              </w:rPr>
              <w:t xml:space="preserve"> (Zjednoczone Królestwo)</w:t>
            </w:r>
          </w:p>
        </w:tc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BE4A" w14:textId="77777777" w:rsidR="009021A0" w:rsidRDefault="009021A0" w:rsidP="009021A0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noProof/>
                <w:sz w:val="18"/>
                <w:szCs w:val="18"/>
                <w:lang w:val="pl-PL"/>
              </w:rPr>
              <w:t>Uczniowie czytają tekst, słuchają nagrania, a następnie wykonują ćwiczenia dotyczące Zjednoczonego Królestwa.</w:t>
            </w:r>
          </w:p>
          <w:p w14:paraId="73C9BE4B" w14:textId="77777777" w:rsidR="009021A0" w:rsidRPr="009167CE" w:rsidRDefault="009021A0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E4C" w14:textId="77777777" w:rsidR="009021A0" w:rsidRDefault="009021A0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SB, s. 106-1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BE4D" w14:textId="77777777" w:rsidR="009021A0" w:rsidRDefault="009021A0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8</w:t>
            </w:r>
          </w:p>
          <w:p w14:paraId="73C9BE4E" w14:textId="77777777" w:rsidR="009021A0" w:rsidRDefault="009021A0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73C9BE4F" w14:textId="77777777" w:rsidR="009021A0" w:rsidRDefault="009021A0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4</w:t>
            </w:r>
          </w:p>
          <w:p w14:paraId="73C9BE50" w14:textId="77777777" w:rsidR="009021A0" w:rsidRDefault="009021A0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.1</w:t>
            </w:r>
          </w:p>
          <w:p w14:paraId="73C9BE51" w14:textId="77777777" w:rsidR="009021A0" w:rsidRDefault="009021A0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2</w:t>
            </w:r>
          </w:p>
        </w:tc>
      </w:tr>
    </w:tbl>
    <w:p w14:paraId="73C9BE53" w14:textId="77777777" w:rsidR="009B18F4" w:rsidRPr="005C1A3F" w:rsidRDefault="009B18F4" w:rsidP="005C1A3F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1403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1702"/>
        <w:gridCol w:w="1395"/>
        <w:gridCol w:w="22"/>
        <w:gridCol w:w="2828"/>
        <w:gridCol w:w="7"/>
        <w:gridCol w:w="2552"/>
        <w:gridCol w:w="6"/>
        <w:gridCol w:w="15"/>
        <w:gridCol w:w="1380"/>
        <w:gridCol w:w="16"/>
        <w:gridCol w:w="1707"/>
      </w:tblGrid>
      <w:tr w:rsidR="00721094" w:rsidRPr="00D42E0C" w14:paraId="73C9BE55" w14:textId="77777777" w:rsidTr="00AF7E49">
        <w:tc>
          <w:tcPr>
            <w:tcW w:w="140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3C9BE54" w14:textId="77777777" w:rsidR="00721094" w:rsidRPr="00D42E0C" w:rsidRDefault="00721094" w:rsidP="00721094">
            <w:pPr>
              <w:spacing w:before="120" w:after="120" w:line="288" w:lineRule="auto"/>
              <w:ind w:left="113" w:right="332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A20854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pl-PL"/>
              </w:rPr>
              <w:t xml:space="preserve">3. Open </w:t>
            </w:r>
            <w:proofErr w:type="spellStart"/>
            <w:r w:rsidRPr="00A20854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pl-PL"/>
              </w:rPr>
              <w:t>your</w:t>
            </w:r>
            <w:proofErr w:type="spellEnd"/>
            <w:r w:rsidRPr="00A20854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20854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pl-PL"/>
              </w:rPr>
              <w:t>books</w:t>
            </w:r>
            <w:proofErr w:type="spellEnd"/>
          </w:p>
        </w:tc>
      </w:tr>
      <w:tr w:rsidR="00A20854" w:rsidRPr="00537BD1" w14:paraId="73C9BE6B" w14:textId="77777777" w:rsidTr="00AF7E4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56" w14:textId="77777777" w:rsidR="00A84D65" w:rsidRPr="00D42E0C" w:rsidRDefault="00A84D65" w:rsidP="00A84D65">
            <w:pPr>
              <w:spacing w:before="120" w:after="120" w:line="288" w:lineRule="auto"/>
              <w:ind w:left="113" w:right="26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9021A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24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 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</w:p>
          <w:p w14:paraId="73C9BE57" w14:textId="77777777" w:rsidR="00A84D65" w:rsidRPr="00D42E0C" w:rsidRDefault="00A84D65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position w:val="-1"/>
                <w:sz w:val="18"/>
                <w:szCs w:val="18"/>
                <w:lang w:val="pl-PL"/>
              </w:rPr>
              <w:t>Th</w:t>
            </w:r>
            <w:r w:rsidRPr="00D42E0C">
              <w:rPr>
                <w:rFonts w:ascii="Verdana" w:eastAsia="Verdana" w:hAnsi="Verdana" w:cs="Verdana"/>
                <w:i/>
                <w:position w:val="-1"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position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position w:val="-1"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i/>
                <w:spacing w:val="-1"/>
                <w:position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i/>
                <w:spacing w:val="1"/>
                <w:position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position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position w:val="-1"/>
                <w:sz w:val="18"/>
                <w:szCs w:val="18"/>
                <w:lang w:val="pl-PL"/>
              </w:rPr>
              <w:t>g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2"/>
                <w:position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position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i/>
                <w:spacing w:val="1"/>
                <w:position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position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position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-1"/>
                <w:position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position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pacing w:val="-1"/>
                <w:position w:val="-1"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i/>
                <w:position w:val="-1"/>
                <w:sz w:val="18"/>
                <w:szCs w:val="18"/>
                <w:lang w:val="pl-PL"/>
              </w:rPr>
              <w:t>:</w:t>
            </w:r>
          </w:p>
          <w:p w14:paraId="73C9BE58" w14:textId="77777777" w:rsidR="00A84D65" w:rsidRPr="00D42E0C" w:rsidRDefault="00A84D65" w:rsidP="00A84D65">
            <w:pPr>
              <w:spacing w:before="120" w:after="120" w:line="288" w:lineRule="auto"/>
              <w:ind w:left="113" w:right="11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v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bj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t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yk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)</w:t>
            </w:r>
          </w:p>
          <w:p w14:paraId="73C9BE59" w14:textId="77777777" w:rsidR="00A84D65" w:rsidRPr="00D42E0C" w:rsidRDefault="00A84D65" w:rsidP="00A84D65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73C9BE5A" w14:textId="77777777" w:rsidR="00A84D65" w:rsidRPr="00D42E0C" w:rsidRDefault="00A84D65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9021A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25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E5B" w14:textId="77777777" w:rsidR="00A20854" w:rsidRPr="00D42E0C" w:rsidRDefault="00A84D65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v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go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i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5C" w14:textId="77777777" w:rsidR="00AF7E49" w:rsidRPr="00D42E0C" w:rsidRDefault="00BF5B53" w:rsidP="00AF7E4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DUKACJA</w:t>
            </w:r>
          </w:p>
          <w:p w14:paraId="73C9BE5D" w14:textId="77777777" w:rsidR="00AF7E49" w:rsidRPr="00D42E0C" w:rsidRDefault="00AF7E49" w:rsidP="00AF7E4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73C9BE5E" w14:textId="77777777" w:rsidR="00A20854" w:rsidRPr="00BB2C3C" w:rsidRDefault="00AF7E49" w:rsidP="00AF7E4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5F" w14:textId="77777777" w:rsidR="00A20854" w:rsidRPr="00D42E0C" w:rsidRDefault="00AF7E49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v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go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l.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.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60" w14:textId="77777777" w:rsidR="00A20854" w:rsidRPr="00D42E0C" w:rsidRDefault="00A84D65" w:rsidP="005752C1">
            <w:pPr>
              <w:spacing w:before="120" w:after="120" w:line="288" w:lineRule="auto"/>
              <w:ind w:left="113" w:right="231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br/>
              <w:t xml:space="preserve">o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h</w:t>
            </w:r>
            <w:proofErr w:type="spellEnd"/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61" w14:textId="77777777" w:rsidR="00A84D65" w:rsidRPr="00D42E0C" w:rsidRDefault="00A84D65" w:rsidP="00A84D65">
            <w:pPr>
              <w:spacing w:before="120" w:after="120" w:line="288" w:lineRule="auto"/>
              <w:ind w:left="113" w:right="23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a</w:t>
            </w:r>
          </w:p>
          <w:p w14:paraId="73C9BE62" w14:textId="77777777" w:rsidR="00A84D65" w:rsidRPr="00D42E0C" w:rsidRDefault="00A84D65" w:rsidP="00A84D65">
            <w:pPr>
              <w:spacing w:before="120" w:after="120" w:line="288" w:lineRule="auto"/>
              <w:ind w:left="113" w:right="13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ie,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w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ji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zw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</w:p>
          <w:p w14:paraId="73C9BE63" w14:textId="77777777" w:rsidR="00A20854" w:rsidRPr="00D42E0C" w:rsidRDefault="00A84D65" w:rsidP="00A84D65">
            <w:pPr>
              <w:spacing w:before="120" w:after="120" w:line="288" w:lineRule="auto"/>
              <w:ind w:left="113" w:right="236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ów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proofErr w:type="spellEnd"/>
            <w:r w:rsidRPr="002367D7"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br/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64" w14:textId="77777777" w:rsidR="00AF7E49" w:rsidRDefault="00AF7E49" w:rsidP="00AF7E4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-37</w:t>
            </w:r>
          </w:p>
          <w:p w14:paraId="73C9BE65" w14:textId="77777777" w:rsidR="00A20854" w:rsidRPr="00D42E0C" w:rsidRDefault="00AF7E49" w:rsidP="00AF7E49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-3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="00BF5B53">
              <w:rPr>
                <w:rFonts w:ascii="Verdana" w:eastAsia="Verdana" w:hAnsi="Verdana" w:cs="Verdana"/>
                <w:spacing w:val="1"/>
                <w:sz w:val="18"/>
                <w:szCs w:val="18"/>
              </w:rPr>
              <w:t>10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 w:rsidR="00BF5B53">
              <w:rPr>
                <w:rFonts w:ascii="Verdana" w:eastAsia="Verdana" w:hAnsi="Verdana" w:cs="Verdana"/>
                <w:spacing w:val="1"/>
                <w:sz w:val="18"/>
                <w:szCs w:val="18"/>
              </w:rPr>
              <w:t>16</w:t>
            </w:r>
            <w:r w:rsidR="005C2969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66" w14:textId="77777777" w:rsidR="00AF7E49" w:rsidRDefault="00BF5B53" w:rsidP="00AF7E49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  <w:r w:rsidR="00AF7E49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.3 </w:t>
            </w:r>
          </w:p>
          <w:p w14:paraId="73C9BE67" w14:textId="77777777" w:rsidR="00AF7E49" w:rsidRDefault="00BF5B53" w:rsidP="00AF7E49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73C9BE68" w14:textId="77777777" w:rsidR="00AF7E49" w:rsidRDefault="00AF7E49" w:rsidP="00AF7E49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 2.5</w:t>
            </w:r>
          </w:p>
          <w:p w14:paraId="73C9BE69" w14:textId="77777777" w:rsidR="00AF7E49" w:rsidRDefault="00BF5B53" w:rsidP="00AF7E49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4</w:t>
            </w:r>
          </w:p>
          <w:p w14:paraId="73C9BE6A" w14:textId="77777777" w:rsidR="00A20854" w:rsidRPr="00D42E0C" w:rsidRDefault="00BF5B53" w:rsidP="00BF5B53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I.3</w:t>
            </w:r>
          </w:p>
        </w:tc>
      </w:tr>
      <w:tr w:rsidR="00A20854" w:rsidRPr="00537BD1" w14:paraId="73C9BE83" w14:textId="77777777" w:rsidTr="00AF7E4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6C" w14:textId="77777777" w:rsidR="00A84D65" w:rsidRPr="00D42E0C" w:rsidRDefault="00A84D65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9021A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26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E6D" w14:textId="77777777" w:rsidR="00A84D65" w:rsidRPr="00D42E0C" w:rsidRDefault="00A84D65" w:rsidP="00A84D65">
            <w:pPr>
              <w:spacing w:before="120" w:after="120" w:line="288" w:lineRule="auto"/>
              <w:ind w:left="113" w:right="7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/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 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u</w:t>
            </w:r>
          </w:p>
          <w:p w14:paraId="73C9BE6E" w14:textId="77777777" w:rsidR="00A84D65" w:rsidRPr="00D42E0C" w:rsidRDefault="00A84D65" w:rsidP="00A84D65">
            <w:pPr>
              <w:spacing w:before="120" w:after="120" w:line="288" w:lineRule="auto"/>
              <w:ind w:left="113" w:right="232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Wh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at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me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got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gl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?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lastRenderedPageBreak/>
              <w:t>g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masz 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?)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</w:p>
          <w:p w14:paraId="73C9BE6F" w14:textId="77777777" w:rsidR="000A6FB9" w:rsidRDefault="000A6FB9" w:rsidP="00A84D65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73C9BE70" w14:textId="77777777" w:rsidR="00A84D65" w:rsidRPr="00D42E0C" w:rsidRDefault="00A84D65" w:rsidP="00A84D65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9021A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27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. </w:t>
            </w:r>
          </w:p>
          <w:p w14:paraId="73C9BE71" w14:textId="77777777" w:rsidR="00A20854" w:rsidRPr="00D42E0C" w:rsidRDefault="00A84D65" w:rsidP="004F1146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k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v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got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rótk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72" w14:textId="77777777" w:rsidR="00BF5B53" w:rsidRPr="00D42E0C" w:rsidRDefault="00BF5B53" w:rsidP="00BF5B53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EDUKACJA</w:t>
            </w:r>
          </w:p>
          <w:p w14:paraId="73C9BE73" w14:textId="77777777" w:rsidR="00BF5B53" w:rsidRPr="00D42E0C" w:rsidRDefault="00BF5B53" w:rsidP="00BF5B53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(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BE74" w14:textId="77777777" w:rsidR="00BF5B53" w:rsidRPr="00D42E0C" w:rsidRDefault="00BF5B53" w:rsidP="00BF5B53">
            <w:pPr>
              <w:spacing w:before="120" w:after="120" w:line="288" w:lineRule="auto"/>
              <w:ind w:left="113" w:right="14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z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</w:p>
          <w:p w14:paraId="73C9BE75" w14:textId="77777777" w:rsidR="00A20854" w:rsidRPr="00BB2C3C" w:rsidRDefault="00BF5B53" w:rsidP="00BF5B53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76" w14:textId="77777777" w:rsidR="00A20854" w:rsidRPr="00D42E0C" w:rsidRDefault="00BF5B53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v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go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77" w14:textId="77777777" w:rsidR="00A84D65" w:rsidRPr="00D42E0C" w:rsidRDefault="00A84D65" w:rsidP="00A84D65">
            <w:pPr>
              <w:spacing w:before="120" w:after="120" w:line="288" w:lineRule="auto"/>
              <w:ind w:left="113" w:right="30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a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u</w:t>
            </w:r>
          </w:p>
          <w:p w14:paraId="73C9BE78" w14:textId="77777777" w:rsidR="00A20854" w:rsidRPr="00D42E0C" w:rsidRDefault="00A84D65" w:rsidP="00A84D65">
            <w:pPr>
              <w:spacing w:before="120" w:after="120" w:line="288" w:lineRule="auto"/>
              <w:ind w:left="113" w:right="231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79" w14:textId="77777777" w:rsidR="00A84D65" w:rsidRPr="00D42E0C" w:rsidRDefault="00A84D65" w:rsidP="00A84D65">
            <w:pPr>
              <w:spacing w:before="120" w:after="120" w:line="288" w:lineRule="auto"/>
              <w:ind w:left="113" w:right="12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j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/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BE7A" w14:textId="77777777" w:rsidR="00A84D65" w:rsidRPr="00D42E0C" w:rsidRDefault="00A84D65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lastRenderedPageBreak/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i,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73C9BE7B" w14:textId="77777777" w:rsidR="00A20854" w:rsidRPr="00D42E0C" w:rsidRDefault="00A84D65" w:rsidP="00A84D65">
            <w:pPr>
              <w:spacing w:before="120" w:after="120" w:line="288" w:lineRule="auto"/>
              <w:ind w:left="113" w:right="236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n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7C" w14:textId="77777777" w:rsidR="00BF5B53" w:rsidRDefault="00BF5B53" w:rsidP="00BF5B53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8-39</w:t>
            </w:r>
          </w:p>
          <w:p w14:paraId="73C9BE7D" w14:textId="77777777" w:rsidR="00A20854" w:rsidRPr="00D42E0C" w:rsidRDefault="00BF5B53" w:rsidP="00BF5B53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6-3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7E" w14:textId="77777777" w:rsidR="00BF5B53" w:rsidRDefault="00BF5B53" w:rsidP="00BF5B53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.3 </w:t>
            </w:r>
          </w:p>
          <w:p w14:paraId="73C9BE7F" w14:textId="77777777" w:rsidR="00BF5B53" w:rsidRDefault="00BF5B53" w:rsidP="00BF5B53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73C9BE80" w14:textId="77777777" w:rsidR="00BF5B53" w:rsidRDefault="00BF5B53" w:rsidP="00BF5B53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4</w:t>
            </w:r>
          </w:p>
          <w:p w14:paraId="73C9BE81" w14:textId="77777777" w:rsidR="00A20854" w:rsidRDefault="00BF5B53" w:rsidP="00BF5B53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I.3</w:t>
            </w:r>
          </w:p>
          <w:p w14:paraId="73C9BE82" w14:textId="77777777" w:rsidR="00E02C3B" w:rsidRPr="00D42E0C" w:rsidRDefault="00E02C3B" w:rsidP="00BF5B53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IX.2</w:t>
            </w:r>
          </w:p>
        </w:tc>
      </w:tr>
      <w:tr w:rsidR="00555CF9" w:rsidRPr="00014F20" w14:paraId="73C9BE9B" w14:textId="77777777" w:rsidTr="00AF7E4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84" w14:textId="77777777" w:rsidR="00555CF9" w:rsidRPr="00D42E0C" w:rsidRDefault="00555CF9" w:rsidP="005752C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9021A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28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E85" w14:textId="77777777" w:rsidR="00555CF9" w:rsidRPr="00D42E0C" w:rsidRDefault="00555CF9" w:rsidP="005752C1">
            <w:pPr>
              <w:spacing w:before="120" w:after="120" w:line="288" w:lineRule="auto"/>
              <w:ind w:left="113" w:right="35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Ję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m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guj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ę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/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</w:p>
          <w:p w14:paraId="73C9BE86" w14:textId="77777777" w:rsidR="00555CF9" w:rsidRDefault="00555CF9" w:rsidP="00B56917">
            <w:pPr>
              <w:spacing w:before="120" w:after="240" w:line="288" w:lineRule="auto"/>
              <w:ind w:left="113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l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J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zyk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)</w:t>
            </w:r>
          </w:p>
          <w:p w14:paraId="73C9BE87" w14:textId="77777777" w:rsidR="000A6FB9" w:rsidRDefault="000A6FB9" w:rsidP="005836CB">
            <w:pPr>
              <w:tabs>
                <w:tab w:val="center" w:pos="2308"/>
                <w:tab w:val="center" w:pos="2410"/>
              </w:tabs>
              <w:spacing w:before="120" w:after="120" w:line="288" w:lineRule="auto"/>
              <w:ind w:left="142" w:right="142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73C9BE88" w14:textId="77777777" w:rsidR="00555CF9" w:rsidRPr="00D42E0C" w:rsidRDefault="00555CF9" w:rsidP="005836CB">
            <w:pPr>
              <w:tabs>
                <w:tab w:val="center" w:pos="2308"/>
                <w:tab w:val="center" w:pos="2410"/>
              </w:tabs>
              <w:spacing w:before="120" w:after="120" w:line="288" w:lineRule="auto"/>
              <w:ind w:left="142" w:right="142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9021A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29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.</w:t>
            </w:r>
          </w:p>
          <w:p w14:paraId="73C9BE89" w14:textId="77777777" w:rsidR="00555CF9" w:rsidRPr="00D42E0C" w:rsidRDefault="00555CF9" w:rsidP="005836CB">
            <w:pPr>
              <w:tabs>
                <w:tab w:val="center" w:pos="2308"/>
                <w:tab w:val="center" w:pos="2410"/>
              </w:tabs>
              <w:spacing w:before="120" w:after="120" w:line="288" w:lineRule="auto"/>
              <w:ind w:left="142" w:right="14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noga 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g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/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Ar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ł 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8A" w14:textId="77777777" w:rsidR="008970AE" w:rsidRPr="00D42E0C" w:rsidRDefault="008970AE" w:rsidP="008970A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DUKACJA</w:t>
            </w:r>
          </w:p>
          <w:p w14:paraId="73C9BE8B" w14:textId="77777777" w:rsidR="008970AE" w:rsidRPr="00D42E0C" w:rsidRDefault="008970AE" w:rsidP="008970A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73C9BE8C" w14:textId="77777777" w:rsidR="00555CF9" w:rsidRPr="00BB2C3C" w:rsidRDefault="008970AE" w:rsidP="008970AE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y 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8D" w14:textId="77777777" w:rsidR="00555CF9" w:rsidRPr="00D42E0C" w:rsidRDefault="008970AE" w:rsidP="004F1146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 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 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-s, -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,</w:t>
            </w:r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-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8E" w14:textId="77777777" w:rsidR="00555CF9" w:rsidRPr="00D42E0C" w:rsidRDefault="00555CF9" w:rsidP="00721094">
            <w:pPr>
              <w:spacing w:before="120" w:after="120" w:line="288" w:lineRule="auto"/>
              <w:ind w:left="113" w:right="23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721094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 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8F" w14:textId="77777777" w:rsidR="00555CF9" w:rsidRPr="00D42E0C" w:rsidRDefault="00555CF9" w:rsidP="005752C1">
            <w:pPr>
              <w:spacing w:before="120" w:after="120" w:line="288" w:lineRule="auto"/>
              <w:ind w:left="113" w:right="23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h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ji</w:t>
            </w:r>
          </w:p>
          <w:p w14:paraId="73C9BE90" w14:textId="77777777" w:rsidR="00555CF9" w:rsidRPr="00D42E0C" w:rsidRDefault="00555CF9" w:rsidP="005752C1">
            <w:pPr>
              <w:spacing w:before="120" w:after="120" w:line="288" w:lineRule="auto"/>
              <w:ind w:left="113" w:right="51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="00721094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</w:p>
          <w:p w14:paraId="73C9BE91" w14:textId="77777777" w:rsidR="00555CF9" w:rsidRPr="00D42E0C" w:rsidRDefault="00555CF9" w:rsidP="005752C1">
            <w:pPr>
              <w:spacing w:before="120" w:after="120" w:line="288" w:lineRule="auto"/>
              <w:ind w:left="113" w:right="26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o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6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wk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ź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="004F1146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ź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 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iej</w:t>
            </w:r>
          </w:p>
          <w:p w14:paraId="73C9BE92" w14:textId="77777777" w:rsidR="00555CF9" w:rsidRPr="00D42E0C" w:rsidRDefault="00555CF9" w:rsidP="00E7083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93" w14:textId="77777777" w:rsidR="008970AE" w:rsidRDefault="008970AE" w:rsidP="008970AE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0-41</w:t>
            </w:r>
          </w:p>
          <w:p w14:paraId="73C9BE94" w14:textId="77777777" w:rsidR="00555CF9" w:rsidRPr="00D42E0C" w:rsidRDefault="008970AE" w:rsidP="008970AE">
            <w:pPr>
              <w:spacing w:before="120" w:after="120" w:line="288" w:lineRule="auto"/>
              <w:ind w:left="113" w:right="332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8-39</w:t>
            </w:r>
            <w:r w:rsidR="005C296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95" w14:textId="77777777" w:rsidR="008970AE" w:rsidRDefault="008970AE" w:rsidP="008970AE">
            <w:pPr>
              <w:spacing w:before="120" w:after="120" w:line="288" w:lineRule="auto"/>
              <w:ind w:left="113" w:right="332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.3</w:t>
            </w:r>
          </w:p>
          <w:p w14:paraId="73C9BE96" w14:textId="77777777" w:rsidR="008970AE" w:rsidRDefault="008970AE" w:rsidP="008970AE">
            <w:pPr>
              <w:spacing w:before="120" w:after="120" w:line="288" w:lineRule="auto"/>
              <w:ind w:left="113" w:right="332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I.4</w:t>
            </w:r>
          </w:p>
          <w:p w14:paraId="73C9BE97" w14:textId="77777777" w:rsidR="008970AE" w:rsidRDefault="008970AE" w:rsidP="008970AE">
            <w:pPr>
              <w:spacing w:before="120" w:after="120" w:line="288" w:lineRule="auto"/>
              <w:ind w:left="113" w:right="332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II.3</w:t>
            </w:r>
          </w:p>
          <w:p w14:paraId="73C9BE98" w14:textId="77777777" w:rsidR="008970AE" w:rsidRDefault="008970AE" w:rsidP="008970AE">
            <w:pPr>
              <w:spacing w:before="120" w:after="120" w:line="288" w:lineRule="auto"/>
              <w:ind w:left="113" w:right="332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V.1</w:t>
            </w:r>
          </w:p>
          <w:p w14:paraId="73C9BE99" w14:textId="77777777" w:rsidR="008970AE" w:rsidRDefault="008970AE" w:rsidP="008970AE">
            <w:pPr>
              <w:spacing w:before="120" w:after="120" w:line="288" w:lineRule="auto"/>
              <w:ind w:left="113" w:right="332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VI.3</w:t>
            </w:r>
          </w:p>
          <w:p w14:paraId="73C9BE9A" w14:textId="77777777" w:rsidR="00555CF9" w:rsidRPr="00D42E0C" w:rsidRDefault="00555CF9" w:rsidP="00E70839">
            <w:pPr>
              <w:spacing w:before="120" w:after="120" w:line="288" w:lineRule="auto"/>
              <w:ind w:left="113" w:right="33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555CF9" w14:paraId="73C9BEAA" w14:textId="77777777" w:rsidTr="00AF7E4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9C" w14:textId="77777777" w:rsidR="00555CF9" w:rsidRPr="00D42E0C" w:rsidRDefault="00555CF9" w:rsidP="005752C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="009021A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30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E9D" w14:textId="77777777" w:rsidR="00555CF9" w:rsidRPr="00D42E0C" w:rsidRDefault="00555CF9" w:rsidP="005752C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3.</w:t>
            </w:r>
          </w:p>
          <w:p w14:paraId="73C9BE9E" w14:textId="77777777" w:rsidR="00813263" w:rsidRPr="00813263" w:rsidRDefault="00813263" w:rsidP="008970A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9F" w14:textId="77777777" w:rsidR="00555CF9" w:rsidRPr="00813263" w:rsidRDefault="008970AE" w:rsidP="008970AE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1326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81326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81326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81326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81326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81326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81326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81326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81326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813263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81326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81326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81326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81326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81326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81326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81326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81326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81326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81326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81326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81326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81326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81326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A0" w14:textId="77777777" w:rsidR="00555CF9" w:rsidRPr="00813263" w:rsidRDefault="008970AE" w:rsidP="00E7083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r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A1" w14:textId="77777777" w:rsidR="00555CF9" w:rsidRPr="00D42E0C" w:rsidRDefault="00555CF9" w:rsidP="004F1146">
            <w:pPr>
              <w:spacing w:before="120" w:after="120" w:line="288" w:lineRule="auto"/>
              <w:ind w:left="113" w:right="7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A2" w14:textId="77777777" w:rsidR="00555CF9" w:rsidRPr="00D42E0C" w:rsidRDefault="00555CF9" w:rsidP="005752C1">
            <w:pPr>
              <w:spacing w:before="120" w:after="120" w:line="288" w:lineRule="auto"/>
              <w:ind w:left="113" w:right="24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i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73C9BEA3" w14:textId="77777777" w:rsidR="00555CF9" w:rsidRDefault="00555CF9" w:rsidP="005752C1">
            <w:pPr>
              <w:spacing w:before="120" w:after="120" w:line="288" w:lineRule="auto"/>
              <w:ind w:left="113" w:right="177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ów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e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ów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A4" w14:textId="77777777" w:rsidR="008970AE" w:rsidRDefault="008970AE" w:rsidP="008970AE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-43</w:t>
            </w:r>
          </w:p>
          <w:p w14:paraId="73C9BEA5" w14:textId="77777777" w:rsidR="002E5180" w:rsidRPr="00BB2C3C" w:rsidRDefault="008970AE" w:rsidP="008970AE">
            <w:pPr>
              <w:tabs>
                <w:tab w:val="left" w:pos="1014"/>
              </w:tabs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Test yourself, </w:t>
            </w:r>
            <w:r w:rsidRPr="00BB2C3C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</w:rPr>
              <w:t>40-41</w:t>
            </w:r>
          </w:p>
          <w:p w14:paraId="73C9BEA6" w14:textId="77777777" w:rsidR="00555CF9" w:rsidRDefault="002E5180" w:rsidP="008970AE">
            <w:pPr>
              <w:tabs>
                <w:tab w:val="left" w:pos="1014"/>
              </w:tabs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Bank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mysłow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lastRenderedPageBreak/>
              <w:t>s. 21-22, 63-64</w:t>
            </w:r>
            <w:r w:rsidR="005D176E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A7" w14:textId="77777777" w:rsidR="008970AE" w:rsidRDefault="002E5180" w:rsidP="008970AE">
            <w:pPr>
              <w:tabs>
                <w:tab w:val="left" w:pos="1014"/>
              </w:tabs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I</w:t>
            </w:r>
            <w:r w:rsidR="008970A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.3</w:t>
            </w:r>
          </w:p>
          <w:p w14:paraId="73C9BEA8" w14:textId="77777777" w:rsidR="00555CF9" w:rsidRDefault="002E5180" w:rsidP="002E5180">
            <w:pPr>
              <w:tabs>
                <w:tab w:val="left" w:pos="1014"/>
              </w:tabs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73C9BEA9" w14:textId="77777777" w:rsidR="00AA1F60" w:rsidRDefault="00AA1F60" w:rsidP="002E5180">
            <w:pPr>
              <w:tabs>
                <w:tab w:val="left" w:pos="1014"/>
              </w:tabs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</w:p>
        </w:tc>
      </w:tr>
      <w:tr w:rsidR="002E5180" w14:paraId="73C9BEB6" w14:textId="77777777" w:rsidTr="002E518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AB" w14:textId="77777777" w:rsidR="002E5180" w:rsidRDefault="002E5180" w:rsidP="00B5691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9021A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31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73C9BEAC" w14:textId="77777777" w:rsidR="002E5180" w:rsidRPr="00D42E0C" w:rsidRDefault="002E5180" w:rsidP="00B5691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 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AD" w14:textId="77777777" w:rsidR="002E5180" w:rsidRPr="00BB2C3C" w:rsidRDefault="002E5180" w:rsidP="00813263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słownictwa z rozdziału 3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BEAE" w14:textId="77777777" w:rsidR="002E5180" w:rsidRPr="00BB2C3C" w:rsidRDefault="002E5180" w:rsidP="005752C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gramatyki z rozdziału 3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EAF" w14:textId="77777777" w:rsidR="002E5180" w:rsidRPr="00BB2C3C" w:rsidRDefault="002E5180" w:rsidP="009C567F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zwrotów i funkcji językowych</w:t>
            </w:r>
            <w:r w:rsidR="009C567F"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poznanych w rozdziale 3.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EB0" w14:textId="77777777" w:rsidR="002E5180" w:rsidRPr="00BB2C3C" w:rsidRDefault="002E5180" w:rsidP="005752C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waluacja stopnia rozwoju umiejętności słuchania, czytania i pisania</w:t>
            </w:r>
            <w:r w:rsidR="00B17C57"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 wykorzystaniem materiału z rozdziału 3.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EB1" w14:textId="77777777" w:rsidR="002E5180" w:rsidRDefault="00537BD1" w:rsidP="005752C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hyperlink r:id="rId10" w:history="1">
              <w:r w:rsidR="00AA1F60" w:rsidRPr="002D1A5C">
                <w:rPr>
                  <w:rStyle w:val="Hipercze"/>
                  <w:rFonts w:ascii="Verdana" w:eastAsia="Verdana" w:hAnsi="Verdana" w:cs="Verdana"/>
                  <w:spacing w:val="-1"/>
                  <w:sz w:val="18"/>
                  <w:szCs w:val="18"/>
                </w:rPr>
                <w:t>www.dlanauczyciela.pl</w:t>
              </w:r>
            </w:hyperlink>
            <w:r w:rsidR="00AA1F60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BEB2" w14:textId="77777777" w:rsidR="002E5180" w:rsidRDefault="00AA1F60" w:rsidP="005752C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3</w:t>
            </w:r>
          </w:p>
          <w:p w14:paraId="73C9BEB3" w14:textId="77777777" w:rsidR="00AA1F60" w:rsidRDefault="00AA1F60" w:rsidP="005752C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73C9BEB4" w14:textId="77777777" w:rsidR="00AA1F60" w:rsidRDefault="00AA1F60" w:rsidP="005752C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73C9BEB5" w14:textId="77777777" w:rsidR="00AA1F60" w:rsidRDefault="00AA1F60" w:rsidP="005752C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1</w:t>
            </w:r>
          </w:p>
        </w:tc>
      </w:tr>
      <w:tr w:rsidR="00AA1F60" w:rsidRPr="00537BD1" w14:paraId="73C9BEC7" w14:textId="77777777" w:rsidTr="00CD5BF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B7" w14:textId="77777777" w:rsidR="00AA1F60" w:rsidRPr="00D42E0C" w:rsidRDefault="009021A0" w:rsidP="00B56917">
            <w:pPr>
              <w:spacing w:before="120" w:after="120" w:line="288" w:lineRule="auto"/>
              <w:ind w:left="113" w:right="-23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ekcja 32</w:t>
            </w:r>
            <w:r w:rsidR="00AA1F60" w:rsidRPr="00D42E0C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EB8" w14:textId="77777777" w:rsidR="00AA1F60" w:rsidRDefault="00AA1F60" w:rsidP="00B56917">
            <w:pPr>
              <w:spacing w:before="120" w:after="120" w:line="288" w:lineRule="auto"/>
              <w:ind w:left="113" w:right="284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lub odkrywców: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auka przez </w:t>
            </w:r>
            <w:proofErr w:type="spellStart"/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internet</w:t>
            </w:r>
            <w:proofErr w:type="spellEnd"/>
          </w:p>
          <w:p w14:paraId="73C9BEB9" w14:textId="77777777" w:rsidR="00AA1F60" w:rsidRPr="00D42E0C" w:rsidRDefault="00AA1F60" w:rsidP="00AA1F60">
            <w:pPr>
              <w:spacing w:before="120" w:after="120" w:line="288" w:lineRule="auto"/>
              <w:ind w:left="113" w:right="11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−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ż</w:t>
            </w:r>
          </w:p>
          <w:p w14:paraId="73C9BEBA" w14:textId="77777777" w:rsidR="00AA1F60" w:rsidRPr="00BB2C3C" w:rsidRDefault="00AA1F60" w:rsidP="00AA1F60">
            <w:pPr>
              <w:spacing w:before="120" w:after="240" w:line="288" w:lineRule="auto"/>
              <w:ind w:right="-23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BB2C3C">
              <w:rPr>
                <w:rFonts w:ascii="Verdana" w:hAnsi="Verdana"/>
                <w:i/>
                <w:sz w:val="18"/>
                <w:szCs w:val="18"/>
                <w:lang w:val="pl-PL"/>
              </w:rPr>
              <w:t>Explorers</w:t>
            </w:r>
            <w:proofErr w:type="spellEnd"/>
            <w:r w:rsidRPr="00BB2C3C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’ Club: Schools of the </w:t>
            </w:r>
            <w:proofErr w:type="spellStart"/>
            <w:r w:rsidRPr="00BB2C3C">
              <w:rPr>
                <w:rFonts w:ascii="Verdana" w:hAnsi="Verdana"/>
                <w:i/>
                <w:sz w:val="18"/>
                <w:szCs w:val="18"/>
                <w:lang w:val="pl-PL"/>
              </w:rPr>
              <w:t>Air</w:t>
            </w:r>
            <w:proofErr w:type="spellEnd"/>
            <w:r w:rsidRPr="00BB2C3C">
              <w:rPr>
                <w:rFonts w:ascii="Verdana" w:hAnsi="Verdana"/>
                <w:sz w:val="18"/>
                <w:szCs w:val="18"/>
                <w:lang w:val="pl-PL"/>
              </w:rPr>
              <w:t xml:space="preserve"> (Powietrzne szkoły)</w:t>
            </w:r>
          </w:p>
          <w:p w14:paraId="73C9BEBB" w14:textId="77777777" w:rsidR="00811B0B" w:rsidRPr="00BB2C3C" w:rsidRDefault="00811B0B" w:rsidP="00AA1F60">
            <w:pPr>
              <w:spacing w:before="120" w:after="240" w:line="288" w:lineRule="auto"/>
              <w:ind w:right="-23"/>
              <w:rPr>
                <w:rFonts w:ascii="Verdana" w:hAnsi="Verdana"/>
                <w:sz w:val="18"/>
                <w:szCs w:val="18"/>
                <w:lang w:val="pl-PL"/>
              </w:rPr>
            </w:pPr>
            <w:r w:rsidRPr="00BB2C3C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School </w:t>
            </w:r>
            <w:proofErr w:type="spellStart"/>
            <w:r w:rsidRPr="00BB2C3C">
              <w:rPr>
                <w:rFonts w:ascii="Verdana" w:hAnsi="Verdana"/>
                <w:i/>
                <w:sz w:val="18"/>
                <w:szCs w:val="18"/>
                <w:lang w:val="pl-PL"/>
              </w:rPr>
              <w:t>subjects</w:t>
            </w:r>
            <w:proofErr w:type="spellEnd"/>
            <w:r w:rsidRPr="00BB2C3C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B2C3C">
              <w:rPr>
                <w:rFonts w:ascii="Verdana" w:hAnsi="Verdana"/>
                <w:i/>
                <w:sz w:val="18"/>
                <w:szCs w:val="18"/>
                <w:lang w:val="pl-PL"/>
              </w:rPr>
              <w:t>collages</w:t>
            </w:r>
            <w:proofErr w:type="spellEnd"/>
            <w:r w:rsidRPr="00BB2C3C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r w:rsidRPr="00BB2C3C">
              <w:rPr>
                <w:rFonts w:ascii="Verdana" w:hAnsi="Verdana"/>
                <w:sz w:val="18"/>
                <w:szCs w:val="18"/>
                <w:lang w:val="pl-PL"/>
              </w:rPr>
              <w:t>(Kolaże na temat przedmiotów szkolnych)</w:t>
            </w:r>
          </w:p>
        </w:tc>
        <w:tc>
          <w:tcPr>
            <w:tcW w:w="8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BEBC" w14:textId="77777777" w:rsidR="00AA1F60" w:rsidRPr="00D42E0C" w:rsidRDefault="00AA1F60" w:rsidP="00AA1F60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Uczniowie czytają tekst i 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słuchają nagrania. Następnie wykonują ćwiczenie z podręcznika oraz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ćwiczenia z Zeszytu ćwiczeń.</w:t>
            </w:r>
          </w:p>
          <w:p w14:paraId="73C9BEBD" w14:textId="77777777" w:rsidR="00AA1F60" w:rsidRPr="00D42E0C" w:rsidRDefault="00AA1F60" w:rsidP="00AA1F60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 drugiej części lekcji przygotowują projekt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 xml:space="preserve">School </w:t>
            </w:r>
            <w:proofErr w:type="spellStart"/>
            <w:r w:rsidRPr="00D42E0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subjects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collages</w:t>
            </w:r>
            <w:proofErr w:type="spellEnd"/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</w:p>
          <w:p w14:paraId="73C9BEBE" w14:textId="77777777" w:rsidR="00AA1F60" w:rsidRDefault="00AA1F60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cę 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ę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BEBF" w14:textId="77777777" w:rsidR="00AA1F60" w:rsidRPr="00BB2C3C" w:rsidRDefault="00AA1F60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EC0" w14:textId="77777777" w:rsidR="00AA1F60" w:rsidRDefault="00811B0B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, s. 44-45</w:t>
            </w:r>
          </w:p>
          <w:p w14:paraId="73C9BEC1" w14:textId="77777777" w:rsidR="00811B0B" w:rsidRDefault="00811B0B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B, s. 42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BEC2" w14:textId="77777777" w:rsidR="00AA1F60" w:rsidRPr="00BB2C3C" w:rsidRDefault="00811B0B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3</w:t>
            </w:r>
          </w:p>
          <w:p w14:paraId="73C9BEC3" w14:textId="77777777" w:rsidR="00811B0B" w:rsidRPr="00BB2C3C" w:rsidRDefault="00811B0B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73C9BEC4" w14:textId="77777777" w:rsidR="00811B0B" w:rsidRPr="00BB2C3C" w:rsidRDefault="00811B0B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73C9BEC5" w14:textId="77777777" w:rsidR="00E02C3B" w:rsidRPr="00BB2C3C" w:rsidRDefault="00E02C3B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X.1</w:t>
            </w:r>
          </w:p>
          <w:p w14:paraId="73C9BEC6" w14:textId="77777777" w:rsidR="00811B0B" w:rsidRPr="00BB2C3C" w:rsidRDefault="00811B0B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XI</w:t>
            </w:r>
          </w:p>
        </w:tc>
      </w:tr>
      <w:tr w:rsidR="00811B0B" w14:paraId="73C9BED5" w14:textId="77777777" w:rsidTr="00811B0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C8" w14:textId="77777777" w:rsidR="00811B0B" w:rsidRPr="00126C2A" w:rsidRDefault="00811B0B" w:rsidP="00850422">
            <w:pPr>
              <w:spacing w:before="120" w:after="120" w:line="288" w:lineRule="auto"/>
              <w:ind w:left="113" w:right="11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126C2A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126C2A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126C2A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126C2A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126C2A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="009021A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33</w:t>
            </w:r>
            <w:r w:rsidRPr="00126C2A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. </w:t>
            </w:r>
          </w:p>
          <w:p w14:paraId="73C9BEC9" w14:textId="77777777" w:rsidR="00811B0B" w:rsidRPr="00126C2A" w:rsidRDefault="00811B0B" w:rsidP="00B56917">
            <w:pPr>
              <w:spacing w:before="120" w:after="120" w:line="288" w:lineRule="auto"/>
              <w:ind w:left="113" w:right="116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126C2A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Psi patrol – film DVD</w:t>
            </w:r>
            <w:r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 xml:space="preserve"> (WB)</w:t>
            </w:r>
          </w:p>
          <w:p w14:paraId="73C9BECA" w14:textId="77777777" w:rsidR="00811B0B" w:rsidRPr="00BB2C3C" w:rsidRDefault="00811B0B" w:rsidP="00B56917">
            <w:pPr>
              <w:spacing w:before="120" w:after="120" w:line="288" w:lineRule="auto"/>
              <w:ind w:left="113" w:right="-23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i/>
                <w:sz w:val="18"/>
                <w:szCs w:val="18"/>
              </w:rPr>
              <w:t>DVD Club: Beagle patr</w:t>
            </w:r>
            <w:r w:rsidRPr="00F74B3A">
              <w:rPr>
                <w:rFonts w:ascii="Verdana" w:eastAsia="Verdana" w:hAnsi="Verdana" w:cs="Verdana"/>
                <w:i/>
                <w:sz w:val="18"/>
                <w:szCs w:val="18"/>
              </w:rPr>
              <w:t>ol</w:t>
            </w:r>
            <w:r w:rsidRPr="00F74B3A">
              <w:rPr>
                <w:rFonts w:ascii="Verdana" w:eastAsia="Verdana" w:hAnsi="Verdana" w:cs="Verdana"/>
                <w:sz w:val="18"/>
                <w:szCs w:val="18"/>
              </w:rPr>
              <w:t xml:space="preserve"> (Patrol </w:t>
            </w:r>
            <w:proofErr w:type="spellStart"/>
            <w:r w:rsidRPr="00F74B3A">
              <w:rPr>
                <w:rFonts w:ascii="Verdana" w:eastAsia="Verdana" w:hAnsi="Verdana" w:cs="Verdana"/>
                <w:sz w:val="18"/>
                <w:szCs w:val="18"/>
              </w:rPr>
              <w:t>psów</w:t>
            </w:r>
            <w:proofErr w:type="spellEnd"/>
            <w:r w:rsidRPr="00F74B3A">
              <w:rPr>
                <w:rFonts w:ascii="Verdana" w:eastAsia="Verdana" w:hAnsi="Verdana" w:cs="Verdana"/>
                <w:sz w:val="18"/>
                <w:szCs w:val="18"/>
              </w:rPr>
              <w:t xml:space="preserve"> Beagle)</w:t>
            </w:r>
          </w:p>
        </w:tc>
        <w:tc>
          <w:tcPr>
            <w:tcW w:w="85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BECB" w14:textId="77777777" w:rsidR="00811B0B" w:rsidRDefault="00811B0B" w:rsidP="00B56917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Uczniowie oglądają film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DVD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wykonują ćwiczenia związane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z filmem.</w:t>
            </w:r>
          </w:p>
          <w:p w14:paraId="73C9BECC" w14:textId="77777777" w:rsidR="00811B0B" w:rsidRPr="005D176E" w:rsidRDefault="00811B0B" w:rsidP="00B56917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ECD" w14:textId="77777777" w:rsidR="00811B0B" w:rsidRDefault="00811B0B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B, s. 44-45</w:t>
            </w:r>
          </w:p>
          <w:p w14:paraId="73C9BECE" w14:textId="77777777" w:rsidR="00811B0B" w:rsidRPr="005D176E" w:rsidRDefault="00811B0B" w:rsidP="00811B0B">
            <w:pPr>
              <w:spacing w:before="120" w:after="120" w:line="288" w:lineRule="auto"/>
              <w:ind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BECF" w14:textId="77777777" w:rsidR="00811B0B" w:rsidRDefault="00811B0B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8</w:t>
            </w:r>
          </w:p>
          <w:p w14:paraId="73C9BED0" w14:textId="77777777" w:rsidR="00811B0B" w:rsidRDefault="00811B0B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13</w:t>
            </w:r>
          </w:p>
          <w:p w14:paraId="73C9BED1" w14:textId="77777777" w:rsidR="00811B0B" w:rsidRDefault="00811B0B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73C9BED2" w14:textId="77777777" w:rsidR="00811B0B" w:rsidRDefault="00811B0B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1</w:t>
            </w:r>
          </w:p>
          <w:p w14:paraId="73C9BED3" w14:textId="77777777" w:rsidR="00811B0B" w:rsidRDefault="00811B0B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XII</w:t>
            </w:r>
          </w:p>
          <w:p w14:paraId="73C9BED4" w14:textId="77777777" w:rsidR="00811B0B" w:rsidRPr="005D176E" w:rsidRDefault="00811B0B" w:rsidP="00811B0B">
            <w:pPr>
              <w:spacing w:before="120" w:after="120" w:line="288" w:lineRule="auto"/>
              <w:ind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</w:tbl>
    <w:p w14:paraId="73C9BED6" w14:textId="77777777" w:rsidR="00806F36" w:rsidRPr="00715D2F" w:rsidRDefault="00806F36" w:rsidP="00715D2F">
      <w:pPr>
        <w:spacing w:after="0" w:line="240" w:lineRule="auto"/>
        <w:ind w:left="113"/>
        <w:rPr>
          <w:rFonts w:ascii="Verdana" w:hAnsi="Verdana"/>
          <w:sz w:val="16"/>
          <w:szCs w:val="16"/>
          <w:lang w:val="pl-PL"/>
        </w:rPr>
      </w:pPr>
    </w:p>
    <w:tbl>
      <w:tblPr>
        <w:tblW w:w="14040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1700"/>
        <w:gridCol w:w="1694"/>
        <w:gridCol w:w="6"/>
        <w:gridCol w:w="2541"/>
        <w:gridCol w:w="7"/>
        <w:gridCol w:w="2525"/>
        <w:gridCol w:w="18"/>
        <w:gridCol w:w="12"/>
        <w:gridCol w:w="7"/>
        <w:gridCol w:w="1410"/>
        <w:gridCol w:w="1718"/>
      </w:tblGrid>
      <w:tr w:rsidR="00715D2F" w:rsidRPr="00D42E0C" w14:paraId="73C9BED8" w14:textId="77777777" w:rsidTr="00715D2F">
        <w:tc>
          <w:tcPr>
            <w:tcW w:w="1404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3C9BED7" w14:textId="77777777" w:rsidR="00715D2F" w:rsidRPr="00D42E0C" w:rsidRDefault="00715D2F" w:rsidP="00715D2F">
            <w:pPr>
              <w:spacing w:before="120" w:after="120" w:line="288" w:lineRule="auto"/>
              <w:ind w:left="113" w:right="47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m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w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</w:p>
        </w:tc>
      </w:tr>
      <w:tr w:rsidR="00013B79" w:rsidRPr="00537BD1" w14:paraId="73C9BEEF" w14:textId="77777777" w:rsidTr="00D22A38"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D9" w14:textId="77777777" w:rsidR="00850422" w:rsidRDefault="00013B79" w:rsidP="00B168FE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9021A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34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EDA" w14:textId="77777777" w:rsidR="00013B79" w:rsidRPr="00D42E0C" w:rsidRDefault="00013B79" w:rsidP="00B168FE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/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/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u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n</w:t>
            </w:r>
          </w:p>
          <w:p w14:paraId="73C9BEDB" w14:textId="77777777" w:rsidR="00013B79" w:rsidRPr="00B168FE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g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j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br/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A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f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l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se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wykł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ó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ż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ę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proofErr w:type="spellEnd"/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  <w:p w14:paraId="73C9BEDC" w14:textId="77777777" w:rsidR="000A6FB9" w:rsidRPr="00014F20" w:rsidRDefault="000A6FB9" w:rsidP="00850422">
            <w:pPr>
              <w:spacing w:before="24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en-GB"/>
              </w:rPr>
            </w:pPr>
          </w:p>
          <w:p w14:paraId="73C9BEDD" w14:textId="77777777" w:rsidR="00013B79" w:rsidRPr="00D42E0C" w:rsidRDefault="00013B79" w:rsidP="00850422">
            <w:pPr>
              <w:spacing w:before="24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3</w:t>
            </w:r>
            <w:r w:rsidR="009021A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EDE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/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,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ró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DF" w14:textId="77777777" w:rsidR="00811B0B" w:rsidRPr="00D42E0C" w:rsidRDefault="00811B0B" w:rsidP="00811B0B">
            <w:pPr>
              <w:tabs>
                <w:tab w:val="center" w:pos="2449"/>
              </w:tabs>
              <w:spacing w:before="120" w:after="120" w:line="288" w:lineRule="auto"/>
              <w:ind w:left="57" w:right="44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MIEJSCE ZAMIESZKANIA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</w:p>
          <w:p w14:paraId="73C9BEE0" w14:textId="77777777" w:rsidR="00811B0B" w:rsidRPr="00D42E0C" w:rsidRDefault="00811B0B" w:rsidP="00811B0B">
            <w:pPr>
              <w:tabs>
                <w:tab w:val="center" w:pos="2449"/>
              </w:tabs>
              <w:spacing w:before="120" w:after="120" w:line="288" w:lineRule="auto"/>
              <w:ind w:left="5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w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/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u</w:t>
            </w:r>
          </w:p>
          <w:p w14:paraId="73C9BEE1" w14:textId="77777777" w:rsidR="00013B79" w:rsidRDefault="00811B0B" w:rsidP="00811B0B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/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E2" w14:textId="77777777" w:rsidR="00013B79" w:rsidRPr="00D42E0C" w:rsidRDefault="00811B0B" w:rsidP="007F16F1">
            <w:pPr>
              <w:spacing w:before="120" w:after="120" w:line="288" w:lineRule="auto"/>
              <w:ind w:left="57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/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E3" w14:textId="77777777" w:rsidR="00013B79" w:rsidRPr="00D42E0C" w:rsidRDefault="00013B79" w:rsidP="007F16F1">
            <w:pPr>
              <w:spacing w:before="120" w:after="120" w:line="288" w:lineRule="auto"/>
              <w:ind w:left="113" w:right="7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ń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/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E4" w14:textId="77777777" w:rsidR="00013B79" w:rsidRPr="00D42E0C" w:rsidRDefault="00013B79" w:rsidP="007F16F1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u 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z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/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BEE5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</w:p>
          <w:p w14:paraId="73C9BEE6" w14:textId="77777777" w:rsidR="00013B79" w:rsidRPr="00D42E0C" w:rsidRDefault="00013B79" w:rsidP="00B168FE">
            <w:pPr>
              <w:spacing w:before="120" w:after="120" w:line="288" w:lineRule="auto"/>
              <w:ind w:left="113" w:right="36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e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ę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w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E7" w14:textId="77777777" w:rsidR="00811B0B" w:rsidRDefault="00811B0B" w:rsidP="00811B0B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6-49</w:t>
            </w:r>
          </w:p>
          <w:p w14:paraId="73C9BEE8" w14:textId="77777777" w:rsidR="00811B0B" w:rsidRDefault="00811B0B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6-4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7</w:t>
            </w:r>
          </w:p>
          <w:p w14:paraId="73C9BEE9" w14:textId="77777777" w:rsidR="00013B79" w:rsidRPr="00D42E0C" w:rsidRDefault="00013B79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EA" w14:textId="77777777" w:rsidR="00013B79" w:rsidRDefault="00811B0B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2</w:t>
            </w:r>
          </w:p>
          <w:p w14:paraId="73C9BEEB" w14:textId="77777777" w:rsidR="00811B0B" w:rsidRDefault="00B97DB7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73C9BEEC" w14:textId="77777777" w:rsidR="00B97DB7" w:rsidRDefault="00B97DB7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4</w:t>
            </w:r>
          </w:p>
          <w:p w14:paraId="73C9BEED" w14:textId="77777777" w:rsidR="00B97DB7" w:rsidRDefault="00B97DB7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V.1</w:t>
            </w:r>
          </w:p>
          <w:p w14:paraId="73C9BEEE" w14:textId="77777777" w:rsidR="00B97DB7" w:rsidRPr="00D42E0C" w:rsidRDefault="00B97DB7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I.3</w:t>
            </w:r>
          </w:p>
        </w:tc>
      </w:tr>
      <w:tr w:rsidR="00013B79" w14:paraId="73C9BF06" w14:textId="77777777" w:rsidTr="00D22A3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F0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9021A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36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EF1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ę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o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u</w:t>
            </w:r>
          </w:p>
          <w:p w14:paraId="73C9BEF2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n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l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yk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)</w:t>
            </w:r>
          </w:p>
          <w:p w14:paraId="73C9BEF3" w14:textId="77777777" w:rsidR="00013B79" w:rsidRPr="00D42E0C" w:rsidRDefault="00013B79" w:rsidP="00B168FE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73C9BEF4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9021A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37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EF5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,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n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th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F6" w14:textId="77777777" w:rsidR="00B97DB7" w:rsidRPr="00BB2C3C" w:rsidRDefault="00B97DB7" w:rsidP="00B97DB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MIEJSCE ZAMIESZKANIA</w:t>
            </w:r>
          </w:p>
          <w:p w14:paraId="73C9BEF7" w14:textId="77777777" w:rsidR="00B97DB7" w:rsidRPr="00BB2C3C" w:rsidRDefault="00B97DB7" w:rsidP="00B97DB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e</w:t>
            </w: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u</w:t>
            </w:r>
          </w:p>
          <w:p w14:paraId="73C9BEF8" w14:textId="77777777" w:rsidR="00013B79" w:rsidRPr="00BB2C3C" w:rsidRDefault="00B97DB7" w:rsidP="00B97DB7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M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bl</w:t>
            </w: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F9" w14:textId="77777777" w:rsidR="00013B79" w:rsidRDefault="00B97DB7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e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FA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FB" w14:textId="77777777" w:rsidR="00013B79" w:rsidRPr="00D42E0C" w:rsidRDefault="00013B79" w:rsidP="00B168FE">
            <w:pPr>
              <w:spacing w:before="120" w:after="120" w:line="288" w:lineRule="auto"/>
              <w:ind w:left="113" w:right="12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="00907588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u</w:t>
            </w:r>
            <w:r w:rsidR="00907588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-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a</w:t>
            </w:r>
          </w:p>
          <w:p w14:paraId="73C9BEFC" w14:textId="77777777" w:rsidR="00013B79" w:rsidRPr="00D42E0C" w:rsidRDefault="00013B79" w:rsidP="00B168FE">
            <w:pPr>
              <w:spacing w:before="120" w:after="120" w:line="288" w:lineRule="auto"/>
              <w:ind w:left="113" w:right="5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d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lastRenderedPageBreak/>
              <w:t>el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t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u</w:t>
            </w:r>
          </w:p>
          <w:p w14:paraId="73C9BEFD" w14:textId="77777777" w:rsidR="00013B79" w:rsidRPr="00D42E0C" w:rsidRDefault="00013B79" w:rsidP="00B168FE">
            <w:pPr>
              <w:spacing w:before="120" w:after="120" w:line="288" w:lineRule="auto"/>
              <w:ind w:left="113" w:right="16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ac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EFE" w14:textId="77777777" w:rsidR="00B97DB7" w:rsidRDefault="00B97DB7" w:rsidP="00B97DB7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0-51</w:t>
            </w:r>
          </w:p>
          <w:p w14:paraId="73C9BEFF" w14:textId="77777777" w:rsidR="00013B79" w:rsidRDefault="00B97DB7" w:rsidP="00B97DB7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48-49</w:t>
            </w:r>
            <w:r w:rsidR="005C296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00" w14:textId="77777777" w:rsidR="00013B79" w:rsidRDefault="00B97DB7" w:rsidP="00B97DB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2</w:t>
            </w:r>
          </w:p>
          <w:p w14:paraId="73C9BF01" w14:textId="77777777" w:rsidR="00B97DB7" w:rsidRDefault="00B97DB7" w:rsidP="00B97DB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73C9BF02" w14:textId="77777777" w:rsidR="00B97DB7" w:rsidRDefault="00B97DB7" w:rsidP="00B97DB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73C9BF03" w14:textId="77777777" w:rsidR="00E02C3B" w:rsidRDefault="00E02C3B" w:rsidP="00B97DB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X.1</w:t>
            </w:r>
          </w:p>
          <w:p w14:paraId="73C9BF04" w14:textId="77777777" w:rsidR="00B97DB7" w:rsidRDefault="00B97DB7" w:rsidP="00B97DB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73C9BF05" w14:textId="77777777" w:rsidR="00B97DB7" w:rsidRDefault="00B97DB7" w:rsidP="00B97DB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13B79" w:rsidRPr="00D42E0C" w14:paraId="73C9BF1E" w14:textId="77777777" w:rsidTr="00D22A3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07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9021A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38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F08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w</w:t>
            </w:r>
          </w:p>
          <w:p w14:paraId="73C9BF09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d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p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!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j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!)</w:t>
            </w:r>
          </w:p>
          <w:p w14:paraId="73C9BF0A" w14:textId="77777777" w:rsidR="00013B79" w:rsidRPr="00D42E0C" w:rsidRDefault="00013B79" w:rsidP="00B168FE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73C9BF0B" w14:textId="77777777" w:rsidR="00850422" w:rsidRDefault="00013B79" w:rsidP="00850422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9021A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39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F0C" w14:textId="77777777" w:rsidR="00013B79" w:rsidRPr="00D42E0C" w:rsidRDefault="00013B79" w:rsidP="00850422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ki</w:t>
            </w:r>
            <w:r w:rsidR="00AD46F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.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)/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gło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0D" w14:textId="77777777" w:rsidR="00B97DB7" w:rsidRPr="00D42E0C" w:rsidRDefault="000A3D85" w:rsidP="00B97DB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MIEJSCE ZAMIESZKANIA</w:t>
            </w:r>
          </w:p>
          <w:p w14:paraId="73C9BF0E" w14:textId="77777777" w:rsidR="00B97DB7" w:rsidRPr="00D42E0C" w:rsidRDefault="00B97DB7" w:rsidP="00B97DB7">
            <w:pPr>
              <w:spacing w:before="120" w:after="120" w:line="288" w:lineRule="auto"/>
              <w:ind w:left="113" w:right="53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z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/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m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ń</w:t>
            </w:r>
          </w:p>
          <w:p w14:paraId="73C9BF0F" w14:textId="77777777" w:rsidR="00013B79" w:rsidRPr="00BB2C3C" w:rsidRDefault="00B97DB7" w:rsidP="00B97DB7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zy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proofErr w:type="spellEnd"/>
            <w:r w:rsidRPr="00BB2C3C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BB2C3C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ej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sca</w:t>
            </w:r>
            <w:proofErr w:type="spellEnd"/>
            <w:r w:rsidRPr="00BB2C3C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i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n</w:t>
            </w:r>
            <w:r w:rsidRPr="00BB2C3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,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on</w:t>
            </w:r>
            <w:r w:rsidRPr="00BB2C3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 xml:space="preserve">, 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i</w:t>
            </w:r>
            <w:r w:rsidRPr="00BB2C3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 xml:space="preserve">n 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f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ron</w:t>
            </w:r>
            <w:r w:rsidRPr="00BB2C3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 xml:space="preserve">t 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o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f</w:t>
            </w:r>
            <w:r w:rsidRPr="00BB2C3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,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b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h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i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nd, und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BB2C3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,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o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ve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r</w:t>
            </w:r>
            <w:r w:rsidRPr="00BB2C3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,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n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</w:t>
            </w:r>
            <w:r w:rsidRPr="00BB2C3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 xml:space="preserve">xt </w:t>
            </w:r>
            <w:r w:rsidRPr="00BB2C3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 xml:space="preserve">to,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tw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e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10" w14:textId="77777777" w:rsidR="00013B79" w:rsidRDefault="00013B79" w:rsidP="00B168FE">
            <w:pPr>
              <w:spacing w:before="120" w:after="120" w:line="288" w:lineRule="auto"/>
              <w:ind w:left="113" w:right="29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11" w14:textId="77777777" w:rsidR="00013B79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ż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a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12" w14:textId="77777777" w:rsidR="00013B79" w:rsidRPr="00D42E0C" w:rsidRDefault="00013B79" w:rsidP="007F16F1">
            <w:pPr>
              <w:spacing w:before="120" w:after="120" w:line="288" w:lineRule="auto"/>
              <w:ind w:left="113" w:right="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ów</w:t>
            </w:r>
          </w:p>
          <w:p w14:paraId="73C9BF13" w14:textId="77777777" w:rsidR="00013B79" w:rsidRPr="00D42E0C" w:rsidRDefault="00013B79" w:rsidP="003E6293">
            <w:pPr>
              <w:tabs>
                <w:tab w:val="left" w:pos="2552"/>
              </w:tabs>
              <w:spacing w:before="120" w:after="120" w:line="288" w:lineRule="auto"/>
              <w:ind w:left="113" w:right="33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</w:p>
          <w:p w14:paraId="73C9BF14" w14:textId="77777777" w:rsidR="00013B79" w:rsidRPr="00D42E0C" w:rsidRDefault="00013B79" w:rsidP="00B168FE">
            <w:pPr>
              <w:spacing w:before="120" w:after="120" w:line="288" w:lineRule="auto"/>
              <w:ind w:left="113" w:right="22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b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BF15" w14:textId="77777777" w:rsidR="00013B79" w:rsidRPr="00D42E0C" w:rsidRDefault="00013B79" w:rsidP="003E6293">
            <w:pPr>
              <w:tabs>
                <w:tab w:val="left" w:pos="2552"/>
              </w:tabs>
              <w:spacing w:before="120" w:after="120" w:line="288" w:lineRule="auto"/>
              <w:ind w:left="113" w:right="22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>o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16" w14:textId="77777777" w:rsidR="00B97DB7" w:rsidRPr="00690EEA" w:rsidRDefault="00B97DB7" w:rsidP="00B97DB7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B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690EEA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690EEA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s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  <w:r w:rsidRPr="00690EEA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52-53</w:t>
            </w:r>
          </w:p>
          <w:p w14:paraId="73C9BF17" w14:textId="77777777" w:rsidR="005C2969" w:rsidRPr="00907588" w:rsidRDefault="00B97DB7" w:rsidP="00B97DB7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B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690EEA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690EEA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s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  <w:r w:rsidRPr="00690EEA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5</w:t>
            </w:r>
            <w:r w:rsidR="000A3D85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0-51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="000A3D85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109, 117</w:t>
            </w:r>
          </w:p>
          <w:p w14:paraId="73C9BF18" w14:textId="77777777" w:rsidR="00013B79" w:rsidRPr="00D42E0C" w:rsidRDefault="00013B79" w:rsidP="005C2969">
            <w:pPr>
              <w:spacing w:before="120" w:after="120" w:line="288" w:lineRule="auto"/>
              <w:ind w:left="113"/>
              <w:rPr>
                <w:lang w:val="pl-PL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19" w14:textId="77777777" w:rsidR="00013B79" w:rsidRDefault="000A3D85" w:rsidP="000A3D85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.2</w:t>
            </w:r>
          </w:p>
          <w:p w14:paraId="73C9BF1A" w14:textId="77777777" w:rsidR="000A3D85" w:rsidRDefault="000A3D85" w:rsidP="000A3D85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I.1</w:t>
            </w:r>
          </w:p>
          <w:p w14:paraId="73C9BF1B" w14:textId="77777777" w:rsidR="000A3D85" w:rsidRDefault="000A3D85" w:rsidP="000A3D85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I.5</w:t>
            </w:r>
          </w:p>
          <w:p w14:paraId="73C9BF1C" w14:textId="77777777" w:rsidR="000A3D85" w:rsidRDefault="000A3D85" w:rsidP="000A3D85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II.4</w:t>
            </w:r>
          </w:p>
          <w:p w14:paraId="73C9BF1D" w14:textId="77777777" w:rsidR="000A3D85" w:rsidRPr="00D42E0C" w:rsidRDefault="000A3D85" w:rsidP="000A3D85">
            <w:pPr>
              <w:spacing w:before="120" w:after="120" w:line="288" w:lineRule="auto"/>
              <w:ind w:left="113"/>
              <w:rPr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V.1</w:t>
            </w:r>
          </w:p>
        </w:tc>
      </w:tr>
      <w:tr w:rsidR="00013B79" w14:paraId="73C9BF2B" w14:textId="77777777" w:rsidTr="00D22A3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1F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="009021A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40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. </w:t>
            </w:r>
          </w:p>
          <w:p w14:paraId="73C9BF20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4.</w:t>
            </w:r>
          </w:p>
          <w:p w14:paraId="73C9BF21" w14:textId="77777777" w:rsidR="00690EEA" w:rsidRPr="00690EEA" w:rsidRDefault="00690EEA" w:rsidP="000A3D85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22" w14:textId="77777777" w:rsidR="00013B79" w:rsidRPr="00690EEA" w:rsidRDefault="000A3D85" w:rsidP="000A3D85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23" w14:textId="77777777" w:rsidR="00013B79" w:rsidRPr="00690EEA" w:rsidRDefault="000A3D85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r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24" w14:textId="77777777" w:rsidR="00013B79" w:rsidRPr="00D42E0C" w:rsidRDefault="00013B79" w:rsidP="007F16F1">
            <w:pPr>
              <w:spacing w:before="120" w:after="120" w:line="288" w:lineRule="auto"/>
              <w:ind w:left="113" w:right="7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25" w14:textId="77777777" w:rsidR="00013B79" w:rsidRPr="000A3D85" w:rsidRDefault="00013B79" w:rsidP="000A3D85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="000A3D85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piosenka </w:t>
            </w:r>
            <w:proofErr w:type="spellStart"/>
            <w:r w:rsidR="000A3D85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What</w:t>
            </w:r>
            <w:proofErr w:type="spellEnd"/>
            <w:r w:rsidR="000A3D85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a mess!</w:t>
            </w:r>
            <w:r w:rsidR="000A3D85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, dopasowywanie opisów do ilustracj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26" w14:textId="77777777" w:rsidR="000A3D85" w:rsidRDefault="000A3D85" w:rsidP="000A3D85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-55</w:t>
            </w:r>
          </w:p>
          <w:p w14:paraId="73C9BF27" w14:textId="77777777" w:rsidR="00013B79" w:rsidRPr="00BB2C3C" w:rsidRDefault="000A3D85" w:rsidP="000A3D8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Test yourself, </w:t>
            </w:r>
            <w:r w:rsidRPr="00BB2C3C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</w:rPr>
              <w:t>52-53</w:t>
            </w:r>
          </w:p>
          <w:p w14:paraId="73C9BF28" w14:textId="77777777" w:rsidR="00CD5BFD" w:rsidRDefault="00CD5BFD" w:rsidP="000A3D8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ank pomysłów, s. 23-24, 65-6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29" w14:textId="77777777" w:rsidR="00013B79" w:rsidRDefault="000A3D85" w:rsidP="00B168F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.2</w:t>
            </w:r>
          </w:p>
          <w:p w14:paraId="73C9BF2A" w14:textId="77777777" w:rsidR="000A3D85" w:rsidRDefault="000A3D85" w:rsidP="00B168F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I.5</w:t>
            </w:r>
          </w:p>
        </w:tc>
      </w:tr>
      <w:tr w:rsidR="00CD5BFD" w14:paraId="73C9BF37" w14:textId="77777777" w:rsidTr="00D22A3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2C" w14:textId="77777777" w:rsidR="00CD5BFD" w:rsidRDefault="00CD5BFD" w:rsidP="00500F5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9021A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73C9BF2D" w14:textId="77777777" w:rsidR="00CD5BFD" w:rsidRPr="00D42E0C" w:rsidRDefault="00CD5BFD" w:rsidP="00500F5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lastRenderedPageBreak/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 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2E" w14:textId="77777777" w:rsidR="00CD5BFD" w:rsidRPr="00BB2C3C" w:rsidRDefault="00CD5BFD" w:rsidP="00690EEA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 xml:space="preserve">Sprawdzenie znajomości 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 xml:space="preserve">słownictwa z </w:t>
            </w:r>
            <w:proofErr w:type="spellStart"/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rodziału</w:t>
            </w:r>
            <w:proofErr w:type="spellEnd"/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4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BF2F" w14:textId="77777777" w:rsidR="00CD5BFD" w:rsidRPr="00BB2C3C" w:rsidRDefault="00CD5BFD" w:rsidP="00CD5BF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 xml:space="preserve">Sprawdzenie znajomości 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gramatyki z rozdziału 4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F30" w14:textId="77777777" w:rsidR="00CD5BFD" w:rsidRPr="00BB2C3C" w:rsidRDefault="00CD5BFD" w:rsidP="009C567F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 xml:space="preserve">Sprawdzenie znajomości zwrotów i funkcji 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językowych</w:t>
            </w:r>
            <w:r w:rsidR="009C567F"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poznanych w rozdziale 4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F31" w14:textId="77777777" w:rsidR="00CD5BFD" w:rsidRPr="00BB2C3C" w:rsidRDefault="00CD5BFD" w:rsidP="00CD5BF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 xml:space="preserve">Ewaluacja stopnia rozwoju w zakresie </w:t>
            </w:r>
            <w:proofErr w:type="spellStart"/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miejśtności</w:t>
            </w:r>
            <w:proofErr w:type="spellEnd"/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słuchania, czytania i pisania</w:t>
            </w:r>
            <w:r w:rsidR="00B17C57"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 wykorzystaniem materiału z rozdziału 4.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F32" w14:textId="77777777" w:rsidR="00CD5BFD" w:rsidRDefault="00537BD1" w:rsidP="00CD5BF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hyperlink r:id="rId11" w:history="1">
              <w:r w:rsidR="00CD5BFD" w:rsidRPr="002D1A5C">
                <w:rPr>
                  <w:rStyle w:val="Hipercze"/>
                  <w:rFonts w:ascii="Verdana" w:eastAsia="Verdana" w:hAnsi="Verdana" w:cs="Verdana"/>
                  <w:spacing w:val="-1"/>
                  <w:sz w:val="18"/>
                  <w:szCs w:val="18"/>
                </w:rPr>
                <w:t>www.dlanauczyciela.pl</w:t>
              </w:r>
            </w:hyperlink>
            <w:r w:rsidR="00CD5BFD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BF33" w14:textId="77777777" w:rsidR="00CD5BFD" w:rsidRDefault="00CD5BFD" w:rsidP="00CD5BF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2</w:t>
            </w:r>
          </w:p>
          <w:p w14:paraId="73C9BF34" w14:textId="77777777" w:rsidR="00CD5BFD" w:rsidRDefault="00CD5BFD" w:rsidP="00CD5BF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II.5</w:t>
            </w:r>
          </w:p>
          <w:p w14:paraId="73C9BF35" w14:textId="77777777" w:rsidR="00CD5BFD" w:rsidRDefault="00CD5BFD" w:rsidP="00CD5BF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73C9BF36" w14:textId="77777777" w:rsidR="00CD5BFD" w:rsidRDefault="00CD5BFD" w:rsidP="00CD5BF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1</w:t>
            </w:r>
          </w:p>
        </w:tc>
      </w:tr>
      <w:tr w:rsidR="00286465" w:rsidRPr="00537BD1" w14:paraId="73C9BF48" w14:textId="77777777" w:rsidTr="00D22A3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38" w14:textId="77777777" w:rsidR="00286465" w:rsidRPr="00D42E0C" w:rsidRDefault="009021A0" w:rsidP="00500F5D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>Lekcja 42</w:t>
            </w:r>
            <w:r w:rsidR="00286465"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73C9BF39" w14:textId="77777777" w:rsidR="00286465" w:rsidRDefault="00286465" w:rsidP="00500F5D">
            <w:pPr>
              <w:spacing w:before="120" w:after="120" w:line="288" w:lineRule="auto"/>
              <w:ind w:left="113" w:right="142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lub odkrywców: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om do góry nogami</w:t>
            </w:r>
          </w:p>
          <w:p w14:paraId="73C9BF3A" w14:textId="77777777" w:rsidR="00286465" w:rsidRPr="0015467C" w:rsidRDefault="00286465" w:rsidP="0015467C">
            <w:pPr>
              <w:spacing w:before="120" w:after="120" w:line="288" w:lineRule="auto"/>
              <w:ind w:right="3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m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–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ca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oj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a</w:t>
            </w:r>
          </w:p>
          <w:p w14:paraId="73C9BF3B" w14:textId="77777777" w:rsidR="00286465" w:rsidRPr="003E6293" w:rsidRDefault="00286465" w:rsidP="00500F5D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3E6293">
              <w:rPr>
                <w:rFonts w:ascii="Verdana" w:hAnsi="Verdana"/>
                <w:i/>
                <w:sz w:val="18"/>
                <w:szCs w:val="18"/>
              </w:rPr>
              <w:t>Explorers’ Club: The Upside Down House</w:t>
            </w:r>
            <w:r w:rsidRPr="003E6293">
              <w:rPr>
                <w:rFonts w:ascii="Verdana" w:hAnsi="Verdana"/>
                <w:sz w:val="18"/>
                <w:szCs w:val="18"/>
              </w:rPr>
              <w:t xml:space="preserve"> (Dom do </w:t>
            </w:r>
            <w:proofErr w:type="spellStart"/>
            <w:r w:rsidRPr="003E6293">
              <w:rPr>
                <w:rFonts w:ascii="Verdana" w:hAnsi="Verdana"/>
                <w:sz w:val="18"/>
                <w:szCs w:val="18"/>
              </w:rPr>
              <w:t>góry</w:t>
            </w:r>
            <w:proofErr w:type="spellEnd"/>
            <w:r w:rsidRPr="003E629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E6293">
              <w:rPr>
                <w:rFonts w:ascii="Verdana" w:hAnsi="Verdana"/>
                <w:sz w:val="18"/>
                <w:szCs w:val="18"/>
              </w:rPr>
              <w:t>nogami</w:t>
            </w:r>
            <w:proofErr w:type="spellEnd"/>
            <w:r w:rsidRPr="003E6293">
              <w:rPr>
                <w:rFonts w:ascii="Verdana" w:hAnsi="Verdana"/>
                <w:sz w:val="18"/>
                <w:szCs w:val="18"/>
              </w:rPr>
              <w:t>)</w:t>
            </w:r>
          </w:p>
          <w:p w14:paraId="73C9BF3C" w14:textId="77777777" w:rsidR="00286465" w:rsidRPr="00014F20" w:rsidRDefault="00286465" w:rsidP="00500F5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o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zym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)</w:t>
            </w:r>
          </w:p>
        </w:tc>
        <w:tc>
          <w:tcPr>
            <w:tcW w:w="8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BF3D" w14:textId="77777777" w:rsidR="00286465" w:rsidRPr="00D42E0C" w:rsidRDefault="00286465" w:rsidP="00286465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Uczniowie cz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ytają tekst i słuchają nagrania. N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astępnie wykonują ćwiczenie 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z podręcznika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oraz ćwiczenia z Zeszytu ćwiczeń.</w:t>
            </w:r>
          </w:p>
          <w:p w14:paraId="73C9BF3E" w14:textId="77777777" w:rsidR="00286465" w:rsidRPr="00D42E0C" w:rsidRDefault="00286465" w:rsidP="00286465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 drugiej części lekcji wykonują projekt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Welcome</w:t>
            </w:r>
            <w:proofErr w:type="spellEnd"/>
            <w:r w:rsidRPr="00D42E0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 xml:space="preserve"> to </w:t>
            </w:r>
            <w:proofErr w:type="spellStart"/>
            <w:r w:rsidRPr="00D42E0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our</w:t>
            </w:r>
            <w:proofErr w:type="spellEnd"/>
            <w:r w:rsidRPr="00D42E0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house</w:t>
            </w:r>
            <w:proofErr w:type="spellEnd"/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</w:p>
          <w:p w14:paraId="73C9BF3F" w14:textId="77777777" w:rsidR="00286465" w:rsidRDefault="00286465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mat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j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t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t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; 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w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ć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ać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)</w:t>
            </w:r>
          </w:p>
          <w:p w14:paraId="73C9BF40" w14:textId="77777777" w:rsidR="00286465" w:rsidRPr="00BB2C3C" w:rsidRDefault="00286465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F41" w14:textId="77777777" w:rsidR="00286465" w:rsidRDefault="00286465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, s. 56-57</w:t>
            </w:r>
          </w:p>
          <w:p w14:paraId="73C9BF42" w14:textId="77777777" w:rsidR="00286465" w:rsidRDefault="00286465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B, s. 5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BF43" w14:textId="77777777" w:rsidR="00286465" w:rsidRPr="00BB2C3C" w:rsidRDefault="00286465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2</w:t>
            </w:r>
          </w:p>
          <w:p w14:paraId="73C9BF44" w14:textId="77777777" w:rsidR="00286465" w:rsidRPr="00BB2C3C" w:rsidRDefault="00286465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73C9BF45" w14:textId="77777777" w:rsidR="00286465" w:rsidRPr="00BB2C3C" w:rsidRDefault="00286465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73C9BF46" w14:textId="77777777" w:rsidR="00286465" w:rsidRPr="00BB2C3C" w:rsidRDefault="00286465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X.1</w:t>
            </w:r>
          </w:p>
          <w:p w14:paraId="73C9BF47" w14:textId="77777777" w:rsidR="00286465" w:rsidRPr="00BB2C3C" w:rsidRDefault="00286465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XI</w:t>
            </w:r>
          </w:p>
        </w:tc>
      </w:tr>
      <w:tr w:rsidR="00E02C3B" w14:paraId="73C9BF55" w14:textId="77777777" w:rsidTr="00B67B34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49" w14:textId="77777777" w:rsidR="00E02C3B" w:rsidRPr="00D42E0C" w:rsidRDefault="00E02C3B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43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F4A" w14:textId="77777777" w:rsidR="00E02C3B" w:rsidRPr="00D42E0C" w:rsidRDefault="00E02C3B" w:rsidP="00500F5D">
            <w:pPr>
              <w:spacing w:before="120" w:after="120" w:line="288" w:lineRule="auto"/>
              <w:ind w:left="113" w:right="215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Nie wierz własnym oczom – film DVD</w:t>
            </w:r>
            <w:r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 xml:space="preserve"> (WB)</w:t>
            </w:r>
          </w:p>
          <w:p w14:paraId="73C9BF4B" w14:textId="77777777" w:rsidR="00E02C3B" w:rsidRPr="00D42E0C" w:rsidRDefault="00E02C3B" w:rsidP="00500F5D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3E6293">
              <w:rPr>
                <w:rFonts w:ascii="Verdana" w:eastAsia="Verdana" w:hAnsi="Verdana" w:cs="Verdana"/>
                <w:i/>
                <w:sz w:val="18"/>
                <w:szCs w:val="18"/>
              </w:rPr>
              <w:t>DVD Club: Don’t believe your eyes</w:t>
            </w:r>
            <w:r w:rsidRPr="003E6293">
              <w:rPr>
                <w:rFonts w:ascii="Verdana" w:eastAsia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3E6293">
              <w:rPr>
                <w:rFonts w:ascii="Verdana" w:eastAsia="Verdana" w:hAnsi="Verdana" w:cs="Verdana"/>
                <w:sz w:val="18"/>
                <w:szCs w:val="18"/>
              </w:rPr>
              <w:t>Nie</w:t>
            </w:r>
            <w:proofErr w:type="spellEnd"/>
            <w:r w:rsidRPr="003E629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3E6293">
              <w:rPr>
                <w:rFonts w:ascii="Verdana" w:eastAsia="Verdana" w:hAnsi="Verdana" w:cs="Verdana"/>
                <w:sz w:val="18"/>
                <w:szCs w:val="18"/>
              </w:rPr>
              <w:t>wierz</w:t>
            </w:r>
            <w:proofErr w:type="spellEnd"/>
            <w:r w:rsidRPr="003E629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3E6293">
              <w:rPr>
                <w:rFonts w:ascii="Verdana" w:eastAsia="Verdana" w:hAnsi="Verdana" w:cs="Verdana"/>
                <w:sz w:val="18"/>
                <w:szCs w:val="18"/>
              </w:rPr>
              <w:t>własnym</w:t>
            </w:r>
            <w:proofErr w:type="spellEnd"/>
            <w:r w:rsidRPr="003E629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3E6293">
              <w:rPr>
                <w:rFonts w:ascii="Verdana" w:eastAsia="Verdana" w:hAnsi="Verdana" w:cs="Verdana"/>
                <w:sz w:val="18"/>
                <w:szCs w:val="18"/>
              </w:rPr>
              <w:t>oczom</w:t>
            </w:r>
            <w:proofErr w:type="spellEnd"/>
            <w:r w:rsidRPr="003E6293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8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BF4C" w14:textId="77777777" w:rsidR="00E02C3B" w:rsidRDefault="00E02C3B" w:rsidP="00500F5D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Uczniowie oglądają film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DVD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wykonują ćwiczenia związane z filmem.</w:t>
            </w:r>
          </w:p>
          <w:p w14:paraId="73C9BF4D" w14:textId="77777777" w:rsidR="00E02C3B" w:rsidRPr="00D42E0C" w:rsidRDefault="00E02C3B" w:rsidP="00500F5D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F4E" w14:textId="77777777" w:rsidR="00E02C3B" w:rsidRDefault="00E02C3B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B, s. 56-57</w:t>
            </w:r>
          </w:p>
          <w:p w14:paraId="73C9BF4F" w14:textId="77777777" w:rsidR="00E02C3B" w:rsidRPr="00D42E0C" w:rsidRDefault="00E02C3B" w:rsidP="00E02C3B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BF50" w14:textId="77777777" w:rsidR="00E02C3B" w:rsidRDefault="00E02C3B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</w:t>
            </w:r>
            <w:r w:rsidR="00DB110E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9</w:t>
            </w:r>
          </w:p>
          <w:p w14:paraId="73C9BF51" w14:textId="77777777" w:rsidR="00DB110E" w:rsidRDefault="00DB110E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73C9BF52" w14:textId="77777777" w:rsidR="00DB110E" w:rsidRDefault="00DB110E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2</w:t>
            </w:r>
          </w:p>
          <w:p w14:paraId="73C9BF53" w14:textId="77777777" w:rsidR="00DB110E" w:rsidRDefault="00DB110E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XII</w:t>
            </w:r>
          </w:p>
          <w:p w14:paraId="73C9BF54" w14:textId="77777777" w:rsidR="00E02C3B" w:rsidRPr="00D42E0C" w:rsidRDefault="00E02C3B" w:rsidP="00E02C3B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822341" w:rsidRPr="00014F20" w14:paraId="73C9BF62" w14:textId="77777777" w:rsidTr="00D22A3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56" w14:textId="77777777" w:rsidR="00822341" w:rsidRPr="00BB2C3C" w:rsidRDefault="00822341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BB2C3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 w:rsidRPr="00BB2C3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44</w:t>
            </w: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73C9BF57" w14:textId="77777777" w:rsidR="00822341" w:rsidRPr="00BB2C3C" w:rsidRDefault="00822341" w:rsidP="00500F5D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</w:pPr>
            <w:proofErr w:type="spellStart"/>
            <w:r w:rsidRPr="00BB2C3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rlandia</w:t>
            </w:r>
            <w:proofErr w:type="spellEnd"/>
            <w:r w:rsidRPr="00BB2C3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</w:p>
          <w:p w14:paraId="73C9BF58" w14:textId="77777777" w:rsidR="00822341" w:rsidRPr="00BB2C3C" w:rsidRDefault="00822341" w:rsidP="00500F5D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</w:rPr>
              <w:t>Extra Culture: Ireland</w:t>
            </w:r>
          </w:p>
          <w:p w14:paraId="73C9BF59" w14:textId="77777777" w:rsidR="00822341" w:rsidRPr="00BB2C3C" w:rsidRDefault="00822341" w:rsidP="00500F5D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  <w:lastRenderedPageBreak/>
              <w:t>(</w:t>
            </w:r>
            <w:proofErr w:type="spellStart"/>
            <w:r w:rsidRPr="00BB2C3C"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  <w:t>Irlandia</w:t>
            </w:r>
            <w:proofErr w:type="spellEnd"/>
            <w:r w:rsidRPr="00BB2C3C"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  <w:t>)</w:t>
            </w:r>
          </w:p>
        </w:tc>
        <w:tc>
          <w:tcPr>
            <w:tcW w:w="8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BF5A" w14:textId="77777777" w:rsidR="00822341" w:rsidRDefault="00822341" w:rsidP="00822341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noProof/>
                <w:sz w:val="18"/>
                <w:szCs w:val="18"/>
                <w:lang w:val="pl-PL"/>
              </w:rPr>
              <w:lastRenderedPageBreak/>
              <w:t>Uczniowie czytają tekst, słuchają nagrania, a następnie wykonują ćwiczenia dotyczące</w:t>
            </w: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 xml:space="preserve"> Irlandii.</w:t>
            </w:r>
          </w:p>
          <w:p w14:paraId="73C9BF5B" w14:textId="77777777" w:rsidR="00822341" w:rsidRPr="00D634C7" w:rsidRDefault="00822341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BF5C" w14:textId="77777777" w:rsidR="00822341" w:rsidRPr="00D634C7" w:rsidRDefault="00822341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SB, s. 108-10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BF5D" w14:textId="77777777" w:rsidR="00822341" w:rsidRDefault="00822341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</w:t>
            </w:r>
            <w:r w:rsidR="00D22A38">
              <w:rPr>
                <w:rFonts w:ascii="Verdana" w:eastAsia="Verdana" w:hAnsi="Verdana" w:cs="Verdana"/>
                <w:sz w:val="18"/>
                <w:szCs w:val="18"/>
                <w:lang w:val="pl-PL"/>
              </w:rPr>
              <w:t>9</w:t>
            </w:r>
          </w:p>
          <w:p w14:paraId="73C9BF5E" w14:textId="77777777" w:rsidR="00D22A38" w:rsidRDefault="00D22A38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73C9BF5F" w14:textId="77777777" w:rsidR="00D22A38" w:rsidRDefault="00D22A38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4</w:t>
            </w:r>
          </w:p>
          <w:p w14:paraId="73C9BF60" w14:textId="77777777" w:rsidR="00D22A38" w:rsidRDefault="00D22A38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V.1</w:t>
            </w:r>
          </w:p>
          <w:p w14:paraId="73C9BF61" w14:textId="77777777" w:rsidR="00D22A38" w:rsidRPr="00D634C7" w:rsidRDefault="00D22A38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X.1</w:t>
            </w:r>
          </w:p>
        </w:tc>
      </w:tr>
      <w:tr w:rsidR="00D22A38" w:rsidRPr="00014F20" w14:paraId="73C9BF6B" w14:textId="77777777" w:rsidTr="00D22A3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63" w14:textId="77777777" w:rsidR="00D22A38" w:rsidRDefault="00D22A38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lastRenderedPageBreak/>
              <w:t>Lekcj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45.</w:t>
            </w:r>
          </w:p>
          <w:p w14:paraId="73C9BF64" w14:textId="77777777" w:rsidR="00D22A38" w:rsidRPr="00D42E0C" w:rsidRDefault="00D22A38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Gr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planszowa</w:t>
            </w:r>
            <w:proofErr w:type="spellEnd"/>
          </w:p>
        </w:tc>
        <w:tc>
          <w:tcPr>
            <w:tcW w:w="8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BF65" w14:textId="77777777" w:rsidR="00D22A38" w:rsidRPr="00D42E0C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sz w:val="18"/>
                <w:szCs w:val="18"/>
                <w:lang w:val="pl-PL"/>
              </w:rPr>
              <w:t>Gra planszowa – pierwszy zestaw zadań, wykorzystujący wiadomości z rozdziałów 1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–</w:t>
            </w:r>
            <w:r w:rsidRPr="00D42E0C">
              <w:rPr>
                <w:rFonts w:ascii="Verdana" w:hAnsi="Verdana"/>
                <w:sz w:val="18"/>
                <w:szCs w:val="18"/>
                <w:lang w:val="pl-PL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F66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SB, s. 118-119</w:t>
            </w:r>
          </w:p>
          <w:p w14:paraId="73C9BF67" w14:textId="77777777" w:rsidR="00D22A38" w:rsidRPr="00D42E0C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TB, s. 12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BF68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1</w:t>
            </w:r>
          </w:p>
          <w:p w14:paraId="73C9BF69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2</w:t>
            </w:r>
          </w:p>
          <w:p w14:paraId="73C9BF6A" w14:textId="77777777" w:rsidR="00D22A38" w:rsidRPr="00D42E0C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3</w:t>
            </w:r>
          </w:p>
        </w:tc>
      </w:tr>
      <w:tr w:rsidR="00D22A38" w:rsidRPr="00537BD1" w14:paraId="73C9BF77" w14:textId="77777777" w:rsidTr="00D22A3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6C" w14:textId="77777777" w:rsidR="00D22A38" w:rsidRDefault="00D22A38" w:rsidP="00500F5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46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73C9BF6D" w14:textId="77777777" w:rsidR="00D22A38" w:rsidRPr="00D42E0C" w:rsidRDefault="00D22A38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t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4)</w:t>
            </w:r>
          </w:p>
        </w:tc>
        <w:tc>
          <w:tcPr>
            <w:tcW w:w="8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BF6E" w14:textId="77777777" w:rsidR="00D22A38" w:rsidRPr="00D42E0C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śc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z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proofErr w:type="spellEnd"/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4.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F6F" w14:textId="77777777" w:rsidR="00D22A38" w:rsidRPr="00D42E0C" w:rsidRDefault="00537BD1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hyperlink r:id="rId12" w:history="1">
              <w:r w:rsidR="00D22A38" w:rsidRPr="002D1A5C">
                <w:rPr>
                  <w:rStyle w:val="Hipercze"/>
                  <w:rFonts w:ascii="Verdana" w:hAnsi="Verdana"/>
                  <w:noProof/>
                  <w:sz w:val="18"/>
                  <w:szCs w:val="18"/>
                  <w:lang w:val="pl-PL"/>
                </w:rPr>
                <w:t>www.dlanauczyciela.pl</w:t>
              </w:r>
            </w:hyperlink>
            <w:r w:rsidR="00D22A38">
              <w:rPr>
                <w:rFonts w:ascii="Verdana" w:hAnsi="Verdana"/>
                <w:noProof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BF70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1</w:t>
            </w:r>
          </w:p>
          <w:p w14:paraId="73C9BF71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2</w:t>
            </w:r>
          </w:p>
          <w:p w14:paraId="73C9BF72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3</w:t>
            </w:r>
          </w:p>
          <w:p w14:paraId="73C9BF73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5</w:t>
            </w:r>
          </w:p>
          <w:p w14:paraId="73C9BF74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I.5</w:t>
            </w:r>
          </w:p>
          <w:p w14:paraId="73C9BF75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II.4</w:t>
            </w:r>
          </w:p>
          <w:p w14:paraId="73C9BF76" w14:textId="77777777" w:rsidR="00D22A38" w:rsidRPr="00D42E0C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V.1</w:t>
            </w:r>
          </w:p>
        </w:tc>
      </w:tr>
    </w:tbl>
    <w:p w14:paraId="73C9BF78" w14:textId="77777777" w:rsidR="00D45121" w:rsidRPr="00BB2C3C" w:rsidRDefault="00D45121" w:rsidP="00500F5D">
      <w:pPr>
        <w:spacing w:after="0" w:line="240" w:lineRule="auto"/>
        <w:ind w:left="113"/>
        <w:rPr>
          <w:rFonts w:ascii="Verdana" w:hAnsi="Verdana"/>
          <w:sz w:val="16"/>
          <w:szCs w:val="16"/>
          <w:lang w:val="pl-PL"/>
        </w:rPr>
      </w:pPr>
    </w:p>
    <w:tbl>
      <w:tblPr>
        <w:tblW w:w="1403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703"/>
        <w:gridCol w:w="1830"/>
        <w:gridCol w:w="13"/>
        <w:gridCol w:w="2402"/>
        <w:gridCol w:w="6"/>
        <w:gridCol w:w="2559"/>
        <w:gridCol w:w="1414"/>
        <w:gridCol w:w="11"/>
        <w:gridCol w:w="1694"/>
      </w:tblGrid>
      <w:tr w:rsidR="002A09F4" w14:paraId="73C9BF7A" w14:textId="77777777" w:rsidTr="00B50F58">
        <w:trPr>
          <w:trHeight w:hRule="exact" w:val="511"/>
        </w:trPr>
        <w:tc>
          <w:tcPr>
            <w:tcW w:w="140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73C9BF79" w14:textId="77777777" w:rsidR="002A09F4" w:rsidRDefault="002A09F4" w:rsidP="00A52671">
            <w:pPr>
              <w:spacing w:before="120" w:after="120" w:line="288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nj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l!</w:t>
            </w:r>
          </w:p>
        </w:tc>
      </w:tr>
      <w:tr w:rsidR="00500F5D" w:rsidRPr="00014F20" w14:paraId="73C9BF90" w14:textId="77777777" w:rsidTr="00BE638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7B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D22A3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47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F7C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?</w:t>
            </w:r>
          </w:p>
          <w:p w14:paraId="73C9BF7D" w14:textId="77777777" w:rsidR="00500F5D" w:rsidRPr="00D42E0C" w:rsidRDefault="00500F5D" w:rsidP="00A52671">
            <w:pPr>
              <w:spacing w:before="120" w:after="120" w:line="288" w:lineRule="auto"/>
              <w:ind w:left="113" w:right="21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h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’s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i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yk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: C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b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BF7E" w14:textId="77777777" w:rsidR="00500F5D" w:rsidRPr="00D42E0C" w:rsidRDefault="00500F5D" w:rsidP="00A52671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73C9BF7F" w14:textId="77777777" w:rsidR="00500F5D" w:rsidRPr="00D42E0C" w:rsidRDefault="00500F5D" w:rsidP="00A52671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0F5C6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48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.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Rz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lastRenderedPageBreak/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 (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/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n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/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som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80" w14:textId="77777777" w:rsidR="000F5C60" w:rsidRPr="00D42E0C" w:rsidRDefault="000F5C60" w:rsidP="000F5C60">
            <w:pPr>
              <w:spacing w:before="120" w:after="120" w:line="288" w:lineRule="auto"/>
              <w:ind w:left="113" w:right="14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73C9BF81" w14:textId="77777777" w:rsidR="000F5C60" w:rsidRPr="00D42E0C" w:rsidRDefault="000F5C60" w:rsidP="000F5C60">
            <w:pPr>
              <w:spacing w:before="120" w:after="120" w:line="288" w:lineRule="auto"/>
              <w:ind w:left="113" w:right="28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73C9BF82" w14:textId="77777777" w:rsidR="000F5C60" w:rsidRPr="00D42E0C" w:rsidRDefault="000F5C60" w:rsidP="000F5C60">
            <w:pPr>
              <w:spacing w:before="120" w:after="120" w:line="288" w:lineRule="auto"/>
              <w:ind w:left="113" w:right="14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w</w:t>
            </w:r>
          </w:p>
          <w:p w14:paraId="73C9BF83" w14:textId="77777777" w:rsidR="00500F5D" w:rsidRDefault="000F5C60" w:rsidP="000F5C6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zy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ot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pi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ące</w:t>
            </w:r>
            <w:proofErr w:type="spellEnd"/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je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84" w14:textId="77777777" w:rsidR="00500F5D" w:rsidRPr="00BB2C3C" w:rsidRDefault="000F5C60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k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/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n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/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some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85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73C9BF86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mat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87" w14:textId="77777777" w:rsidR="00500F5D" w:rsidRPr="00D42E0C" w:rsidRDefault="00500F5D" w:rsidP="00A52671">
            <w:pPr>
              <w:spacing w:before="120" w:after="120" w:line="288" w:lineRule="auto"/>
              <w:ind w:left="113" w:right="23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ś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)</w:t>
            </w:r>
          </w:p>
          <w:p w14:paraId="73C9BF88" w14:textId="77777777" w:rsidR="00500F5D" w:rsidRPr="00D42E0C" w:rsidRDefault="00500F5D" w:rsidP="007F16F1">
            <w:pPr>
              <w:spacing w:before="120" w:after="120" w:line="288" w:lineRule="auto"/>
              <w:ind w:left="113" w:right="14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ł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z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m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m</w:t>
            </w:r>
          </w:p>
          <w:p w14:paraId="73C9BF89" w14:textId="77777777" w:rsidR="00500F5D" w:rsidRPr="00D42E0C" w:rsidRDefault="00500F5D" w:rsidP="00A52671">
            <w:pPr>
              <w:spacing w:before="120" w:after="120" w:line="288" w:lineRule="auto"/>
              <w:ind w:left="113" w:right="9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s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,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ś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8A" w14:textId="77777777" w:rsidR="000F5C60" w:rsidRDefault="000F5C60" w:rsidP="000F5C6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8-61</w:t>
            </w:r>
          </w:p>
          <w:p w14:paraId="73C9BF8B" w14:textId="77777777" w:rsidR="000F5C60" w:rsidRDefault="000F5C60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8-5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8</w:t>
            </w:r>
          </w:p>
          <w:p w14:paraId="73C9BF8C" w14:textId="77777777" w:rsidR="00500F5D" w:rsidRPr="00D42E0C" w:rsidRDefault="00500F5D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8D" w14:textId="77777777" w:rsidR="000F5C60" w:rsidRDefault="000F5C60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6</w:t>
            </w:r>
          </w:p>
          <w:p w14:paraId="73C9BF8E" w14:textId="77777777" w:rsidR="000F5C60" w:rsidRDefault="000F5C60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73C9BF8F" w14:textId="77777777" w:rsidR="00500F5D" w:rsidRPr="00D42E0C" w:rsidRDefault="000F5C60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I.3</w:t>
            </w:r>
          </w:p>
        </w:tc>
      </w:tr>
      <w:tr w:rsidR="00500F5D" w:rsidRPr="00537BD1" w14:paraId="73C9BFAB" w14:textId="77777777" w:rsidTr="00BE638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91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="000F5C6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49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F92" w14:textId="77777777" w:rsidR="00500F5D" w:rsidRPr="00D42E0C" w:rsidRDefault="00500F5D" w:rsidP="00A52671">
            <w:pPr>
              <w:spacing w:before="120" w:after="120" w:line="288" w:lineRule="auto"/>
              <w:ind w:left="113" w:right="48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N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ó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tr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y 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ś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/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</w:p>
          <w:p w14:paraId="73C9BF93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d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d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d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J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)</w:t>
            </w:r>
          </w:p>
          <w:p w14:paraId="73C9BF94" w14:textId="77777777" w:rsidR="00500F5D" w:rsidRPr="00D42E0C" w:rsidRDefault="00500F5D" w:rsidP="00A52671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73C9BF95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="00971C4D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0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F96" w14:textId="77777777" w:rsidR="00500F5D" w:rsidRPr="00D42E0C" w:rsidRDefault="00500F5D" w:rsidP="00A52671">
            <w:pPr>
              <w:spacing w:before="120" w:after="120" w:line="288" w:lineRule="auto"/>
              <w:ind w:left="113" w:right="7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 z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ą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.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)/Rz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97" w14:textId="77777777" w:rsidR="00971C4D" w:rsidRPr="00D42E0C" w:rsidRDefault="00971C4D" w:rsidP="00971C4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73C9BF98" w14:textId="77777777" w:rsidR="00971C4D" w:rsidRPr="00D42E0C" w:rsidRDefault="00971C4D" w:rsidP="00971C4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D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73C9BF99" w14:textId="77777777" w:rsidR="00971C4D" w:rsidRPr="00D42E0C" w:rsidRDefault="00971C4D" w:rsidP="00971C4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e</w:t>
            </w:r>
          </w:p>
          <w:p w14:paraId="73C9BF9A" w14:textId="77777777" w:rsidR="00500F5D" w:rsidRDefault="00971C4D" w:rsidP="00971C4D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proofErr w:type="spellEnd"/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ę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br/>
              <w:t xml:space="preserve">w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i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9B" w14:textId="77777777" w:rsidR="00971C4D" w:rsidRPr="00D42E0C" w:rsidRDefault="00971C4D" w:rsidP="00971C4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k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73C9BF9C" w14:textId="77777777" w:rsidR="00971C4D" w:rsidRPr="00D42E0C" w:rsidRDefault="00971C4D" w:rsidP="00971C4D">
            <w:pPr>
              <w:spacing w:before="120" w:after="120" w:line="288" w:lineRule="auto"/>
              <w:ind w:left="113" w:right="37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An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)</w:t>
            </w:r>
          </w:p>
          <w:p w14:paraId="73C9BF9D" w14:textId="77777777" w:rsidR="00500F5D" w:rsidRDefault="00971C4D" w:rsidP="00971C4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b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k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cy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9E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2A09F4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73C9BF9F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u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A0" w14:textId="77777777" w:rsidR="002A09F4" w:rsidRPr="00D42E0C" w:rsidRDefault="002A09F4" w:rsidP="002A09F4">
            <w:pPr>
              <w:spacing w:before="120" w:after="120" w:line="288" w:lineRule="auto"/>
              <w:ind w:left="113" w:right="13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 ś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h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ś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mi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BFA1" w14:textId="77777777" w:rsidR="002A09F4" w:rsidRPr="00D42E0C" w:rsidRDefault="002A09F4" w:rsidP="002A09F4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o</w:t>
            </w:r>
          </w:p>
          <w:p w14:paraId="73C9BFA2" w14:textId="77777777" w:rsidR="00500F5D" w:rsidRPr="00D42E0C" w:rsidRDefault="002A09F4" w:rsidP="002A09F4">
            <w:pPr>
              <w:spacing w:before="120" w:after="120" w:line="288" w:lineRule="auto"/>
              <w:ind w:left="113" w:right="13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A3" w14:textId="77777777" w:rsidR="000F5C60" w:rsidRDefault="000F5C60" w:rsidP="000F5C6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971C4D">
              <w:rPr>
                <w:rFonts w:ascii="Verdana" w:eastAsia="Verdana" w:hAnsi="Verdana" w:cs="Verdana"/>
                <w:spacing w:val="1"/>
                <w:sz w:val="18"/>
                <w:szCs w:val="18"/>
              </w:rPr>
              <w:t>62-63</w:t>
            </w:r>
          </w:p>
          <w:p w14:paraId="73C9BFA4" w14:textId="77777777" w:rsidR="00971C4D" w:rsidRDefault="000F5C60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971C4D">
              <w:rPr>
                <w:rFonts w:ascii="Verdana" w:eastAsia="Verdana" w:hAnsi="Verdana" w:cs="Verdana"/>
                <w:spacing w:val="1"/>
                <w:sz w:val="18"/>
                <w:szCs w:val="18"/>
              </w:rPr>
              <w:t>60-6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="00971C4D">
              <w:rPr>
                <w:rFonts w:ascii="Verdana" w:eastAsia="Verdana" w:hAnsi="Verdana" w:cs="Verdana"/>
                <w:spacing w:val="1"/>
                <w:sz w:val="18"/>
                <w:szCs w:val="18"/>
              </w:rPr>
              <w:t>1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971C4D">
              <w:rPr>
                <w:rFonts w:ascii="Verdana" w:eastAsia="Verdana" w:hAnsi="Verdana" w:cs="Verdana"/>
                <w:spacing w:val="1"/>
                <w:sz w:val="18"/>
                <w:szCs w:val="18"/>
              </w:rPr>
              <w:t>118</w:t>
            </w:r>
          </w:p>
          <w:p w14:paraId="73C9BFA5" w14:textId="77777777" w:rsidR="00500F5D" w:rsidRPr="00D42E0C" w:rsidRDefault="00500F5D" w:rsidP="00971C4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A6" w14:textId="77777777" w:rsidR="00971C4D" w:rsidRDefault="00971C4D" w:rsidP="00971C4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6</w:t>
            </w:r>
          </w:p>
          <w:p w14:paraId="73C9BFA7" w14:textId="77777777" w:rsidR="00971C4D" w:rsidRDefault="00971C4D" w:rsidP="00971C4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73C9BFA8" w14:textId="77777777" w:rsidR="00971C4D" w:rsidRDefault="00971C4D" w:rsidP="00971C4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4</w:t>
            </w:r>
          </w:p>
          <w:p w14:paraId="73C9BFA9" w14:textId="77777777" w:rsidR="00500F5D" w:rsidRDefault="00971C4D" w:rsidP="00971C4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I.3</w:t>
            </w:r>
          </w:p>
          <w:p w14:paraId="73C9BFAA" w14:textId="77777777" w:rsidR="00DB110E" w:rsidRPr="00BB2C3C" w:rsidRDefault="00DB110E" w:rsidP="00971C4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X.2</w:t>
            </w:r>
          </w:p>
        </w:tc>
      </w:tr>
      <w:tr w:rsidR="00500F5D" w:rsidRPr="00537BD1" w14:paraId="73C9BFC5" w14:textId="77777777" w:rsidTr="00BE638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AC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C1191D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1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FAD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ośb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7F16F1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</w:p>
          <w:p w14:paraId="73C9BFAE" w14:textId="77777777" w:rsidR="00500F5D" w:rsidRPr="00D42E0C" w:rsidRDefault="00500F5D" w:rsidP="00A52671">
            <w:pPr>
              <w:spacing w:before="120" w:after="120" w:line="288" w:lineRule="auto"/>
              <w:ind w:left="113" w:right="18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b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t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f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d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i 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)</w:t>
            </w:r>
          </w:p>
          <w:p w14:paraId="73C9BFAF" w14:textId="77777777" w:rsidR="00500F5D" w:rsidRPr="00D42E0C" w:rsidRDefault="00500F5D" w:rsidP="00A52671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73C9BFB0" w14:textId="77777777" w:rsidR="00500F5D" w:rsidRPr="00D42E0C" w:rsidRDefault="00500F5D" w:rsidP="00D45121">
            <w:pPr>
              <w:spacing w:before="120" w:after="120" w:line="288" w:lineRule="auto"/>
              <w:ind w:left="113" w:right="68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C1191D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2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.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k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c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n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 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śb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,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lastRenderedPageBreak/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B1" w14:textId="77777777" w:rsidR="00C1191D" w:rsidRPr="00D42E0C" w:rsidRDefault="00C1191D" w:rsidP="00C1191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73C9BFB2" w14:textId="77777777" w:rsidR="00500F5D" w:rsidRPr="00BB2C3C" w:rsidRDefault="00C1191D" w:rsidP="00C1191D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z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B3" w14:textId="77777777" w:rsidR="00500F5D" w:rsidRPr="00D42E0C" w:rsidRDefault="00C1191D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k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can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)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B4" w14:textId="77777777" w:rsidR="00500F5D" w:rsidRPr="00D42E0C" w:rsidRDefault="00500F5D" w:rsidP="00A52671">
            <w:pPr>
              <w:spacing w:before="120" w:after="120" w:line="288" w:lineRule="auto"/>
              <w:ind w:left="113" w:right="25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</w:p>
          <w:p w14:paraId="73C9BFB5" w14:textId="77777777" w:rsidR="00500F5D" w:rsidRPr="00D42E0C" w:rsidRDefault="00500F5D" w:rsidP="00A52671">
            <w:pPr>
              <w:spacing w:before="120" w:after="120" w:line="288" w:lineRule="auto"/>
              <w:ind w:left="113" w:right="255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ie </w:t>
            </w:r>
          </w:p>
          <w:p w14:paraId="73C9BFB6" w14:textId="77777777" w:rsidR="00500F5D" w:rsidRPr="00D42E0C" w:rsidRDefault="00500F5D" w:rsidP="00A52671">
            <w:pPr>
              <w:spacing w:before="120" w:after="120" w:line="288" w:lineRule="auto"/>
              <w:ind w:left="113" w:right="25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73C9BFB7" w14:textId="77777777" w:rsidR="00500F5D" w:rsidRDefault="00500F5D" w:rsidP="00D4512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ż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ę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73C9BFB8" w14:textId="77777777" w:rsidR="00500F5D" w:rsidRDefault="00500F5D" w:rsidP="00A52671">
            <w:pPr>
              <w:spacing w:before="120" w:after="120" w:line="288" w:lineRule="auto"/>
              <w:ind w:left="113" w:right="255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B9" w14:textId="77777777" w:rsidR="002A09F4" w:rsidRPr="00D42E0C" w:rsidRDefault="002A09F4" w:rsidP="002A09F4">
            <w:pPr>
              <w:spacing w:before="120" w:after="120" w:line="288" w:lineRule="auto"/>
              <w:ind w:left="113" w:right="14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</w:p>
          <w:p w14:paraId="73C9BFBA" w14:textId="77777777" w:rsidR="002A09F4" w:rsidRPr="00D42E0C" w:rsidRDefault="002A09F4" w:rsidP="002A09F4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907588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u 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b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lastRenderedPageBreak/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BFBB" w14:textId="77777777" w:rsidR="002A09F4" w:rsidRPr="00D42E0C" w:rsidRDefault="002A09F4" w:rsidP="002A09F4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6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73C9BFBC" w14:textId="77777777" w:rsidR="00500F5D" w:rsidRPr="00D42E0C" w:rsidRDefault="002A09F4" w:rsidP="002A09F4">
            <w:pPr>
              <w:spacing w:before="120" w:after="120" w:line="288" w:lineRule="auto"/>
              <w:ind w:left="113" w:right="145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o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ź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w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proofErr w:type="spellEnd"/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BD" w14:textId="77777777" w:rsidR="00C1191D" w:rsidRDefault="00C1191D" w:rsidP="00C1191D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-65</w:t>
            </w:r>
          </w:p>
          <w:p w14:paraId="73C9BFBE" w14:textId="77777777" w:rsidR="00C1191D" w:rsidRDefault="00C1191D" w:rsidP="00C1191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-63</w:t>
            </w:r>
          </w:p>
          <w:p w14:paraId="73C9BFBF" w14:textId="77777777" w:rsidR="00500F5D" w:rsidRPr="00D42E0C" w:rsidRDefault="00500F5D" w:rsidP="00C1191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C0" w14:textId="77777777" w:rsidR="00C1191D" w:rsidRDefault="00C1191D" w:rsidP="00C1191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6</w:t>
            </w:r>
          </w:p>
          <w:p w14:paraId="73C9BFC1" w14:textId="77777777" w:rsidR="00C1191D" w:rsidRDefault="009C567F" w:rsidP="00C1191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3</w:t>
            </w:r>
          </w:p>
          <w:p w14:paraId="73C9BFC2" w14:textId="77777777" w:rsidR="00C1191D" w:rsidRDefault="009C567F" w:rsidP="00C1191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2</w:t>
            </w:r>
          </w:p>
          <w:p w14:paraId="73C9BFC3" w14:textId="77777777" w:rsidR="00500F5D" w:rsidRDefault="009C567F" w:rsidP="009C567F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8</w:t>
            </w:r>
          </w:p>
          <w:p w14:paraId="73C9BFC4" w14:textId="77777777" w:rsidR="009C567F" w:rsidRPr="00D42E0C" w:rsidRDefault="009C567F" w:rsidP="009C567F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10</w:t>
            </w:r>
          </w:p>
        </w:tc>
      </w:tr>
      <w:tr w:rsidR="00500F5D" w14:paraId="73C9BFD4" w14:textId="77777777" w:rsidTr="00BE638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C6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9C567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3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FC7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.</w:t>
            </w:r>
          </w:p>
          <w:p w14:paraId="73C9BFC8" w14:textId="77777777" w:rsidR="00B43B8B" w:rsidRPr="00B43B8B" w:rsidRDefault="00B43B8B" w:rsidP="009C567F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C9" w14:textId="77777777" w:rsidR="00500F5D" w:rsidRPr="00B43B8B" w:rsidRDefault="009C567F" w:rsidP="009C567F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B43B8B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B43B8B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B43B8B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B43B8B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B43B8B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B43B8B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CA" w14:textId="77777777" w:rsidR="00500F5D" w:rsidRPr="00B43B8B" w:rsidRDefault="009C567F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r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CB" w14:textId="77777777" w:rsidR="00500F5D" w:rsidRPr="00D42E0C" w:rsidRDefault="00500F5D" w:rsidP="00A52671">
            <w:pPr>
              <w:spacing w:before="120" w:after="120" w:line="288" w:lineRule="auto"/>
              <w:ind w:left="113" w:right="46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907588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CC" w14:textId="77777777" w:rsidR="002A09F4" w:rsidRPr="00D42E0C" w:rsidRDefault="002A09F4" w:rsidP="002A09F4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azywanie produktów żywnościowych przedstawionych na obrazkach w grze.</w:t>
            </w:r>
          </w:p>
          <w:p w14:paraId="73C9BFCD" w14:textId="77777777" w:rsidR="00500F5D" w:rsidRPr="00B43B8B" w:rsidRDefault="002A09F4" w:rsidP="00B43B8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piosenka </w:t>
            </w:r>
            <w:r w:rsidR="00B43B8B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I </w:t>
            </w:r>
            <w:proofErr w:type="spellStart"/>
            <w:r w:rsidR="00B43B8B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am</w:t>
            </w:r>
            <w:proofErr w:type="spellEnd"/>
            <w:r w:rsidR="00B43B8B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B43B8B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ungry</w:t>
            </w:r>
            <w:proofErr w:type="spellEnd"/>
            <w:r w:rsidR="00DB110E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="00B43B8B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…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CE" w14:textId="77777777" w:rsidR="009C567F" w:rsidRDefault="009C567F" w:rsidP="009C567F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-67</w:t>
            </w:r>
          </w:p>
          <w:p w14:paraId="73C9BFCF" w14:textId="77777777" w:rsidR="009C567F" w:rsidRPr="00BB2C3C" w:rsidRDefault="009C567F" w:rsidP="009C567F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Test yourself, </w:t>
            </w:r>
            <w:r w:rsidRPr="00BB2C3C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</w:rPr>
              <w:t>64-65</w:t>
            </w:r>
          </w:p>
          <w:p w14:paraId="73C9BFD0" w14:textId="77777777" w:rsidR="009C567F" w:rsidRDefault="009C567F" w:rsidP="009C567F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ank pomysłów, s. 25-26, 67-68</w:t>
            </w:r>
          </w:p>
          <w:p w14:paraId="73C9BFD1" w14:textId="77777777" w:rsidR="00500F5D" w:rsidRPr="00D42E0C" w:rsidRDefault="00500F5D" w:rsidP="009C567F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D2" w14:textId="77777777" w:rsidR="009C567F" w:rsidRDefault="009C567F" w:rsidP="009C567F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6</w:t>
            </w:r>
          </w:p>
          <w:p w14:paraId="73C9BFD3" w14:textId="77777777" w:rsidR="00500F5D" w:rsidRDefault="00500F5D" w:rsidP="009C567F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C567F" w14:paraId="73C9BFE0" w14:textId="77777777" w:rsidTr="00BE638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D5" w14:textId="77777777" w:rsidR="009C567F" w:rsidRDefault="009C567F" w:rsidP="00B50F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73C9BFD6" w14:textId="77777777" w:rsidR="009C567F" w:rsidRPr="00D42E0C" w:rsidRDefault="009C567F" w:rsidP="00B50F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 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D7" w14:textId="77777777" w:rsidR="009C567F" w:rsidRPr="00BB2C3C" w:rsidRDefault="009C567F" w:rsidP="00B43B8B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Sprawdzenie znajomości słownictwa z </w:t>
            </w:r>
            <w:proofErr w:type="spellStart"/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rodziału</w:t>
            </w:r>
            <w:proofErr w:type="spellEnd"/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5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BFD8" w14:textId="77777777" w:rsidR="009C567F" w:rsidRPr="00BB2C3C" w:rsidRDefault="009C567F" w:rsidP="00A5267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gramatyki z rozdziału 5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BFD9" w14:textId="77777777" w:rsidR="009C567F" w:rsidRPr="00BB2C3C" w:rsidRDefault="009C567F" w:rsidP="00A5267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zwrotów i funkcji językowych poznanych w rozdziale 5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BFDA" w14:textId="77777777" w:rsidR="009C567F" w:rsidRPr="00BB2C3C" w:rsidRDefault="009C567F" w:rsidP="009C567F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waluacja stopnia rozwoju w zakresie umiejętności słuchania, czytania i pisania</w:t>
            </w:r>
            <w:r w:rsidR="00B17C57"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 wykorzystaniem materiału z rozdziału 5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FDB" w14:textId="77777777" w:rsidR="009C567F" w:rsidRDefault="00537BD1" w:rsidP="009C567F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hyperlink r:id="rId13" w:history="1">
              <w:r w:rsidR="009C567F" w:rsidRPr="002D1A5C">
                <w:rPr>
                  <w:rStyle w:val="Hipercze"/>
                  <w:rFonts w:ascii="Verdana" w:eastAsia="Verdana" w:hAnsi="Verdana" w:cs="Verdana"/>
                  <w:spacing w:val="-1"/>
                  <w:sz w:val="18"/>
                  <w:szCs w:val="18"/>
                </w:rPr>
                <w:t>www.dlanauczyciela.pl</w:t>
              </w:r>
            </w:hyperlink>
            <w:r w:rsidR="009C567F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BFDC" w14:textId="77777777" w:rsidR="009C567F" w:rsidRDefault="009C567F" w:rsidP="009C567F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6</w:t>
            </w:r>
          </w:p>
          <w:p w14:paraId="73C9BFDD" w14:textId="77777777" w:rsidR="009C567F" w:rsidRDefault="009C567F" w:rsidP="009C567F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73C9BFDE" w14:textId="77777777" w:rsidR="009C567F" w:rsidRDefault="009C567F" w:rsidP="009C567F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73C9BFDF" w14:textId="77777777" w:rsidR="009C567F" w:rsidRDefault="009C567F" w:rsidP="009C567F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1</w:t>
            </w:r>
          </w:p>
        </w:tc>
      </w:tr>
      <w:tr w:rsidR="00BE6386" w:rsidRPr="00537BD1" w14:paraId="73C9BFF1" w14:textId="77777777" w:rsidTr="0007702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E1" w14:textId="77777777" w:rsidR="00BE6386" w:rsidRPr="00D42E0C" w:rsidRDefault="00BE6386" w:rsidP="00B50F58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Lekcja 55</w:t>
            </w: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73C9BFE2" w14:textId="77777777" w:rsidR="00BE6386" w:rsidRDefault="00BE6386" w:rsidP="00B50F58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Klub odkrywców: niezwykłe jedzenie</w:t>
            </w:r>
          </w:p>
          <w:p w14:paraId="73C9BFE3" w14:textId="77777777" w:rsidR="00BE6386" w:rsidRPr="00D42E0C" w:rsidRDefault="00BE6386" w:rsidP="00BE6386">
            <w:pPr>
              <w:spacing w:before="120" w:after="120" w:line="288" w:lineRule="auto"/>
              <w:ind w:right="10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Owocowe stwork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–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ca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oj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a</w:t>
            </w:r>
          </w:p>
          <w:p w14:paraId="73C9BFE4" w14:textId="77777777" w:rsidR="00BE6386" w:rsidRPr="00BB2C3C" w:rsidRDefault="00BE6386" w:rsidP="00BE6386">
            <w:pPr>
              <w:spacing w:before="120" w:after="120" w:line="288" w:lineRule="auto"/>
              <w:ind w:right="244"/>
              <w:rPr>
                <w:rFonts w:ascii="Verdana" w:hAnsi="Verdana"/>
                <w:sz w:val="18"/>
                <w:szCs w:val="18"/>
              </w:rPr>
            </w:pPr>
            <w:r w:rsidRPr="00BB2C3C">
              <w:rPr>
                <w:rFonts w:ascii="Verdana" w:hAnsi="Verdana"/>
                <w:i/>
                <w:sz w:val="18"/>
                <w:szCs w:val="18"/>
              </w:rPr>
              <w:t xml:space="preserve">Explorers’ Club: </w:t>
            </w:r>
            <w:r w:rsidRPr="00BB2C3C">
              <w:rPr>
                <w:rFonts w:ascii="Verdana" w:hAnsi="Verdana"/>
                <w:i/>
                <w:sz w:val="18"/>
                <w:szCs w:val="18"/>
              </w:rPr>
              <w:lastRenderedPageBreak/>
              <w:t xml:space="preserve">Unusual food </w:t>
            </w:r>
            <w:r w:rsidRPr="00BB2C3C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BB2C3C">
              <w:rPr>
                <w:rFonts w:ascii="Verdana" w:hAnsi="Verdana"/>
                <w:sz w:val="18"/>
                <w:szCs w:val="18"/>
              </w:rPr>
              <w:t>Niezwykłe</w:t>
            </w:r>
            <w:proofErr w:type="spellEnd"/>
            <w:r w:rsidRPr="00BB2C3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B2C3C">
              <w:rPr>
                <w:rFonts w:ascii="Verdana" w:hAnsi="Verdana"/>
                <w:sz w:val="18"/>
                <w:szCs w:val="18"/>
              </w:rPr>
              <w:t>jedzenie</w:t>
            </w:r>
            <w:proofErr w:type="spellEnd"/>
            <w:r w:rsidRPr="00BB2C3C">
              <w:rPr>
                <w:rFonts w:ascii="Verdana" w:hAnsi="Verdana"/>
                <w:sz w:val="18"/>
                <w:szCs w:val="18"/>
              </w:rPr>
              <w:t>)</w:t>
            </w:r>
          </w:p>
          <w:p w14:paraId="73C9BFE5" w14:textId="77777777" w:rsidR="00BE6386" w:rsidRDefault="00BE6386" w:rsidP="00BE6386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Food art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wocowe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work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8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BFE6" w14:textId="77777777" w:rsidR="00BE6386" w:rsidRPr="00D42E0C" w:rsidRDefault="00BE6386" w:rsidP="00BE6386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Uczniowie c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zytają tekst i słuchają nagrania. N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astępnie 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ykonują ćwiczenie z podręcznika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oraz ćwiczenia z Zeszytu ćwiczeń.</w:t>
            </w:r>
          </w:p>
          <w:p w14:paraId="73C9BFE7" w14:textId="77777777" w:rsidR="00BE6386" w:rsidRPr="00D42E0C" w:rsidRDefault="00BE6386" w:rsidP="00BE6386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 drugiej części lekcji wykonują projekt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Food art</w:t>
            </w:r>
            <w:r w:rsidRPr="00D42E0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.</w:t>
            </w:r>
          </w:p>
          <w:p w14:paraId="73C9BFE8" w14:textId="77777777" w:rsidR="00BE6386" w:rsidRDefault="00BE6386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stworki lub „obrazy”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ż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 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samodzielnie lub w parach/grupach stworki lub „obrazy” według projektów z podręcznika lub własnych)</w:t>
            </w:r>
          </w:p>
          <w:p w14:paraId="73C9BFE9" w14:textId="77777777" w:rsidR="00BE6386" w:rsidRPr="00BB2C3C" w:rsidRDefault="00BE6386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FEA" w14:textId="77777777" w:rsidR="00BE6386" w:rsidRDefault="00BE6386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, s. 68-69</w:t>
            </w:r>
          </w:p>
          <w:p w14:paraId="73C9BFEB" w14:textId="77777777" w:rsidR="00BE6386" w:rsidRDefault="00BE6386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B, s. 6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BFEC" w14:textId="77777777" w:rsidR="00BE6386" w:rsidRPr="00BB2C3C" w:rsidRDefault="00BE6386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6</w:t>
            </w:r>
          </w:p>
          <w:p w14:paraId="73C9BFED" w14:textId="77777777" w:rsidR="00BE6386" w:rsidRPr="00BB2C3C" w:rsidRDefault="00BE6386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73C9BFEE" w14:textId="77777777" w:rsidR="00BE6386" w:rsidRPr="00BB2C3C" w:rsidRDefault="00BE6386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73C9BFEF" w14:textId="77777777" w:rsidR="00BE6386" w:rsidRPr="00BB2C3C" w:rsidRDefault="00BE6386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X.2</w:t>
            </w:r>
          </w:p>
          <w:p w14:paraId="73C9BFF0" w14:textId="77777777" w:rsidR="00BE6386" w:rsidRPr="00BB2C3C" w:rsidRDefault="00BE6386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XI</w:t>
            </w:r>
          </w:p>
        </w:tc>
      </w:tr>
      <w:tr w:rsidR="00BE6386" w14:paraId="73C9BFFE" w14:textId="77777777" w:rsidTr="0007702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FF2" w14:textId="77777777" w:rsidR="00BE6386" w:rsidRPr="00BB2C3C" w:rsidRDefault="00BE6386" w:rsidP="00B50F58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BB2C3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6</w:t>
            </w: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BFF3" w14:textId="77777777" w:rsidR="00BE6386" w:rsidRPr="00BB2C3C" w:rsidRDefault="00BE6386" w:rsidP="00B50F58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Smak Meksyku – film </w:t>
            </w:r>
            <w:r w:rsidRPr="00BB2C3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DVD (WB)</w:t>
            </w:r>
          </w:p>
          <w:p w14:paraId="73C9BFF4" w14:textId="77777777" w:rsidR="00BE6386" w:rsidRPr="00014F20" w:rsidRDefault="00BE6386" w:rsidP="00B50F58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A2BCC">
              <w:rPr>
                <w:rFonts w:ascii="Verdana" w:eastAsia="Verdana" w:hAnsi="Verdana" w:cs="Verdana"/>
                <w:i/>
                <w:sz w:val="18"/>
                <w:szCs w:val="18"/>
              </w:rPr>
              <w:t>DVD Club: A taste of Mexico</w:t>
            </w:r>
            <w:r w:rsidRPr="001A2BCC">
              <w:rPr>
                <w:rFonts w:ascii="Verdana" w:eastAsia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1A2BCC">
              <w:rPr>
                <w:rFonts w:ascii="Verdana" w:eastAsia="Verdana" w:hAnsi="Verdana" w:cs="Verdana"/>
                <w:sz w:val="18"/>
                <w:szCs w:val="18"/>
              </w:rPr>
              <w:t>Smak</w:t>
            </w:r>
            <w:proofErr w:type="spellEnd"/>
            <w:r w:rsidRPr="001A2BCC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1A2BCC">
              <w:rPr>
                <w:rFonts w:ascii="Verdana" w:eastAsia="Verdana" w:hAnsi="Verdana" w:cs="Verdana"/>
                <w:sz w:val="18"/>
                <w:szCs w:val="18"/>
              </w:rPr>
              <w:t>Meksyku</w:t>
            </w:r>
            <w:proofErr w:type="spellEnd"/>
            <w:r w:rsidRPr="001A2BCC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8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BFF5" w14:textId="77777777" w:rsidR="00BE6386" w:rsidRPr="00D42E0C" w:rsidRDefault="00BE6386" w:rsidP="00B50F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czniowie oglądają film DVD i wykonują ćwiczenia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związane z filmem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</w:p>
          <w:p w14:paraId="73C9BFF6" w14:textId="77777777" w:rsidR="00BE6386" w:rsidRPr="00CD734C" w:rsidRDefault="00BE6386" w:rsidP="00B50F58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BFF7" w14:textId="77777777" w:rsidR="00BE6386" w:rsidRDefault="00BE6386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B, s. 68-69</w:t>
            </w:r>
          </w:p>
          <w:p w14:paraId="73C9BFF8" w14:textId="77777777" w:rsidR="00BE6386" w:rsidRPr="00CD734C" w:rsidRDefault="00BE6386" w:rsidP="00BE6386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BFF9" w14:textId="77777777" w:rsidR="00BE6386" w:rsidRDefault="00BE6386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6</w:t>
            </w:r>
          </w:p>
          <w:p w14:paraId="73C9BFFA" w14:textId="77777777" w:rsidR="00BE6386" w:rsidRDefault="00BE6386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73C9BFFB" w14:textId="77777777" w:rsidR="00BE6386" w:rsidRDefault="00BE6386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2</w:t>
            </w:r>
          </w:p>
          <w:p w14:paraId="73C9BFFC" w14:textId="77777777" w:rsidR="00BE6386" w:rsidRDefault="00BE6386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XII</w:t>
            </w:r>
          </w:p>
          <w:p w14:paraId="73C9BFFD" w14:textId="77777777" w:rsidR="00BE6386" w:rsidRPr="00CD734C" w:rsidRDefault="00BE6386" w:rsidP="00BE6386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</w:tbl>
    <w:p w14:paraId="73C9BFFF" w14:textId="77777777" w:rsidR="00EA2078" w:rsidRPr="000C46DA" w:rsidRDefault="00EA2078" w:rsidP="00D45121">
      <w:pPr>
        <w:spacing w:after="0" w:line="288" w:lineRule="auto"/>
        <w:ind w:left="113"/>
        <w:rPr>
          <w:sz w:val="16"/>
          <w:szCs w:val="16"/>
          <w:lang w:val="pl-PL"/>
        </w:rPr>
      </w:pPr>
    </w:p>
    <w:tbl>
      <w:tblPr>
        <w:tblW w:w="1403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1702"/>
        <w:gridCol w:w="1830"/>
        <w:gridCol w:w="13"/>
        <w:gridCol w:w="2387"/>
        <w:gridCol w:w="22"/>
        <w:gridCol w:w="2543"/>
        <w:gridCol w:w="12"/>
        <w:gridCol w:w="1414"/>
        <w:gridCol w:w="14"/>
        <w:gridCol w:w="1683"/>
        <w:gridCol w:w="9"/>
      </w:tblGrid>
      <w:tr w:rsidR="00B50F58" w14:paraId="73C9C001" w14:textId="77777777" w:rsidTr="00B12C57">
        <w:trPr>
          <w:gridAfter w:val="1"/>
          <w:wAfter w:w="9" w:type="dxa"/>
          <w:trHeight w:hRule="exact" w:val="511"/>
        </w:trPr>
        <w:tc>
          <w:tcPr>
            <w:tcW w:w="140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73C9C000" w14:textId="77777777" w:rsidR="00B50F58" w:rsidRDefault="00B50F58" w:rsidP="00D45121">
            <w:pPr>
              <w:spacing w:before="120" w:after="120" w:line="288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W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at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 y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u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 y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?</w:t>
            </w:r>
          </w:p>
        </w:tc>
      </w:tr>
      <w:tr w:rsidR="00B50F58" w14:paraId="73C9C017" w14:textId="77777777" w:rsidTr="00B12C5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02" w14:textId="77777777" w:rsidR="00B50F58" w:rsidRPr="00D42E0C" w:rsidRDefault="00B50F5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BE638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7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C003" w14:textId="77777777" w:rsidR="00B50F58" w:rsidRPr="00D42E0C" w:rsidRDefault="00B50F58" w:rsidP="00D45121">
            <w:pPr>
              <w:spacing w:before="120" w:after="120" w:line="288" w:lineRule="auto"/>
              <w:ind w:left="113" w:right="8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f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ą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ę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?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/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u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Eg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u</w:t>
            </w:r>
          </w:p>
          <w:p w14:paraId="73C9C004" w14:textId="77777777" w:rsidR="00B50F58" w:rsidRPr="00D42E0C" w:rsidRDefault="00B50F58" w:rsidP="00D45121">
            <w:pPr>
              <w:spacing w:before="120" w:after="120" w:line="288" w:lineRule="auto"/>
              <w:ind w:left="113" w:right="8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h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I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’t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yk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ę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ć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C005" w14:textId="77777777" w:rsidR="00B50F58" w:rsidRPr="00D42E0C" w:rsidRDefault="00B50F58" w:rsidP="00D45121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73C9C006" w14:textId="77777777" w:rsidR="00B50F58" w:rsidRPr="00D42E0C" w:rsidRDefault="00B50F58" w:rsidP="00D45121">
            <w:pPr>
              <w:spacing w:before="120" w:after="120" w:line="288" w:lineRule="auto"/>
              <w:ind w:left="113" w:right="27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D873B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8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.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k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can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– 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t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fię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07" w14:textId="77777777" w:rsidR="00D873BC" w:rsidRPr="00D42E0C" w:rsidRDefault="00D873BC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A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RODY</w:t>
            </w:r>
          </w:p>
          <w:p w14:paraId="73C9C008" w14:textId="77777777" w:rsidR="00D873BC" w:rsidRPr="00D42E0C" w:rsidRDefault="00D873BC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–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ję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73C9C009" w14:textId="77777777" w:rsidR="00D873BC" w:rsidRPr="00D42E0C" w:rsidRDefault="00D873BC" w:rsidP="00D873BC">
            <w:pPr>
              <w:spacing w:before="120" w:after="120" w:line="288" w:lineRule="auto"/>
              <w:ind w:left="113" w:right="55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ąc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73C9C00A" w14:textId="77777777" w:rsidR="00B50F58" w:rsidRPr="00BB2C3C" w:rsidRDefault="00D873BC" w:rsidP="00D873B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ję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ści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0B" w14:textId="77777777" w:rsidR="00B50F58" w:rsidRPr="00D42E0C" w:rsidRDefault="00D873BC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ca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ę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ś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0C" w14:textId="77777777" w:rsidR="00B50F58" w:rsidRDefault="00B50F5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br/>
              <w:t xml:space="preserve">o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ję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ś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h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0D" w14:textId="77777777" w:rsidR="00B50F58" w:rsidRPr="00D42E0C" w:rsidRDefault="00B50F58" w:rsidP="007F16F1">
            <w:pPr>
              <w:spacing w:before="120" w:after="120" w:line="288" w:lineRule="auto"/>
              <w:ind w:left="113" w:right="14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/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C00E" w14:textId="77777777" w:rsidR="00B50F58" w:rsidRPr="00D42E0C" w:rsidRDefault="00B50F58" w:rsidP="00D45121">
            <w:pPr>
              <w:spacing w:before="120" w:after="120" w:line="288" w:lineRule="auto"/>
              <w:ind w:left="113" w:right="10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d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t</w:t>
            </w:r>
          </w:p>
          <w:p w14:paraId="73C9C00F" w14:textId="77777777" w:rsidR="00B50F58" w:rsidRPr="00D42E0C" w:rsidRDefault="00B50F58" w:rsidP="00D45121">
            <w:pPr>
              <w:spacing w:before="120" w:after="120" w:line="288" w:lineRule="auto"/>
              <w:ind w:left="113" w:right="7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ę 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CD1F8D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10" w14:textId="77777777" w:rsidR="00D873BC" w:rsidRDefault="00D873BC" w:rsidP="00D873B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-73</w:t>
            </w:r>
          </w:p>
          <w:p w14:paraId="73C9C011" w14:textId="77777777" w:rsidR="00D873BC" w:rsidRDefault="00D873BC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-7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9</w:t>
            </w:r>
          </w:p>
          <w:p w14:paraId="73C9C012" w14:textId="77777777" w:rsidR="00B50F58" w:rsidRDefault="00B50F58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13" w14:textId="77777777" w:rsidR="00B50F58" w:rsidRDefault="00D873BC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3</w:t>
            </w:r>
          </w:p>
          <w:p w14:paraId="73C9C014" w14:textId="77777777" w:rsidR="00D873BC" w:rsidRDefault="00D873BC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73C9C015" w14:textId="77777777" w:rsidR="00D873BC" w:rsidRDefault="00D873BC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73C9C016" w14:textId="77777777" w:rsidR="00D873BC" w:rsidRDefault="00D873BC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3</w:t>
            </w:r>
          </w:p>
        </w:tc>
      </w:tr>
      <w:tr w:rsidR="00B50F58" w:rsidRPr="00537BD1" w14:paraId="73C9C030" w14:textId="77777777" w:rsidTr="00B12C5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18" w14:textId="77777777" w:rsidR="00B50F58" w:rsidRPr="00D42E0C" w:rsidRDefault="00B50F5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D873B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9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C019" w14:textId="77777777" w:rsidR="00B50F58" w:rsidRPr="00D42E0C" w:rsidRDefault="00B50F5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 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g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o</w:t>
            </w:r>
          </w:p>
          <w:p w14:paraId="73C9C01A" w14:textId="77777777" w:rsidR="00B50F58" w:rsidRPr="00D42E0C" w:rsidRDefault="00B50F5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ep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t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g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)</w:t>
            </w:r>
          </w:p>
          <w:p w14:paraId="73C9C01B" w14:textId="77777777" w:rsidR="00B50F58" w:rsidRPr="00D42E0C" w:rsidRDefault="00B50F58" w:rsidP="00D45121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73C9C01C" w14:textId="77777777" w:rsidR="00B50F58" w:rsidRPr="00D42E0C" w:rsidRDefault="00B50F58" w:rsidP="00D45121">
            <w:pPr>
              <w:spacing w:before="120" w:after="120" w:line="288" w:lineRule="auto"/>
              <w:ind w:left="113" w:right="73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D873B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60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.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(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1D" w14:textId="77777777" w:rsidR="00D873BC" w:rsidRPr="00D42E0C" w:rsidRDefault="00D873BC" w:rsidP="00D873BC">
            <w:pPr>
              <w:spacing w:before="120" w:after="120" w:line="288" w:lineRule="auto"/>
              <w:ind w:left="113" w:right="16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A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RODY</w:t>
            </w:r>
          </w:p>
          <w:p w14:paraId="73C9C01E" w14:textId="77777777" w:rsidR="00D873BC" w:rsidRPr="00D42E0C" w:rsidRDefault="00D873BC" w:rsidP="00D873BC">
            <w:pPr>
              <w:spacing w:before="120" w:after="120" w:line="288" w:lineRule="auto"/>
              <w:ind w:left="113" w:right="16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73C9C01F" w14:textId="77777777" w:rsidR="00D873BC" w:rsidRPr="00D42E0C" w:rsidRDefault="00D873BC" w:rsidP="00D873BC">
            <w:pPr>
              <w:spacing w:before="120" w:after="120" w:line="288" w:lineRule="auto"/>
              <w:ind w:left="113" w:right="16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PRYWATNE</w:t>
            </w:r>
          </w:p>
          <w:p w14:paraId="73C9C020" w14:textId="77777777" w:rsidR="00D873BC" w:rsidRPr="00D42E0C" w:rsidRDefault="00D873BC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śc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</w:t>
            </w:r>
          </w:p>
          <w:p w14:paraId="73C9C021" w14:textId="77777777" w:rsidR="00B50F58" w:rsidRPr="00BB2C3C" w:rsidRDefault="00D873BC" w:rsidP="00D873B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F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y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ęd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w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c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22" w14:textId="77777777" w:rsidR="00B50F58" w:rsidRDefault="00D873BC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le: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23" w14:textId="77777777" w:rsidR="00B50F58" w:rsidRPr="00D42E0C" w:rsidRDefault="00B50F5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h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ę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u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24" w14:textId="77777777" w:rsidR="00B50F58" w:rsidRPr="00D42E0C" w:rsidRDefault="00B50F58" w:rsidP="00B50F58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dii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C025" w14:textId="77777777" w:rsidR="00B50F58" w:rsidRPr="00D42E0C" w:rsidRDefault="00B50F58" w:rsidP="00B50F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="00D873B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bór właściwej odpowiedzi</w:t>
            </w:r>
          </w:p>
          <w:p w14:paraId="73C9C026" w14:textId="77777777" w:rsidR="00B50F58" w:rsidRPr="00D42E0C" w:rsidRDefault="00B50F58" w:rsidP="00B50F58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ę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27" w14:textId="77777777" w:rsidR="00D873BC" w:rsidRDefault="00D873BC" w:rsidP="00D873B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-75</w:t>
            </w:r>
          </w:p>
          <w:p w14:paraId="73C9C028" w14:textId="77777777" w:rsidR="00D873BC" w:rsidRDefault="00D873BC" w:rsidP="00D873BC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2-7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9</w:t>
            </w:r>
          </w:p>
          <w:p w14:paraId="73C9C029" w14:textId="77777777" w:rsidR="00B50F58" w:rsidRPr="00D42E0C" w:rsidRDefault="00B50F58" w:rsidP="00D873BC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2A" w14:textId="77777777" w:rsidR="00B50F58" w:rsidRPr="00BB2C3C" w:rsidRDefault="00D873BC" w:rsidP="00D45121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5</w:t>
            </w:r>
          </w:p>
          <w:p w14:paraId="73C9C02B" w14:textId="77777777" w:rsidR="00D873BC" w:rsidRPr="00BB2C3C" w:rsidRDefault="00D873BC" w:rsidP="00D45121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13</w:t>
            </w:r>
          </w:p>
          <w:p w14:paraId="73C9C02C" w14:textId="77777777" w:rsidR="00D873BC" w:rsidRPr="00BB2C3C" w:rsidRDefault="00D873BC" w:rsidP="00D45121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73C9C02D" w14:textId="77777777" w:rsidR="00D873BC" w:rsidRPr="00BB2C3C" w:rsidRDefault="00D873BC" w:rsidP="00D45121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4</w:t>
            </w:r>
          </w:p>
          <w:p w14:paraId="73C9C02E" w14:textId="77777777" w:rsidR="00D873BC" w:rsidRPr="00BB2C3C" w:rsidRDefault="00D873BC" w:rsidP="00D45121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V.2</w:t>
            </w:r>
          </w:p>
          <w:p w14:paraId="73C9C02F" w14:textId="77777777" w:rsidR="00DB110E" w:rsidRPr="00BB2C3C" w:rsidRDefault="00DB110E" w:rsidP="00D45121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X.2</w:t>
            </w:r>
          </w:p>
        </w:tc>
      </w:tr>
      <w:tr w:rsidR="00B50F58" w:rsidRPr="00014F20" w14:paraId="73C9C050" w14:textId="77777777" w:rsidTr="00B12C57"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9C031" w14:textId="77777777" w:rsidR="00B50F58" w:rsidRPr="00D42E0C" w:rsidRDefault="000C46DA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="00B50F58"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="00B50F58"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="00B50F58"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="00B50F58"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="00B50F58"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="00B50F58"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510D6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61</w:t>
            </w:r>
            <w:r w:rsidR="00B50F58"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C032" w14:textId="77777777" w:rsidR="00B50F58" w:rsidRPr="00D42E0C" w:rsidRDefault="00B50F58" w:rsidP="00D45121">
            <w:pPr>
              <w:spacing w:before="120" w:after="120" w:line="288" w:lineRule="auto"/>
              <w:ind w:left="113" w:right="43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Z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y</w:t>
            </w:r>
          </w:p>
          <w:p w14:paraId="73C9C033" w14:textId="77777777" w:rsidR="00B50F58" w:rsidRDefault="00B50F58" w:rsidP="00AD46FC">
            <w:pPr>
              <w:spacing w:before="120" w:after="120" w:line="288" w:lineRule="auto"/>
              <w:ind w:left="113" w:right="25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b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bb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77572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C034" w14:textId="77777777" w:rsidR="00AD46FC" w:rsidRPr="00D42E0C" w:rsidRDefault="00AD46FC" w:rsidP="00AD46FC">
            <w:pPr>
              <w:spacing w:before="120" w:after="120" w:line="288" w:lineRule="auto"/>
              <w:ind w:left="113" w:right="253"/>
              <w:rPr>
                <w:sz w:val="20"/>
                <w:szCs w:val="20"/>
                <w:lang w:val="pl-PL"/>
              </w:rPr>
            </w:pPr>
          </w:p>
          <w:p w14:paraId="73C9C035" w14:textId="77777777" w:rsidR="00B50F58" w:rsidRPr="00D42E0C" w:rsidRDefault="00B50F58" w:rsidP="00C167BC">
            <w:pPr>
              <w:tabs>
                <w:tab w:val="center" w:pos="2166"/>
              </w:tabs>
              <w:spacing w:before="120" w:after="120" w:line="288" w:lineRule="auto"/>
              <w:ind w:left="113" w:right="244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510D6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62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. </w:t>
            </w:r>
          </w:p>
          <w:p w14:paraId="73C9C036" w14:textId="77777777" w:rsidR="00B50F58" w:rsidRPr="00D42E0C" w:rsidRDefault="00B50F58" w:rsidP="00C167BC">
            <w:pPr>
              <w:tabs>
                <w:tab w:val="center" w:pos="2166"/>
              </w:tabs>
              <w:spacing w:before="120" w:after="120" w:line="288" w:lineRule="auto"/>
              <w:ind w:left="113" w:right="24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(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rótk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9C037" w14:textId="77777777" w:rsidR="00510D64" w:rsidRDefault="00510D64" w:rsidP="00510D64">
            <w:pPr>
              <w:tabs>
                <w:tab w:val="left" w:pos="1793"/>
              </w:tabs>
              <w:spacing w:before="120" w:after="120" w:line="288" w:lineRule="auto"/>
              <w:ind w:left="113" w:right="13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ŁO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IEK </w:t>
            </w:r>
          </w:p>
          <w:p w14:paraId="73C9C038" w14:textId="77777777" w:rsidR="00510D64" w:rsidRDefault="00510D64" w:rsidP="00510D64">
            <w:pPr>
              <w:spacing w:before="120" w:after="120" w:line="288" w:lineRule="auto"/>
              <w:ind w:left="113" w:right="274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a</w:t>
            </w:r>
            <w:proofErr w:type="spellEnd"/>
          </w:p>
          <w:p w14:paraId="73C9C039" w14:textId="77777777" w:rsidR="00B50F58" w:rsidRDefault="00510D64" w:rsidP="00510D64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by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9C03A" w14:textId="77777777" w:rsidR="00510D64" w:rsidRPr="00D42E0C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73C9C03B" w14:textId="77777777" w:rsidR="00B50F58" w:rsidRPr="00BB2C3C" w:rsidRDefault="00510D64" w:rsidP="00510D64">
            <w:pPr>
              <w:spacing w:before="120" w:after="120" w:line="288" w:lineRule="auto"/>
              <w:ind w:left="113" w:right="109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k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+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k z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-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g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9C03C" w14:textId="77777777" w:rsidR="00B50F58" w:rsidRPr="00D42E0C" w:rsidRDefault="00B50F58" w:rsidP="00B10656">
            <w:pPr>
              <w:spacing w:before="120" w:after="120" w:line="288" w:lineRule="auto"/>
              <w:ind w:left="113" w:right="2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ń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ń 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ę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go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raz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73C9C03D" w14:textId="77777777" w:rsidR="00B50F58" w:rsidRDefault="00B50F5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ż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do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ń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9C03E" w14:textId="77777777" w:rsidR="00142EFE" w:rsidRPr="00D42E0C" w:rsidRDefault="00142EFE" w:rsidP="00142EFE">
            <w:pPr>
              <w:spacing w:before="120" w:after="120" w:line="288" w:lineRule="auto"/>
              <w:ind w:left="113" w:right="23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B10656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ś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ej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ci</w:t>
            </w:r>
          </w:p>
          <w:p w14:paraId="73C9C03F" w14:textId="77777777" w:rsidR="00B22EBE" w:rsidRDefault="00142EFE" w:rsidP="00B22EBE">
            <w:pPr>
              <w:spacing w:before="120" w:after="120" w:line="288" w:lineRule="auto"/>
              <w:ind w:left="113" w:right="2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73C9C040" w14:textId="77777777" w:rsidR="00142EFE" w:rsidRPr="00D42E0C" w:rsidRDefault="00142EFE" w:rsidP="00B22EBE">
            <w:pPr>
              <w:spacing w:before="120" w:after="120" w:line="288" w:lineRule="auto"/>
              <w:ind w:left="113" w:right="2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y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 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/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ch </w:t>
            </w:r>
            <w:r w:rsidRPr="00D42E0C">
              <w:rPr>
                <w:rFonts w:ascii="Verdana" w:eastAsia="Verdana" w:hAnsi="Verdana" w:cs="Verdana"/>
                <w:position w:val="-1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position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position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position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proofErr w:type="spellEnd"/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C041" w14:textId="77777777" w:rsidR="00142EFE" w:rsidRPr="00D42E0C" w:rsidRDefault="00142EFE" w:rsidP="00142EFE">
            <w:pPr>
              <w:spacing w:before="120" w:after="120" w:line="288" w:lineRule="auto"/>
              <w:ind w:left="113" w:right="9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ć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="00CD1F8D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-m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l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e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/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z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i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ć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t</w:t>
            </w:r>
          </w:p>
          <w:p w14:paraId="73C9C042" w14:textId="77777777" w:rsidR="00B50F58" w:rsidRPr="00D42E0C" w:rsidRDefault="00142EFE" w:rsidP="00142EFE">
            <w:pPr>
              <w:spacing w:before="120" w:after="120" w:line="288" w:lineRule="auto"/>
              <w:ind w:left="113" w:right="236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o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="00B10656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3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.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.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B10656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e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9C043" w14:textId="77777777" w:rsidR="00510D64" w:rsidRDefault="00510D64" w:rsidP="00510D64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-77</w:t>
            </w:r>
          </w:p>
          <w:p w14:paraId="73C9C044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-75</w:t>
            </w:r>
          </w:p>
          <w:p w14:paraId="73C9C045" w14:textId="77777777" w:rsidR="00B50F58" w:rsidRPr="00D42E0C" w:rsidRDefault="00B50F58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9C046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1</w:t>
            </w:r>
          </w:p>
          <w:p w14:paraId="73C9C047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5</w:t>
            </w:r>
          </w:p>
          <w:p w14:paraId="73C9C048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73C9C049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 3.1</w:t>
            </w:r>
          </w:p>
          <w:p w14:paraId="73C9C04A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 3.2</w:t>
            </w:r>
          </w:p>
          <w:p w14:paraId="73C9C04B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 3.3</w:t>
            </w:r>
          </w:p>
          <w:p w14:paraId="73C9C04C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 4.2</w:t>
            </w:r>
          </w:p>
          <w:p w14:paraId="73C9C04D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III 5.2 </w:t>
            </w:r>
          </w:p>
          <w:p w14:paraId="73C9C04E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 8.2</w:t>
            </w:r>
          </w:p>
          <w:p w14:paraId="73C9C04F" w14:textId="77777777" w:rsidR="00B50F58" w:rsidRPr="00D42E0C" w:rsidRDefault="00B50F58" w:rsidP="00142EFE">
            <w:pPr>
              <w:spacing w:before="120" w:after="120" w:line="288" w:lineRule="auto"/>
              <w:ind w:left="113" w:right="14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B50F58" w14:paraId="73C9C05F" w14:textId="77777777" w:rsidTr="00B12C5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51" w14:textId="77777777" w:rsidR="00B50F58" w:rsidRPr="00D42E0C" w:rsidRDefault="00B50F5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07702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63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C052" w14:textId="77777777" w:rsidR="00B50F58" w:rsidRPr="00D42E0C" w:rsidRDefault="00B50F58" w:rsidP="00D45121">
            <w:pPr>
              <w:spacing w:before="120" w:after="120" w:line="288" w:lineRule="auto"/>
              <w:ind w:left="113" w:right="87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 materia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z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6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C053" w14:textId="77777777" w:rsidR="00A66279" w:rsidRPr="00A66279" w:rsidRDefault="00A66279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54" w14:textId="77777777" w:rsidR="00775722" w:rsidRPr="00A66279" w:rsidRDefault="0007702C" w:rsidP="0007702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 w:rsidRPr="00A6627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A6627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A6627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A6627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A66279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A6627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A6627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A6627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A6627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A66279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A6627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A6627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A66279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A6627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A6627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A66279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A6627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A6627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A6627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A6627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A66279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A6627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A6627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A66279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55" w14:textId="77777777" w:rsidR="00B50F58" w:rsidRPr="00A66279" w:rsidRDefault="0007702C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r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56" w14:textId="77777777" w:rsidR="00B50F58" w:rsidRPr="00D42E0C" w:rsidRDefault="00B50F58" w:rsidP="00142EFE">
            <w:pPr>
              <w:spacing w:before="120" w:after="120" w:line="288" w:lineRule="auto"/>
              <w:ind w:left="113" w:right="2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57" w14:textId="77777777" w:rsidR="00B50F58" w:rsidRPr="00A66279" w:rsidRDefault="00142EFE" w:rsidP="00A6627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</w:pPr>
            <w:proofErr w:type="spellStart"/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łu</w:t>
            </w:r>
            <w:r w:rsidRPr="00BB2C3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c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BB2C3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e</w:t>
            </w:r>
            <w:proofErr w:type="spellEnd"/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  <w:r w:rsidRPr="00BB2C3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="00A66279"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piosenka</w:t>
            </w:r>
            <w:proofErr w:type="spellEnd"/>
            <w:r w:rsidR="00A66279"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="00A66279" w:rsidRPr="00BB2C3C"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What do you do at t</w:t>
            </w:r>
            <w:r w:rsidR="00A66279"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e weekends?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58" w14:textId="77777777" w:rsidR="0007702C" w:rsidRDefault="0007702C" w:rsidP="0007702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8-79</w:t>
            </w:r>
          </w:p>
          <w:p w14:paraId="73C9C059" w14:textId="77777777" w:rsidR="0007702C" w:rsidRPr="00BB2C3C" w:rsidRDefault="0007702C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Test yourself, </w:t>
            </w:r>
            <w:r w:rsidRPr="00BB2C3C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6-77</w:t>
            </w:r>
          </w:p>
          <w:p w14:paraId="73C9C05A" w14:textId="77777777" w:rsidR="00B50F58" w:rsidRDefault="00B12C57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Bank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omysłów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, s. 27-28, 69-70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5B" w14:textId="77777777" w:rsidR="0007702C" w:rsidRDefault="0007702C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1</w:t>
            </w:r>
          </w:p>
          <w:p w14:paraId="73C9C05C" w14:textId="77777777" w:rsidR="0007702C" w:rsidRDefault="0007702C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5</w:t>
            </w:r>
          </w:p>
          <w:p w14:paraId="73C9C05D" w14:textId="77777777" w:rsidR="00B50F58" w:rsidRDefault="0007702C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</w:t>
            </w:r>
            <w:r w:rsidR="00B12C57">
              <w:rPr>
                <w:rFonts w:ascii="Verdana" w:eastAsia="Verdana" w:hAnsi="Verdana" w:cs="Verdana"/>
                <w:spacing w:val="-1"/>
                <w:sz w:val="18"/>
                <w:szCs w:val="18"/>
              </w:rPr>
              <w:t>2</w:t>
            </w:r>
          </w:p>
          <w:p w14:paraId="73C9C05E" w14:textId="77777777" w:rsidR="00B12C57" w:rsidRPr="0007702C" w:rsidRDefault="00B12C57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</w:p>
        </w:tc>
      </w:tr>
      <w:tr w:rsidR="00B12C57" w14:paraId="73C9C06C" w14:textId="77777777" w:rsidTr="00B12C5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60" w14:textId="77777777" w:rsidR="00B12C57" w:rsidRDefault="00B12C57" w:rsidP="00142E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73C9C061" w14:textId="77777777" w:rsidR="00B12C57" w:rsidRPr="00D42E0C" w:rsidRDefault="00B12C57" w:rsidP="00142E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 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62" w14:textId="77777777" w:rsidR="00B12C57" w:rsidRPr="00BB2C3C" w:rsidRDefault="00B12C57" w:rsidP="00A6627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słownictwa z rozdziału 6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C063" w14:textId="77777777" w:rsidR="00B12C57" w:rsidRPr="00BB2C3C" w:rsidRDefault="00B12C57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gramatyki z rozdziału 6.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C064" w14:textId="77777777" w:rsidR="00B12C57" w:rsidRPr="00BB2C3C" w:rsidRDefault="00B12C57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zwrotów i funkcji językowych poznanych w rozdziale 6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C065" w14:textId="77777777" w:rsidR="00B12C57" w:rsidRPr="00BB2C3C" w:rsidRDefault="00B12C57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waluacja stopnia rozwoju w zakresie umiejętności słuchania, czytania i pisania</w:t>
            </w:r>
            <w:r w:rsidR="00B17C57"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 wykorzystaniem materiału z rozdziału 6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C066" w14:textId="77777777" w:rsidR="00B12C57" w:rsidRDefault="00537BD1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hyperlink r:id="rId14" w:history="1">
              <w:r w:rsidR="00B12C57" w:rsidRPr="00304DDC">
                <w:rPr>
                  <w:rStyle w:val="Hipercze"/>
                  <w:rFonts w:ascii="Verdana" w:eastAsia="Verdana" w:hAnsi="Verdana" w:cs="Verdana"/>
                  <w:spacing w:val="-1"/>
                  <w:sz w:val="18"/>
                  <w:szCs w:val="18"/>
                </w:rPr>
                <w:t>www.dlanauczyciela.pl</w:t>
              </w:r>
            </w:hyperlink>
            <w:r w:rsidR="00B12C57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C067" w14:textId="77777777" w:rsidR="00B12C57" w:rsidRDefault="00B12C57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1</w:t>
            </w:r>
          </w:p>
          <w:p w14:paraId="73C9C068" w14:textId="77777777" w:rsidR="00B12C57" w:rsidRDefault="00B12C57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5</w:t>
            </w:r>
          </w:p>
          <w:p w14:paraId="73C9C069" w14:textId="77777777" w:rsidR="00B12C57" w:rsidRDefault="00B12C57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73C9C06A" w14:textId="77777777" w:rsidR="00B12C57" w:rsidRDefault="00B12C57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73C9C06B" w14:textId="77777777" w:rsidR="00B12C57" w:rsidRDefault="00B12C57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1</w:t>
            </w:r>
          </w:p>
        </w:tc>
      </w:tr>
      <w:tr w:rsidR="00B12C57" w14:paraId="73C9C07D" w14:textId="77777777" w:rsidTr="00B67B3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6D" w14:textId="77777777" w:rsidR="00B12C57" w:rsidRPr="00D42E0C" w:rsidRDefault="00B12C57" w:rsidP="00142EFE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Lekcja 65</w:t>
            </w: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73C9C06E" w14:textId="77777777" w:rsidR="00B12C57" w:rsidRDefault="00B12C57" w:rsidP="00142EFE">
            <w:pPr>
              <w:spacing w:before="120" w:after="120" w:line="288" w:lineRule="auto"/>
              <w:ind w:left="113" w:right="244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lub odkrywców: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ały perkusista</w:t>
            </w:r>
          </w:p>
          <w:p w14:paraId="73C9C06F" w14:textId="77777777" w:rsidR="00B12C57" w:rsidRPr="00B12C57" w:rsidRDefault="00B12C57" w:rsidP="00B12C57">
            <w:pPr>
              <w:spacing w:before="120" w:after="120" w:line="288" w:lineRule="auto"/>
              <w:ind w:right="62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d –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ca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lastRenderedPageBreak/>
              <w:t>proj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a</w:t>
            </w:r>
          </w:p>
          <w:p w14:paraId="73C9C070" w14:textId="77777777" w:rsidR="00B12C57" w:rsidRPr="00BB2C3C" w:rsidRDefault="00B12C57" w:rsidP="00142EFE">
            <w:pPr>
              <w:spacing w:before="120" w:after="120" w:line="288" w:lineRule="auto"/>
              <w:ind w:left="113" w:right="244"/>
              <w:rPr>
                <w:rFonts w:ascii="Verdana" w:hAnsi="Verdana"/>
                <w:sz w:val="18"/>
                <w:szCs w:val="18"/>
              </w:rPr>
            </w:pPr>
            <w:r w:rsidRPr="00BB2C3C">
              <w:rPr>
                <w:rFonts w:ascii="Verdana" w:hAnsi="Verdana"/>
                <w:i/>
                <w:sz w:val="18"/>
                <w:szCs w:val="18"/>
              </w:rPr>
              <w:t xml:space="preserve">Explorers’ Club: </w:t>
            </w:r>
            <w:r w:rsidRPr="00BB2C3C">
              <w:rPr>
                <w:rFonts w:ascii="Verdana" w:hAnsi="Verdana"/>
                <w:i/>
                <w:sz w:val="18"/>
                <w:szCs w:val="18"/>
              </w:rPr>
              <w:br/>
              <w:t>A young drummer</w:t>
            </w:r>
            <w:r w:rsidRPr="00BB2C3C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BB2C3C">
              <w:rPr>
                <w:rFonts w:ascii="Verdana" w:hAnsi="Verdana"/>
                <w:sz w:val="18"/>
                <w:szCs w:val="18"/>
              </w:rPr>
              <w:t>Mały</w:t>
            </w:r>
            <w:proofErr w:type="spellEnd"/>
            <w:r w:rsidRPr="00BB2C3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B2C3C">
              <w:rPr>
                <w:rFonts w:ascii="Verdana" w:hAnsi="Verdana"/>
                <w:sz w:val="18"/>
                <w:szCs w:val="18"/>
              </w:rPr>
              <w:t>perkusista</w:t>
            </w:r>
            <w:proofErr w:type="spellEnd"/>
            <w:r w:rsidRPr="00BB2C3C">
              <w:rPr>
                <w:rFonts w:ascii="Verdana" w:hAnsi="Verdana"/>
                <w:sz w:val="18"/>
                <w:szCs w:val="18"/>
              </w:rPr>
              <w:t>)</w:t>
            </w:r>
          </w:p>
          <w:p w14:paraId="73C9C071" w14:textId="77777777" w:rsidR="00B12C57" w:rsidRPr="00014F20" w:rsidRDefault="00B12C57" w:rsidP="00B12C57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n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v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8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C072" w14:textId="77777777" w:rsidR="00B12C57" w:rsidRPr="00D42E0C" w:rsidRDefault="00B12C57" w:rsidP="00B12C57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 xml:space="preserve">Uczniowie czytają tekst i słuchają nagrania. Następnie 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wykonują ćwiczenie z podręcznika oraz ćwiczenia 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z Zeszytu ćwiczeń.</w:t>
            </w:r>
          </w:p>
          <w:p w14:paraId="73C9C073" w14:textId="77777777" w:rsidR="00B12C57" w:rsidRPr="00D42E0C" w:rsidRDefault="00B12C57" w:rsidP="00B12C57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W drugiej części lekcji </w:t>
            </w:r>
            <w:proofErr w:type="spellStart"/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czniowie</w:t>
            </w:r>
            <w:proofErr w:type="spellEnd"/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wykonują mikrofony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do pracy projektowej lub pracują nad wywiadem.</w:t>
            </w:r>
          </w:p>
          <w:p w14:paraId="73C9C074" w14:textId="77777777" w:rsidR="00B12C57" w:rsidRDefault="00B12C57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lastRenderedPageBreak/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uczniowie przeprowadzają wywiad ze sławną osobą przy użyciu wykonanych przez siebie mikrofonów</w:t>
            </w:r>
          </w:p>
          <w:p w14:paraId="73C9C075" w14:textId="77777777" w:rsidR="00B12C57" w:rsidRPr="00BB2C3C" w:rsidRDefault="00B12C57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C076" w14:textId="77777777" w:rsidR="00B12C57" w:rsidRDefault="00B12C57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, s. 80-81</w:t>
            </w:r>
          </w:p>
          <w:p w14:paraId="73C9C077" w14:textId="77777777" w:rsidR="00B12C57" w:rsidRDefault="00B12C57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B, s. 78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C078" w14:textId="77777777" w:rsidR="00B12C57" w:rsidRDefault="00B12C57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1</w:t>
            </w:r>
          </w:p>
          <w:p w14:paraId="73C9C079" w14:textId="77777777" w:rsidR="00B12C57" w:rsidRDefault="00B12C57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9</w:t>
            </w:r>
          </w:p>
          <w:p w14:paraId="73C9C07A" w14:textId="77777777" w:rsidR="00B12C57" w:rsidRDefault="00B12C57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73C9C07B" w14:textId="77777777" w:rsidR="00B12C57" w:rsidRDefault="00B12C57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III.4</w:t>
            </w:r>
          </w:p>
          <w:p w14:paraId="73C9C07C" w14:textId="77777777" w:rsidR="00B12C57" w:rsidRDefault="00B12C57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I</w:t>
            </w:r>
          </w:p>
        </w:tc>
      </w:tr>
      <w:tr w:rsidR="00B12C57" w:rsidRPr="00537BD1" w14:paraId="73C9C08B" w14:textId="77777777" w:rsidTr="00A572C0">
        <w:trPr>
          <w:trHeight w:val="2355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9C07E" w14:textId="77777777" w:rsidR="00B12C57" w:rsidRPr="00D42E0C" w:rsidRDefault="00B12C57" w:rsidP="00142E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66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.</w:t>
            </w:r>
          </w:p>
          <w:p w14:paraId="73C9C07F" w14:textId="77777777" w:rsidR="00B12C57" w:rsidRPr="00D42E0C" w:rsidRDefault="00B12C57" w:rsidP="00142EFE">
            <w:pPr>
              <w:spacing w:before="120" w:after="120" w:line="288" w:lineRule="auto"/>
              <w:ind w:left="113" w:right="244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Dziewczynka, która obserwuje ptaki –</w:t>
            </w:r>
            <w:r w:rsidRPr="00D42E0C">
              <w:rPr>
                <w:b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film DVD</w:t>
            </w:r>
            <w:r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 xml:space="preserve"> (WB)</w:t>
            </w:r>
          </w:p>
          <w:p w14:paraId="73C9C080" w14:textId="77777777" w:rsidR="00B12C57" w:rsidRPr="00D42E0C" w:rsidRDefault="00B12C57" w:rsidP="00142EFE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DVD Club: Bird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irl</w:t>
            </w:r>
            <w:proofErr w:type="spellEnd"/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(Dziewczynka, która obserwuje ptaki)</w:t>
            </w:r>
          </w:p>
        </w:tc>
        <w:tc>
          <w:tcPr>
            <w:tcW w:w="8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C9C081" w14:textId="77777777" w:rsidR="00B12C57" w:rsidRDefault="00B12C57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Uczniowie oglądają film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DVD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wykonują ćwiczenia związane z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filmem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</w:p>
          <w:p w14:paraId="73C9C082" w14:textId="77777777" w:rsidR="00B12C57" w:rsidRPr="001227C9" w:rsidRDefault="00B12C57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083" w14:textId="77777777" w:rsidR="00B12C57" w:rsidRDefault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B, s. 80-81</w:t>
            </w:r>
          </w:p>
          <w:p w14:paraId="73C9C084" w14:textId="77777777" w:rsidR="00B12C57" w:rsidRPr="001227C9" w:rsidRDefault="00B12C57" w:rsidP="00B12C57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C085" w14:textId="77777777" w:rsidR="00B12C57" w:rsidRDefault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1</w:t>
            </w:r>
          </w:p>
          <w:p w14:paraId="73C9C086" w14:textId="77777777" w:rsidR="00B12C57" w:rsidRDefault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5</w:t>
            </w:r>
          </w:p>
          <w:p w14:paraId="73C9C087" w14:textId="77777777" w:rsidR="00B12C57" w:rsidRDefault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13</w:t>
            </w:r>
          </w:p>
          <w:p w14:paraId="73C9C088" w14:textId="77777777" w:rsidR="00B12C57" w:rsidRDefault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73C9C089" w14:textId="77777777" w:rsidR="00A572C0" w:rsidRDefault="00B12C57" w:rsidP="00A572C0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1</w:t>
            </w:r>
          </w:p>
          <w:p w14:paraId="73C9C08A" w14:textId="77777777" w:rsidR="00A572C0" w:rsidRPr="001227C9" w:rsidRDefault="00A572C0" w:rsidP="00A572C0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XII</w:t>
            </w:r>
          </w:p>
        </w:tc>
      </w:tr>
      <w:tr w:rsidR="00A572C0" w14:paraId="73C9C096" w14:textId="77777777" w:rsidTr="00A572C0">
        <w:trPr>
          <w:trHeight w:val="825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8C" w14:textId="77777777" w:rsidR="00A572C0" w:rsidRDefault="00A572C0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kcja 67.</w:t>
            </w:r>
          </w:p>
          <w:p w14:paraId="73C9C08D" w14:textId="77777777" w:rsidR="00A572C0" w:rsidRDefault="00A572C0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rocław</w:t>
            </w:r>
          </w:p>
          <w:p w14:paraId="73C9C08E" w14:textId="77777777" w:rsidR="00A572C0" w:rsidRPr="00A572C0" w:rsidRDefault="00A572C0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 xml:space="preserve">Extra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>Culture</w:t>
            </w:r>
            <w:proofErr w:type="spellEnd"/>
            <w:r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>: Wrocław, Poland</w:t>
            </w:r>
          </w:p>
        </w:tc>
        <w:tc>
          <w:tcPr>
            <w:tcW w:w="84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C08F" w14:textId="77777777" w:rsidR="00A572C0" w:rsidRPr="00D42E0C" w:rsidRDefault="00A572C0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Uczniowie czytają tekst, słuchają nagrania, a następnie wykonują ćwiczenia dotyczące Wrocławia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C090" w14:textId="77777777" w:rsidR="00A572C0" w:rsidRDefault="00A572C0" w:rsidP="00B12C57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SB, s. 110-11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C091" w14:textId="77777777" w:rsidR="00A572C0" w:rsidRDefault="00A572C0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8</w:t>
            </w:r>
          </w:p>
          <w:p w14:paraId="73C9C092" w14:textId="77777777" w:rsidR="00A572C0" w:rsidRDefault="00A572C0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73C9C093" w14:textId="77777777" w:rsidR="00A572C0" w:rsidRDefault="00A572C0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4</w:t>
            </w:r>
          </w:p>
          <w:p w14:paraId="73C9C094" w14:textId="77777777" w:rsidR="00A572C0" w:rsidRDefault="00A572C0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.1</w:t>
            </w:r>
          </w:p>
          <w:p w14:paraId="73C9C095" w14:textId="77777777" w:rsidR="00A572C0" w:rsidRDefault="00A572C0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2</w:t>
            </w:r>
          </w:p>
        </w:tc>
      </w:tr>
    </w:tbl>
    <w:p w14:paraId="73C9C097" w14:textId="77777777" w:rsidR="00B10656" w:rsidRPr="00142EFE" w:rsidRDefault="00B10656" w:rsidP="00142EFE">
      <w:pPr>
        <w:spacing w:after="0" w:line="240" w:lineRule="auto"/>
        <w:ind w:left="113"/>
        <w:rPr>
          <w:rFonts w:ascii="Verdana" w:hAnsi="Verdana"/>
          <w:sz w:val="16"/>
          <w:szCs w:val="16"/>
          <w:lang w:val="pl-PL"/>
        </w:rPr>
      </w:pPr>
    </w:p>
    <w:tbl>
      <w:tblPr>
        <w:tblW w:w="1403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702"/>
        <w:gridCol w:w="1845"/>
        <w:gridCol w:w="2399"/>
        <w:gridCol w:w="9"/>
        <w:gridCol w:w="2540"/>
        <w:gridCol w:w="14"/>
        <w:gridCol w:w="1414"/>
        <w:gridCol w:w="1709"/>
      </w:tblGrid>
      <w:tr w:rsidR="00B10656" w14:paraId="73C9C099" w14:textId="77777777" w:rsidTr="00B10656">
        <w:tc>
          <w:tcPr>
            <w:tcW w:w="1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14:paraId="73C9C098" w14:textId="77777777" w:rsidR="00B10656" w:rsidRDefault="00B10656" w:rsidP="00B10656">
            <w:pPr>
              <w:spacing w:before="120" w:after="120" w:line="288" w:lineRule="auto"/>
              <w:ind w:left="113" w:right="-20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 y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u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s</w:t>
            </w:r>
            <w:r w:rsidR="00A572C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…</w:t>
            </w:r>
          </w:p>
        </w:tc>
      </w:tr>
      <w:tr w:rsidR="00251ACB" w14:paraId="73C9C0B1" w14:textId="77777777" w:rsidTr="00BD319E"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9C09A" w14:textId="77777777" w:rsidR="004438D7" w:rsidRPr="00D42E0C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A572C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68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C09B" w14:textId="77777777" w:rsidR="004438D7" w:rsidRPr="00D42E0C" w:rsidRDefault="004438D7" w:rsidP="00C167BC">
            <w:pPr>
              <w:spacing w:before="120" w:after="120" w:line="288" w:lineRule="auto"/>
              <w:ind w:left="113" w:right="5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/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u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t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w 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no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ch</w:t>
            </w:r>
          </w:p>
          <w:p w14:paraId="73C9C09C" w14:textId="77777777" w:rsidR="004438D7" w:rsidRDefault="004438D7" w:rsidP="00C75A24">
            <w:pPr>
              <w:spacing w:before="120" w:after="120" w:line="288" w:lineRule="auto"/>
              <w:ind w:left="113" w:right="2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lastRenderedPageBreak/>
              <w:t>Th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br/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I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b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l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wykł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ó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ż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bol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  <w:p w14:paraId="73C9C09D" w14:textId="77777777" w:rsidR="004438D7" w:rsidRDefault="004438D7" w:rsidP="00C167BC">
            <w:pPr>
              <w:spacing w:before="120" w:after="120" w:line="288" w:lineRule="auto"/>
              <w:ind w:left="113"/>
              <w:rPr>
                <w:sz w:val="20"/>
                <w:szCs w:val="20"/>
              </w:rPr>
            </w:pPr>
          </w:p>
          <w:p w14:paraId="73C9C09E" w14:textId="77777777" w:rsidR="004438D7" w:rsidRDefault="004438D7" w:rsidP="00C167BC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 w:rsidR="00A572C0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A572C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.</w:t>
            </w:r>
          </w:p>
          <w:p w14:paraId="73C9C09F" w14:textId="77777777" w:rsidR="004438D7" w:rsidRDefault="004438D7" w:rsidP="00C167BC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ł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ó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w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ę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to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ś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9C0A0" w14:textId="77777777" w:rsidR="00A572C0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RT</w:t>
            </w:r>
          </w:p>
          <w:p w14:paraId="73C9C0A1" w14:textId="77777777" w:rsidR="004438D7" w:rsidRDefault="00A572C0" w:rsidP="00A572C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proofErr w:type="spellEnd"/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9C0A2" w14:textId="77777777" w:rsidR="00A572C0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</w:p>
          <w:p w14:paraId="73C9C0A3" w14:textId="77777777" w:rsidR="004438D7" w:rsidRDefault="00A572C0" w:rsidP="00A572C0">
            <w:pPr>
              <w:spacing w:before="120" w:after="120" w:line="288" w:lineRule="auto"/>
              <w:ind w:left="113" w:right="14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ó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i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ę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ści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9C0A4" w14:textId="77777777" w:rsidR="004438D7" w:rsidRPr="00D42E0C" w:rsidRDefault="004438D7" w:rsidP="00B10656">
            <w:pPr>
              <w:spacing w:before="120" w:after="120" w:line="288" w:lineRule="auto"/>
              <w:ind w:left="113" w:right="2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ń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60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n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73C9C0A5" w14:textId="77777777" w:rsidR="004438D7" w:rsidRPr="00D42E0C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mat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9C0A6" w14:textId="77777777" w:rsidR="004438D7" w:rsidRPr="00D42E0C" w:rsidRDefault="004438D7" w:rsidP="00C167BC">
            <w:pPr>
              <w:spacing w:before="120" w:after="120" w:line="288" w:lineRule="auto"/>
              <w:ind w:left="113" w:right="18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lastRenderedPageBreak/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lastRenderedPageBreak/>
              <w:t>i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i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)</w:t>
            </w:r>
          </w:p>
          <w:p w14:paraId="73C9C0A7" w14:textId="77777777" w:rsidR="004438D7" w:rsidRPr="00D42E0C" w:rsidRDefault="004438D7" w:rsidP="00C167BC">
            <w:pPr>
              <w:tabs>
                <w:tab w:val="center" w:pos="2751"/>
              </w:tabs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zw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jęć</w:t>
            </w:r>
          </w:p>
          <w:p w14:paraId="73C9C0A8" w14:textId="77777777" w:rsidR="004438D7" w:rsidRPr="00D42E0C" w:rsidRDefault="004438D7" w:rsidP="00C167BC">
            <w:pPr>
              <w:spacing w:before="120" w:after="120" w:line="288" w:lineRule="auto"/>
              <w:ind w:left="113" w:right="36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m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k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y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c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9C0A9" w14:textId="77777777" w:rsidR="00A572C0" w:rsidRDefault="00A572C0" w:rsidP="00A572C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2-85</w:t>
            </w:r>
          </w:p>
          <w:p w14:paraId="73C9C0AA" w14:textId="77777777" w:rsidR="00A572C0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2-8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0</w:t>
            </w:r>
          </w:p>
          <w:p w14:paraId="73C9C0AB" w14:textId="77777777" w:rsidR="004438D7" w:rsidRDefault="004438D7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9C0AC" w14:textId="77777777" w:rsidR="00A572C0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I.10</w:t>
            </w:r>
          </w:p>
          <w:p w14:paraId="73C9C0AD" w14:textId="77777777" w:rsidR="00A572C0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73C9C0AE" w14:textId="77777777" w:rsidR="00A572C0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4</w:t>
            </w:r>
          </w:p>
          <w:p w14:paraId="73C9C0AF" w14:textId="77777777" w:rsidR="00A572C0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IV.3</w:t>
            </w:r>
          </w:p>
          <w:p w14:paraId="73C9C0B0" w14:textId="77777777" w:rsidR="004438D7" w:rsidRDefault="004438D7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251ACB" w14:paraId="73C9C0CE" w14:textId="77777777" w:rsidTr="00BD3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C0B2" w14:textId="77777777" w:rsidR="004438D7" w:rsidRPr="00D42E0C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A572C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0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C0B3" w14:textId="77777777" w:rsidR="004438D7" w:rsidRPr="00D42E0C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r 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a</w:t>
            </w:r>
          </w:p>
          <w:p w14:paraId="73C9C0B4" w14:textId="77777777" w:rsidR="004438D7" w:rsidRPr="00D42E0C" w:rsidRDefault="004438D7" w:rsidP="00C167BC">
            <w:pPr>
              <w:spacing w:before="120" w:after="120" w:line="288" w:lineRule="auto"/>
              <w:ind w:left="113" w:right="60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t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)</w:t>
            </w:r>
          </w:p>
          <w:p w14:paraId="73C9C0B5" w14:textId="77777777" w:rsidR="004438D7" w:rsidRPr="00D42E0C" w:rsidRDefault="004438D7" w:rsidP="00C167BC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73C9C0B6" w14:textId="77777777" w:rsidR="004438D7" w:rsidRPr="00D42E0C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A572C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1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C0B7" w14:textId="77777777" w:rsidR="004438D7" w:rsidRPr="00D42E0C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AD46F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–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9C0B8" w14:textId="77777777" w:rsidR="00A572C0" w:rsidRPr="00D42E0C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RT</w:t>
            </w:r>
          </w:p>
          <w:p w14:paraId="73C9C0B9" w14:textId="77777777" w:rsidR="00A572C0" w:rsidRPr="00D42E0C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73C9C0BA" w14:textId="77777777" w:rsidR="00A572C0" w:rsidRPr="000C2790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73C9C0BB" w14:textId="77777777" w:rsidR="004438D7" w:rsidRPr="000C2790" w:rsidRDefault="004438D7" w:rsidP="00A572C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9C0BC" w14:textId="77777777" w:rsidR="00A572C0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</w:p>
          <w:p w14:paraId="73C9C0BD" w14:textId="77777777" w:rsidR="004438D7" w:rsidRPr="00D42E0C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u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9C0BE" w14:textId="77777777" w:rsidR="004438D7" w:rsidRPr="00D42E0C" w:rsidRDefault="004438D7" w:rsidP="00B10656">
            <w:pPr>
              <w:spacing w:before="120" w:after="120" w:line="288" w:lineRule="auto"/>
              <w:ind w:left="113" w:right="7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ści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i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9C0BF" w14:textId="77777777" w:rsidR="004438D7" w:rsidRPr="00D42E0C" w:rsidRDefault="004438D7" w:rsidP="004438D7">
            <w:pPr>
              <w:spacing w:before="120" w:after="120" w:line="288" w:lineRule="auto"/>
              <w:ind w:left="113" w:right="6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a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a-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a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m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i</w:t>
            </w:r>
          </w:p>
          <w:p w14:paraId="73C9C0C0" w14:textId="77777777" w:rsidR="004438D7" w:rsidRPr="00D42E0C" w:rsidRDefault="004438D7" w:rsidP="004438D7">
            <w:pPr>
              <w:spacing w:before="120" w:after="120" w:line="288" w:lineRule="auto"/>
              <w:ind w:left="113" w:right="37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zw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w</w:t>
            </w:r>
          </w:p>
          <w:p w14:paraId="73C9C0C1" w14:textId="77777777" w:rsidR="004438D7" w:rsidRPr="00D42E0C" w:rsidRDefault="004438D7" w:rsidP="004438D7">
            <w:pPr>
              <w:spacing w:before="120" w:after="120" w:line="288" w:lineRule="auto"/>
              <w:ind w:left="113" w:right="6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 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9C0C2" w14:textId="77777777" w:rsidR="00A572C0" w:rsidRDefault="00A572C0" w:rsidP="00A572C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6-87</w:t>
            </w:r>
          </w:p>
          <w:p w14:paraId="73C9C0C3" w14:textId="77777777" w:rsidR="00A572C0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7D7C09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-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="007D7C09">
              <w:rPr>
                <w:rFonts w:ascii="Verdana" w:eastAsia="Verdana" w:hAnsi="Verdana" w:cs="Verdana"/>
                <w:spacing w:val="1"/>
                <w:sz w:val="18"/>
                <w:szCs w:val="18"/>
              </w:rPr>
              <w:t>1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7D7C09">
              <w:rPr>
                <w:rFonts w:ascii="Verdana" w:eastAsia="Verdana" w:hAnsi="Verdana" w:cs="Verdana"/>
                <w:spacing w:val="1"/>
                <w:sz w:val="18"/>
                <w:szCs w:val="18"/>
              </w:rPr>
              <w:t>120</w:t>
            </w:r>
          </w:p>
          <w:p w14:paraId="73C9C0C4" w14:textId="77777777" w:rsidR="001227C9" w:rsidRDefault="001227C9" w:rsidP="000C279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73C9C0C5" w14:textId="77777777" w:rsidR="004438D7" w:rsidRPr="00D42E0C" w:rsidRDefault="004438D7" w:rsidP="00C167BC">
            <w:pPr>
              <w:spacing w:before="120" w:after="120" w:line="288" w:lineRule="auto"/>
              <w:ind w:left="113" w:right="49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C9C0C6" w14:textId="77777777" w:rsidR="00A572C0" w:rsidRDefault="007D7C09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</w:t>
            </w:r>
            <w:r w:rsidR="00A572C0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10</w:t>
            </w:r>
          </w:p>
          <w:p w14:paraId="73C9C0C7" w14:textId="77777777" w:rsidR="00A572C0" w:rsidRDefault="007D7C09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2</w:t>
            </w:r>
          </w:p>
          <w:p w14:paraId="73C9C0C8" w14:textId="77777777" w:rsidR="00A572C0" w:rsidRDefault="007D7C09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73C9C0C9" w14:textId="77777777" w:rsidR="00A572C0" w:rsidRDefault="007D7C09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1</w:t>
            </w:r>
          </w:p>
          <w:p w14:paraId="73C9C0CA" w14:textId="77777777" w:rsidR="00A572C0" w:rsidRDefault="007D7C09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4</w:t>
            </w:r>
          </w:p>
          <w:p w14:paraId="73C9C0CB" w14:textId="77777777" w:rsidR="007D7C09" w:rsidRDefault="007D7C09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I.3</w:t>
            </w:r>
          </w:p>
          <w:p w14:paraId="73C9C0CC" w14:textId="77777777" w:rsidR="00DB110E" w:rsidRDefault="00DB110E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1</w:t>
            </w:r>
          </w:p>
          <w:p w14:paraId="73C9C0CD" w14:textId="77777777" w:rsidR="004438D7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251ACB" w14:paraId="73C9C0E7" w14:textId="77777777" w:rsidTr="00BD319E"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CF" w14:textId="77777777" w:rsidR="004438D7" w:rsidRPr="00D42E0C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7D7C09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2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C0D0" w14:textId="77777777" w:rsidR="004438D7" w:rsidRPr="00D42E0C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b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</w:p>
          <w:p w14:paraId="73C9C0D1" w14:textId="77777777" w:rsidR="004438D7" w:rsidRPr="00D42E0C" w:rsidRDefault="004438D7" w:rsidP="00C167BC">
            <w:pPr>
              <w:spacing w:before="120" w:after="120" w:line="288" w:lineRule="auto"/>
              <w:ind w:left="113" w:right="1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v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s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rt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)</w:t>
            </w:r>
          </w:p>
          <w:p w14:paraId="73C9C0D2" w14:textId="77777777" w:rsidR="004438D7" w:rsidRPr="00D42E0C" w:rsidRDefault="004438D7" w:rsidP="00C167BC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73C9C0D3" w14:textId="77777777" w:rsidR="004438D7" w:rsidRPr="00D42E0C" w:rsidRDefault="004438D7" w:rsidP="00C167BC">
            <w:pPr>
              <w:spacing w:before="120" w:after="120" w:line="288" w:lineRule="auto"/>
              <w:ind w:left="113" w:right="244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</w:t>
            </w:r>
            <w:r w:rsidR="007D7C09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3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. </w:t>
            </w:r>
          </w:p>
          <w:p w14:paraId="73C9C0D4" w14:textId="77777777" w:rsidR="004438D7" w:rsidRPr="00D42E0C" w:rsidRDefault="007D7C09" w:rsidP="00C167BC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Formularz w klubie sportowy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D5" w14:textId="77777777" w:rsidR="007D7C09" w:rsidRPr="00D42E0C" w:rsidRDefault="007D7C09" w:rsidP="007D7C0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S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RT</w:t>
            </w:r>
          </w:p>
          <w:p w14:paraId="73C9C0D6" w14:textId="77777777" w:rsidR="007D7C09" w:rsidRPr="00D42E0C" w:rsidRDefault="007D7C09" w:rsidP="007D7C0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ąc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u</w:t>
            </w:r>
          </w:p>
          <w:p w14:paraId="73C9C0D7" w14:textId="77777777" w:rsidR="004438D7" w:rsidRDefault="007D7C09" w:rsidP="007D7C0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D8" w14:textId="77777777" w:rsidR="004438D7" w:rsidRPr="00D42E0C" w:rsidRDefault="007D7C09" w:rsidP="007D7C09">
            <w:pPr>
              <w:spacing w:before="120" w:after="120" w:line="288" w:lineRule="auto"/>
              <w:ind w:left="113" w:right="56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lastRenderedPageBreak/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D9" w14:textId="77777777" w:rsidR="004438D7" w:rsidRPr="00D42E0C" w:rsidRDefault="004438D7" w:rsidP="00C167BC">
            <w:pPr>
              <w:spacing w:before="120" w:after="120" w:line="288" w:lineRule="auto"/>
              <w:ind w:left="113" w:right="49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DA" w14:textId="77777777" w:rsidR="004438D7" w:rsidRPr="00D42E0C" w:rsidRDefault="004438D7" w:rsidP="004438D7">
            <w:pPr>
              <w:spacing w:before="120" w:after="120" w:line="288" w:lineRule="auto"/>
              <w:ind w:left="113" w:right="9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lastRenderedPageBreak/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e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lastRenderedPageBreak/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o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73C9C0DB" w14:textId="77777777" w:rsidR="004438D7" w:rsidRPr="00D42E0C" w:rsidRDefault="004438D7" w:rsidP="004438D7">
            <w:pPr>
              <w:spacing w:before="120" w:after="120" w:line="288" w:lineRule="auto"/>
              <w:ind w:left="113" w:right="32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ch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>o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C0DC" w14:textId="77777777" w:rsidR="004438D7" w:rsidRPr="00D42E0C" w:rsidRDefault="004438D7" w:rsidP="004438D7">
            <w:pPr>
              <w:spacing w:before="120" w:after="120" w:line="288" w:lineRule="auto"/>
              <w:ind w:left="113" w:right="5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z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7D7C09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 klubie sportowym</w:t>
            </w:r>
          </w:p>
          <w:p w14:paraId="73C9C0DD" w14:textId="77777777" w:rsidR="004438D7" w:rsidRPr="00D42E0C" w:rsidRDefault="004438D7" w:rsidP="004438D7">
            <w:pPr>
              <w:spacing w:before="120" w:after="120" w:line="288" w:lineRule="auto"/>
              <w:ind w:left="113" w:right="99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o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wki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h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d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w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DE" w14:textId="77777777" w:rsidR="007D7C09" w:rsidRDefault="00B17C57" w:rsidP="007D7C0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 xml:space="preserve"> </w:t>
            </w:r>
            <w:r w:rsidR="007D7C09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 w:rsidR="007D7C09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7D7C09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7D7C09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="007D7C09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7D7C09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7D7C09">
              <w:rPr>
                <w:rFonts w:ascii="Verdana" w:eastAsia="Verdana" w:hAnsi="Verdana" w:cs="Verdana"/>
                <w:spacing w:val="1"/>
                <w:sz w:val="18"/>
                <w:szCs w:val="18"/>
              </w:rPr>
              <w:t>88-89</w:t>
            </w:r>
          </w:p>
          <w:p w14:paraId="73C9C0DF" w14:textId="77777777" w:rsidR="007D7C09" w:rsidRDefault="007D7C09" w:rsidP="007D7C0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6-87</w:t>
            </w:r>
          </w:p>
          <w:p w14:paraId="73C9C0E0" w14:textId="77777777" w:rsidR="00F63C1B" w:rsidRPr="00D42E0C" w:rsidRDefault="00F63C1B" w:rsidP="000C2790">
            <w:pPr>
              <w:spacing w:before="120" w:after="120" w:line="288" w:lineRule="auto"/>
              <w:ind w:left="113" w:right="12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E1" w14:textId="77777777" w:rsidR="007D7C09" w:rsidRDefault="007D7C09" w:rsidP="007D7C0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I.10</w:t>
            </w:r>
          </w:p>
          <w:p w14:paraId="73C9C0E2" w14:textId="77777777" w:rsidR="007D7C09" w:rsidRDefault="007D7C09" w:rsidP="007D7C0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2</w:t>
            </w:r>
          </w:p>
          <w:p w14:paraId="73C9C0E3" w14:textId="77777777" w:rsidR="007D7C09" w:rsidRDefault="007D7C09" w:rsidP="007D7C0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II.5</w:t>
            </w:r>
          </w:p>
          <w:p w14:paraId="73C9C0E4" w14:textId="77777777" w:rsidR="007D7C09" w:rsidRDefault="007D7C09" w:rsidP="007D7C0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1</w:t>
            </w:r>
          </w:p>
          <w:p w14:paraId="73C9C0E5" w14:textId="77777777" w:rsidR="004438D7" w:rsidRDefault="007D7C09" w:rsidP="007D7C0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5</w:t>
            </w:r>
          </w:p>
          <w:p w14:paraId="73C9C0E6" w14:textId="77777777" w:rsidR="007D7C09" w:rsidRDefault="007D7C09" w:rsidP="007D7C0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.3</w:t>
            </w:r>
          </w:p>
        </w:tc>
      </w:tr>
      <w:tr w:rsidR="00652CBD" w:rsidRPr="002E1A4F" w14:paraId="73C9C0F6" w14:textId="77777777" w:rsidTr="00BD31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E8" w14:textId="77777777" w:rsidR="004438D7" w:rsidRPr="00D42E0C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7D7C09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4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C0E9" w14:textId="77777777" w:rsidR="004438D7" w:rsidRPr="00D42E0C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="00B10656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.</w:t>
            </w:r>
          </w:p>
          <w:p w14:paraId="73C9C0EA" w14:textId="77777777" w:rsidR="002E1A4F" w:rsidRPr="002E1A4F" w:rsidRDefault="002E1A4F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EB" w14:textId="77777777" w:rsidR="004438D7" w:rsidRPr="002E1A4F" w:rsidRDefault="007D7C09" w:rsidP="007D7C0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EC" w14:textId="77777777" w:rsidR="004438D7" w:rsidRPr="002E1A4F" w:rsidRDefault="007D7C09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po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2E1A4F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 s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ur 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ma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y</w:t>
            </w:r>
            <w:r w:rsidRPr="002E1A4F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ED" w14:textId="77777777" w:rsidR="004438D7" w:rsidRPr="00D42E0C" w:rsidRDefault="004438D7" w:rsidP="00251ACB">
            <w:pPr>
              <w:spacing w:before="120" w:after="120" w:line="288" w:lineRule="auto"/>
              <w:ind w:left="113" w:right="7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EE" w14:textId="77777777" w:rsidR="004438D7" w:rsidRPr="002E1A4F" w:rsidRDefault="00236895" w:rsidP="002E1A4F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</w:pP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2E1A4F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2E1A4F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piosenka </w:t>
            </w:r>
            <w:proofErr w:type="spellStart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urray</w:t>
            </w:r>
            <w:proofErr w:type="spellEnd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! </w:t>
            </w:r>
            <w:proofErr w:type="spellStart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urray</w:t>
            </w:r>
            <w:proofErr w:type="spellEnd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! </w:t>
            </w:r>
            <w:proofErr w:type="spellStart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It’s</w:t>
            </w:r>
            <w:proofErr w:type="spellEnd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sports</w:t>
            </w:r>
            <w:proofErr w:type="spellEnd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day</w:t>
            </w:r>
            <w:proofErr w:type="spellEnd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EF" w14:textId="77777777" w:rsidR="007D7C09" w:rsidRDefault="00B17C57" w:rsidP="007D7C0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="007D7C09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 w:rsidR="007D7C09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7D7C09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7D7C09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="007D7C09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7D7C09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7D7C09">
              <w:rPr>
                <w:rFonts w:ascii="Verdana" w:eastAsia="Verdana" w:hAnsi="Verdana" w:cs="Verdana"/>
                <w:spacing w:val="1"/>
                <w:sz w:val="18"/>
                <w:szCs w:val="18"/>
              </w:rPr>
              <w:t>90-91</w:t>
            </w:r>
          </w:p>
          <w:p w14:paraId="73C9C0F0" w14:textId="77777777" w:rsidR="007D7C09" w:rsidRPr="00BB2C3C" w:rsidRDefault="007D7C09" w:rsidP="007D7C09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BD319E" w:rsidRPr="00BB2C3C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Test yourself</w:t>
            </w:r>
            <w:r w:rsidRPr="00BB2C3C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, </w:t>
            </w:r>
            <w:r w:rsidRPr="00BB2C3C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BD319E" w:rsidRPr="00BB2C3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8-89</w:t>
            </w:r>
          </w:p>
          <w:p w14:paraId="73C9C0F1" w14:textId="77777777" w:rsidR="00BD319E" w:rsidRDefault="00BD319E" w:rsidP="007D7C09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ank Pomysłów, s. 29-30, 71-72</w:t>
            </w:r>
          </w:p>
          <w:p w14:paraId="73C9C0F2" w14:textId="77777777" w:rsidR="004438D7" w:rsidRPr="002E1A4F" w:rsidRDefault="004438D7" w:rsidP="000C279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F3" w14:textId="77777777" w:rsidR="00BD319E" w:rsidRPr="002E1A4F" w:rsidRDefault="00BD319E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10</w:t>
            </w:r>
          </w:p>
          <w:p w14:paraId="73C9C0F4" w14:textId="77777777" w:rsidR="004438D7" w:rsidRDefault="00BD319E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3</w:t>
            </w:r>
          </w:p>
          <w:p w14:paraId="73C9C0F5" w14:textId="77777777" w:rsidR="00BD319E" w:rsidRPr="002E1A4F" w:rsidRDefault="00BD319E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X</w:t>
            </w:r>
          </w:p>
        </w:tc>
      </w:tr>
      <w:tr w:rsidR="00BD319E" w14:paraId="73C9C103" w14:textId="77777777" w:rsidTr="00BD31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F7" w14:textId="77777777" w:rsidR="00BD319E" w:rsidRPr="002E1A4F" w:rsidRDefault="00BD319E" w:rsidP="00251A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2E1A4F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2E1A4F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5</w:t>
            </w: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C0F8" w14:textId="77777777" w:rsidR="00BD319E" w:rsidRPr="00D42E0C" w:rsidRDefault="00BD319E" w:rsidP="00251A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r w:rsidRPr="002E1A4F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 z</w:t>
            </w:r>
            <w:r w:rsidRPr="002E1A4F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2E1A4F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2E1A4F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</w:t>
            </w: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F9" w14:textId="77777777" w:rsidR="00BD319E" w:rsidRPr="002E1A4F" w:rsidRDefault="00BD319E" w:rsidP="002E1A4F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słownictwa z rozdziału 7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C0FA" w14:textId="77777777" w:rsidR="00BD319E" w:rsidRPr="00BB2C3C" w:rsidRDefault="00BD319E" w:rsidP="00C167B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gramatyki z rozdziału 7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C0FB" w14:textId="77777777" w:rsidR="00BD319E" w:rsidRPr="00BB2C3C" w:rsidRDefault="00BD319E" w:rsidP="00C167B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zwrotów i funkcji językowych poznanych w rozdziale 7.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C0FC" w14:textId="77777777" w:rsidR="00BD319E" w:rsidRPr="00BB2C3C" w:rsidRDefault="00BD319E" w:rsidP="00BD319E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waluacja stopnia postępu w zakresie umiejętności słuchania, czytania i pisania</w:t>
            </w:r>
            <w:r w:rsidR="00577B23"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 wykorzystaniem materiału z rozdziału 7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C0FD" w14:textId="77777777" w:rsidR="00BD319E" w:rsidRDefault="00537BD1" w:rsidP="00BD319E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hyperlink r:id="rId15" w:history="1">
              <w:r w:rsidR="00BD319E" w:rsidRPr="00304DDC">
                <w:rPr>
                  <w:rStyle w:val="Hipercze"/>
                  <w:rFonts w:ascii="Verdana" w:eastAsia="Verdana" w:hAnsi="Verdana" w:cs="Verdana"/>
                  <w:spacing w:val="-1"/>
                  <w:sz w:val="18"/>
                  <w:szCs w:val="18"/>
                </w:rPr>
                <w:t>www.dlanauczyciela.pl</w:t>
              </w:r>
            </w:hyperlink>
            <w:r w:rsidR="00BD319E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C0FE" w14:textId="77777777" w:rsidR="00BD319E" w:rsidRDefault="00BD319E" w:rsidP="00BD319E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10</w:t>
            </w:r>
          </w:p>
          <w:p w14:paraId="73C9C0FF" w14:textId="77777777" w:rsidR="00BD319E" w:rsidRDefault="00BD319E" w:rsidP="00BD319E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73C9C100" w14:textId="77777777" w:rsidR="00BD319E" w:rsidRDefault="00BD319E" w:rsidP="00BD319E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73C9C101" w14:textId="77777777" w:rsidR="00BD319E" w:rsidRDefault="00BD319E" w:rsidP="00BD319E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1</w:t>
            </w:r>
          </w:p>
          <w:p w14:paraId="73C9C102" w14:textId="77777777" w:rsidR="00BD319E" w:rsidRDefault="00BD319E" w:rsidP="00BD319E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3</w:t>
            </w:r>
          </w:p>
        </w:tc>
      </w:tr>
      <w:tr w:rsidR="00BD319E" w:rsidRPr="00537BD1" w14:paraId="73C9C115" w14:textId="77777777" w:rsidTr="00BD31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04" w14:textId="77777777" w:rsidR="00BD319E" w:rsidRPr="00794842" w:rsidRDefault="00BD319E" w:rsidP="00251ACB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>Lekcja 76</w:t>
            </w:r>
            <w:r w:rsidRPr="00794842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73C9C105" w14:textId="77777777" w:rsidR="00BD319E" w:rsidRDefault="00BD319E" w:rsidP="00251ACB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79484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lub odkrywców: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hAnsi="Verdana"/>
                <w:b/>
                <w:sz w:val="18"/>
                <w:szCs w:val="18"/>
                <w:lang w:val="pl-PL"/>
              </w:rPr>
              <w:t>heerleaderki</w:t>
            </w:r>
            <w:proofErr w:type="spellEnd"/>
            <w:r w:rsidRPr="0079484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hAnsi="Verdana"/>
                <w:b/>
                <w:sz w:val="18"/>
                <w:szCs w:val="18"/>
                <w:lang w:val="pl-PL"/>
              </w:rPr>
              <w:br/>
              <w:t xml:space="preserve">i </w:t>
            </w:r>
            <w:proofErr w:type="spellStart"/>
            <w:r w:rsidRPr="00794842">
              <w:rPr>
                <w:rFonts w:ascii="Verdana" w:hAnsi="Verdana"/>
                <w:b/>
                <w:sz w:val="18"/>
                <w:szCs w:val="18"/>
                <w:lang w:val="pl-PL"/>
              </w:rPr>
              <w:t>cheerleaderzy</w:t>
            </w:r>
            <w:proofErr w:type="spellEnd"/>
          </w:p>
          <w:p w14:paraId="73C9C106" w14:textId="77777777" w:rsidR="00BD319E" w:rsidRPr="00794842" w:rsidRDefault="00BD319E" w:rsidP="00251ACB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Plakat na Dzień Sportu – praca projektowa</w:t>
            </w:r>
          </w:p>
          <w:p w14:paraId="73C9C107" w14:textId="77777777" w:rsidR="00BD319E" w:rsidRPr="00C8075E" w:rsidRDefault="00BD319E" w:rsidP="00251ACB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en-GB"/>
              </w:rPr>
            </w:pPr>
            <w:r w:rsidRPr="00C8075E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Explorers’ Club: </w:t>
            </w:r>
            <w:proofErr w:type="spellStart"/>
            <w:r w:rsidRPr="00C8075E">
              <w:rPr>
                <w:rFonts w:ascii="Verdana" w:hAnsi="Verdana"/>
                <w:i/>
                <w:sz w:val="18"/>
                <w:szCs w:val="18"/>
                <w:lang w:val="en-GB"/>
              </w:rPr>
              <w:t>Cheerleders</w:t>
            </w:r>
            <w:proofErr w:type="spellEnd"/>
            <w:r w:rsidRPr="00C8075E">
              <w:rPr>
                <w:rFonts w:ascii="Verdana" w:hAnsi="Verdana"/>
                <w:sz w:val="18"/>
                <w:szCs w:val="18"/>
                <w:lang w:val="en-GB"/>
              </w:rPr>
              <w:t xml:space="preserve"> (Cheerleader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8075E">
              <w:rPr>
                <w:rFonts w:ascii="Verdana" w:hAnsi="Verdana"/>
                <w:sz w:val="18"/>
                <w:szCs w:val="18"/>
                <w:lang w:val="en-GB"/>
              </w:rPr>
              <w:t>cheerleaderzy</w:t>
            </w:r>
            <w:proofErr w:type="spellEnd"/>
            <w:r w:rsidRPr="00C8075E">
              <w:rPr>
                <w:rFonts w:ascii="Verdana" w:hAnsi="Verdana"/>
                <w:sz w:val="18"/>
                <w:szCs w:val="18"/>
                <w:lang w:val="en-GB"/>
              </w:rPr>
              <w:t>)</w:t>
            </w:r>
          </w:p>
          <w:p w14:paraId="73C9C108" w14:textId="77777777" w:rsidR="00BD319E" w:rsidRPr="00C8075E" w:rsidRDefault="00BD319E" w:rsidP="00251ACB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73C9C109" w14:textId="77777777" w:rsidR="00BD319E" w:rsidRPr="00BB2C3C" w:rsidRDefault="00BD319E" w:rsidP="00BD319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Sports Day</w:t>
            </w:r>
            <w:r w:rsidRPr="00C8075E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C8075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lakat na Dzień sportu</w:t>
            </w:r>
            <w:r w:rsidRPr="00C8075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8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C10A" w14:textId="77777777" w:rsidR="00BD319E" w:rsidRPr="00794842" w:rsidRDefault="00BD319E" w:rsidP="00BD319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Uczniowie czytają tekst i słuchają nagrania. Następnie wykonują ćwiczenie 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z podręcznika</w:t>
            </w:r>
            <w:r w:rsidRPr="0079484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oraz ćwiczenia z Zeszytu ćwiczeń.</w:t>
            </w:r>
          </w:p>
          <w:p w14:paraId="73C9C10B" w14:textId="77777777" w:rsidR="00BD319E" w:rsidRDefault="00BD319E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 drugiej części lekcji uczniowie przygotowują plakat na Dzień Sportu.</w:t>
            </w:r>
          </w:p>
          <w:p w14:paraId="73C9C10C" w14:textId="77777777" w:rsidR="00BD319E" w:rsidRDefault="00BD319E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794842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rzygotowanie plakatu na Dzień Sportu</w:t>
            </w:r>
          </w:p>
          <w:p w14:paraId="73C9C10D" w14:textId="77777777" w:rsidR="00BD319E" w:rsidRPr="00014F20" w:rsidRDefault="00BD319E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C10E" w14:textId="77777777" w:rsidR="00BD319E" w:rsidRDefault="00BD319E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B, s. 92-93</w:t>
            </w:r>
          </w:p>
          <w:p w14:paraId="73C9C10F" w14:textId="77777777" w:rsidR="00BD319E" w:rsidRPr="00014F20" w:rsidRDefault="00BD319E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B, s. 9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C110" w14:textId="77777777" w:rsidR="00BD319E" w:rsidRDefault="00E02C3B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0</w:t>
            </w:r>
          </w:p>
          <w:p w14:paraId="73C9C111" w14:textId="77777777" w:rsidR="00E02C3B" w:rsidRDefault="00E02C3B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73C9C112" w14:textId="77777777" w:rsidR="00E02C3B" w:rsidRDefault="00E02C3B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73C9C113" w14:textId="77777777" w:rsidR="00E02C3B" w:rsidRDefault="00E02C3B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X.1</w:t>
            </w:r>
          </w:p>
          <w:p w14:paraId="73C9C114" w14:textId="77777777" w:rsidR="00E02C3B" w:rsidRPr="00014F20" w:rsidRDefault="00E02C3B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XI</w:t>
            </w:r>
          </w:p>
        </w:tc>
      </w:tr>
      <w:tr w:rsidR="00DB110E" w14:paraId="73C9C122" w14:textId="77777777" w:rsidTr="00B67B3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16" w14:textId="77777777" w:rsidR="00DB110E" w:rsidRDefault="00DB110E" w:rsidP="00251A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77.</w:t>
            </w:r>
          </w:p>
          <w:p w14:paraId="73C9C117" w14:textId="77777777" w:rsidR="00DB110E" w:rsidRPr="00FF6501" w:rsidRDefault="00DB110E" w:rsidP="00251A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F650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Historia </w:t>
            </w:r>
            <w:proofErr w:type="spellStart"/>
            <w:r w:rsidRPr="00FF6501">
              <w:rPr>
                <w:rFonts w:ascii="Verdana" w:eastAsia="Verdana" w:hAnsi="Verdana" w:cs="Verdana"/>
                <w:b/>
                <w:sz w:val="18"/>
                <w:szCs w:val="18"/>
              </w:rPr>
              <w:t>tańca</w:t>
            </w:r>
            <w:proofErr w:type="spellEnd"/>
            <w:r w:rsidRPr="00FF650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hula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br/>
            </w:r>
            <w:r w:rsidRPr="00FF6501">
              <w:rPr>
                <w:rFonts w:ascii="Verdana" w:eastAsia="Verdana" w:hAnsi="Verdana" w:cs="Verdana"/>
                <w:b/>
                <w:sz w:val="18"/>
                <w:szCs w:val="18"/>
              </w:rPr>
              <w:t>– film DVD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(WB)</w:t>
            </w:r>
          </w:p>
          <w:p w14:paraId="73C9C118" w14:textId="77777777" w:rsidR="00DB110E" w:rsidRPr="00014F20" w:rsidRDefault="00DB110E" w:rsidP="00251ACB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F6501">
              <w:rPr>
                <w:rFonts w:ascii="Verdana" w:eastAsia="Verdana" w:hAnsi="Verdana" w:cs="Verdana"/>
                <w:i/>
                <w:sz w:val="18"/>
                <w:szCs w:val="18"/>
              </w:rPr>
              <w:t>DVD Club: The story of the hula</w:t>
            </w:r>
            <w:r w:rsidRPr="00FF6501">
              <w:rPr>
                <w:rFonts w:ascii="Verdana" w:eastAsia="Verdana" w:hAnsi="Verdana" w:cs="Verdana"/>
                <w:sz w:val="18"/>
                <w:szCs w:val="18"/>
              </w:rPr>
              <w:t xml:space="preserve"> (Historia </w:t>
            </w:r>
            <w:proofErr w:type="spellStart"/>
            <w:r w:rsidRPr="00FF6501">
              <w:rPr>
                <w:rFonts w:ascii="Verdana" w:eastAsia="Verdana" w:hAnsi="Verdana" w:cs="Verdana"/>
                <w:sz w:val="18"/>
                <w:szCs w:val="18"/>
              </w:rPr>
              <w:t>tańca</w:t>
            </w:r>
            <w:proofErr w:type="spellEnd"/>
            <w:r w:rsidRPr="00FF6501">
              <w:rPr>
                <w:rFonts w:ascii="Verdana" w:eastAsia="Verdana" w:hAnsi="Verdana" w:cs="Verdana"/>
                <w:sz w:val="18"/>
                <w:szCs w:val="18"/>
              </w:rPr>
              <w:t xml:space="preserve"> hula)</w:t>
            </w:r>
          </w:p>
        </w:tc>
        <w:tc>
          <w:tcPr>
            <w:tcW w:w="8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C119" w14:textId="77777777" w:rsidR="00DB110E" w:rsidRDefault="00DB110E" w:rsidP="00251ACB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czniowie oglądają film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DVD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wykonują ćwiczenia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związane z filmem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</w:p>
          <w:p w14:paraId="73C9C11A" w14:textId="77777777" w:rsidR="00DB110E" w:rsidRPr="00182ED4" w:rsidRDefault="00DB110E" w:rsidP="00251ACB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C11B" w14:textId="77777777" w:rsidR="00DB110E" w:rsidRDefault="00B17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DB110E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B, s. 92-93</w:t>
            </w:r>
          </w:p>
          <w:p w14:paraId="73C9C11C" w14:textId="77777777" w:rsidR="00DB110E" w:rsidRPr="00182ED4" w:rsidRDefault="00DB110E" w:rsidP="00BD319E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C11D" w14:textId="77777777" w:rsidR="00DB110E" w:rsidRDefault="00DB110E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9</w:t>
            </w:r>
          </w:p>
          <w:p w14:paraId="73C9C11E" w14:textId="77777777" w:rsidR="00DB110E" w:rsidRDefault="00DB110E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73C9C11F" w14:textId="77777777" w:rsidR="00DB110E" w:rsidRDefault="00DB110E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1</w:t>
            </w:r>
          </w:p>
          <w:p w14:paraId="73C9C120" w14:textId="77777777" w:rsidR="00DB110E" w:rsidRDefault="00DB110E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XII</w:t>
            </w:r>
          </w:p>
          <w:p w14:paraId="73C9C121" w14:textId="77777777" w:rsidR="00DB110E" w:rsidRPr="00182ED4" w:rsidRDefault="00DB110E" w:rsidP="00BD319E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</w:tbl>
    <w:p w14:paraId="73C9C123" w14:textId="77777777" w:rsidR="00B10656" w:rsidRPr="00236895" w:rsidRDefault="00B10656" w:rsidP="00251ACB">
      <w:pPr>
        <w:spacing w:after="0" w:line="240" w:lineRule="auto"/>
        <w:ind w:left="113"/>
        <w:rPr>
          <w:rFonts w:ascii="Verdana" w:hAnsi="Verdana"/>
          <w:sz w:val="16"/>
          <w:szCs w:val="16"/>
          <w:lang w:val="pl-PL"/>
        </w:rPr>
      </w:pPr>
    </w:p>
    <w:tbl>
      <w:tblPr>
        <w:tblW w:w="14035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4"/>
        <w:gridCol w:w="1701"/>
        <w:gridCol w:w="1813"/>
        <w:gridCol w:w="28"/>
        <w:gridCol w:w="2398"/>
        <w:gridCol w:w="7"/>
        <w:gridCol w:w="2539"/>
        <w:gridCol w:w="18"/>
        <w:gridCol w:w="1377"/>
        <w:gridCol w:w="18"/>
        <w:gridCol w:w="15"/>
        <w:gridCol w:w="7"/>
        <w:gridCol w:w="1710"/>
      </w:tblGrid>
      <w:tr w:rsidR="00B10656" w14:paraId="73C9C125" w14:textId="77777777" w:rsidTr="00DB110E">
        <w:tc>
          <w:tcPr>
            <w:tcW w:w="14035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3C9C124" w14:textId="77777777" w:rsidR="00B10656" w:rsidRDefault="00B10656" w:rsidP="00B10656">
            <w:pPr>
              <w:spacing w:before="120" w:after="120" w:line="288" w:lineRule="auto"/>
              <w:ind w:left="113" w:right="-37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r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ay!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’s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n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y!</w:t>
            </w:r>
          </w:p>
        </w:tc>
      </w:tr>
      <w:tr w:rsidR="00251ACB" w14:paraId="73C9C139" w14:textId="77777777" w:rsidTr="00C63F00"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9C126" w14:textId="77777777" w:rsidR="00251ACB" w:rsidRPr="00794842" w:rsidRDefault="00251ACB" w:rsidP="0071119A">
            <w:pPr>
              <w:spacing w:before="120" w:after="120" w:line="288" w:lineRule="auto"/>
              <w:ind w:left="113" w:right="120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DB110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8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 P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g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a</w:t>
            </w:r>
          </w:p>
          <w:p w14:paraId="73C9C127" w14:textId="77777777" w:rsidR="00251ACB" w:rsidRPr="00794842" w:rsidRDefault="00251ACB" w:rsidP="0071119A">
            <w:pPr>
              <w:spacing w:before="120" w:after="120" w:line="288" w:lineRule="auto"/>
              <w:ind w:left="113" w:right="21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h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a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</w:t>
            </w:r>
            <w:proofErr w:type="spellEnd"/>
            <w:r w:rsidRPr="00794842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y</w:t>
            </w:r>
            <w:proofErr w:type="spellEnd"/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h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proofErr w:type="spellEnd"/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o 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he 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lastRenderedPageBreak/>
              <w:t>p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zz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ł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d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: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C128" w14:textId="77777777" w:rsidR="00251ACB" w:rsidRPr="00794842" w:rsidRDefault="00251ACB" w:rsidP="0071119A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73C9C129" w14:textId="77777777" w:rsidR="00251ACB" w:rsidRPr="00794842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DB110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9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C12A" w14:textId="77777777" w:rsidR="00251ACB" w:rsidRPr="00794842" w:rsidRDefault="00251ACB" w:rsidP="0071119A">
            <w:pPr>
              <w:spacing w:before="120" w:after="120" w:line="288" w:lineRule="auto"/>
              <w:ind w:left="113" w:right="28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proofErr w:type="spellEnd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s</w:t>
            </w:r>
            <w:proofErr w:type="spellEnd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ź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s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ś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9C12B" w14:textId="77777777" w:rsidR="00DB110E" w:rsidRDefault="00DB110E" w:rsidP="00DB110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Ś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RODY</w:t>
            </w:r>
          </w:p>
          <w:p w14:paraId="73C9C12C" w14:textId="77777777" w:rsidR="00251ACB" w:rsidRDefault="00DB110E" w:rsidP="00DB110E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oda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9C12D" w14:textId="77777777" w:rsidR="00251ACB" w:rsidRDefault="00DB110E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 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n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s: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9C12E" w14:textId="77777777" w:rsidR="00251ACB" w:rsidRPr="00794842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21285B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godę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="0021285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9C12F" w14:textId="77777777" w:rsidR="00251ACB" w:rsidRPr="00794842" w:rsidRDefault="00251ACB" w:rsidP="00B10656">
            <w:pPr>
              <w:spacing w:before="120" w:after="120" w:line="288" w:lineRule="auto"/>
              <w:ind w:left="113" w:right="14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a</w:t>
            </w:r>
          </w:p>
          <w:p w14:paraId="73C9C130" w14:textId="77777777" w:rsidR="00251ACB" w:rsidRPr="00794842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: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p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73C9C131" w14:textId="77777777" w:rsidR="00251ACB" w:rsidRPr="00794842" w:rsidRDefault="00251ACB" w:rsidP="0071119A">
            <w:pPr>
              <w:spacing w:before="120" w:after="120" w:line="288" w:lineRule="auto"/>
              <w:ind w:left="113" w:right="42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: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>o 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ch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n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="00B10656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j 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l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9C132" w14:textId="77777777" w:rsidR="00DB110E" w:rsidRDefault="00B17C57" w:rsidP="00DB110E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 xml:space="preserve"> </w:t>
            </w:r>
            <w:r w:rsidR="00DB110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 w:rsidR="00DB110E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DB110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DB110E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="00DB110E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DB110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DB110E">
              <w:rPr>
                <w:rFonts w:ascii="Verdana" w:eastAsia="Verdana" w:hAnsi="Verdana" w:cs="Verdana"/>
                <w:spacing w:val="1"/>
                <w:sz w:val="18"/>
                <w:szCs w:val="18"/>
              </w:rPr>
              <w:t>94-97</w:t>
            </w:r>
          </w:p>
          <w:p w14:paraId="73C9C133" w14:textId="77777777" w:rsidR="00DB110E" w:rsidRDefault="00DB110E" w:rsidP="00DB110E">
            <w:pPr>
              <w:spacing w:before="120" w:after="120" w:line="288" w:lineRule="auto"/>
              <w:ind w:left="113" w:right="-37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A17EE0">
              <w:rPr>
                <w:rFonts w:ascii="Verdana" w:eastAsia="Verdana" w:hAnsi="Verdana" w:cs="Verdana"/>
                <w:spacing w:val="1"/>
                <w:sz w:val="18"/>
                <w:szCs w:val="18"/>
              </w:rPr>
              <w:t>94-9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="00A17EE0">
              <w:rPr>
                <w:rFonts w:ascii="Verdana" w:eastAsia="Verdana" w:hAnsi="Verdana" w:cs="Verdana"/>
                <w:spacing w:val="1"/>
                <w:sz w:val="18"/>
                <w:szCs w:val="18"/>
              </w:rPr>
              <w:t>11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A17EE0">
              <w:rPr>
                <w:rFonts w:ascii="Verdana" w:eastAsia="Verdana" w:hAnsi="Verdana" w:cs="Verdana"/>
                <w:spacing w:val="1"/>
                <w:sz w:val="18"/>
                <w:szCs w:val="18"/>
              </w:rPr>
              <w:t>121</w:t>
            </w:r>
          </w:p>
          <w:p w14:paraId="73C9C134" w14:textId="77777777" w:rsidR="00251ACB" w:rsidRDefault="00251ACB" w:rsidP="00DB110E">
            <w:pPr>
              <w:spacing w:before="120" w:after="120" w:line="288" w:lineRule="auto"/>
              <w:ind w:left="113" w:right="-37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9C135" w14:textId="77777777" w:rsidR="00DB110E" w:rsidRDefault="00A17EE0" w:rsidP="00DB110E">
            <w:pPr>
              <w:spacing w:before="120" w:after="120" w:line="288" w:lineRule="auto"/>
              <w:ind w:left="113" w:right="-3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I.13</w:t>
            </w:r>
          </w:p>
          <w:p w14:paraId="73C9C136" w14:textId="77777777" w:rsidR="00DB110E" w:rsidRDefault="00A17EE0" w:rsidP="00DB110E">
            <w:pPr>
              <w:spacing w:before="120" w:after="120" w:line="288" w:lineRule="auto"/>
              <w:ind w:left="113" w:right="-3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73C9C137" w14:textId="77777777" w:rsidR="00DB110E" w:rsidRDefault="00A17EE0" w:rsidP="00DB110E">
            <w:pPr>
              <w:spacing w:before="120" w:after="120" w:line="288" w:lineRule="auto"/>
              <w:ind w:left="113" w:right="-3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4</w:t>
            </w:r>
          </w:p>
          <w:p w14:paraId="73C9C138" w14:textId="77777777" w:rsidR="00251ACB" w:rsidRPr="00DD19F8" w:rsidRDefault="00251ACB" w:rsidP="00A17EE0">
            <w:pPr>
              <w:spacing w:before="120" w:after="120" w:line="288" w:lineRule="auto"/>
              <w:ind w:left="113" w:right="-37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251ACB" w:rsidRPr="00014F20" w14:paraId="73C9C152" w14:textId="77777777" w:rsidTr="00C63F0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3A" w14:textId="77777777" w:rsidR="00251ACB" w:rsidRPr="00794842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A0295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80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C13B" w14:textId="77777777" w:rsidR="00251ACB" w:rsidRPr="00794842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s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z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z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</w:p>
          <w:p w14:paraId="73C9C13C" w14:textId="77777777" w:rsidR="00251ACB" w:rsidRPr="00794842" w:rsidRDefault="00251ACB" w:rsidP="0071119A">
            <w:pPr>
              <w:spacing w:before="120" w:after="120" w:line="288" w:lineRule="auto"/>
              <w:ind w:left="113" w:right="43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lid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y</w:t>
            </w:r>
            <w:r w:rsidRPr="00794842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ts</w:t>
            </w:r>
            <w:proofErr w:type="spellEnd"/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ję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="00B76E53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– 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)</w:t>
            </w:r>
          </w:p>
          <w:p w14:paraId="73C9C13D" w14:textId="77777777" w:rsidR="00251ACB" w:rsidRPr="00794842" w:rsidRDefault="00251ACB" w:rsidP="0071119A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73C9C13E" w14:textId="77777777" w:rsidR="00251ACB" w:rsidRPr="00794842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A0295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81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C13F" w14:textId="77777777" w:rsidR="00251ACB" w:rsidRPr="00794842" w:rsidRDefault="00251ACB" w:rsidP="0071119A">
            <w:pPr>
              <w:spacing w:before="120" w:after="120" w:line="288" w:lineRule="auto"/>
              <w:ind w:left="113" w:right="28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proofErr w:type="spellEnd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s</w:t>
            </w:r>
            <w:proofErr w:type="spellEnd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ź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s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ś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40" w14:textId="77777777" w:rsidR="00A02958" w:rsidRPr="00794842" w:rsidRDefault="00A02958" w:rsidP="00A029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DR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W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RY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KA</w:t>
            </w:r>
          </w:p>
          <w:p w14:paraId="73C9C141" w14:textId="77777777" w:rsidR="00A02958" w:rsidRPr="00794842" w:rsidRDefault="00A02958" w:rsidP="00A029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73C9C142" w14:textId="77777777" w:rsidR="00A02958" w:rsidRPr="00794842" w:rsidRDefault="00A02958" w:rsidP="00A029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c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ob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z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i</w:t>
            </w:r>
          </w:p>
          <w:p w14:paraId="73C9C143" w14:textId="77777777" w:rsidR="00251ACB" w:rsidRPr="00BB2C3C" w:rsidRDefault="00A02958" w:rsidP="00A02958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ści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z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i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44" w14:textId="77777777" w:rsidR="00251ACB" w:rsidRPr="00794842" w:rsidRDefault="00A02958" w:rsidP="0071119A">
            <w:pPr>
              <w:spacing w:before="120" w:after="120" w:line="288" w:lineRule="auto"/>
              <w:ind w:left="113" w:right="49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proofErr w:type="spellEnd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n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n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s</w:t>
            </w:r>
            <w:proofErr w:type="spellEnd"/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,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odpo</w:t>
            </w:r>
            <w:r w:rsidRPr="00794842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45" w14:textId="77777777" w:rsidR="00251ACB" w:rsidRPr="00794842" w:rsidRDefault="00251ACB" w:rsidP="0071119A">
            <w:pPr>
              <w:spacing w:before="120" w:after="120" w:line="288" w:lineRule="auto"/>
              <w:ind w:left="113" w:right="10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o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ję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co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b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794842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h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</w:p>
          <w:p w14:paraId="73C9C146" w14:textId="77777777" w:rsidR="00251ACB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i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47" w14:textId="77777777" w:rsidR="00072DAB" w:rsidRPr="00794842" w:rsidRDefault="00072DAB" w:rsidP="00072DAB">
            <w:pPr>
              <w:spacing w:before="120" w:after="120" w:line="288" w:lineRule="auto"/>
              <w:ind w:left="113" w:right="12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ł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ś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)</w:t>
            </w:r>
          </w:p>
          <w:p w14:paraId="73C9C148" w14:textId="77777777" w:rsidR="00072DAB" w:rsidRPr="00794842" w:rsidRDefault="00072DAB" w:rsidP="00072DA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d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f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ź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ę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</w:p>
          <w:p w14:paraId="73C9C149" w14:textId="77777777" w:rsidR="00251ACB" w:rsidRPr="00794842" w:rsidRDefault="00072DAB" w:rsidP="00072DAB">
            <w:pPr>
              <w:spacing w:before="120" w:after="120" w:line="288" w:lineRule="auto"/>
              <w:ind w:left="113" w:right="129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,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o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b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p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og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h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4A" w14:textId="77777777" w:rsidR="00A02958" w:rsidRDefault="00B17C57" w:rsidP="00A02958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 w:rsidR="00A02958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A02958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="00A02958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A02958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1"/>
                <w:sz w:val="18"/>
                <w:szCs w:val="18"/>
              </w:rPr>
              <w:t>98-99</w:t>
            </w:r>
          </w:p>
          <w:p w14:paraId="73C9C14B" w14:textId="77777777" w:rsidR="00A02958" w:rsidRDefault="00A02958" w:rsidP="00A02958">
            <w:pPr>
              <w:spacing w:before="120" w:after="120" w:line="288" w:lineRule="auto"/>
              <w:ind w:left="113" w:right="207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6-9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3, 121</w:t>
            </w:r>
          </w:p>
          <w:p w14:paraId="73C9C14C" w14:textId="77777777" w:rsidR="00251ACB" w:rsidRPr="00794842" w:rsidRDefault="00251ACB" w:rsidP="00A02958">
            <w:pPr>
              <w:spacing w:before="120" w:after="120" w:line="288" w:lineRule="auto"/>
              <w:ind w:left="113" w:right="20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4D" w14:textId="77777777" w:rsidR="00A02958" w:rsidRDefault="00A02958" w:rsidP="00A02958">
            <w:pPr>
              <w:spacing w:before="120" w:after="120" w:line="288" w:lineRule="auto"/>
              <w:ind w:left="113" w:right="20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5</w:t>
            </w:r>
          </w:p>
          <w:p w14:paraId="73C9C14E" w14:textId="77777777" w:rsidR="00A02958" w:rsidRDefault="00A02958" w:rsidP="00A02958">
            <w:pPr>
              <w:spacing w:before="120" w:after="120" w:line="288" w:lineRule="auto"/>
              <w:ind w:left="113" w:right="20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8</w:t>
            </w:r>
          </w:p>
          <w:p w14:paraId="73C9C14F" w14:textId="77777777" w:rsidR="00A02958" w:rsidRDefault="00A02958" w:rsidP="00A02958">
            <w:pPr>
              <w:spacing w:before="120" w:after="120" w:line="288" w:lineRule="auto"/>
              <w:ind w:left="113" w:right="20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73C9C150" w14:textId="77777777" w:rsidR="00A02958" w:rsidRDefault="00A02958" w:rsidP="00A02958">
            <w:pPr>
              <w:spacing w:before="120" w:after="120" w:line="288" w:lineRule="auto"/>
              <w:ind w:left="113" w:right="20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4</w:t>
            </w:r>
          </w:p>
          <w:p w14:paraId="73C9C151" w14:textId="77777777" w:rsidR="00251ACB" w:rsidRPr="00794842" w:rsidRDefault="00A02958" w:rsidP="00A02958">
            <w:pPr>
              <w:spacing w:before="120" w:after="120" w:line="288" w:lineRule="auto"/>
              <w:ind w:left="113" w:right="20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1</w:t>
            </w:r>
          </w:p>
        </w:tc>
      </w:tr>
      <w:tr w:rsidR="00251ACB" w:rsidRPr="00014F20" w14:paraId="73C9C16E" w14:textId="77777777" w:rsidTr="00C63F0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53" w14:textId="77777777" w:rsidR="00251ACB" w:rsidRPr="00794842" w:rsidRDefault="000C46DA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="00251ACB"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="00251ACB"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="00251ACB"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="00251ACB"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="00251ACB"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="00251ACB"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A0295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82</w:t>
            </w:r>
            <w:r w:rsidR="00251ACB"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C154" w14:textId="77777777" w:rsidR="00251ACB" w:rsidRPr="00794842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</w:p>
          <w:p w14:paraId="73C9C155" w14:textId="77777777" w:rsidR="00251ACB" w:rsidRPr="00794842" w:rsidRDefault="00251ACB" w:rsidP="0071119A">
            <w:pPr>
              <w:spacing w:before="120" w:after="120" w:line="288" w:lineRule="auto"/>
              <w:ind w:left="113" w:right="20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On</w:t>
            </w:r>
            <w:r w:rsidRPr="00794842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lid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y</w:t>
            </w:r>
            <w:proofErr w:type="spellEnd"/>
            <w:r w:rsidRPr="00794842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tl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d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N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ch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w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z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73C9C156" w14:textId="77777777" w:rsidR="00251ACB" w:rsidRPr="00794842" w:rsidRDefault="00251ACB" w:rsidP="0071119A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73C9C157" w14:textId="77777777" w:rsidR="00251ACB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lastRenderedPageBreak/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A0295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83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. </w:t>
            </w:r>
          </w:p>
          <w:p w14:paraId="73C9C158" w14:textId="77777777" w:rsidR="00251ACB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ó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59" w14:textId="77777777" w:rsidR="00A02958" w:rsidRPr="00794842" w:rsidRDefault="00A02958" w:rsidP="00A029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P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DR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W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RY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KA</w:t>
            </w:r>
          </w:p>
          <w:p w14:paraId="73C9C15A" w14:textId="77777777" w:rsidR="00251ACB" w:rsidRPr="00BB2C3C" w:rsidRDefault="00A02958" w:rsidP="00A02958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b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y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?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5B" w14:textId="77777777" w:rsidR="00251ACB" w:rsidRPr="00794842" w:rsidRDefault="00A02958" w:rsidP="00DE329F">
            <w:pPr>
              <w:spacing w:before="120" w:after="120" w:line="288" w:lineRule="auto"/>
              <w:ind w:left="113" w:right="14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proofErr w:type="spellEnd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n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n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s</w:t>
            </w:r>
            <w:proofErr w:type="spellEnd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ź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s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ś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ć i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oś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ć)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5C" w14:textId="77777777" w:rsidR="00251ACB" w:rsidRPr="00794842" w:rsidRDefault="00251ACB" w:rsidP="00DE329F">
            <w:pPr>
              <w:spacing w:before="120" w:after="120" w:line="288" w:lineRule="auto"/>
              <w:ind w:left="113" w:right="21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ń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t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5D" w14:textId="77777777" w:rsidR="00072DAB" w:rsidRPr="00794842" w:rsidRDefault="00072DAB" w:rsidP="00072DAB">
            <w:pPr>
              <w:spacing w:before="120" w:after="120" w:line="288" w:lineRule="auto"/>
              <w:ind w:left="113" w:right="23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ję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ć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</w:p>
          <w:p w14:paraId="73C9C15E" w14:textId="77777777" w:rsidR="00072DAB" w:rsidRPr="00794842" w:rsidRDefault="00072DAB" w:rsidP="00DE329F">
            <w:pPr>
              <w:spacing w:before="120" w:after="120" w:line="288" w:lineRule="auto"/>
              <w:ind w:left="113" w:right="14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–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wa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le</w:t>
            </w:r>
            <w:r w:rsidRPr="00794842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f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73C9C15F" w14:textId="77777777" w:rsidR="00072DAB" w:rsidRPr="00794842" w:rsidRDefault="00072DAB" w:rsidP="00072DA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lastRenderedPageBreak/>
              <w:t>M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k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,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h</w:t>
            </w:r>
          </w:p>
          <w:p w14:paraId="73C9C160" w14:textId="77777777" w:rsidR="00072DAB" w:rsidRPr="00794842" w:rsidRDefault="00072DAB" w:rsidP="00072DAB">
            <w:pPr>
              <w:spacing w:before="120" w:after="120" w:line="288" w:lineRule="auto"/>
              <w:ind w:left="113" w:right="55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6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61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z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73C9C161" w14:textId="77777777" w:rsidR="00251ACB" w:rsidRPr="00794842" w:rsidRDefault="00072DAB" w:rsidP="00072DAB">
            <w:pPr>
              <w:spacing w:before="120" w:after="120" w:line="288" w:lineRule="auto"/>
              <w:ind w:left="113" w:right="236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ow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z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-</w:t>
            </w:r>
            <w:proofErr w:type="spellStart"/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g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62" w14:textId="77777777" w:rsidR="00A02958" w:rsidRDefault="00B17C57" w:rsidP="00A02958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 xml:space="preserve"> </w:t>
            </w:r>
            <w:r w:rsidR="00A02958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 w:rsidR="00A02958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A02958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="00A02958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A02958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1"/>
                <w:sz w:val="18"/>
                <w:szCs w:val="18"/>
              </w:rPr>
              <w:t>100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 </w:t>
            </w:r>
            <w:r w:rsidR="00A02958">
              <w:rPr>
                <w:rFonts w:ascii="Verdana" w:eastAsia="Verdana" w:hAnsi="Verdana" w:cs="Verdana"/>
                <w:spacing w:val="1"/>
                <w:sz w:val="18"/>
                <w:szCs w:val="18"/>
              </w:rPr>
              <w:t>101</w:t>
            </w:r>
          </w:p>
          <w:p w14:paraId="73C9C163" w14:textId="77777777" w:rsidR="00A02958" w:rsidRDefault="00A02958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8-99</w:t>
            </w:r>
          </w:p>
          <w:p w14:paraId="73C9C164" w14:textId="77777777" w:rsidR="00251ACB" w:rsidRPr="00794842" w:rsidRDefault="00251ACB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65" w14:textId="77777777" w:rsidR="00A02958" w:rsidRDefault="00A02958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8</w:t>
            </w:r>
          </w:p>
          <w:p w14:paraId="73C9C166" w14:textId="77777777" w:rsidR="00A02958" w:rsidRDefault="00A02958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2</w:t>
            </w:r>
          </w:p>
          <w:p w14:paraId="73C9C167" w14:textId="77777777" w:rsidR="00A02958" w:rsidRDefault="00A02958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1</w:t>
            </w:r>
          </w:p>
          <w:p w14:paraId="73C9C168" w14:textId="77777777" w:rsidR="00A02958" w:rsidRDefault="00A02958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.1</w:t>
            </w:r>
          </w:p>
          <w:p w14:paraId="73C9C169" w14:textId="77777777" w:rsidR="00A02958" w:rsidRDefault="00A02958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.2</w:t>
            </w:r>
          </w:p>
          <w:p w14:paraId="73C9C16A" w14:textId="77777777" w:rsidR="00A02958" w:rsidRDefault="00A02958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V.8</w:t>
            </w:r>
          </w:p>
          <w:p w14:paraId="73C9C16B" w14:textId="77777777" w:rsidR="00A02958" w:rsidRDefault="00A02958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I.2</w:t>
            </w:r>
          </w:p>
          <w:p w14:paraId="73C9C16C" w14:textId="77777777" w:rsidR="00A02958" w:rsidRDefault="00A02958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1</w:t>
            </w:r>
          </w:p>
          <w:p w14:paraId="73C9C16D" w14:textId="77777777" w:rsidR="00251ACB" w:rsidRPr="00794842" w:rsidRDefault="00251ACB" w:rsidP="0071119A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251ACB" w14:paraId="73C9C17F" w14:textId="77777777" w:rsidTr="00C63F0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6F" w14:textId="77777777" w:rsidR="00251ACB" w:rsidRPr="00794842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A0295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84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C170" w14:textId="77777777" w:rsidR="00251ACB" w:rsidRPr="00794842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r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  <w:t>z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ł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8.</w:t>
            </w:r>
          </w:p>
          <w:p w14:paraId="73C9C171" w14:textId="77777777" w:rsidR="002E1A4F" w:rsidRPr="00293939" w:rsidRDefault="002E1A4F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72" w14:textId="77777777" w:rsidR="006B3F55" w:rsidRPr="002E1A4F" w:rsidRDefault="00A02958" w:rsidP="00A02958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73" w14:textId="77777777" w:rsidR="00251ACB" w:rsidRPr="002E1A4F" w:rsidRDefault="00A02958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r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74" w14:textId="77777777" w:rsidR="00251ACB" w:rsidRPr="00794842" w:rsidRDefault="00251ACB" w:rsidP="00DE329F">
            <w:pPr>
              <w:spacing w:before="120" w:after="120" w:line="288" w:lineRule="auto"/>
              <w:ind w:left="113" w:right="21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ó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75" w14:textId="77777777" w:rsidR="00072DAB" w:rsidRPr="00A02958" w:rsidRDefault="00072DAB" w:rsidP="00072DA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: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piosenka </w:t>
            </w:r>
            <w:proofErr w:type="spellStart"/>
            <w:r w:rsidR="00A02958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We’re</w:t>
            </w:r>
            <w:proofErr w:type="spellEnd"/>
            <w:r w:rsidR="00A02958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on </w:t>
            </w:r>
            <w:proofErr w:type="spellStart"/>
            <w:r w:rsidR="00A02958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oliday</w:t>
            </w:r>
            <w:proofErr w:type="spellEnd"/>
            <w:r w:rsidR="00A02958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!</w:t>
            </w:r>
          </w:p>
          <w:p w14:paraId="73C9C176" w14:textId="77777777" w:rsidR="00251ACB" w:rsidRPr="00794842" w:rsidRDefault="00072DAB" w:rsidP="00072DA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t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77" w14:textId="77777777" w:rsidR="00A02958" w:rsidRDefault="00B17C57" w:rsidP="00A02958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 w:rsidR="00A02958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A02958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="00A02958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A02958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1"/>
                <w:sz w:val="18"/>
                <w:szCs w:val="18"/>
              </w:rPr>
              <w:t>102-103</w:t>
            </w:r>
          </w:p>
          <w:p w14:paraId="73C9C178" w14:textId="77777777" w:rsidR="00A02958" w:rsidRPr="00BB2C3C" w:rsidRDefault="00A02958" w:rsidP="00A0295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Test yourself, </w:t>
            </w:r>
            <w:r w:rsidRPr="00BB2C3C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</w:rPr>
              <w:t>100-101</w:t>
            </w:r>
          </w:p>
          <w:p w14:paraId="73C9C179" w14:textId="77777777" w:rsidR="00251ACB" w:rsidRPr="00794842" w:rsidRDefault="00A02958" w:rsidP="000C279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Bank Pomysłów, s. 31-32, 73-7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7A" w14:textId="77777777" w:rsidR="00A02958" w:rsidRDefault="00A02958" w:rsidP="00A0295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5</w:t>
            </w:r>
          </w:p>
          <w:p w14:paraId="73C9C17B" w14:textId="77777777" w:rsidR="00A02958" w:rsidRDefault="00A02958" w:rsidP="00A0295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8</w:t>
            </w:r>
          </w:p>
          <w:p w14:paraId="73C9C17C" w14:textId="77777777" w:rsidR="00A02958" w:rsidRDefault="00A02958" w:rsidP="00A0295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3</w:t>
            </w:r>
          </w:p>
          <w:p w14:paraId="73C9C17D" w14:textId="77777777" w:rsidR="00A02958" w:rsidRDefault="00A02958" w:rsidP="00A0295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2</w:t>
            </w:r>
          </w:p>
          <w:p w14:paraId="73C9C17E" w14:textId="77777777" w:rsidR="00251ACB" w:rsidRDefault="003A571C" w:rsidP="00A0295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X</w:t>
            </w:r>
          </w:p>
        </w:tc>
      </w:tr>
      <w:tr w:rsidR="003A571C" w:rsidRPr="00537BD1" w14:paraId="73C9C18E" w14:textId="77777777" w:rsidTr="00C63F0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80" w14:textId="77777777" w:rsidR="003A571C" w:rsidRDefault="003A571C" w:rsidP="000C279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85.</w:t>
            </w:r>
          </w:p>
          <w:p w14:paraId="73C9C181" w14:textId="77777777" w:rsidR="003A571C" w:rsidRPr="00794842" w:rsidRDefault="003A571C" w:rsidP="000C279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 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82" w14:textId="77777777" w:rsidR="003A571C" w:rsidRPr="00BB2C3C" w:rsidRDefault="003A571C" w:rsidP="0029393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słownictwa z rozdziału 8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C183" w14:textId="77777777" w:rsidR="003A571C" w:rsidRPr="00BB2C3C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gramatyki z rozdziału 8.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C184" w14:textId="77777777" w:rsidR="003A571C" w:rsidRPr="00BB2C3C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zwrotów i funkcji poznanych w rozdziale 8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C185" w14:textId="77777777" w:rsidR="003A571C" w:rsidRPr="00BB2C3C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waluacja stopnia rozwoju umiejętn</w:t>
            </w:r>
            <w:r w:rsidR="00577B23"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ści w zakresie słuchania, czyta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ia i pisania</w:t>
            </w:r>
            <w:r w:rsidR="00577B23"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 wykorzystaniem materiału z rozdziału 8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C186" w14:textId="77777777" w:rsidR="003A571C" w:rsidRDefault="00537BD1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hyperlink r:id="rId16" w:history="1">
              <w:r w:rsidR="003A571C" w:rsidRPr="00304DDC">
                <w:rPr>
                  <w:rStyle w:val="Hipercze"/>
                  <w:rFonts w:ascii="Verdana" w:eastAsia="Verdana" w:hAnsi="Verdana" w:cs="Verdana"/>
                  <w:spacing w:val="-1"/>
                  <w:sz w:val="18"/>
                  <w:szCs w:val="18"/>
                </w:rPr>
                <w:t>www.dlanauczyciela.pl</w:t>
              </w:r>
            </w:hyperlink>
            <w:r w:rsidR="003A571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C187" w14:textId="77777777" w:rsidR="003A571C" w:rsidRPr="00BB2C3C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5</w:t>
            </w:r>
          </w:p>
          <w:p w14:paraId="73C9C188" w14:textId="77777777" w:rsidR="003A571C" w:rsidRPr="00BB2C3C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8</w:t>
            </w:r>
          </w:p>
          <w:p w14:paraId="73C9C189" w14:textId="77777777" w:rsidR="003A571C" w:rsidRPr="00BB2C3C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3</w:t>
            </w:r>
          </w:p>
          <w:p w14:paraId="73C9C18A" w14:textId="77777777" w:rsidR="003A571C" w:rsidRPr="00BB2C3C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73C9C18B" w14:textId="77777777" w:rsidR="003A571C" w:rsidRPr="00BB2C3C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73C9C18C" w14:textId="77777777" w:rsidR="003A571C" w:rsidRPr="00BB2C3C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.2</w:t>
            </w:r>
          </w:p>
          <w:p w14:paraId="73C9C18D" w14:textId="77777777" w:rsidR="003A571C" w:rsidRPr="00BB2C3C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.8</w:t>
            </w:r>
          </w:p>
        </w:tc>
      </w:tr>
      <w:tr w:rsidR="003A571C" w:rsidRPr="00014F20" w14:paraId="73C9C1A2" w14:textId="77777777" w:rsidTr="00C63F0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8F" w14:textId="77777777" w:rsidR="003A571C" w:rsidRPr="00794842" w:rsidRDefault="003A571C" w:rsidP="005261C7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Lekcja 86</w:t>
            </w:r>
            <w:r w:rsidRPr="00794842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73C9C190" w14:textId="77777777" w:rsidR="003A571C" w:rsidRDefault="003A571C" w:rsidP="005261C7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794842">
              <w:rPr>
                <w:rFonts w:ascii="Verdana" w:hAnsi="Verdana"/>
                <w:b/>
                <w:sz w:val="18"/>
                <w:szCs w:val="18"/>
                <w:lang w:val="pl-PL"/>
              </w:rPr>
              <w:t>Klub odkrywców: skauci</w:t>
            </w:r>
          </w:p>
          <w:p w14:paraId="73C9C191" w14:textId="77777777" w:rsidR="003A571C" w:rsidRPr="003A571C" w:rsidRDefault="003A571C" w:rsidP="003A571C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ó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lastRenderedPageBreak/>
              <w:t xml:space="preserve">–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j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a</w:t>
            </w:r>
          </w:p>
          <w:p w14:paraId="73C9C192" w14:textId="77777777" w:rsidR="003A571C" w:rsidRPr="00BB2C3C" w:rsidRDefault="003A571C" w:rsidP="005261C7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BB2C3C">
              <w:rPr>
                <w:rFonts w:ascii="Verdana" w:hAnsi="Verdana"/>
                <w:i/>
                <w:sz w:val="18"/>
                <w:szCs w:val="18"/>
              </w:rPr>
              <w:t>Explorers’ Club: Scouting</w:t>
            </w:r>
            <w:r w:rsidRPr="00BB2C3C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BB2C3C">
              <w:rPr>
                <w:rFonts w:ascii="Verdana" w:hAnsi="Verdana"/>
                <w:sz w:val="18"/>
                <w:szCs w:val="18"/>
              </w:rPr>
              <w:t>Harcerstwo</w:t>
            </w:r>
            <w:proofErr w:type="spellEnd"/>
            <w:r w:rsidRPr="00BB2C3C">
              <w:rPr>
                <w:rFonts w:ascii="Verdana" w:hAnsi="Verdana"/>
                <w:sz w:val="18"/>
                <w:szCs w:val="18"/>
              </w:rPr>
              <w:t>)</w:t>
            </w:r>
          </w:p>
          <w:p w14:paraId="73C9C193" w14:textId="77777777" w:rsidR="003A571C" w:rsidRPr="00BB2C3C" w:rsidRDefault="003A571C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</w:t>
            </w:r>
            <w:r w:rsidRPr="00BB2C3C"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lid</w:t>
            </w:r>
            <w:r w:rsidRPr="00BB2C3C">
              <w:rPr>
                <w:rFonts w:ascii="Verdana" w:eastAsia="Verdana" w:hAnsi="Verdana" w:cs="Verdana"/>
                <w:i/>
                <w:sz w:val="18"/>
                <w:szCs w:val="18"/>
              </w:rPr>
              <w:t>ay</w:t>
            </w:r>
            <w:r w:rsidRPr="00BB2C3C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 w:rsidRPr="00BB2C3C"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po</w:t>
            </w:r>
            <w:r w:rsidRPr="00BB2C3C">
              <w:rPr>
                <w:rFonts w:ascii="Verdana" w:eastAsia="Verdana" w:hAnsi="Verdana" w:cs="Verdana"/>
                <w:i/>
                <w:spacing w:val="-3"/>
                <w:sz w:val="18"/>
                <w:szCs w:val="18"/>
              </w:rPr>
              <w:t>s</w:t>
            </w:r>
            <w:r w:rsidRPr="00BB2C3C"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 w:rsidRPr="00BB2C3C">
              <w:rPr>
                <w:rFonts w:ascii="Verdana" w:eastAsia="Verdana" w:hAnsi="Verdana" w:cs="Verdana"/>
                <w:i/>
                <w:sz w:val="18"/>
                <w:szCs w:val="18"/>
              </w:rPr>
              <w:t>car</w:t>
            </w:r>
            <w:r w:rsidRPr="00BB2C3C"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d</w:t>
            </w:r>
            <w:r w:rsidRPr="00BB2C3C"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 w:rsidRPr="00BB2C3C">
              <w:rPr>
                <w:rFonts w:ascii="Verdana" w:eastAsia="Verdana" w:hAnsi="Verdana" w:cs="Verdana"/>
                <w:i/>
                <w:sz w:val="18"/>
                <w:szCs w:val="18"/>
              </w:rPr>
              <w:br/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proofErr w:type="spellStart"/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</w:rPr>
              <w:t>tó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k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proofErr w:type="spellEnd"/>
            <w:r w:rsidRPr="00BB2C3C">
              <w:rPr>
                <w:rFonts w:ascii="Verdana" w:eastAsia="Verdana" w:hAnsi="Verdana" w:cs="Verdana"/>
                <w:sz w:val="18"/>
                <w:szCs w:val="18"/>
              </w:rPr>
              <w:t xml:space="preserve"> z</w:t>
            </w:r>
            <w:r w:rsidRPr="00BB2C3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 w:rsidRPr="00BB2C3C"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 w:rsidRPr="00BB2C3C"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 w:rsidRPr="00BB2C3C">
              <w:rPr>
                <w:rFonts w:ascii="Verdana" w:eastAsia="Verdana" w:hAnsi="Verdana" w:cs="Verdana"/>
                <w:spacing w:val="1"/>
                <w:sz w:val="18"/>
                <w:szCs w:val="18"/>
              </w:rPr>
              <w:t>ji</w:t>
            </w:r>
            <w:proofErr w:type="spellEnd"/>
            <w:r w:rsidRPr="00BB2C3C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8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C194" w14:textId="77777777" w:rsidR="003A571C" w:rsidRPr="00794842" w:rsidRDefault="003A571C" w:rsidP="003A571C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 xml:space="preserve">Uczniowie czytają tekst i słuchają nagrania. Następnie 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wykonują ćwiczenie z podręcznika oraz ćwiczenia </w:t>
            </w:r>
            <w:r w:rsidRPr="0079484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z Zeszytu ćwiczeń.</w:t>
            </w:r>
          </w:p>
          <w:p w14:paraId="73C9C195" w14:textId="77777777" w:rsidR="003A571C" w:rsidRPr="00794842" w:rsidRDefault="003A571C" w:rsidP="003A571C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 drugiej części lekcji uczniowie wykonują</w:t>
            </w:r>
            <w:r w:rsidRPr="0079484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pracę projektową </w:t>
            </w:r>
            <w:r w:rsidRPr="00297C8D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 xml:space="preserve">Holiday </w:t>
            </w:r>
            <w:proofErr w:type="spellStart"/>
            <w:r w:rsidRPr="00297C8D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postcards</w:t>
            </w:r>
            <w:proofErr w:type="spellEnd"/>
            <w:r w:rsidRPr="0079484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</w:p>
          <w:p w14:paraId="73C9C196" w14:textId="77777777" w:rsidR="003A571C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794842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z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(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a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lastRenderedPageBreak/>
              <w:t>p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ę z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j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)</w:t>
            </w:r>
          </w:p>
          <w:p w14:paraId="73C9C197" w14:textId="77777777" w:rsidR="003A571C" w:rsidRPr="00014F20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C198" w14:textId="77777777" w:rsidR="003A571C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SB, s. 104-105</w:t>
            </w:r>
          </w:p>
          <w:p w14:paraId="73C9C199" w14:textId="77777777" w:rsidR="003A571C" w:rsidRPr="00014F20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B, s. 102</w:t>
            </w:r>
          </w:p>
        </w:tc>
        <w:tc>
          <w:tcPr>
            <w:tcW w:w="17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C19A" w14:textId="77777777" w:rsidR="003A571C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5</w:t>
            </w:r>
          </w:p>
          <w:p w14:paraId="73C9C19B" w14:textId="77777777" w:rsidR="003A571C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8</w:t>
            </w:r>
          </w:p>
          <w:p w14:paraId="73C9C19C" w14:textId="77777777" w:rsidR="003A571C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73C9C19D" w14:textId="77777777" w:rsidR="003A571C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III.4</w:t>
            </w:r>
          </w:p>
          <w:p w14:paraId="73C9C19E" w14:textId="77777777" w:rsidR="003A571C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.1</w:t>
            </w:r>
          </w:p>
          <w:p w14:paraId="73C9C19F" w14:textId="77777777" w:rsidR="003A571C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.2</w:t>
            </w:r>
          </w:p>
          <w:p w14:paraId="73C9C1A0" w14:textId="77777777" w:rsidR="003A571C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.8</w:t>
            </w:r>
          </w:p>
          <w:p w14:paraId="73C9C1A1" w14:textId="77777777" w:rsidR="003A571C" w:rsidRPr="00014F20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X.1</w:t>
            </w:r>
          </w:p>
        </w:tc>
      </w:tr>
      <w:tr w:rsidR="003A571C" w14:paraId="73C9C1AE" w14:textId="77777777" w:rsidTr="00C63F0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A3" w14:textId="77777777" w:rsidR="003A571C" w:rsidRPr="00794842" w:rsidRDefault="003A571C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87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C1A4" w14:textId="77777777" w:rsidR="003A571C" w:rsidRPr="00794842" w:rsidRDefault="003A571C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 xml:space="preserve">Jaka jest pogoda? </w:t>
            </w:r>
            <w:r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– film DVD</w:t>
            </w:r>
            <w:r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 xml:space="preserve"> (WB)</w:t>
            </w:r>
          </w:p>
          <w:p w14:paraId="73C9C1A5" w14:textId="77777777" w:rsidR="003A571C" w:rsidRDefault="003A571C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</w:pPr>
            <w:r w:rsidRPr="00BA7A63">
              <w:rPr>
                <w:rFonts w:ascii="Verdana" w:eastAsia="Verdana" w:hAnsi="Verdana" w:cs="Verdana"/>
                <w:i/>
                <w:sz w:val="18"/>
                <w:szCs w:val="18"/>
              </w:rPr>
              <w:t>DVD Club: How’s the weather?</w:t>
            </w:r>
            <w:r w:rsidRPr="00BA7A63">
              <w:rPr>
                <w:rFonts w:ascii="Verdana" w:eastAsia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BA7A63">
              <w:rPr>
                <w:rFonts w:ascii="Verdana" w:eastAsia="Verdana" w:hAnsi="Verdana" w:cs="Verdana"/>
                <w:sz w:val="18"/>
                <w:szCs w:val="18"/>
              </w:rPr>
              <w:t>Jaka</w:t>
            </w:r>
            <w:proofErr w:type="spellEnd"/>
            <w:r w:rsidRPr="00BA7A63">
              <w:rPr>
                <w:rFonts w:ascii="Verdana" w:eastAsia="Verdana" w:hAnsi="Verdana" w:cs="Verdana"/>
                <w:sz w:val="18"/>
                <w:szCs w:val="18"/>
              </w:rPr>
              <w:t xml:space="preserve"> jest </w:t>
            </w:r>
            <w:proofErr w:type="spellStart"/>
            <w:r w:rsidRPr="00BA7A63">
              <w:rPr>
                <w:rFonts w:ascii="Verdana" w:eastAsia="Verdana" w:hAnsi="Verdana" w:cs="Verdana"/>
                <w:sz w:val="18"/>
                <w:szCs w:val="18"/>
              </w:rPr>
              <w:t>pogoda</w:t>
            </w:r>
            <w:proofErr w:type="spellEnd"/>
            <w:r w:rsidRPr="00BA7A63">
              <w:rPr>
                <w:rFonts w:ascii="Verdana" w:eastAsia="Verdana" w:hAnsi="Verdana" w:cs="Verdana"/>
                <w:sz w:val="18"/>
                <w:szCs w:val="18"/>
              </w:rPr>
              <w:t>?)</w:t>
            </w: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C1A6" w14:textId="77777777" w:rsidR="003A571C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Uczniowie oglądają film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DVD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wykonują ćwiczenia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związane z filmem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</w:p>
          <w:p w14:paraId="73C9C1A7" w14:textId="77777777" w:rsidR="003A571C" w:rsidRPr="00BB2C3C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C1A8" w14:textId="77777777" w:rsidR="003A571C" w:rsidRDefault="00577B23">
            <w:pPr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BB2C3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="003A571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B, s. 104-105</w:t>
            </w:r>
          </w:p>
          <w:p w14:paraId="73C9C1A9" w14:textId="77777777" w:rsidR="003A571C" w:rsidRPr="001236AA" w:rsidRDefault="003A571C" w:rsidP="003A571C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C1AA" w14:textId="77777777" w:rsidR="003A571C" w:rsidRDefault="003A571C">
            <w:pPr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13</w:t>
            </w:r>
          </w:p>
          <w:p w14:paraId="73C9C1AB" w14:textId="77777777" w:rsidR="003A571C" w:rsidRDefault="003A571C">
            <w:pPr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73C9C1AC" w14:textId="77777777" w:rsidR="003A571C" w:rsidRDefault="003A571C">
            <w:pPr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II</w:t>
            </w:r>
          </w:p>
          <w:p w14:paraId="73C9C1AD" w14:textId="77777777" w:rsidR="003A571C" w:rsidRPr="001236AA" w:rsidRDefault="003A571C" w:rsidP="003A571C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  <w:tr w:rsidR="00C63F00" w:rsidRPr="00014F20" w14:paraId="73C9C1BE" w14:textId="77777777" w:rsidTr="00C63F0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AF" w14:textId="77777777" w:rsidR="00C63F00" w:rsidRPr="00BB2C3C" w:rsidRDefault="00C63F00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BB2C3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88</w:t>
            </w: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73C9C1B0" w14:textId="77777777" w:rsidR="00C63F00" w:rsidRPr="00BB2C3C" w:rsidRDefault="00C63F00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 xml:space="preserve">Warszawa </w:t>
            </w:r>
          </w:p>
          <w:p w14:paraId="73C9C1B1" w14:textId="77777777" w:rsidR="00C63F00" w:rsidRPr="00BB2C3C" w:rsidRDefault="00C63F00" w:rsidP="00C63F0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xtra </w:t>
            </w:r>
            <w:proofErr w:type="spellStart"/>
            <w:r w:rsidRPr="00BB2C3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ulture</w:t>
            </w:r>
            <w:proofErr w:type="spellEnd"/>
            <w:r w:rsidRPr="00BB2C3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BB2C3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Warsaw</w:t>
            </w:r>
            <w:proofErr w:type="spellEnd"/>
            <w:r w:rsidRPr="00BB2C3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, Poland</w:t>
            </w:r>
            <w:r w:rsidRPr="00BB2C3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C1B2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czniowie czytają tekst i słuchają nagrania. Następnie wykonują ćwiczenia dotycząc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Warszaw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</w:p>
          <w:p w14:paraId="73C9C1B3" w14:textId="77777777" w:rsidR="00C63F00" w:rsidRPr="00794842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C1B4" w14:textId="77777777" w:rsidR="00C63F00" w:rsidRPr="00794842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SB, s. 112-113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C1B5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8</w:t>
            </w:r>
          </w:p>
          <w:p w14:paraId="73C9C1B6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12</w:t>
            </w:r>
          </w:p>
          <w:p w14:paraId="73C9C1B7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2</w:t>
            </w:r>
          </w:p>
          <w:p w14:paraId="73C9C1B8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73C9C1B9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1</w:t>
            </w:r>
          </w:p>
          <w:p w14:paraId="73C9C1BA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3</w:t>
            </w:r>
          </w:p>
          <w:p w14:paraId="73C9C1BB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.1</w:t>
            </w:r>
          </w:p>
          <w:p w14:paraId="73C9C1BC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.3</w:t>
            </w:r>
          </w:p>
          <w:p w14:paraId="73C9C1BD" w14:textId="77777777" w:rsidR="00C63F00" w:rsidRPr="00794842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X.2</w:t>
            </w:r>
          </w:p>
        </w:tc>
      </w:tr>
      <w:tr w:rsidR="00C63F00" w:rsidRPr="00014F20" w14:paraId="73C9C1C9" w14:textId="77777777" w:rsidTr="00C63F0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BF" w14:textId="77777777" w:rsidR="00C63F00" w:rsidRDefault="00C63F00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89.</w:t>
            </w:r>
          </w:p>
          <w:p w14:paraId="73C9C1C0" w14:textId="77777777" w:rsidR="00C63F00" w:rsidRPr="00794842" w:rsidRDefault="00C63F00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wa</w:t>
            </w:r>
            <w:proofErr w:type="spellEnd"/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C1C1" w14:textId="77777777" w:rsidR="00C63F00" w:rsidRPr="00794842" w:rsidRDefault="00C63F00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Gra planszowa –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hAnsi="Verdana"/>
                <w:sz w:val="18"/>
                <w:szCs w:val="18"/>
                <w:lang w:val="pl-PL"/>
              </w:rPr>
              <w:t>drugi zestaw zadań, wykorzystujący wiadomości z rozdziałów 5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–</w:t>
            </w:r>
            <w:r w:rsidRPr="00794842">
              <w:rPr>
                <w:rFonts w:ascii="Verdana" w:hAnsi="Verdana"/>
                <w:sz w:val="18"/>
                <w:szCs w:val="18"/>
                <w:lang w:val="pl-PL"/>
              </w:rPr>
              <w:t>8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C1C2" w14:textId="77777777" w:rsidR="00C63F00" w:rsidRDefault="00C63F00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SB, s. 118-119</w:t>
            </w:r>
          </w:p>
          <w:p w14:paraId="73C9C1C3" w14:textId="77777777" w:rsidR="00C63F00" w:rsidRPr="00794842" w:rsidRDefault="00C63F00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TB, s. 129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C1C4" w14:textId="77777777" w:rsidR="00C63F00" w:rsidRDefault="00C63F00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1</w:t>
            </w:r>
          </w:p>
          <w:p w14:paraId="73C9C1C5" w14:textId="77777777" w:rsidR="00C63F00" w:rsidRDefault="00C63F00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5</w:t>
            </w:r>
          </w:p>
          <w:p w14:paraId="73C9C1C6" w14:textId="77777777" w:rsidR="00C63F00" w:rsidRDefault="00C63F00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6</w:t>
            </w:r>
          </w:p>
          <w:p w14:paraId="73C9C1C7" w14:textId="77777777" w:rsidR="00C63F00" w:rsidRDefault="00C63F00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I.8</w:t>
            </w:r>
          </w:p>
          <w:p w14:paraId="73C9C1C8" w14:textId="77777777" w:rsidR="00C63F00" w:rsidRPr="00794842" w:rsidRDefault="00C63F00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13</w:t>
            </w:r>
          </w:p>
        </w:tc>
      </w:tr>
      <w:tr w:rsidR="00C63F00" w14:paraId="73C9C1DA" w14:textId="77777777" w:rsidTr="00C63F0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1CA" w14:textId="77777777" w:rsidR="00C63F00" w:rsidRPr="00BB2C3C" w:rsidRDefault="00C63F00" w:rsidP="005261C7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lastRenderedPageBreak/>
              <w:t>Lekcja 90.</w:t>
            </w:r>
          </w:p>
          <w:p w14:paraId="73C9C1CB" w14:textId="77777777" w:rsidR="00C63F00" w:rsidRPr="00794842" w:rsidRDefault="00C63F00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r w:rsidRPr="00BB2C3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t 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BB2C3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BB2C3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BB2C3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BB2C3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 </w:t>
            </w:r>
            <w:r w:rsidRPr="00BB2C3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BB2C3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BB2C3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BB2C3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</w:t>
            </w:r>
            <w:r w:rsidRPr="00BB2C3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–</w:t>
            </w:r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8) lub </w:t>
            </w:r>
            <w:proofErr w:type="spellStart"/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ńcoworoczny</w:t>
            </w:r>
            <w:proofErr w:type="spellEnd"/>
            <w:r w:rsidRPr="00BB2C3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 (rozdziały 1-8)</w:t>
            </w: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C1CC" w14:textId="77777777" w:rsidR="00C63F00" w:rsidRDefault="00C63F00" w:rsidP="005261C7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śc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z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proofErr w:type="spellEnd"/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8.</w:t>
            </w:r>
          </w:p>
          <w:p w14:paraId="73C9C1CD" w14:textId="77777777" w:rsidR="00C63F00" w:rsidRPr="00794842" w:rsidRDefault="00C63F00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9C1CE" w14:textId="77777777" w:rsidR="00C63F00" w:rsidRDefault="00537BD1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hyperlink r:id="rId17" w:history="1">
              <w:r w:rsidR="00C63F00" w:rsidRPr="00304DDC">
                <w:rPr>
                  <w:rStyle w:val="Hipercze"/>
                  <w:rFonts w:ascii="Verdana" w:eastAsia="Verdana" w:hAnsi="Verdana" w:cs="Verdana"/>
                  <w:sz w:val="18"/>
                  <w:szCs w:val="18"/>
                  <w:lang w:val="pl-PL"/>
                </w:rPr>
                <w:t>www.dlanauczyciela.pl</w:t>
              </w:r>
            </w:hyperlink>
            <w:r w:rsidR="00C63F00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</w:p>
          <w:p w14:paraId="73C9C1CF" w14:textId="77777777" w:rsidR="00C63F00" w:rsidRDefault="00C63F00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73C9C1D0" w14:textId="77777777" w:rsidR="00C63F00" w:rsidRPr="00794842" w:rsidRDefault="00C63F00" w:rsidP="00C63F00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C1D1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1</w:t>
            </w:r>
          </w:p>
          <w:p w14:paraId="73C9C1D2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5</w:t>
            </w:r>
          </w:p>
          <w:p w14:paraId="73C9C1D3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6</w:t>
            </w:r>
          </w:p>
          <w:p w14:paraId="73C9C1D4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8</w:t>
            </w:r>
          </w:p>
          <w:p w14:paraId="73C9C1D5" w14:textId="77777777" w:rsidR="00C63F00" w:rsidRDefault="00C63F00" w:rsidP="00C63F00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13</w:t>
            </w:r>
          </w:p>
          <w:p w14:paraId="73C9C1D6" w14:textId="77777777" w:rsidR="00C63F00" w:rsidRDefault="00C63F00" w:rsidP="00C63F00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73C9C1D7" w14:textId="77777777" w:rsidR="00C63F00" w:rsidRDefault="00C63F00" w:rsidP="00C63F00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4</w:t>
            </w:r>
          </w:p>
          <w:p w14:paraId="73C9C1D8" w14:textId="77777777" w:rsidR="00C63F00" w:rsidRDefault="00C63F00" w:rsidP="00C63F00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.1</w:t>
            </w:r>
          </w:p>
          <w:p w14:paraId="73C9C1D9" w14:textId="77777777" w:rsidR="00C63F00" w:rsidRPr="00794842" w:rsidRDefault="00C63F00" w:rsidP="00C63F00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.3</w:t>
            </w:r>
          </w:p>
        </w:tc>
      </w:tr>
    </w:tbl>
    <w:p w14:paraId="73C9C1DB" w14:textId="77777777" w:rsidR="008B39D5" w:rsidRDefault="008B39D5" w:rsidP="00625969">
      <w:pPr>
        <w:spacing w:after="120" w:line="288" w:lineRule="auto"/>
        <w:ind w:left="113"/>
      </w:pPr>
    </w:p>
    <w:p w14:paraId="73C9C1DC" w14:textId="77777777" w:rsidR="00AD46FC" w:rsidRDefault="00AD46FC" w:rsidP="00625969">
      <w:pPr>
        <w:spacing w:after="120" w:line="288" w:lineRule="auto"/>
        <w:ind w:left="113"/>
        <w:rPr>
          <w:rFonts w:ascii="Verdana" w:hAnsi="Verdana"/>
          <w:sz w:val="18"/>
          <w:szCs w:val="18"/>
          <w:lang w:val="pl-PL"/>
        </w:rPr>
      </w:pPr>
    </w:p>
    <w:p w14:paraId="73C9C1DD" w14:textId="77777777" w:rsidR="00E36D67" w:rsidRPr="00C63F00" w:rsidRDefault="00E36D67" w:rsidP="00C63F00">
      <w:pPr>
        <w:spacing w:after="0" w:line="227" w:lineRule="exact"/>
        <w:ind w:right="-50"/>
        <w:rPr>
          <w:rFonts w:ascii="Verdana" w:eastAsia="Verdana" w:hAnsi="Verdana" w:cs="Verdana"/>
          <w:sz w:val="18"/>
          <w:szCs w:val="18"/>
          <w:lang w:val="pl-PL"/>
        </w:rPr>
      </w:pPr>
    </w:p>
    <w:sectPr w:rsidR="00E36D67" w:rsidRPr="00C63F00" w:rsidSect="00DA11AA">
      <w:headerReference w:type="default" r:id="rId18"/>
      <w:footerReference w:type="default" r:id="rId19"/>
      <w:pgSz w:w="16840" w:h="11920" w:orient="landscape"/>
      <w:pgMar w:top="1702" w:right="1260" w:bottom="1134" w:left="1300" w:header="710" w:footer="5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9C1E0" w14:textId="77777777" w:rsidR="00BB2C3C" w:rsidRDefault="00BB2C3C">
      <w:pPr>
        <w:spacing w:after="0" w:line="240" w:lineRule="auto"/>
      </w:pPr>
      <w:r>
        <w:separator/>
      </w:r>
    </w:p>
  </w:endnote>
  <w:endnote w:type="continuationSeparator" w:id="0">
    <w:p w14:paraId="73C9C1E1" w14:textId="77777777" w:rsidR="00BB2C3C" w:rsidRDefault="00BB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9C1E3" w14:textId="77777777" w:rsidR="00BB2C3C" w:rsidRPr="00AF1B93" w:rsidRDefault="00BB2C3C" w:rsidP="00DA11AA">
    <w:pPr>
      <w:spacing w:before="120" w:after="0" w:line="360" w:lineRule="auto"/>
      <w:ind w:left="142" w:right="-45"/>
      <w:rPr>
        <w:rFonts w:ascii="Verdana" w:eastAsia="Verdana" w:hAnsi="Verdana" w:cs="Verdana"/>
        <w:spacing w:val="1"/>
        <w:sz w:val="16"/>
        <w:szCs w:val="16"/>
        <w:lang w:val="pl-PL"/>
      </w:rPr>
    </w:pPr>
    <w:r w:rsidRPr="00794842">
      <w:rPr>
        <w:rFonts w:ascii="Verdana" w:eastAsia="Verdana" w:hAnsi="Verdana" w:cs="Verdana"/>
        <w:sz w:val="16"/>
        <w:szCs w:val="16"/>
        <w:lang w:val="pl-PL"/>
      </w:rPr>
      <w:t>©</w:t>
    </w:r>
    <w:r>
      <w:rPr>
        <w:rFonts w:ascii="Verdana" w:eastAsia="Verdana" w:hAnsi="Verdana" w:cs="Verdana"/>
        <w:spacing w:val="-1"/>
        <w:sz w:val="16"/>
        <w:szCs w:val="16"/>
        <w:lang w:val="pl-PL"/>
      </w:rPr>
      <w:t xml:space="preserve"> Copyright by</w:t>
    </w:r>
    <w:r w:rsidRPr="00794842">
      <w:rPr>
        <w:rFonts w:ascii="Verdana" w:eastAsia="Verdana" w:hAnsi="Verdana" w:cs="Verdana"/>
        <w:sz w:val="16"/>
        <w:szCs w:val="16"/>
        <w:lang w:val="pl-PL"/>
      </w:rPr>
      <w:t xml:space="preserve"> N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o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w</w:t>
    </w:r>
    <w:r w:rsidRPr="00794842">
      <w:rPr>
        <w:rFonts w:ascii="Verdana" w:eastAsia="Verdana" w:hAnsi="Verdana" w:cs="Verdana"/>
        <w:sz w:val="16"/>
        <w:szCs w:val="16"/>
        <w:lang w:val="pl-PL"/>
      </w:rPr>
      <w:t>a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 xml:space="preserve"> E</w:t>
    </w:r>
    <w:r w:rsidRPr="00794842">
      <w:rPr>
        <w:rFonts w:ascii="Verdana" w:eastAsia="Verdana" w:hAnsi="Verdana" w:cs="Verdana"/>
        <w:sz w:val="16"/>
        <w:szCs w:val="16"/>
        <w:lang w:val="pl-PL"/>
      </w:rPr>
      <w:t>ra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 xml:space="preserve"> S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p</w:t>
    </w:r>
    <w:r w:rsidRPr="00794842">
      <w:rPr>
        <w:rFonts w:ascii="Verdana" w:eastAsia="Verdana" w:hAnsi="Verdana" w:cs="Verdana"/>
        <w:sz w:val="16"/>
        <w:szCs w:val="16"/>
        <w:lang w:val="pl-PL"/>
      </w:rPr>
      <w:t>.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 xml:space="preserve"> </w:t>
    </w:r>
    <w:r w:rsidRPr="00794842">
      <w:rPr>
        <w:rFonts w:ascii="Verdana" w:eastAsia="Verdana" w:hAnsi="Verdana" w:cs="Verdana"/>
        <w:sz w:val="16"/>
        <w:szCs w:val="16"/>
        <w:lang w:val="pl-PL"/>
      </w:rPr>
      <w:t>z</w:t>
    </w:r>
    <w:r w:rsidRPr="00794842">
      <w:rPr>
        <w:rFonts w:ascii="Verdana" w:eastAsia="Verdana" w:hAnsi="Verdana" w:cs="Verdana"/>
        <w:spacing w:val="-2"/>
        <w:sz w:val="16"/>
        <w:szCs w:val="16"/>
        <w:lang w:val="pl-PL"/>
      </w:rPr>
      <w:t xml:space="preserve"> 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o</w:t>
    </w:r>
    <w:r w:rsidRPr="00794842">
      <w:rPr>
        <w:rFonts w:ascii="Verdana" w:eastAsia="Verdana" w:hAnsi="Verdana" w:cs="Verdana"/>
        <w:spacing w:val="2"/>
        <w:sz w:val="16"/>
        <w:szCs w:val="16"/>
        <w:lang w:val="pl-PL"/>
      </w:rPr>
      <w:t>.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o.</w:t>
    </w:r>
    <w:r>
      <w:rPr>
        <w:rFonts w:ascii="Verdana" w:eastAsia="Verdana" w:hAnsi="Verdana" w:cs="Verdana"/>
        <w:spacing w:val="1"/>
        <w:sz w:val="16"/>
        <w:szCs w:val="16"/>
        <w:lang w:val="pl-PL"/>
      </w:rPr>
      <w:t xml:space="preserve">, 2017   </w:t>
    </w:r>
  </w:p>
  <w:p w14:paraId="73C9C1E4" w14:textId="77777777" w:rsidR="00BB2C3C" w:rsidRPr="00DA11AA" w:rsidRDefault="00BB2C3C" w:rsidP="00DA11AA">
    <w:pPr>
      <w:spacing w:after="0" w:line="360" w:lineRule="auto"/>
      <w:ind w:left="142" w:right="-45"/>
      <w:rPr>
        <w:rFonts w:ascii="Verdana" w:eastAsia="Verdana" w:hAnsi="Verdana" w:cs="Verdana"/>
        <w:sz w:val="16"/>
        <w:szCs w:val="16"/>
        <w:lang w:val="pl-PL"/>
      </w:rPr>
    </w:pPr>
    <w:r w:rsidRPr="00014F20">
      <w:rPr>
        <w:rFonts w:ascii="Verdana" w:eastAsia="Verdana" w:hAnsi="Verdana" w:cs="Verdana"/>
        <w:b/>
        <w:bCs/>
        <w:spacing w:val="-1"/>
        <w:sz w:val="16"/>
        <w:szCs w:val="16"/>
        <w:lang w:val="pl-PL"/>
      </w:rPr>
      <w:t>Aut</w:t>
    </w:r>
    <w:r w:rsidRPr="00014F20">
      <w:rPr>
        <w:rFonts w:ascii="Verdana" w:eastAsia="Verdana" w:hAnsi="Verdana" w:cs="Verdana"/>
        <w:b/>
        <w:bCs/>
        <w:spacing w:val="1"/>
        <w:sz w:val="16"/>
        <w:szCs w:val="16"/>
        <w:lang w:val="pl-PL"/>
      </w:rPr>
      <w:t>o</w:t>
    </w:r>
    <w:r w:rsidRPr="00014F20">
      <w:rPr>
        <w:rFonts w:ascii="Verdana" w:eastAsia="Verdana" w:hAnsi="Verdana" w:cs="Verdana"/>
        <w:b/>
        <w:bCs/>
        <w:spacing w:val="-1"/>
        <w:sz w:val="16"/>
        <w:szCs w:val="16"/>
        <w:lang w:val="pl-PL"/>
      </w:rPr>
      <w:t>r</w:t>
    </w:r>
    <w:r w:rsidRPr="00014F20">
      <w:rPr>
        <w:rFonts w:ascii="Verdana" w:eastAsia="Verdana" w:hAnsi="Verdana" w:cs="Verdana"/>
        <w:b/>
        <w:bCs/>
        <w:sz w:val="16"/>
        <w:szCs w:val="16"/>
        <w:lang w:val="pl-PL"/>
      </w:rPr>
      <w:t>:</w:t>
    </w:r>
    <w:r w:rsidRPr="00014F20">
      <w:rPr>
        <w:rFonts w:ascii="Verdana" w:eastAsia="Verdana" w:hAnsi="Verdana" w:cs="Verdana"/>
        <w:b/>
        <w:bCs/>
        <w:spacing w:val="3"/>
        <w:sz w:val="16"/>
        <w:szCs w:val="16"/>
        <w:lang w:val="pl-PL"/>
      </w:rPr>
      <w:t xml:space="preserve"> </w:t>
    </w:r>
    <w:r w:rsidRPr="00014F20">
      <w:rPr>
        <w:rFonts w:ascii="Verdana" w:eastAsia="Verdana" w:hAnsi="Verdana" w:cs="Verdana"/>
        <w:spacing w:val="-1"/>
        <w:sz w:val="16"/>
        <w:szCs w:val="16"/>
        <w:lang w:val="pl-PL"/>
      </w:rPr>
      <w:t>Ew</w:t>
    </w:r>
    <w:r w:rsidRPr="00014F20">
      <w:rPr>
        <w:rFonts w:ascii="Verdana" w:eastAsia="Verdana" w:hAnsi="Verdana" w:cs="Verdana"/>
        <w:sz w:val="16"/>
        <w:szCs w:val="16"/>
        <w:lang w:val="pl-PL"/>
      </w:rPr>
      <w:t>a</w:t>
    </w:r>
    <w:r w:rsidRPr="00014F20">
      <w:rPr>
        <w:rFonts w:ascii="Verdana" w:eastAsia="Verdana" w:hAnsi="Verdana" w:cs="Verdana"/>
        <w:spacing w:val="-1"/>
        <w:sz w:val="16"/>
        <w:szCs w:val="16"/>
        <w:lang w:val="pl-PL"/>
      </w:rPr>
      <w:t xml:space="preserve"> </w:t>
    </w:r>
    <w:r w:rsidRPr="00014F20">
      <w:rPr>
        <w:rFonts w:ascii="Verdana" w:eastAsia="Verdana" w:hAnsi="Verdana" w:cs="Verdana"/>
        <w:spacing w:val="3"/>
        <w:sz w:val="16"/>
        <w:szCs w:val="16"/>
        <w:lang w:val="pl-PL"/>
      </w:rPr>
      <w:t>D</w:t>
    </w:r>
    <w:r w:rsidRPr="00014F20">
      <w:rPr>
        <w:rFonts w:ascii="Verdana" w:eastAsia="Verdana" w:hAnsi="Verdana" w:cs="Verdana"/>
        <w:spacing w:val="-1"/>
        <w:sz w:val="16"/>
        <w:szCs w:val="16"/>
        <w:lang w:val="pl-PL"/>
      </w:rPr>
      <w:t>z</w:t>
    </w:r>
    <w:r w:rsidRPr="00014F20">
      <w:rPr>
        <w:rFonts w:ascii="Verdana" w:eastAsia="Verdana" w:hAnsi="Verdana" w:cs="Verdana"/>
        <w:spacing w:val="1"/>
        <w:sz w:val="16"/>
        <w:szCs w:val="16"/>
        <w:lang w:val="pl-PL"/>
      </w:rPr>
      <w:t>ie</w:t>
    </w:r>
    <w:r w:rsidRPr="00014F20">
      <w:rPr>
        <w:rFonts w:ascii="Verdana" w:eastAsia="Verdana" w:hAnsi="Verdana" w:cs="Verdana"/>
        <w:sz w:val="16"/>
        <w:szCs w:val="16"/>
        <w:lang w:val="pl-PL"/>
      </w:rPr>
      <w:t>r</w:t>
    </w:r>
    <w:r w:rsidRPr="00014F20">
      <w:rPr>
        <w:rFonts w:ascii="Verdana" w:eastAsia="Verdana" w:hAnsi="Verdana" w:cs="Verdana"/>
        <w:spacing w:val="-1"/>
        <w:sz w:val="16"/>
        <w:szCs w:val="16"/>
        <w:lang w:val="pl-PL"/>
      </w:rPr>
      <w:t>ż</w:t>
    </w:r>
    <w:r w:rsidRPr="00014F20">
      <w:rPr>
        <w:rFonts w:ascii="Verdana" w:eastAsia="Verdana" w:hAnsi="Verdana" w:cs="Verdana"/>
        <w:sz w:val="16"/>
        <w:szCs w:val="16"/>
        <w:lang w:val="pl-PL"/>
      </w:rPr>
      <w:t>a</w:t>
    </w:r>
    <w:r w:rsidRPr="00014F20">
      <w:rPr>
        <w:rFonts w:ascii="Verdana" w:eastAsia="Verdana" w:hAnsi="Verdana" w:cs="Verdana"/>
        <w:spacing w:val="-1"/>
        <w:sz w:val="16"/>
        <w:szCs w:val="16"/>
        <w:lang w:val="pl-PL"/>
      </w:rPr>
      <w:t>w</w:t>
    </w:r>
    <w:r w:rsidRPr="00014F20">
      <w:rPr>
        <w:rFonts w:ascii="Verdana" w:eastAsia="Verdana" w:hAnsi="Verdana" w:cs="Verdana"/>
        <w:sz w:val="16"/>
        <w:szCs w:val="16"/>
        <w:lang w:val="pl-PL"/>
      </w:rPr>
      <w:t>s</w:t>
    </w:r>
    <w:r w:rsidRPr="00014F20">
      <w:rPr>
        <w:rFonts w:ascii="Verdana" w:eastAsia="Verdana" w:hAnsi="Verdana" w:cs="Verdana"/>
        <w:spacing w:val="-1"/>
        <w:sz w:val="16"/>
        <w:szCs w:val="16"/>
        <w:lang w:val="pl-PL"/>
      </w:rPr>
      <w:t xml:space="preserve">ka   </w:t>
    </w:r>
    <w:r w:rsidRPr="00014F20">
      <w:rPr>
        <w:rFonts w:ascii="Verdana" w:eastAsia="Verdana" w:hAnsi="Verdana" w:cs="Verdana"/>
        <w:b/>
        <w:spacing w:val="-1"/>
        <w:sz w:val="16"/>
        <w:szCs w:val="16"/>
        <w:lang w:val="pl-PL"/>
      </w:rPr>
      <w:t>Uzupełnienie:</w:t>
    </w:r>
    <w:r w:rsidRPr="00014F20">
      <w:rPr>
        <w:rFonts w:ascii="Verdana" w:eastAsia="Verdana" w:hAnsi="Verdana" w:cs="Verdana"/>
        <w:spacing w:val="-1"/>
        <w:sz w:val="16"/>
        <w:szCs w:val="16"/>
        <w:lang w:val="pl-PL"/>
      </w:rPr>
      <w:t xml:space="preserve"> Marta Rokicka   </w:t>
    </w:r>
    <w:r w:rsidRPr="00794842">
      <w:rPr>
        <w:rFonts w:ascii="Verdana" w:eastAsia="Verdana" w:hAnsi="Verdana" w:cs="Verdana"/>
        <w:b/>
        <w:bCs/>
        <w:spacing w:val="1"/>
        <w:sz w:val="16"/>
        <w:szCs w:val="16"/>
        <w:lang w:val="pl-PL"/>
      </w:rPr>
      <w:t>O</w:t>
    </w:r>
    <w:r w:rsidRPr="00794842">
      <w:rPr>
        <w:rFonts w:ascii="Verdana" w:eastAsia="Verdana" w:hAnsi="Verdana" w:cs="Verdana"/>
        <w:b/>
        <w:bCs/>
        <w:spacing w:val="-1"/>
        <w:sz w:val="16"/>
        <w:szCs w:val="16"/>
        <w:lang w:val="pl-PL"/>
      </w:rPr>
      <w:t>pr</w:t>
    </w:r>
    <w:r w:rsidRPr="00794842">
      <w:rPr>
        <w:rFonts w:ascii="Verdana" w:eastAsia="Verdana" w:hAnsi="Verdana" w:cs="Verdana"/>
        <w:b/>
        <w:bCs/>
        <w:sz w:val="16"/>
        <w:szCs w:val="16"/>
        <w:lang w:val="pl-PL"/>
      </w:rPr>
      <w:t>a</w:t>
    </w:r>
    <w:r w:rsidRPr="00794842">
      <w:rPr>
        <w:rFonts w:ascii="Verdana" w:eastAsia="Verdana" w:hAnsi="Verdana" w:cs="Verdana"/>
        <w:b/>
        <w:bCs/>
        <w:spacing w:val="2"/>
        <w:sz w:val="16"/>
        <w:szCs w:val="16"/>
        <w:lang w:val="pl-PL"/>
      </w:rPr>
      <w:t>c</w:t>
    </w:r>
    <w:r w:rsidRPr="00794842">
      <w:rPr>
        <w:rFonts w:ascii="Verdana" w:eastAsia="Verdana" w:hAnsi="Verdana" w:cs="Verdana"/>
        <w:b/>
        <w:bCs/>
        <w:spacing w:val="-1"/>
        <w:sz w:val="16"/>
        <w:szCs w:val="16"/>
        <w:lang w:val="pl-PL"/>
      </w:rPr>
      <w:t>o</w:t>
    </w:r>
    <w:r w:rsidRPr="00794842">
      <w:rPr>
        <w:rFonts w:ascii="Verdana" w:eastAsia="Verdana" w:hAnsi="Verdana" w:cs="Verdana"/>
        <w:b/>
        <w:bCs/>
        <w:spacing w:val="1"/>
        <w:sz w:val="16"/>
        <w:szCs w:val="16"/>
        <w:lang w:val="pl-PL"/>
      </w:rPr>
      <w:t>w</w:t>
    </w:r>
    <w:r w:rsidRPr="00794842">
      <w:rPr>
        <w:rFonts w:ascii="Verdana" w:eastAsia="Verdana" w:hAnsi="Verdana" w:cs="Verdana"/>
        <w:b/>
        <w:bCs/>
        <w:sz w:val="16"/>
        <w:szCs w:val="16"/>
        <w:lang w:val="pl-PL"/>
      </w:rPr>
      <w:t>a</w:t>
    </w:r>
    <w:r w:rsidRPr="00794842">
      <w:rPr>
        <w:rFonts w:ascii="Verdana" w:eastAsia="Verdana" w:hAnsi="Verdana" w:cs="Verdana"/>
        <w:b/>
        <w:bCs/>
        <w:spacing w:val="-1"/>
        <w:sz w:val="16"/>
        <w:szCs w:val="16"/>
        <w:lang w:val="pl-PL"/>
      </w:rPr>
      <w:t>n</w:t>
    </w:r>
    <w:r w:rsidRPr="00794842">
      <w:rPr>
        <w:rFonts w:ascii="Verdana" w:eastAsia="Verdana" w:hAnsi="Verdana" w:cs="Verdana"/>
        <w:b/>
        <w:bCs/>
        <w:spacing w:val="1"/>
        <w:sz w:val="16"/>
        <w:szCs w:val="16"/>
        <w:lang w:val="pl-PL"/>
      </w:rPr>
      <w:t>i</w:t>
    </w:r>
    <w:r w:rsidRPr="00794842">
      <w:rPr>
        <w:rFonts w:ascii="Verdana" w:eastAsia="Verdana" w:hAnsi="Verdana" w:cs="Verdana"/>
        <w:b/>
        <w:bCs/>
        <w:sz w:val="16"/>
        <w:szCs w:val="16"/>
        <w:lang w:val="pl-PL"/>
      </w:rPr>
      <w:t>e</w:t>
    </w:r>
    <w:r w:rsidRPr="00794842">
      <w:rPr>
        <w:rFonts w:ascii="Verdana" w:eastAsia="Verdana" w:hAnsi="Verdana" w:cs="Verdana"/>
        <w:b/>
        <w:bCs/>
        <w:spacing w:val="1"/>
        <w:sz w:val="16"/>
        <w:szCs w:val="16"/>
        <w:lang w:val="pl-PL"/>
      </w:rPr>
      <w:t xml:space="preserve"> </w:t>
    </w:r>
    <w:r w:rsidRPr="00794842">
      <w:rPr>
        <w:rFonts w:ascii="Verdana" w:eastAsia="Verdana" w:hAnsi="Verdana" w:cs="Verdana"/>
        <w:b/>
        <w:bCs/>
        <w:spacing w:val="-1"/>
        <w:sz w:val="16"/>
        <w:szCs w:val="16"/>
        <w:lang w:val="pl-PL"/>
      </w:rPr>
      <w:t>r</w:t>
    </w:r>
    <w:r w:rsidRPr="00794842">
      <w:rPr>
        <w:rFonts w:ascii="Verdana" w:eastAsia="Verdana" w:hAnsi="Verdana" w:cs="Verdana"/>
        <w:b/>
        <w:bCs/>
        <w:spacing w:val="1"/>
        <w:sz w:val="16"/>
        <w:szCs w:val="16"/>
        <w:lang w:val="pl-PL"/>
      </w:rPr>
      <w:t>e</w:t>
    </w:r>
    <w:r w:rsidRPr="00794842">
      <w:rPr>
        <w:rFonts w:ascii="Verdana" w:eastAsia="Verdana" w:hAnsi="Verdana" w:cs="Verdana"/>
        <w:b/>
        <w:bCs/>
        <w:spacing w:val="-1"/>
        <w:sz w:val="16"/>
        <w:szCs w:val="16"/>
        <w:lang w:val="pl-PL"/>
      </w:rPr>
      <w:t>d</w:t>
    </w:r>
    <w:r w:rsidRPr="00794842">
      <w:rPr>
        <w:rFonts w:ascii="Verdana" w:eastAsia="Verdana" w:hAnsi="Verdana" w:cs="Verdana"/>
        <w:b/>
        <w:bCs/>
        <w:sz w:val="16"/>
        <w:szCs w:val="16"/>
        <w:lang w:val="pl-PL"/>
      </w:rPr>
      <w:t>a</w:t>
    </w:r>
    <w:r w:rsidRPr="00794842">
      <w:rPr>
        <w:rFonts w:ascii="Verdana" w:eastAsia="Verdana" w:hAnsi="Verdana" w:cs="Verdana"/>
        <w:b/>
        <w:bCs/>
        <w:spacing w:val="-1"/>
        <w:sz w:val="16"/>
        <w:szCs w:val="16"/>
        <w:lang w:val="pl-PL"/>
      </w:rPr>
      <w:t>k</w:t>
    </w:r>
    <w:r w:rsidRPr="00794842">
      <w:rPr>
        <w:rFonts w:ascii="Verdana" w:eastAsia="Verdana" w:hAnsi="Verdana" w:cs="Verdana"/>
        <w:b/>
        <w:bCs/>
        <w:sz w:val="16"/>
        <w:szCs w:val="16"/>
        <w:lang w:val="pl-PL"/>
      </w:rPr>
      <w:t>cy</w:t>
    </w:r>
    <w:r w:rsidRPr="00794842">
      <w:rPr>
        <w:rFonts w:ascii="Verdana" w:eastAsia="Verdana" w:hAnsi="Verdana" w:cs="Verdana"/>
        <w:b/>
        <w:bCs/>
        <w:spacing w:val="2"/>
        <w:sz w:val="16"/>
        <w:szCs w:val="16"/>
        <w:lang w:val="pl-PL"/>
      </w:rPr>
      <w:t>j</w:t>
    </w:r>
    <w:r w:rsidRPr="00794842">
      <w:rPr>
        <w:rFonts w:ascii="Verdana" w:eastAsia="Verdana" w:hAnsi="Verdana" w:cs="Verdana"/>
        <w:b/>
        <w:bCs/>
        <w:spacing w:val="-1"/>
        <w:sz w:val="16"/>
        <w:szCs w:val="16"/>
        <w:lang w:val="pl-PL"/>
      </w:rPr>
      <w:t>n</w:t>
    </w:r>
    <w:r w:rsidRPr="00794842">
      <w:rPr>
        <w:rFonts w:ascii="Verdana" w:eastAsia="Verdana" w:hAnsi="Verdana" w:cs="Verdana"/>
        <w:b/>
        <w:bCs/>
        <w:spacing w:val="1"/>
        <w:sz w:val="16"/>
        <w:szCs w:val="16"/>
        <w:lang w:val="pl-PL"/>
      </w:rPr>
      <w:t>e</w:t>
    </w:r>
    <w:r w:rsidRPr="00794842">
      <w:rPr>
        <w:rFonts w:ascii="Verdana" w:eastAsia="Verdana" w:hAnsi="Verdana" w:cs="Verdana"/>
        <w:b/>
        <w:bCs/>
        <w:sz w:val="16"/>
        <w:szCs w:val="16"/>
        <w:lang w:val="pl-PL"/>
      </w:rPr>
      <w:t xml:space="preserve">: </w:t>
    </w:r>
    <w:r w:rsidRPr="00794842">
      <w:rPr>
        <w:rFonts w:ascii="Verdana" w:eastAsia="Verdana" w:hAnsi="Verdana" w:cs="Verdana"/>
        <w:sz w:val="16"/>
        <w:szCs w:val="16"/>
        <w:lang w:val="pl-PL"/>
      </w:rPr>
      <w:t>Ka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t</w:t>
    </w:r>
    <w:r w:rsidRPr="00794842">
      <w:rPr>
        <w:rFonts w:ascii="Verdana" w:eastAsia="Verdana" w:hAnsi="Verdana" w:cs="Verdana"/>
        <w:sz w:val="16"/>
        <w:szCs w:val="16"/>
        <w:lang w:val="pl-PL"/>
      </w:rPr>
      <w:t>ar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z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y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n</w:t>
    </w:r>
    <w:r w:rsidRPr="00794842">
      <w:rPr>
        <w:rFonts w:ascii="Verdana" w:eastAsia="Verdana" w:hAnsi="Verdana" w:cs="Verdana"/>
        <w:sz w:val="16"/>
        <w:szCs w:val="16"/>
        <w:lang w:val="pl-PL"/>
      </w:rPr>
      <w:t>a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 xml:space="preserve"> P</w:t>
    </w:r>
    <w:r w:rsidRPr="00794842">
      <w:rPr>
        <w:rFonts w:ascii="Verdana" w:eastAsia="Verdana" w:hAnsi="Verdana" w:cs="Verdana"/>
        <w:spacing w:val="2"/>
        <w:sz w:val="16"/>
        <w:szCs w:val="16"/>
        <w:lang w:val="pl-PL"/>
      </w:rPr>
      <w:t>r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zył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ę</w:t>
    </w:r>
    <w:r w:rsidRPr="00794842">
      <w:rPr>
        <w:rFonts w:ascii="Verdana" w:eastAsia="Verdana" w:hAnsi="Verdana" w:cs="Verdana"/>
        <w:spacing w:val="2"/>
        <w:sz w:val="16"/>
        <w:szCs w:val="16"/>
        <w:lang w:val="pl-PL"/>
      </w:rPr>
      <w:t>c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k</w:t>
    </w:r>
    <w:r w:rsidRPr="00794842">
      <w:rPr>
        <w:rFonts w:ascii="Verdana" w:eastAsia="Verdana" w:hAnsi="Verdana" w:cs="Verdana"/>
        <w:sz w:val="16"/>
        <w:szCs w:val="16"/>
        <w:lang w:val="pl-PL"/>
      </w:rPr>
      <w:t>a,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 xml:space="preserve"> 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A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g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n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ie</w:t>
    </w:r>
    <w:r w:rsidRPr="00794842">
      <w:rPr>
        <w:rFonts w:ascii="Verdana" w:eastAsia="Verdana" w:hAnsi="Verdana" w:cs="Verdana"/>
        <w:sz w:val="16"/>
        <w:szCs w:val="16"/>
        <w:lang w:val="pl-PL"/>
      </w:rPr>
      <w:t>s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zk</w:t>
    </w:r>
    <w:r w:rsidRPr="00794842">
      <w:rPr>
        <w:rFonts w:ascii="Verdana" w:eastAsia="Verdana" w:hAnsi="Verdana" w:cs="Verdana"/>
        <w:sz w:val="16"/>
        <w:szCs w:val="16"/>
        <w:lang w:val="pl-PL"/>
      </w:rPr>
      <w:t>a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 xml:space="preserve"> S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tęp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n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io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w</w:t>
    </w:r>
    <w:r w:rsidRPr="00794842">
      <w:rPr>
        <w:rFonts w:ascii="Verdana" w:eastAsia="Verdana" w:hAnsi="Verdana" w:cs="Verdana"/>
        <w:sz w:val="16"/>
        <w:szCs w:val="16"/>
        <w:lang w:val="pl-PL"/>
      </w:rPr>
      <w:t>s</w:t>
    </w:r>
    <w:r>
      <w:rPr>
        <w:rFonts w:ascii="Verdana" w:eastAsia="Verdana" w:hAnsi="Verdana" w:cs="Verdana"/>
        <w:spacing w:val="-1"/>
        <w:sz w:val="16"/>
        <w:szCs w:val="16"/>
        <w:lang w:val="pl-PL"/>
      </w:rPr>
      <w:t>ka</w: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C9C1E9" wp14:editId="73C9C1EA">
              <wp:simplePos x="0" y="0"/>
              <wp:positionH relativeFrom="rightMargin">
                <wp:posOffset>60325</wp:posOffset>
              </wp:positionH>
              <wp:positionV relativeFrom="margin">
                <wp:posOffset>3610610</wp:posOffset>
              </wp:positionV>
              <wp:extent cx="371475" cy="2446020"/>
              <wp:effectExtent l="3175" t="635" r="0" b="127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2446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9C1EC" w14:textId="77777777" w:rsidR="00BB2C3C" w:rsidRPr="00D32FF0" w:rsidRDefault="00BB2C3C">
                          <w:pPr>
                            <w:pStyle w:val="Stopka"/>
                            <w:rPr>
                              <w:rFonts w:ascii="Verdana" w:eastAsiaTheme="majorEastAsia" w:hAnsi="Verdana" w:cstheme="majorBidi"/>
                              <w:sz w:val="16"/>
                              <w:szCs w:val="16"/>
                            </w:rPr>
                          </w:pPr>
                          <w:r w:rsidRPr="00D32FF0">
                            <w:rPr>
                              <w:rFonts w:ascii="Verdana" w:eastAsiaTheme="majorEastAsia" w:hAnsi="Verdana" w:cstheme="majorBidi"/>
                              <w:sz w:val="16"/>
                              <w:szCs w:val="16"/>
                              <w:lang w:val="pl-PL"/>
                            </w:rPr>
                            <w:t>Strona</w:t>
                          </w:r>
                          <w:r w:rsidRPr="00D32FF0">
                            <w:rPr>
                              <w:rFonts w:ascii="Verdana" w:eastAsiaTheme="minorEastAsia" w:hAnsi="Verda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32FF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D32FF0">
                            <w:rPr>
                              <w:rFonts w:ascii="Verdana" w:eastAsiaTheme="minorEastAsia" w:hAnsi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77B23">
                            <w:rPr>
                              <w:rFonts w:ascii="Verdana" w:eastAsiaTheme="majorEastAsia" w:hAnsi="Verdana" w:cstheme="majorBidi"/>
                              <w:noProof/>
                              <w:sz w:val="16"/>
                              <w:szCs w:val="16"/>
                              <w:lang w:val="pl-PL"/>
                            </w:rPr>
                            <w:t>28</w:t>
                          </w:r>
                          <w:r w:rsidRPr="00D32FF0">
                            <w:rPr>
                              <w:rFonts w:ascii="Verdana" w:eastAsiaTheme="majorEastAsia" w:hAnsi="Verdana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9C1E9" id="Prostokąt 3" o:spid="_x0000_s1027" style="position:absolute;left:0;text-align:left;margin-left:4.75pt;margin-top:284.3pt;width:29.25pt;height:192.6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" o:allowincell="f" filled="f" stroked="f">
              <v:textbox style="layout-flow:vertical;mso-layout-flow-alt:bottom-to-top">
                <w:txbxContent>
                  <w:p w14:paraId="73C9C1EC" w14:textId="77777777" w:rsidR="00BB2C3C" w:rsidRPr="00D32FF0" w:rsidRDefault="00BB2C3C">
                    <w:pPr>
                      <w:pStyle w:val="Stopka"/>
                      <w:rPr>
                        <w:rFonts w:ascii="Verdana" w:eastAsiaTheme="majorEastAsia" w:hAnsi="Verdana" w:cstheme="majorBidi"/>
                        <w:sz w:val="16"/>
                        <w:szCs w:val="16"/>
                      </w:rPr>
                    </w:pPr>
                    <w:r w:rsidRPr="00D32FF0">
                      <w:rPr>
                        <w:rFonts w:ascii="Verdana" w:eastAsiaTheme="majorEastAsia" w:hAnsi="Verdana" w:cstheme="majorBidi"/>
                        <w:sz w:val="16"/>
                        <w:szCs w:val="16"/>
                        <w:lang w:val="pl-PL"/>
                      </w:rPr>
                      <w:t>Strona</w:t>
                    </w:r>
                    <w:r w:rsidRPr="00D32FF0">
                      <w:rPr>
                        <w:rFonts w:ascii="Verdana" w:eastAsiaTheme="minorEastAsia" w:hAnsi="Verdana"/>
                        <w:sz w:val="16"/>
                        <w:szCs w:val="16"/>
                      </w:rPr>
                      <w:fldChar w:fldCharType="begin"/>
                    </w:r>
                    <w:r w:rsidRPr="00D32FF0">
                      <w:rPr>
                        <w:rFonts w:ascii="Verdana" w:hAnsi="Verdana"/>
                        <w:sz w:val="16"/>
                        <w:szCs w:val="16"/>
                      </w:rPr>
                      <w:instrText>PAGE    \* MERGEFORMAT</w:instrText>
                    </w:r>
                    <w:r w:rsidRPr="00D32FF0">
                      <w:rPr>
                        <w:rFonts w:ascii="Verdana" w:eastAsiaTheme="minorEastAsia" w:hAnsi="Verdana"/>
                        <w:sz w:val="16"/>
                        <w:szCs w:val="16"/>
                      </w:rPr>
                      <w:fldChar w:fldCharType="separate"/>
                    </w:r>
                    <w:r w:rsidRPr="00577B23">
                      <w:rPr>
                        <w:rFonts w:ascii="Verdana" w:eastAsiaTheme="majorEastAsia" w:hAnsi="Verdana" w:cstheme="majorBidi"/>
                        <w:noProof/>
                        <w:sz w:val="16"/>
                        <w:szCs w:val="16"/>
                        <w:lang w:val="pl-PL"/>
                      </w:rPr>
                      <w:t>28</w:t>
                    </w:r>
                    <w:r w:rsidRPr="00D32FF0">
                      <w:rPr>
                        <w:rFonts w:ascii="Verdana" w:eastAsiaTheme="majorEastAsia" w:hAnsi="Verdana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Verdana" w:eastAsia="Verdana" w:hAnsi="Verdana" w:cs="Verdana"/>
        <w:spacing w:val="-1"/>
        <w:sz w:val="16"/>
        <w:szCs w:val="16"/>
        <w:lang w:val="pl-PL"/>
      </w:rPr>
      <w:t>, Iwona Mura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9C1DE" w14:textId="77777777" w:rsidR="00BB2C3C" w:rsidRDefault="00BB2C3C">
      <w:pPr>
        <w:spacing w:after="0" w:line="240" w:lineRule="auto"/>
      </w:pPr>
      <w:r>
        <w:separator/>
      </w:r>
    </w:p>
  </w:footnote>
  <w:footnote w:type="continuationSeparator" w:id="0">
    <w:p w14:paraId="73C9C1DF" w14:textId="77777777" w:rsidR="00BB2C3C" w:rsidRDefault="00BB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9C1E2" w14:textId="77777777" w:rsidR="00BB2C3C" w:rsidRDefault="00BB2C3C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C9C1E5" wp14:editId="73C9C1E6">
              <wp:simplePos x="0" y="0"/>
              <wp:positionH relativeFrom="page">
                <wp:posOffset>887730</wp:posOffset>
              </wp:positionH>
              <wp:positionV relativeFrom="page">
                <wp:posOffset>722630</wp:posOffset>
              </wp:positionV>
              <wp:extent cx="7931150" cy="184785"/>
              <wp:effectExtent l="0" t="0" r="12700" b="571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9C1EB" w14:textId="77777777" w:rsidR="00BB2C3C" w:rsidRPr="00794842" w:rsidRDefault="00BB2C3C">
                          <w:pPr>
                            <w:spacing w:after="0" w:line="227" w:lineRule="exact"/>
                            <w:ind w:left="20" w:right="-5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Junior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pacing w:val="-6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Ex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  <w:lang w:val="pl-PL"/>
                            </w:rPr>
                            <w:t>p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l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  <w:lang w:val="pl-PL"/>
                            </w:rPr>
                            <w:t>o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l-PL"/>
                            </w:rPr>
                            <w:t>r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16"/>
                              <w:szCs w:val="16"/>
                              <w:lang w:val="pl-PL"/>
                            </w:rPr>
                            <w:t>e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  <w:lang w:val="pl-PL"/>
                            </w:rPr>
                            <w:t>r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pacing w:val="-9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  <w:lang w:val="pl-PL"/>
                            </w:rPr>
                            <w:t>4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  <w:lang w:val="pl-PL"/>
                            </w:rPr>
                            <w:tab/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3"/>
                              <w:sz w:val="16"/>
                              <w:szCs w:val="16"/>
                              <w:lang w:val="pl-PL"/>
                            </w:rPr>
                            <w:t>R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oz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k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ł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ad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-8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m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a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t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-1"/>
                              <w:sz w:val="16"/>
                              <w:szCs w:val="16"/>
                              <w:lang w:val="pl-PL"/>
                            </w:rPr>
                            <w:t>er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3"/>
                              <w:sz w:val="16"/>
                              <w:szCs w:val="16"/>
                              <w:lang w:val="pl-PL"/>
                            </w:rPr>
                            <w:t>i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a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ł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u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-9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9"/>
                              <w:sz w:val="16"/>
                              <w:szCs w:val="16"/>
                              <w:lang w:val="pl-PL"/>
                            </w:rPr>
                            <w:t xml:space="preserve">nauczania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na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-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9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0 godzin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-4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3"/>
                              <w:sz w:val="16"/>
                              <w:szCs w:val="16"/>
                              <w:lang w:val="pl-PL"/>
                            </w:rPr>
                            <w:t>l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-1"/>
                              <w:sz w:val="16"/>
                              <w:szCs w:val="16"/>
                              <w:lang w:val="pl-PL"/>
                            </w:rPr>
                            <w:t>e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k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-1"/>
                              <w:sz w:val="16"/>
                              <w:szCs w:val="16"/>
                              <w:lang w:val="pl-PL"/>
                            </w:rPr>
                            <w:t>c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y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jn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y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-1"/>
                              <w:sz w:val="16"/>
                              <w:szCs w:val="16"/>
                              <w:lang w:val="pl-PL"/>
                            </w:rPr>
                            <w:t>c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h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9C1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9pt;margin-top:56.9pt;width:624.5pt;height:14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8C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" filled="f" stroked="f">
              <v:textbox inset="0,0,0,0">
                <w:txbxContent>
                  <w:p w14:paraId="73C9C1EB" w14:textId="77777777" w:rsidR="00BB2C3C" w:rsidRPr="00794842" w:rsidRDefault="00BB2C3C">
                    <w:pPr>
                      <w:spacing w:after="0" w:line="227" w:lineRule="exact"/>
                      <w:ind w:left="20" w:right="-50"/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6"/>
                        <w:szCs w:val="16"/>
                        <w:lang w:val="pl-PL"/>
                      </w:rPr>
                      <w:t>Junior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pacing w:val="-6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6"/>
                        <w:szCs w:val="16"/>
                        <w:lang w:val="pl-PL"/>
                      </w:rPr>
                      <w:t>Ex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  <w:lang w:val="pl-PL"/>
                      </w:rPr>
                      <w:t>p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6"/>
                        <w:szCs w:val="16"/>
                        <w:lang w:val="pl-PL"/>
                      </w:rPr>
                      <w:t>l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  <w:lang w:val="pl-PL"/>
                      </w:rPr>
                      <w:t>o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6"/>
                        <w:szCs w:val="16"/>
                        <w:lang w:val="pl-PL"/>
                      </w:rPr>
                      <w:t>r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16"/>
                        <w:szCs w:val="16"/>
                        <w:lang w:val="pl-PL"/>
                      </w:rPr>
                      <w:t>e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  <w:lang w:val="pl-PL"/>
                      </w:rPr>
                      <w:t>r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pacing w:val="-9"/>
                        <w:sz w:val="16"/>
                        <w:szCs w:val="16"/>
                        <w:lang w:val="pl-PL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  <w:lang w:val="pl-PL"/>
                      </w:rPr>
                      <w:t>4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  <w:lang w:val="pl-PL"/>
                      </w:rPr>
                      <w:tab/>
                    </w:r>
                    <w:r w:rsidRPr="00794842">
                      <w:rPr>
                        <w:rFonts w:ascii="Verdana" w:eastAsia="Verdana" w:hAnsi="Verdana" w:cs="Verdana"/>
                        <w:spacing w:val="3"/>
                        <w:sz w:val="16"/>
                        <w:szCs w:val="16"/>
                        <w:lang w:val="pl-PL"/>
                      </w:rPr>
                      <w:t>R</w:t>
                    </w:r>
                    <w:r w:rsidRPr="00794842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l-PL"/>
                      </w:rPr>
                      <w:t>oz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k</w:t>
                    </w:r>
                    <w:r w:rsidRPr="00794842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l-PL"/>
                      </w:rPr>
                      <w:t>ł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ad</w:t>
                    </w:r>
                    <w:r w:rsidRPr="00794842">
                      <w:rPr>
                        <w:rFonts w:ascii="Verdana" w:eastAsia="Verdana" w:hAnsi="Verdana" w:cs="Verdana"/>
                        <w:spacing w:val="-8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794842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l-PL"/>
                      </w:rPr>
                      <w:t>m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a</w:t>
                    </w:r>
                    <w:r w:rsidRPr="00794842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l-PL"/>
                      </w:rPr>
                      <w:t>t</w:t>
                    </w:r>
                    <w:r w:rsidRPr="00794842">
                      <w:rPr>
                        <w:rFonts w:ascii="Verdana" w:eastAsia="Verdana" w:hAnsi="Verdana" w:cs="Verdana"/>
                        <w:spacing w:val="-1"/>
                        <w:sz w:val="16"/>
                        <w:szCs w:val="16"/>
                        <w:lang w:val="pl-PL"/>
                      </w:rPr>
                      <w:t>er</w:t>
                    </w:r>
                    <w:r w:rsidRPr="00794842">
                      <w:rPr>
                        <w:rFonts w:ascii="Verdana" w:eastAsia="Verdana" w:hAnsi="Verdana" w:cs="Verdana"/>
                        <w:spacing w:val="3"/>
                        <w:sz w:val="16"/>
                        <w:szCs w:val="16"/>
                        <w:lang w:val="pl-PL"/>
                      </w:rPr>
                      <w:t>i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a</w:t>
                    </w:r>
                    <w:r w:rsidRPr="00794842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l-PL"/>
                      </w:rPr>
                      <w:t>ł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u</w:t>
                    </w:r>
                    <w:r w:rsidRPr="00794842">
                      <w:rPr>
                        <w:rFonts w:ascii="Verdana" w:eastAsia="Verdana" w:hAnsi="Verdana" w:cs="Verdana"/>
                        <w:spacing w:val="-9"/>
                        <w:sz w:val="16"/>
                        <w:szCs w:val="16"/>
                        <w:lang w:val="pl-PL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9"/>
                        <w:sz w:val="16"/>
                        <w:szCs w:val="16"/>
                        <w:lang w:val="pl-PL"/>
                      </w:rPr>
                      <w:t xml:space="preserve">nauczania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na</w:t>
                    </w:r>
                    <w:r w:rsidRPr="00794842">
                      <w:rPr>
                        <w:rFonts w:ascii="Verdana" w:eastAsia="Verdana" w:hAnsi="Verdana" w:cs="Verdana"/>
                        <w:spacing w:val="-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9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l-PL"/>
                      </w:rPr>
                      <w:t>0 godzin</w:t>
                    </w:r>
                    <w:r w:rsidRPr="00794842">
                      <w:rPr>
                        <w:rFonts w:ascii="Verdana" w:eastAsia="Verdana" w:hAnsi="Verdana" w:cs="Verdana"/>
                        <w:spacing w:val="-4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794842">
                      <w:rPr>
                        <w:rFonts w:ascii="Verdana" w:eastAsia="Verdana" w:hAnsi="Verdana" w:cs="Verdana"/>
                        <w:spacing w:val="3"/>
                        <w:sz w:val="16"/>
                        <w:szCs w:val="16"/>
                        <w:lang w:val="pl-PL"/>
                      </w:rPr>
                      <w:t>l</w:t>
                    </w:r>
                    <w:r w:rsidRPr="00794842">
                      <w:rPr>
                        <w:rFonts w:ascii="Verdana" w:eastAsia="Verdana" w:hAnsi="Verdana" w:cs="Verdana"/>
                        <w:spacing w:val="-1"/>
                        <w:sz w:val="16"/>
                        <w:szCs w:val="16"/>
                        <w:lang w:val="pl-PL"/>
                      </w:rPr>
                      <w:t>e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k</w:t>
                    </w:r>
                    <w:r w:rsidRPr="00794842">
                      <w:rPr>
                        <w:rFonts w:ascii="Verdana" w:eastAsia="Verdana" w:hAnsi="Verdana" w:cs="Verdana"/>
                        <w:spacing w:val="-1"/>
                        <w:sz w:val="16"/>
                        <w:szCs w:val="16"/>
                        <w:lang w:val="pl-PL"/>
                      </w:rPr>
                      <w:t>c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y</w:t>
                    </w:r>
                    <w:r w:rsidRPr="00794842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l-PL"/>
                      </w:rPr>
                      <w:t>jn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y</w:t>
                    </w:r>
                    <w:r w:rsidRPr="00794842">
                      <w:rPr>
                        <w:rFonts w:ascii="Verdana" w:eastAsia="Verdana" w:hAnsi="Verdana" w:cs="Verdana"/>
                        <w:spacing w:val="-1"/>
                        <w:sz w:val="16"/>
                        <w:szCs w:val="16"/>
                        <w:lang w:val="pl-PL"/>
                      </w:rPr>
                      <w:t>c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h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73C9C1E7" wp14:editId="73C9C1E8">
          <wp:simplePos x="0" y="0"/>
          <wp:positionH relativeFrom="page">
            <wp:posOffset>9201785</wp:posOffset>
          </wp:positionH>
          <wp:positionV relativeFrom="page">
            <wp:posOffset>450850</wp:posOffset>
          </wp:positionV>
          <wp:extent cx="571500" cy="38989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53116"/>
    <w:multiLevelType w:val="hybridMultilevel"/>
    <w:tmpl w:val="A5DEB3B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5E0"/>
    <w:rsid w:val="00013B79"/>
    <w:rsid w:val="00014F20"/>
    <w:rsid w:val="000324C3"/>
    <w:rsid w:val="0004721E"/>
    <w:rsid w:val="00063FC4"/>
    <w:rsid w:val="00072DAB"/>
    <w:rsid w:val="0007702C"/>
    <w:rsid w:val="00084D02"/>
    <w:rsid w:val="000A2024"/>
    <w:rsid w:val="000A3D85"/>
    <w:rsid w:val="000A6FB9"/>
    <w:rsid w:val="000C2790"/>
    <w:rsid w:val="000C38C4"/>
    <w:rsid w:val="000C46DA"/>
    <w:rsid w:val="000F5C60"/>
    <w:rsid w:val="000F711F"/>
    <w:rsid w:val="00102C0A"/>
    <w:rsid w:val="00104009"/>
    <w:rsid w:val="00105CEA"/>
    <w:rsid w:val="00114CA7"/>
    <w:rsid w:val="00117920"/>
    <w:rsid w:val="001227C9"/>
    <w:rsid w:val="001236AA"/>
    <w:rsid w:val="00126C2A"/>
    <w:rsid w:val="00142EFE"/>
    <w:rsid w:val="00144E81"/>
    <w:rsid w:val="00151F0B"/>
    <w:rsid w:val="0015467C"/>
    <w:rsid w:val="001610FB"/>
    <w:rsid w:val="00163DC0"/>
    <w:rsid w:val="00182ED4"/>
    <w:rsid w:val="001A2BCC"/>
    <w:rsid w:val="001B27B2"/>
    <w:rsid w:val="001C3037"/>
    <w:rsid w:val="001D235A"/>
    <w:rsid w:val="001D6F32"/>
    <w:rsid w:val="001E0A48"/>
    <w:rsid w:val="001E5212"/>
    <w:rsid w:val="001E5A58"/>
    <w:rsid w:val="001F1EDC"/>
    <w:rsid w:val="001F2683"/>
    <w:rsid w:val="001F4A1D"/>
    <w:rsid w:val="001F52B4"/>
    <w:rsid w:val="001F63C1"/>
    <w:rsid w:val="0021285B"/>
    <w:rsid w:val="002344A3"/>
    <w:rsid w:val="002367D7"/>
    <w:rsid w:val="00236895"/>
    <w:rsid w:val="00251ACB"/>
    <w:rsid w:val="00286465"/>
    <w:rsid w:val="00290226"/>
    <w:rsid w:val="00292028"/>
    <w:rsid w:val="00293939"/>
    <w:rsid w:val="00297C8D"/>
    <w:rsid w:val="002A09F4"/>
    <w:rsid w:val="002C59E5"/>
    <w:rsid w:val="002E0ED2"/>
    <w:rsid w:val="002E1A4F"/>
    <w:rsid w:val="002E36F6"/>
    <w:rsid w:val="002E5180"/>
    <w:rsid w:val="002E7C4B"/>
    <w:rsid w:val="00315CE3"/>
    <w:rsid w:val="00332864"/>
    <w:rsid w:val="00346679"/>
    <w:rsid w:val="00355BB5"/>
    <w:rsid w:val="003774AD"/>
    <w:rsid w:val="00386E1B"/>
    <w:rsid w:val="003A571C"/>
    <w:rsid w:val="003A5A7B"/>
    <w:rsid w:val="003C0ACA"/>
    <w:rsid w:val="003C3644"/>
    <w:rsid w:val="003E6293"/>
    <w:rsid w:val="003F0617"/>
    <w:rsid w:val="003F54DE"/>
    <w:rsid w:val="003F7E36"/>
    <w:rsid w:val="00400BDB"/>
    <w:rsid w:val="0041032C"/>
    <w:rsid w:val="004438D7"/>
    <w:rsid w:val="004476AB"/>
    <w:rsid w:val="004662C7"/>
    <w:rsid w:val="00477D44"/>
    <w:rsid w:val="0048562E"/>
    <w:rsid w:val="004948A2"/>
    <w:rsid w:val="004B346F"/>
    <w:rsid w:val="004D2686"/>
    <w:rsid w:val="004D66FD"/>
    <w:rsid w:val="004E214E"/>
    <w:rsid w:val="004F0A07"/>
    <w:rsid w:val="004F1146"/>
    <w:rsid w:val="004F4921"/>
    <w:rsid w:val="00500F5D"/>
    <w:rsid w:val="00505A8D"/>
    <w:rsid w:val="00510D64"/>
    <w:rsid w:val="00513D92"/>
    <w:rsid w:val="005261C7"/>
    <w:rsid w:val="00537BD1"/>
    <w:rsid w:val="00550057"/>
    <w:rsid w:val="00555CF9"/>
    <w:rsid w:val="005752C1"/>
    <w:rsid w:val="00577344"/>
    <w:rsid w:val="00577B23"/>
    <w:rsid w:val="005836CB"/>
    <w:rsid w:val="00586AFA"/>
    <w:rsid w:val="005903E0"/>
    <w:rsid w:val="00590FEC"/>
    <w:rsid w:val="005A0EE8"/>
    <w:rsid w:val="005A10C6"/>
    <w:rsid w:val="005C1A3F"/>
    <w:rsid w:val="005C2969"/>
    <w:rsid w:val="005D176E"/>
    <w:rsid w:val="005D376A"/>
    <w:rsid w:val="005D3812"/>
    <w:rsid w:val="005E4BF3"/>
    <w:rsid w:val="005F55E0"/>
    <w:rsid w:val="006122C9"/>
    <w:rsid w:val="006244D6"/>
    <w:rsid w:val="00625969"/>
    <w:rsid w:val="006304C5"/>
    <w:rsid w:val="00635E13"/>
    <w:rsid w:val="00646BB8"/>
    <w:rsid w:val="00652CBD"/>
    <w:rsid w:val="00654BCD"/>
    <w:rsid w:val="00670B1A"/>
    <w:rsid w:val="0067159F"/>
    <w:rsid w:val="00672A1C"/>
    <w:rsid w:val="00677B0F"/>
    <w:rsid w:val="0068762A"/>
    <w:rsid w:val="00690EEA"/>
    <w:rsid w:val="0069698F"/>
    <w:rsid w:val="006A3967"/>
    <w:rsid w:val="006A3C3F"/>
    <w:rsid w:val="006B3F55"/>
    <w:rsid w:val="006E0B77"/>
    <w:rsid w:val="006F5605"/>
    <w:rsid w:val="0070474E"/>
    <w:rsid w:val="0071119A"/>
    <w:rsid w:val="00713DF9"/>
    <w:rsid w:val="00715D2F"/>
    <w:rsid w:val="00716F77"/>
    <w:rsid w:val="007175AA"/>
    <w:rsid w:val="00721094"/>
    <w:rsid w:val="00723406"/>
    <w:rsid w:val="00740906"/>
    <w:rsid w:val="007433F3"/>
    <w:rsid w:val="007569E1"/>
    <w:rsid w:val="007667F4"/>
    <w:rsid w:val="00775722"/>
    <w:rsid w:val="00775783"/>
    <w:rsid w:val="00794842"/>
    <w:rsid w:val="007A3790"/>
    <w:rsid w:val="007A445D"/>
    <w:rsid w:val="007B6741"/>
    <w:rsid w:val="007C7388"/>
    <w:rsid w:val="007D2AFC"/>
    <w:rsid w:val="007D7C09"/>
    <w:rsid w:val="007F16F1"/>
    <w:rsid w:val="007F1F8B"/>
    <w:rsid w:val="007F2FB0"/>
    <w:rsid w:val="007F44E6"/>
    <w:rsid w:val="00801962"/>
    <w:rsid w:val="00806F36"/>
    <w:rsid w:val="00811B0B"/>
    <w:rsid w:val="00811DAA"/>
    <w:rsid w:val="00813263"/>
    <w:rsid w:val="00814DE6"/>
    <w:rsid w:val="00815D15"/>
    <w:rsid w:val="00822341"/>
    <w:rsid w:val="00840641"/>
    <w:rsid w:val="00850422"/>
    <w:rsid w:val="00851F38"/>
    <w:rsid w:val="008677F0"/>
    <w:rsid w:val="00873CD3"/>
    <w:rsid w:val="008746F2"/>
    <w:rsid w:val="008970AE"/>
    <w:rsid w:val="008B39D5"/>
    <w:rsid w:val="008B66F7"/>
    <w:rsid w:val="008C08B1"/>
    <w:rsid w:val="008D4B3D"/>
    <w:rsid w:val="008E0081"/>
    <w:rsid w:val="008E1B10"/>
    <w:rsid w:val="008F7E67"/>
    <w:rsid w:val="009021A0"/>
    <w:rsid w:val="0090237F"/>
    <w:rsid w:val="00907588"/>
    <w:rsid w:val="009167CE"/>
    <w:rsid w:val="00924578"/>
    <w:rsid w:val="00930388"/>
    <w:rsid w:val="00932960"/>
    <w:rsid w:val="009342AA"/>
    <w:rsid w:val="009414EA"/>
    <w:rsid w:val="0094571E"/>
    <w:rsid w:val="00956B03"/>
    <w:rsid w:val="00957891"/>
    <w:rsid w:val="00971C4D"/>
    <w:rsid w:val="00973EA3"/>
    <w:rsid w:val="00984E4A"/>
    <w:rsid w:val="00986AAA"/>
    <w:rsid w:val="00993CE9"/>
    <w:rsid w:val="009B18F4"/>
    <w:rsid w:val="009C08F4"/>
    <w:rsid w:val="009C0F2D"/>
    <w:rsid w:val="009C567F"/>
    <w:rsid w:val="009D07D4"/>
    <w:rsid w:val="009F1E35"/>
    <w:rsid w:val="00A02958"/>
    <w:rsid w:val="00A06006"/>
    <w:rsid w:val="00A10511"/>
    <w:rsid w:val="00A108CB"/>
    <w:rsid w:val="00A111C0"/>
    <w:rsid w:val="00A15092"/>
    <w:rsid w:val="00A17EE0"/>
    <w:rsid w:val="00A20854"/>
    <w:rsid w:val="00A26DF6"/>
    <w:rsid w:val="00A4131D"/>
    <w:rsid w:val="00A46390"/>
    <w:rsid w:val="00A51125"/>
    <w:rsid w:val="00A52671"/>
    <w:rsid w:val="00A572C0"/>
    <w:rsid w:val="00A57FDB"/>
    <w:rsid w:val="00A66279"/>
    <w:rsid w:val="00A663D5"/>
    <w:rsid w:val="00A84D65"/>
    <w:rsid w:val="00AA1F60"/>
    <w:rsid w:val="00AB7523"/>
    <w:rsid w:val="00AC13E2"/>
    <w:rsid w:val="00AD46FC"/>
    <w:rsid w:val="00AF1B93"/>
    <w:rsid w:val="00AF7E49"/>
    <w:rsid w:val="00B01058"/>
    <w:rsid w:val="00B02F2F"/>
    <w:rsid w:val="00B03A73"/>
    <w:rsid w:val="00B10369"/>
    <w:rsid w:val="00B10656"/>
    <w:rsid w:val="00B11F75"/>
    <w:rsid w:val="00B12C57"/>
    <w:rsid w:val="00B168FE"/>
    <w:rsid w:val="00B17C57"/>
    <w:rsid w:val="00B22EBE"/>
    <w:rsid w:val="00B265FC"/>
    <w:rsid w:val="00B33E8A"/>
    <w:rsid w:val="00B41337"/>
    <w:rsid w:val="00B43B8B"/>
    <w:rsid w:val="00B50F58"/>
    <w:rsid w:val="00B56917"/>
    <w:rsid w:val="00B67B34"/>
    <w:rsid w:val="00B76E53"/>
    <w:rsid w:val="00B939FF"/>
    <w:rsid w:val="00B97DB7"/>
    <w:rsid w:val="00BA1047"/>
    <w:rsid w:val="00BA7076"/>
    <w:rsid w:val="00BA7A63"/>
    <w:rsid w:val="00BB0144"/>
    <w:rsid w:val="00BB2C3C"/>
    <w:rsid w:val="00BC6478"/>
    <w:rsid w:val="00BD319E"/>
    <w:rsid w:val="00BD37FF"/>
    <w:rsid w:val="00BE1715"/>
    <w:rsid w:val="00BE17E9"/>
    <w:rsid w:val="00BE6386"/>
    <w:rsid w:val="00BF0CBA"/>
    <w:rsid w:val="00BF2722"/>
    <w:rsid w:val="00BF5B53"/>
    <w:rsid w:val="00C056CC"/>
    <w:rsid w:val="00C117DB"/>
    <w:rsid w:val="00C1191D"/>
    <w:rsid w:val="00C167BC"/>
    <w:rsid w:val="00C16A74"/>
    <w:rsid w:val="00C26CC8"/>
    <w:rsid w:val="00C3424C"/>
    <w:rsid w:val="00C423BB"/>
    <w:rsid w:val="00C44012"/>
    <w:rsid w:val="00C568F7"/>
    <w:rsid w:val="00C60A1F"/>
    <w:rsid w:val="00C62AB0"/>
    <w:rsid w:val="00C63F00"/>
    <w:rsid w:val="00C64688"/>
    <w:rsid w:val="00C75A24"/>
    <w:rsid w:val="00C8075E"/>
    <w:rsid w:val="00C92DA5"/>
    <w:rsid w:val="00CD1F8D"/>
    <w:rsid w:val="00CD5BFD"/>
    <w:rsid w:val="00CD734C"/>
    <w:rsid w:val="00CE301B"/>
    <w:rsid w:val="00CF37A0"/>
    <w:rsid w:val="00CF73C7"/>
    <w:rsid w:val="00D21A3D"/>
    <w:rsid w:val="00D22A38"/>
    <w:rsid w:val="00D32FF0"/>
    <w:rsid w:val="00D35CB0"/>
    <w:rsid w:val="00D42E0C"/>
    <w:rsid w:val="00D43D5C"/>
    <w:rsid w:val="00D45121"/>
    <w:rsid w:val="00D50249"/>
    <w:rsid w:val="00D634C7"/>
    <w:rsid w:val="00D705AB"/>
    <w:rsid w:val="00D873BC"/>
    <w:rsid w:val="00D87C4C"/>
    <w:rsid w:val="00D948AA"/>
    <w:rsid w:val="00DA11AA"/>
    <w:rsid w:val="00DB110E"/>
    <w:rsid w:val="00DB3AE1"/>
    <w:rsid w:val="00DB7A9F"/>
    <w:rsid w:val="00DC5C62"/>
    <w:rsid w:val="00DD19F8"/>
    <w:rsid w:val="00DD2B33"/>
    <w:rsid w:val="00DE329F"/>
    <w:rsid w:val="00DE6A6D"/>
    <w:rsid w:val="00E02C3B"/>
    <w:rsid w:val="00E06450"/>
    <w:rsid w:val="00E2250E"/>
    <w:rsid w:val="00E23353"/>
    <w:rsid w:val="00E23E0F"/>
    <w:rsid w:val="00E308B0"/>
    <w:rsid w:val="00E3525D"/>
    <w:rsid w:val="00E36D67"/>
    <w:rsid w:val="00E42106"/>
    <w:rsid w:val="00E4501E"/>
    <w:rsid w:val="00E45179"/>
    <w:rsid w:val="00E5576F"/>
    <w:rsid w:val="00E70839"/>
    <w:rsid w:val="00E83C13"/>
    <w:rsid w:val="00E9064B"/>
    <w:rsid w:val="00E91CC7"/>
    <w:rsid w:val="00EA2078"/>
    <w:rsid w:val="00EB6378"/>
    <w:rsid w:val="00EC1A24"/>
    <w:rsid w:val="00EC2345"/>
    <w:rsid w:val="00EC4521"/>
    <w:rsid w:val="00ED342C"/>
    <w:rsid w:val="00ED5EF0"/>
    <w:rsid w:val="00EE41BA"/>
    <w:rsid w:val="00F01930"/>
    <w:rsid w:val="00F14E00"/>
    <w:rsid w:val="00F22FFF"/>
    <w:rsid w:val="00F26A82"/>
    <w:rsid w:val="00F27C99"/>
    <w:rsid w:val="00F4171F"/>
    <w:rsid w:val="00F63C1B"/>
    <w:rsid w:val="00F64B7B"/>
    <w:rsid w:val="00F65FD1"/>
    <w:rsid w:val="00F74B3A"/>
    <w:rsid w:val="00F77B17"/>
    <w:rsid w:val="00F80E8C"/>
    <w:rsid w:val="00F82474"/>
    <w:rsid w:val="00F857E2"/>
    <w:rsid w:val="00FA1157"/>
    <w:rsid w:val="00FA7812"/>
    <w:rsid w:val="00FC26BB"/>
    <w:rsid w:val="00FD4C6A"/>
    <w:rsid w:val="00FE007B"/>
    <w:rsid w:val="00FE47BA"/>
    <w:rsid w:val="00FF3370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C9BCDC"/>
  <w15:docId w15:val="{0D37591F-94F1-45E2-8ED9-0AF6D80B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6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6F7"/>
  </w:style>
  <w:style w:type="paragraph" w:styleId="Stopka">
    <w:name w:val="footer"/>
    <w:basedOn w:val="Normalny"/>
    <w:link w:val="StopkaZnak"/>
    <w:uiPriority w:val="99"/>
    <w:unhideWhenUsed/>
    <w:rsid w:val="008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6F7"/>
  </w:style>
  <w:style w:type="paragraph" w:styleId="Tekstdymka">
    <w:name w:val="Balloon Text"/>
    <w:basedOn w:val="Normalny"/>
    <w:link w:val="TekstdymkaZnak"/>
    <w:uiPriority w:val="99"/>
    <w:semiHidden/>
    <w:unhideWhenUsed/>
    <w:rsid w:val="00C7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B1A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E36D67"/>
    <w:pPr>
      <w:ind w:left="720"/>
      <w:contextualSpacing/>
    </w:pPr>
  </w:style>
  <w:style w:type="character" w:styleId="Hipercze">
    <w:name w:val="Hyperlink"/>
    <w:uiPriority w:val="99"/>
    <w:unhideWhenUsed/>
    <w:rsid w:val="003328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nauczyciela.pl" TargetMode="External"/><Relationship Id="rId13" Type="http://schemas.openxmlformats.org/officeDocument/2006/relationships/hyperlink" Target="http://www.dlanauczyciel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lanauczyciela.pl" TargetMode="External"/><Relationship Id="rId17" Type="http://schemas.openxmlformats.org/officeDocument/2006/relationships/hyperlink" Target="http://www.dlanauczyciel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lanauczyciel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anauczyciel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lanauczyciela.pl" TargetMode="External"/><Relationship Id="rId10" Type="http://schemas.openxmlformats.org/officeDocument/2006/relationships/hyperlink" Target="http://www.dlanauczyciel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lanauczyciela.pl" TargetMode="External"/><Relationship Id="rId14" Type="http://schemas.openxmlformats.org/officeDocument/2006/relationships/hyperlink" Target="http://www.dlanauczycie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E573-037D-407D-A359-9A48E83B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8</Pages>
  <Words>4780</Words>
  <Characters>28686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</vt:lpstr>
    </vt:vector>
  </TitlesOfParts>
  <Company>Microsoft</Company>
  <LinksUpToDate>false</LinksUpToDate>
  <CharactersWithSpaces>3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</dc:title>
  <dc:creator>oem</dc:creator>
  <cp:lastModifiedBy>Agnieszka Gągała</cp:lastModifiedBy>
  <cp:revision>13</cp:revision>
  <cp:lastPrinted>2017-07-27T09:36:00Z</cp:lastPrinted>
  <dcterms:created xsi:type="dcterms:W3CDTF">2015-09-01T10:00:00Z</dcterms:created>
  <dcterms:modified xsi:type="dcterms:W3CDTF">2024-07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5T00:00:00Z</vt:filetime>
  </property>
  <property fmtid="{D5CDD505-2E9C-101B-9397-08002B2CF9AE}" pid="3" name="LastSaved">
    <vt:filetime>2012-08-29T00:00:00Z</vt:filetime>
  </property>
</Properties>
</file>